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5D18A" w14:textId="5BB8305A" w:rsidR="00DE2BF0" w:rsidRPr="005A17DC" w:rsidRDefault="00DE2BF0" w:rsidP="005A17DC">
      <w:pPr>
        <w:pStyle w:val="Heading1"/>
      </w:pPr>
      <w:bookmarkStart w:id="0" w:name="_Toc390352635"/>
      <w:bookmarkStart w:id="1" w:name="_Toc419906652"/>
      <w:bookmarkStart w:id="2" w:name="_Toc473554594"/>
      <w:bookmarkStart w:id="3" w:name="_Toc484174044"/>
      <w:bookmarkStart w:id="4" w:name="_GoBack"/>
      <w:bookmarkEnd w:id="4"/>
      <w:r w:rsidRPr="005A17DC">
        <w:t>Fall 202</w:t>
      </w:r>
      <w:r w:rsidR="00D20700">
        <w:t>1</w:t>
      </w:r>
      <w:r w:rsidRPr="005A17DC">
        <w:t xml:space="preserve"> and Spring 202</w:t>
      </w:r>
      <w:r w:rsidR="00D20700">
        <w:t>2</w:t>
      </w:r>
      <w:r w:rsidRPr="005A17DC">
        <w:t>, 202</w:t>
      </w:r>
      <w:r w:rsidR="00D20700">
        <w:t>3</w:t>
      </w:r>
      <w:r w:rsidRPr="005A17DC">
        <w:t>, and 202</w:t>
      </w:r>
      <w:r w:rsidR="00D20700">
        <w:t>4</w:t>
      </w:r>
      <w:r w:rsidRPr="005A17DC">
        <w:t xml:space="preserve"> District Cost Interview</w:t>
      </w:r>
      <w:r w:rsidR="004E00B2">
        <w:t>s</w:t>
      </w:r>
    </w:p>
    <w:p w14:paraId="487F6D76" w14:textId="2CF8FF84" w:rsidR="00DE2BF0" w:rsidRPr="00694865" w:rsidRDefault="00DE2BF0">
      <w:pPr>
        <w:spacing w:after="200" w:line="276" w:lineRule="auto"/>
        <w:rPr>
          <w:rFonts w:ascii="Times New Roman" w:eastAsiaTheme="majorEastAsia" w:hAnsi="Times New Roman"/>
        </w:rPr>
      </w:pPr>
      <w:r w:rsidRPr="00694865">
        <w:rPr>
          <w:rFonts w:ascii="Times New Roman" w:eastAsiaTheme="majorEastAsia" w:hAnsi="Times New Roman"/>
        </w:rPr>
        <w:br w:type="page"/>
      </w:r>
    </w:p>
    <w:p w14:paraId="606A8B98" w14:textId="40BBA46F" w:rsidR="00395156" w:rsidRDefault="00395156" w:rsidP="00F21DF2">
      <w:pPr>
        <w:pStyle w:val="Heading2"/>
        <w:spacing w:after="360"/>
        <w:jc w:val="center"/>
      </w:pPr>
      <w:r w:rsidRPr="00755E60">
        <w:lastRenderedPageBreak/>
        <w:t>O</w:t>
      </w:r>
      <w:r w:rsidR="00755E60">
        <w:t>pening</w:t>
      </w:r>
      <w:r w:rsidRPr="00755E60">
        <w:t xml:space="preserve"> S</w:t>
      </w:r>
      <w:r w:rsidR="00755E60">
        <w:t>cript</w:t>
      </w:r>
      <w:r w:rsidR="00AE3921" w:rsidRPr="00755E60">
        <w:t xml:space="preserve"> </w:t>
      </w:r>
      <w:r w:rsidR="00755E60">
        <w:t xml:space="preserve">and </w:t>
      </w:r>
      <w:r w:rsidR="00AE3921" w:rsidRPr="00755E60">
        <w:t>C</w:t>
      </w:r>
      <w:r w:rsidR="00755E60">
        <w:t>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2BF0" w:rsidRPr="00694865" w14:paraId="7A2A4270" w14:textId="77777777" w:rsidTr="00DE2BF0">
        <w:trPr>
          <w:trHeight w:val="432"/>
        </w:trPr>
        <w:tc>
          <w:tcPr>
            <w:tcW w:w="4675" w:type="dxa"/>
          </w:tcPr>
          <w:p w14:paraId="1A65B3D5" w14:textId="1A03A23C" w:rsidR="00DE2BF0" w:rsidRPr="00694865" w:rsidRDefault="00DE2BF0" w:rsidP="00DE2BF0">
            <w:r w:rsidRPr="00694865">
              <w:t>Interviewer Name: _____________________</w:t>
            </w:r>
          </w:p>
        </w:tc>
        <w:tc>
          <w:tcPr>
            <w:tcW w:w="4675" w:type="dxa"/>
          </w:tcPr>
          <w:p w14:paraId="4AB0C2B4" w14:textId="77777777" w:rsidR="00DE2BF0" w:rsidRPr="00694865" w:rsidRDefault="00DE2BF0" w:rsidP="00DE2BF0">
            <w:pPr>
              <w:pStyle w:val="BodyText"/>
              <w:spacing w:before="0" w:after="0"/>
            </w:pPr>
            <w:r w:rsidRPr="00694865">
              <w:t>District ID: _____________________</w:t>
            </w:r>
          </w:p>
        </w:tc>
      </w:tr>
      <w:tr w:rsidR="00DE2BF0" w:rsidRPr="00694865" w14:paraId="5610784B" w14:textId="77777777" w:rsidTr="00DE2BF0">
        <w:trPr>
          <w:trHeight w:val="432"/>
        </w:trPr>
        <w:tc>
          <w:tcPr>
            <w:tcW w:w="4675" w:type="dxa"/>
          </w:tcPr>
          <w:p w14:paraId="4243B4BB" w14:textId="77777777" w:rsidR="00DE2BF0" w:rsidRPr="00694865" w:rsidRDefault="00DE2BF0" w:rsidP="00DE2BF0">
            <w:pPr>
              <w:pStyle w:val="BodyText"/>
              <w:spacing w:before="0" w:after="0"/>
            </w:pPr>
            <w:r w:rsidRPr="00694865">
              <w:t>Date of Interview:  _____________________</w:t>
            </w:r>
          </w:p>
        </w:tc>
        <w:tc>
          <w:tcPr>
            <w:tcW w:w="4675" w:type="dxa"/>
          </w:tcPr>
          <w:p w14:paraId="3A792F18" w14:textId="7EC27767" w:rsidR="00DE2BF0" w:rsidRPr="00694865" w:rsidRDefault="00DE2BF0" w:rsidP="00DE2BF0">
            <w:pPr>
              <w:pStyle w:val="BodyText"/>
              <w:spacing w:before="0" w:after="0"/>
            </w:pPr>
            <w:r w:rsidRPr="00694865">
              <w:t>Staff ID:     _____________________</w:t>
            </w:r>
          </w:p>
        </w:tc>
      </w:tr>
    </w:tbl>
    <w:bookmarkEnd w:id="2"/>
    <w:bookmarkEnd w:id="3"/>
    <w:p w14:paraId="29B30DD1" w14:textId="4B4ABEBB" w:rsidR="00601054" w:rsidRPr="00694865" w:rsidRDefault="00601054" w:rsidP="00F21DF2">
      <w:pPr>
        <w:pStyle w:val="Heading3"/>
      </w:pPr>
      <w:r w:rsidRPr="00694865">
        <w:t>Opening Script</w:t>
      </w:r>
    </w:p>
    <w:p w14:paraId="30A2C400" w14:textId="6C92EEB2" w:rsidR="00601054" w:rsidRPr="00694865" w:rsidRDefault="000B0522" w:rsidP="00F21DF2">
      <w:pPr>
        <w:pStyle w:val="BodyTextPostHead"/>
        <w:rPr>
          <w:rFonts w:ascii="Times New Roman" w:hAnsi="Times New Roman"/>
        </w:rPr>
      </w:pPr>
      <w:r w:rsidRPr="00694865">
        <w:rPr>
          <w:rFonts w:ascii="Times New Roman" w:hAnsi="Times New Roman"/>
        </w:rPr>
        <w:t xml:space="preserve">Thank you for </w:t>
      </w:r>
      <w:r w:rsidR="00F4673F" w:rsidRPr="00694865">
        <w:rPr>
          <w:rFonts w:ascii="Times New Roman" w:hAnsi="Times New Roman"/>
        </w:rPr>
        <w:t xml:space="preserve">taking the time to speak with us today. </w:t>
      </w:r>
      <w:r w:rsidR="00F4673F" w:rsidRPr="00694865">
        <w:t>My name is [</w:t>
      </w:r>
      <w:r w:rsidR="00F4673F" w:rsidRPr="00B52F3D">
        <w:rPr>
          <w:b/>
          <w:bCs/>
        </w:rPr>
        <w:t>name</w:t>
      </w:r>
      <w:r w:rsidR="00F4673F" w:rsidRPr="00694865">
        <w:t>], and I’m joined by my colleague [</w:t>
      </w:r>
      <w:r w:rsidR="00F4673F" w:rsidRPr="00B52F3D">
        <w:rPr>
          <w:b/>
          <w:bCs/>
        </w:rPr>
        <w:t>name</w:t>
      </w:r>
      <w:r w:rsidR="00F4673F" w:rsidRPr="00694865">
        <w:t xml:space="preserve">]. We are conducting interviews with each participating district in order to learn about the work your district did to prepare for implementing </w:t>
      </w:r>
      <w:r w:rsidR="00CC295E">
        <w:t>‘</w:t>
      </w:r>
      <w:r w:rsidR="00CC295E">
        <w:rPr>
          <w:rFonts w:ascii="Times New Roman" w:hAnsi="Times New Roman"/>
        </w:rPr>
        <w:t>Approach A</w:t>
      </w:r>
      <w:r w:rsidR="002C4AB3">
        <w:rPr>
          <w:rFonts w:ascii="Times New Roman" w:hAnsi="Times New Roman"/>
        </w:rPr>
        <w:t>’</w:t>
      </w:r>
      <w:r w:rsidR="00F4673F" w:rsidRPr="00694865">
        <w:rPr>
          <w:rFonts w:ascii="Times New Roman" w:hAnsi="Times New Roman"/>
        </w:rPr>
        <w:t xml:space="preserve"> </w:t>
      </w:r>
      <w:r w:rsidR="00F4673F" w:rsidRPr="00694865">
        <w:t xml:space="preserve">and </w:t>
      </w:r>
      <w:r w:rsidR="002C4AB3">
        <w:t>‘Approach B</w:t>
      </w:r>
      <w:r w:rsidR="00F4673F" w:rsidRPr="00694865">
        <w:t>,</w:t>
      </w:r>
      <w:r w:rsidR="002C4AB3">
        <w:t>’</w:t>
      </w:r>
      <w:r w:rsidR="00F4673F" w:rsidRPr="00694865">
        <w:t xml:space="preserve"> and what resources and support your district is providing </w:t>
      </w:r>
      <w:r w:rsidR="002C4AB3">
        <w:t>to support each approach</w:t>
      </w:r>
      <w:r w:rsidR="00F4673F" w:rsidRPr="00694865">
        <w:t xml:space="preserve">. </w:t>
      </w:r>
      <w:r w:rsidR="000613ED" w:rsidRPr="00694865">
        <w:t>In each interview, we’ll focus on activities led by</w:t>
      </w:r>
      <w:r w:rsidR="001912A8">
        <w:t>, and conducted by,</w:t>
      </w:r>
      <w:r w:rsidR="000613ED" w:rsidRPr="00694865">
        <w:t xml:space="preserve"> the central district office</w:t>
      </w:r>
      <w:r w:rsidR="001912A8">
        <w:t xml:space="preserve"> staff</w:t>
      </w:r>
      <w:r w:rsidR="000613ED" w:rsidRPr="00694865">
        <w:rPr>
          <w:rFonts w:ascii="Times New Roman" w:hAnsi="Times New Roman"/>
        </w:rPr>
        <w:t>.</w:t>
      </w:r>
      <w:r w:rsidR="000613ED" w:rsidRPr="00694865">
        <w:t xml:space="preserve"> We </w:t>
      </w:r>
      <w:r w:rsidR="00F4673F" w:rsidRPr="00694865">
        <w:rPr>
          <w:rFonts w:ascii="Times New Roman" w:hAnsi="Times New Roman"/>
        </w:rPr>
        <w:t>will use this information to help document the costs and challenges, which we will summarize in the study report.</w:t>
      </w:r>
    </w:p>
    <w:p w14:paraId="32D5C41F" w14:textId="3EC6E70A" w:rsidR="00EA49D7" w:rsidRPr="00694865" w:rsidRDefault="00724BE1" w:rsidP="00EA49D7">
      <w:pPr>
        <w:pStyle w:val="BodyText"/>
      </w:pPr>
      <w:r w:rsidRPr="00694865">
        <w:rPr>
          <w:rFonts w:ascii="Times New Roman" w:hAnsi="Times New Roman"/>
        </w:rPr>
        <w:t>At times</w:t>
      </w:r>
      <w:r w:rsidR="00B52F3D">
        <w:rPr>
          <w:rFonts w:ascii="Times New Roman" w:hAnsi="Times New Roman"/>
        </w:rPr>
        <w:t>,</w:t>
      </w:r>
      <w:r w:rsidRPr="00694865">
        <w:rPr>
          <w:rFonts w:ascii="Times New Roman" w:hAnsi="Times New Roman"/>
        </w:rPr>
        <w:t xml:space="preserve"> we’ll ask about work that applies to both </w:t>
      </w:r>
      <w:r w:rsidR="002C4AB3">
        <w:rPr>
          <w:rFonts w:ascii="Times New Roman" w:hAnsi="Times New Roman"/>
        </w:rPr>
        <w:t>Approach A and B</w:t>
      </w:r>
      <w:r w:rsidRPr="00694865">
        <w:rPr>
          <w:rFonts w:ascii="Times New Roman" w:hAnsi="Times New Roman"/>
        </w:rPr>
        <w:t xml:space="preserve"> (e.g., if you updated our screening or progress monitoring tools)</w:t>
      </w:r>
      <w:r w:rsidR="00B52F3D">
        <w:rPr>
          <w:rFonts w:ascii="Times New Roman" w:hAnsi="Times New Roman"/>
        </w:rPr>
        <w:t>.</w:t>
      </w:r>
      <w:r w:rsidRPr="00694865">
        <w:rPr>
          <w:rFonts w:ascii="Times New Roman" w:hAnsi="Times New Roman"/>
        </w:rPr>
        <w:t xml:space="preserve"> </w:t>
      </w:r>
      <w:r w:rsidR="00B52F3D">
        <w:rPr>
          <w:rFonts w:ascii="Times New Roman" w:hAnsi="Times New Roman"/>
        </w:rPr>
        <w:t>At</w:t>
      </w:r>
      <w:r w:rsidR="00B52F3D" w:rsidRPr="00694865">
        <w:rPr>
          <w:rFonts w:ascii="Times New Roman" w:hAnsi="Times New Roman"/>
        </w:rPr>
        <w:t xml:space="preserve"> </w:t>
      </w:r>
      <w:r w:rsidRPr="00694865">
        <w:rPr>
          <w:rFonts w:ascii="Times New Roman" w:hAnsi="Times New Roman"/>
        </w:rPr>
        <w:t>other times</w:t>
      </w:r>
      <w:r w:rsidR="00B52F3D">
        <w:rPr>
          <w:rFonts w:ascii="Times New Roman" w:hAnsi="Times New Roman"/>
        </w:rPr>
        <w:t>,</w:t>
      </w:r>
      <w:r w:rsidRPr="00694865">
        <w:rPr>
          <w:rFonts w:ascii="Times New Roman" w:hAnsi="Times New Roman"/>
        </w:rPr>
        <w:t xml:space="preserve"> we’ll ask you to discuss work first for </w:t>
      </w:r>
      <w:r w:rsidR="00137DDA">
        <w:rPr>
          <w:rFonts w:ascii="Times New Roman" w:hAnsi="Times New Roman"/>
        </w:rPr>
        <w:t>Approach A</w:t>
      </w:r>
      <w:r w:rsidRPr="00694865">
        <w:rPr>
          <w:rFonts w:ascii="Times New Roman" w:hAnsi="Times New Roman"/>
        </w:rPr>
        <w:t xml:space="preserve">, and then for </w:t>
      </w:r>
      <w:r w:rsidR="00137DDA">
        <w:rPr>
          <w:rFonts w:ascii="Times New Roman" w:hAnsi="Times New Roman"/>
        </w:rPr>
        <w:t>Approach B</w:t>
      </w:r>
      <w:r w:rsidRPr="00694865">
        <w:rPr>
          <w:rFonts w:ascii="Times New Roman" w:hAnsi="Times New Roman"/>
        </w:rPr>
        <w:t xml:space="preserve"> (e.g., supporting implementation). </w:t>
      </w:r>
      <w:r w:rsidR="00EA49D7" w:rsidRPr="00694865">
        <w:t xml:space="preserve">We anticipate the interview will take approximately 40 </w:t>
      </w:r>
      <w:proofErr w:type="gramStart"/>
      <w:r w:rsidR="00EA49D7" w:rsidRPr="00694865">
        <w:t>minutes, but</w:t>
      </w:r>
      <w:proofErr w:type="gramEnd"/>
      <w:r w:rsidR="00EA49D7" w:rsidRPr="00694865">
        <w:t xml:space="preserve"> have scheduled an hour to be safe.</w:t>
      </w:r>
    </w:p>
    <w:p w14:paraId="37A1DB99" w14:textId="03E72A81" w:rsidR="00601054" w:rsidRPr="00694865" w:rsidRDefault="00601054" w:rsidP="001B4EE8">
      <w:pPr>
        <w:spacing w:before="240" w:after="120"/>
        <w:rPr>
          <w:rFonts w:ascii="Times New Roman" w:hAnsi="Times New Roman" w:cs="Times New Roman"/>
        </w:rPr>
      </w:pPr>
      <w:r w:rsidRPr="00694865">
        <w:rPr>
          <w:rFonts w:ascii="Times New Roman" w:hAnsi="Times New Roman" w:cs="Times New Roman"/>
        </w:rPr>
        <w:t xml:space="preserve">If you don’t know the answer to a question, please just say so, and we’ll figure out who is in a position to answer the question. It’s important that you answer </w:t>
      </w:r>
      <w:r w:rsidR="001B4EE8">
        <w:rPr>
          <w:rFonts w:ascii="Times New Roman" w:hAnsi="Times New Roman" w:cs="Times New Roman"/>
        </w:rPr>
        <w:t xml:space="preserve">only the </w:t>
      </w:r>
      <w:r w:rsidRPr="00694865">
        <w:rPr>
          <w:rFonts w:ascii="Times New Roman" w:hAnsi="Times New Roman" w:cs="Times New Roman"/>
        </w:rPr>
        <w:t>questions to which you know the answer.</w:t>
      </w:r>
    </w:p>
    <w:p w14:paraId="385D62AF" w14:textId="2B5379C4" w:rsidR="00950E8A" w:rsidRPr="00694865" w:rsidRDefault="00950E8A" w:rsidP="001B4EE8">
      <w:pPr>
        <w:spacing w:before="240" w:after="120"/>
        <w:rPr>
          <w:rFonts w:ascii="Times New Roman" w:hAnsi="Times New Roman" w:cs="Times New Roman"/>
        </w:rPr>
      </w:pPr>
      <w:bookmarkStart w:id="5" w:name="_Hlk26442758"/>
      <w:r w:rsidRPr="00694865">
        <w:rPr>
          <w:rFonts w:ascii="Times New Roman" w:hAnsi="Times New Roman" w:cs="Times New Roman"/>
        </w:rPr>
        <w:t xml:space="preserve">Before we ask you to participate, we want you to know that participation in this interview is voluntary. All your responses will be kept private and will only </w:t>
      </w:r>
      <w:r w:rsidR="00CA6722" w:rsidRPr="00694865">
        <w:rPr>
          <w:rFonts w:ascii="Times New Roman" w:hAnsi="Times New Roman" w:cs="Times New Roman"/>
        </w:rPr>
        <w:t xml:space="preserve">be used </w:t>
      </w:r>
      <w:r w:rsidRPr="00694865">
        <w:rPr>
          <w:rFonts w:ascii="Times New Roman" w:hAnsi="Times New Roman" w:cs="Times New Roman"/>
        </w:rPr>
        <w:t xml:space="preserve">for this study and related research. Information collected for this study </w:t>
      </w:r>
      <w:r w:rsidR="00C20D40">
        <w:rPr>
          <w:rFonts w:ascii="Times New Roman" w:hAnsi="Times New Roman" w:cs="Times New Roman"/>
        </w:rPr>
        <w:t>falls</w:t>
      </w:r>
      <w:r w:rsidRPr="00694865">
        <w:rPr>
          <w:rFonts w:ascii="Times New Roman" w:hAnsi="Times New Roman" w:cs="Times New Roman"/>
        </w:rPr>
        <w:t xml:space="preserve"> under the confidentiality and data protection requirements of the Institute of Education Sciences. All information from this study will be kept confidential as required by the Education Sciences Reform Act of 2002 (Title I, Part E, Section</w:t>
      </w:r>
      <w:r w:rsidR="001B4EE8">
        <w:rPr>
          <w:rFonts w:ascii="Times New Roman" w:hAnsi="Times New Roman" w:cs="Times New Roman"/>
        </w:rPr>
        <w:t> </w:t>
      </w:r>
      <w:r w:rsidRPr="00694865">
        <w:rPr>
          <w:rFonts w:ascii="Times New Roman" w:hAnsi="Times New Roman" w:cs="Times New Roman"/>
        </w:rPr>
        <w:t xml:space="preserve">183). Responses to this interview will be used only for statistical purposes. </w:t>
      </w:r>
      <w:proofErr w:type="gramStart"/>
      <w:r w:rsidRPr="00694865">
        <w:rPr>
          <w:rFonts w:ascii="Times New Roman" w:hAnsi="Times New Roman" w:cs="Times New Roman"/>
        </w:rPr>
        <w:t>Personally</w:t>
      </w:r>
      <w:proofErr w:type="gramEnd"/>
      <w:r w:rsidRPr="00694865">
        <w:rPr>
          <w:rFonts w:ascii="Times New Roman" w:hAnsi="Times New Roman" w:cs="Times New Roman"/>
        </w:rPr>
        <w:t xml:space="preserve"> identifiable information about individual respondents will not be reported. The study team will not provide information that identifies you, school</w:t>
      </w:r>
      <w:r w:rsidR="001912A8">
        <w:rPr>
          <w:rFonts w:ascii="Times New Roman" w:hAnsi="Times New Roman" w:cs="Times New Roman"/>
        </w:rPr>
        <w:t>s in your district</w:t>
      </w:r>
      <w:r w:rsidRPr="00694865">
        <w:rPr>
          <w:rFonts w:ascii="Times New Roman" w:hAnsi="Times New Roman" w:cs="Times New Roman"/>
        </w:rPr>
        <w:t>, or your district to anyone outside the study team, except as required by law.</w:t>
      </w:r>
    </w:p>
    <w:p w14:paraId="0645D070" w14:textId="77777777" w:rsidR="004E00B2" w:rsidRDefault="004E00B2" w:rsidP="001B4EE8">
      <w:pPr>
        <w:pStyle w:val="NoSpacing"/>
        <w:spacing w:before="240" w:after="120"/>
        <w:rPr>
          <w:rFonts w:ascii="Times New Roman" w:hAnsi="Times New Roman" w:cs="Times New Roman"/>
          <w:szCs w:val="24"/>
        </w:rPr>
      </w:pPr>
    </w:p>
    <w:p w14:paraId="506912FA" w14:textId="3763AF38" w:rsidR="00EA49D7" w:rsidRPr="00694865" w:rsidRDefault="00EA49D7" w:rsidP="001B4EE8">
      <w:pPr>
        <w:pStyle w:val="NoSpacing"/>
        <w:spacing w:before="240" w:after="120"/>
        <w:rPr>
          <w:rFonts w:ascii="Times New Roman" w:eastAsiaTheme="majorEastAsia" w:hAnsi="Times New Roman" w:cs="Times New Roman"/>
        </w:rPr>
      </w:pPr>
      <w:r w:rsidRPr="00694865">
        <w:rPr>
          <w:rFonts w:ascii="Times New Roman" w:hAnsi="Times New Roman" w:cs="Times New Roman"/>
          <w:szCs w:val="24"/>
        </w:rPr>
        <w:t>Do you agree to participate in this interview?</w:t>
      </w:r>
    </w:p>
    <w:p w14:paraId="6A09E200" w14:textId="1EBBDEE2" w:rsidR="00EA49D7" w:rsidRPr="00694865" w:rsidRDefault="00EA49D7" w:rsidP="00F21DF2">
      <w:pPr>
        <w:pStyle w:val="BulletCheckBox"/>
      </w:pPr>
      <w:r w:rsidRPr="00694865">
        <w:t>Interviewee agrees to participate in the interview</w:t>
      </w:r>
      <w:r w:rsidR="00920E52">
        <w:t>.</w:t>
      </w:r>
      <w:r w:rsidRPr="00694865">
        <w:t xml:space="preserve"> </w:t>
      </w:r>
    </w:p>
    <w:p w14:paraId="18300A65" w14:textId="5C3CEBF4" w:rsidR="00EA49D7" w:rsidRPr="00694865" w:rsidRDefault="00EA49D7" w:rsidP="00F21DF2">
      <w:pPr>
        <w:pStyle w:val="BulletCheckBox"/>
      </w:pPr>
      <w:r w:rsidRPr="00694865">
        <w:t>Interviewee does</w:t>
      </w:r>
      <w:r w:rsidRPr="00694865">
        <w:rPr>
          <w:rStyle w:val="apple-converted-space"/>
        </w:rPr>
        <w:t> </w:t>
      </w:r>
      <w:r w:rsidRPr="00694865">
        <w:rPr>
          <w:rStyle w:val="Strong"/>
        </w:rPr>
        <w:t>not</w:t>
      </w:r>
      <w:r w:rsidRPr="00694865">
        <w:rPr>
          <w:rStyle w:val="apple-converted-space"/>
        </w:rPr>
        <w:t xml:space="preserve"> agree </w:t>
      </w:r>
      <w:r w:rsidRPr="00694865">
        <w:t>to participate in the interview.</w:t>
      </w:r>
    </w:p>
    <w:p w14:paraId="7C665ADE" w14:textId="77777777" w:rsidR="004E00B2" w:rsidRDefault="004E00B2" w:rsidP="00F21DF2">
      <w:pPr>
        <w:pStyle w:val="BodyText"/>
        <w:rPr>
          <w:rFonts w:eastAsiaTheme="minorEastAsia"/>
          <w:i/>
        </w:rPr>
      </w:pPr>
    </w:p>
    <w:p w14:paraId="060B89DB" w14:textId="3F5A0B0A" w:rsidR="00EA49D7" w:rsidRDefault="00EA49D7" w:rsidP="00F21DF2">
      <w:pPr>
        <w:pStyle w:val="BodyText"/>
        <w:rPr>
          <w:color w:val="000000"/>
        </w:rPr>
      </w:pPr>
      <w:r w:rsidRPr="00694865">
        <w:rPr>
          <w:rFonts w:eastAsiaTheme="minorEastAsia"/>
          <w:i/>
        </w:rPr>
        <w:lastRenderedPageBreak/>
        <w:t>If interviewee agrees to participate, say</w:t>
      </w:r>
      <w:r w:rsidRPr="00694865">
        <w:rPr>
          <w:rFonts w:eastAsiaTheme="minorEastAsia"/>
        </w:rPr>
        <w:t>:</w:t>
      </w:r>
      <w:r w:rsidRPr="00694865">
        <w:rPr>
          <w:color w:val="000000"/>
        </w:rPr>
        <w:t xml:space="preserve"> </w:t>
      </w:r>
      <w:r w:rsidRPr="00694865">
        <w:t>I’d like to record the rest of this call, as a backup for my notes.</w:t>
      </w:r>
      <w:r w:rsidRPr="00694865">
        <w:rPr>
          <w:color w:val="000000"/>
        </w:rPr>
        <w:t xml:space="preserve"> </w:t>
      </w:r>
      <w:r w:rsidRPr="00694865">
        <w:t xml:space="preserve">You can ask me to stop recording at any time. </w:t>
      </w:r>
      <w:r w:rsidRPr="00694865">
        <w:rPr>
          <w:color w:val="000000"/>
        </w:rPr>
        <w:t>Do I have your permission to record the 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10"/>
      </w:tblGrid>
      <w:tr w:rsidR="00F21DF2" w14:paraId="418016C6" w14:textId="77777777" w:rsidTr="00F21DF2">
        <w:tc>
          <w:tcPr>
            <w:tcW w:w="1800" w:type="dxa"/>
          </w:tcPr>
          <w:p w14:paraId="481DC752" w14:textId="30865672" w:rsidR="00F21DF2" w:rsidRDefault="00F21DF2" w:rsidP="00F21DF2">
            <w:pPr>
              <w:pStyle w:val="BulletCheckBox"/>
              <w:spacing w:before="0"/>
              <w:ind w:left="1008"/>
            </w:pPr>
            <w:r>
              <w:t>Yes</w:t>
            </w:r>
          </w:p>
        </w:tc>
        <w:tc>
          <w:tcPr>
            <w:tcW w:w="1710" w:type="dxa"/>
          </w:tcPr>
          <w:p w14:paraId="39746629" w14:textId="5390D484" w:rsidR="00F21DF2" w:rsidRDefault="00F21DF2" w:rsidP="00F21DF2">
            <w:pPr>
              <w:pStyle w:val="BulletCheckBox"/>
              <w:spacing w:before="0"/>
              <w:ind w:left="1008"/>
            </w:pPr>
            <w:r>
              <w:t>No</w:t>
            </w:r>
          </w:p>
        </w:tc>
      </w:tr>
      <w:bookmarkEnd w:id="5"/>
    </w:tbl>
    <w:p w14:paraId="3096A504" w14:textId="1E455D7A" w:rsidR="00425C89" w:rsidRDefault="00425C89" w:rsidP="004E00B2">
      <w:pPr>
        <w:pStyle w:val="BodyText"/>
        <w:spacing w:before="120"/>
        <w:rPr>
          <w:bCs/>
          <w:i/>
        </w:rPr>
      </w:pPr>
    </w:p>
    <w:p w14:paraId="661FCEAF" w14:textId="6D4906B5" w:rsidR="00425C89" w:rsidRDefault="00425C89" w:rsidP="004E00B2">
      <w:pPr>
        <w:pStyle w:val="BodyText"/>
        <w:spacing w:before="120"/>
        <w:rPr>
          <w:bCs/>
          <w:i/>
        </w:rPr>
      </w:pPr>
    </w:p>
    <w:p w14:paraId="2593469D" w14:textId="1E08CE6D" w:rsidR="00425C89" w:rsidRDefault="00425C89" w:rsidP="004E00B2">
      <w:pPr>
        <w:pStyle w:val="BodyText"/>
        <w:spacing w:before="120"/>
        <w:rPr>
          <w:bCs/>
          <w:i/>
        </w:rPr>
      </w:pPr>
    </w:p>
    <w:p w14:paraId="52E3F9D2" w14:textId="0EF3DF68" w:rsidR="00425C89" w:rsidRDefault="00425C89" w:rsidP="004E00B2">
      <w:pPr>
        <w:pStyle w:val="BodyText"/>
        <w:spacing w:before="120"/>
        <w:rPr>
          <w:bCs/>
          <w:i/>
        </w:rPr>
      </w:pPr>
    </w:p>
    <w:p w14:paraId="3CCE64C2" w14:textId="54FC475C" w:rsidR="00425C89" w:rsidRDefault="00425C89" w:rsidP="004E00B2">
      <w:pPr>
        <w:pStyle w:val="BodyText"/>
        <w:spacing w:before="120"/>
        <w:rPr>
          <w:bCs/>
          <w:i/>
        </w:rPr>
      </w:pPr>
    </w:p>
    <w:p w14:paraId="6D4A68F0" w14:textId="5AA8BB31" w:rsidR="00425C89" w:rsidRDefault="00425C89" w:rsidP="004E00B2">
      <w:pPr>
        <w:pStyle w:val="BodyText"/>
        <w:spacing w:before="120"/>
        <w:rPr>
          <w:bCs/>
          <w:i/>
        </w:rPr>
      </w:pPr>
    </w:p>
    <w:p w14:paraId="16223852" w14:textId="39D75C62" w:rsidR="00425C89" w:rsidRDefault="00425C89" w:rsidP="004E00B2">
      <w:pPr>
        <w:pStyle w:val="BodyText"/>
        <w:spacing w:before="120"/>
        <w:rPr>
          <w:bCs/>
          <w:i/>
        </w:rPr>
      </w:pPr>
    </w:p>
    <w:p w14:paraId="15FFF718" w14:textId="17B6FEE1" w:rsidR="00425C89" w:rsidRDefault="00425C89" w:rsidP="004E00B2">
      <w:pPr>
        <w:pStyle w:val="BodyText"/>
        <w:spacing w:before="120"/>
        <w:rPr>
          <w:bCs/>
          <w:i/>
        </w:rPr>
      </w:pPr>
    </w:p>
    <w:p w14:paraId="625CC930" w14:textId="1C9F3345" w:rsidR="00425C89" w:rsidRDefault="00425C89" w:rsidP="004E00B2">
      <w:pPr>
        <w:pStyle w:val="BodyText"/>
        <w:spacing w:before="120"/>
        <w:rPr>
          <w:bCs/>
          <w:i/>
        </w:rPr>
      </w:pPr>
    </w:p>
    <w:p w14:paraId="227EA912" w14:textId="7028EA8F" w:rsidR="00425C89" w:rsidRDefault="00425C89" w:rsidP="004E00B2">
      <w:pPr>
        <w:pStyle w:val="BodyText"/>
        <w:spacing w:before="120"/>
        <w:rPr>
          <w:bCs/>
          <w:i/>
        </w:rPr>
      </w:pPr>
    </w:p>
    <w:p w14:paraId="6CBB53AD" w14:textId="69860B0E" w:rsidR="00425C89" w:rsidRDefault="00425C89" w:rsidP="004E00B2">
      <w:pPr>
        <w:pStyle w:val="BodyText"/>
        <w:spacing w:before="120"/>
        <w:rPr>
          <w:bCs/>
          <w:i/>
        </w:rPr>
      </w:pPr>
    </w:p>
    <w:p w14:paraId="566317FD" w14:textId="329C2113" w:rsidR="00425C89" w:rsidRDefault="00425C89" w:rsidP="004E00B2">
      <w:pPr>
        <w:pStyle w:val="BodyText"/>
        <w:spacing w:before="120"/>
        <w:rPr>
          <w:bCs/>
          <w:i/>
        </w:rPr>
      </w:pPr>
    </w:p>
    <w:p w14:paraId="2AAD996A" w14:textId="60E3443C" w:rsidR="00425C89" w:rsidRDefault="00425C89" w:rsidP="004E00B2">
      <w:pPr>
        <w:pStyle w:val="BodyText"/>
        <w:spacing w:before="120"/>
        <w:rPr>
          <w:bCs/>
          <w:i/>
        </w:rPr>
      </w:pPr>
    </w:p>
    <w:p w14:paraId="09BD8BA4" w14:textId="47A2BDE3" w:rsidR="00425C89" w:rsidRDefault="00425C89" w:rsidP="004E00B2">
      <w:pPr>
        <w:pStyle w:val="BodyText"/>
        <w:spacing w:before="120"/>
        <w:rPr>
          <w:bCs/>
          <w:i/>
        </w:rPr>
      </w:pPr>
    </w:p>
    <w:p w14:paraId="495B86DB" w14:textId="57514DC8" w:rsidR="00425C89" w:rsidRDefault="00425C89" w:rsidP="004E00B2">
      <w:pPr>
        <w:pStyle w:val="BodyText"/>
        <w:spacing w:before="120"/>
        <w:rPr>
          <w:bCs/>
          <w:i/>
        </w:rPr>
      </w:pPr>
    </w:p>
    <w:p w14:paraId="6521E3C5" w14:textId="602BEEE8" w:rsidR="00425C89" w:rsidRDefault="00425C89" w:rsidP="004E00B2">
      <w:pPr>
        <w:pStyle w:val="BodyText"/>
        <w:spacing w:before="120"/>
        <w:rPr>
          <w:bCs/>
          <w:i/>
        </w:rPr>
      </w:pPr>
    </w:p>
    <w:p w14:paraId="10791B2B" w14:textId="1113EEC8" w:rsidR="00425C89" w:rsidRDefault="00425C89" w:rsidP="004E00B2">
      <w:pPr>
        <w:pStyle w:val="BodyText"/>
        <w:spacing w:before="120"/>
        <w:rPr>
          <w:bCs/>
          <w:i/>
        </w:rPr>
      </w:pPr>
    </w:p>
    <w:p w14:paraId="44BC1DF0" w14:textId="7FD54B43" w:rsidR="00425C89" w:rsidRDefault="00425C89" w:rsidP="004E00B2">
      <w:pPr>
        <w:pStyle w:val="BodyText"/>
        <w:spacing w:before="120"/>
        <w:rPr>
          <w:bCs/>
          <w:i/>
        </w:rPr>
      </w:pPr>
    </w:p>
    <w:p w14:paraId="34B549B1" w14:textId="29D8EAFC" w:rsidR="00425C89" w:rsidRDefault="00425C89" w:rsidP="004E00B2">
      <w:pPr>
        <w:pStyle w:val="BodyText"/>
        <w:spacing w:before="120"/>
        <w:rPr>
          <w:bCs/>
          <w:i/>
        </w:rPr>
      </w:pPr>
    </w:p>
    <w:p w14:paraId="01BB9DAB" w14:textId="159C4D9D" w:rsidR="00425C89" w:rsidRDefault="00425C89" w:rsidP="004E00B2">
      <w:pPr>
        <w:pStyle w:val="BodyText"/>
        <w:spacing w:before="120"/>
        <w:rPr>
          <w:bCs/>
          <w:i/>
        </w:rPr>
      </w:pPr>
    </w:p>
    <w:p w14:paraId="285A4520" w14:textId="2A1A92E0" w:rsidR="00425C89" w:rsidRDefault="00425C89" w:rsidP="004E00B2">
      <w:pPr>
        <w:pStyle w:val="BodyText"/>
        <w:spacing w:before="120"/>
        <w:rPr>
          <w:bCs/>
          <w:i/>
        </w:rPr>
      </w:pPr>
    </w:p>
    <w:p w14:paraId="58816255" w14:textId="77777777" w:rsidR="00425C89" w:rsidRDefault="00425C89" w:rsidP="004E00B2">
      <w:pPr>
        <w:pStyle w:val="BodyText"/>
        <w:spacing w:before="120"/>
        <w:rPr>
          <w:bCs/>
          <w:i/>
        </w:rPr>
      </w:pPr>
    </w:p>
    <w:p w14:paraId="3C16E761" w14:textId="6050BA80" w:rsidR="00EE4707" w:rsidRPr="0022701A" w:rsidRDefault="00EE4707" w:rsidP="004E00B2">
      <w:pPr>
        <w:pStyle w:val="BodyText"/>
        <w:spacing w:before="120"/>
        <w:rPr>
          <w:bCs/>
          <w:i/>
        </w:rPr>
      </w:pPr>
      <w:r w:rsidRPr="0022701A">
        <w:rPr>
          <w:bCs/>
          <w:i/>
        </w:rPr>
        <w:t>According to the Paperwork Reduction Act of 1995, no persons are required to respond to a collection of information unless such collection displays a valid OMB control number.</w:t>
      </w:r>
      <w:r w:rsidR="00327A3A">
        <w:rPr>
          <w:bCs/>
          <w:i/>
        </w:rPr>
        <w:t xml:space="preserve"> </w:t>
      </w:r>
      <w:r w:rsidRPr="0022701A">
        <w:rPr>
          <w:bCs/>
          <w:i/>
        </w:rPr>
        <w:t>The valid OMB control number for this information collection is #1850-NEW.</w:t>
      </w:r>
      <w:r w:rsidR="00327A3A">
        <w:rPr>
          <w:bCs/>
          <w:i/>
        </w:rPr>
        <w:t xml:space="preserve"> </w:t>
      </w:r>
      <w:r w:rsidRPr="0022701A">
        <w:rPr>
          <w:bCs/>
          <w:i/>
        </w:rPr>
        <w:t>The time to complete this interview is estimated to average 60 minutes, including time to review instructions, search existing data resources, gather the data needed, and complete and review the information collection. The obligation to respond to this collection is voluntary.</w:t>
      </w:r>
      <w:r w:rsidR="00327A3A">
        <w:rPr>
          <w:bCs/>
          <w:i/>
        </w:rPr>
        <w:t xml:space="preserve"> </w:t>
      </w:r>
      <w:r w:rsidRPr="0022701A">
        <w:rPr>
          <w:bCs/>
          <w:i/>
        </w:rPr>
        <w:t xml:space="preserve">If you have comments or concerns regarding the status of your individual submission of this form, application or survey, please write directly to Lauren Angelo, U.S. Department of Education, Institute of Education Sciences, 550 12th Street, SW, Room 4104 Washington, DC 20004 or email </w:t>
      </w:r>
      <w:hyperlink r:id="rId11" w:history="1">
        <w:r w:rsidRPr="0022701A">
          <w:rPr>
            <w:rStyle w:val="Hyperlink"/>
            <w:bCs/>
            <w:i/>
          </w:rPr>
          <w:t>lauren.angelo@ed.gov</w:t>
        </w:r>
      </w:hyperlink>
      <w:r w:rsidRPr="0022701A">
        <w:rPr>
          <w:bCs/>
          <w:i/>
        </w:rPr>
        <w:t>.</w:t>
      </w:r>
    </w:p>
    <w:p w14:paraId="7A2D74C0" w14:textId="1A157046" w:rsidR="0047244D" w:rsidRPr="00425D0F" w:rsidRDefault="0047244D" w:rsidP="00425C89">
      <w:pPr>
        <w:spacing w:after="200" w:line="276" w:lineRule="auto"/>
        <w:rPr>
          <w:i/>
          <w:iCs/>
        </w:rPr>
      </w:pPr>
      <w:r w:rsidRPr="00425D0F">
        <w:rPr>
          <w:i/>
          <w:iCs/>
        </w:rPr>
        <w:lastRenderedPageBreak/>
        <w:t xml:space="preserve">Note: All interviews will involve one interviewer and one </w:t>
      </w:r>
      <w:r w:rsidR="00DB7D22" w:rsidRPr="00425D0F">
        <w:rPr>
          <w:i/>
          <w:iCs/>
        </w:rPr>
        <w:t>notetaker</w:t>
      </w:r>
      <w:r w:rsidRPr="00425D0F">
        <w:rPr>
          <w:i/>
          <w:iCs/>
        </w:rPr>
        <w:t xml:space="preserve">. The </w:t>
      </w:r>
      <w:r w:rsidR="00DB7D22" w:rsidRPr="00425D0F">
        <w:rPr>
          <w:i/>
          <w:iCs/>
        </w:rPr>
        <w:t>notetaker</w:t>
      </w:r>
      <w:r w:rsidRPr="00425D0F">
        <w:rPr>
          <w:i/>
          <w:iCs/>
        </w:rPr>
        <w:t xml:space="preserve"> will take notes within the </w:t>
      </w:r>
      <w:r w:rsidR="00522B05" w:rsidRPr="00425D0F">
        <w:rPr>
          <w:i/>
          <w:iCs/>
        </w:rPr>
        <w:t xml:space="preserve">Word </w:t>
      </w:r>
      <w:r w:rsidRPr="00425D0F">
        <w:rPr>
          <w:i/>
          <w:iCs/>
        </w:rPr>
        <w:t xml:space="preserve">document, and notes will be transferred to </w:t>
      </w:r>
      <w:r w:rsidR="00522B05" w:rsidRPr="00425D0F">
        <w:rPr>
          <w:i/>
          <w:iCs/>
        </w:rPr>
        <w:t xml:space="preserve">a </w:t>
      </w:r>
      <w:r w:rsidRPr="00425D0F">
        <w:rPr>
          <w:i/>
          <w:iCs/>
        </w:rPr>
        <w:t xml:space="preserve">database for analysis. This document provides the questions for the interview, but not specified sections (e.g., boxes) to take notes in. </w:t>
      </w:r>
    </w:p>
    <w:p w14:paraId="215665B0" w14:textId="63B2F92B" w:rsidR="002327CD" w:rsidRPr="00425D0F" w:rsidRDefault="002327CD" w:rsidP="00425D0F">
      <w:pPr>
        <w:pStyle w:val="Heading2"/>
        <w:rPr>
          <w:rFonts w:eastAsiaTheme="majorEastAsia"/>
        </w:rPr>
      </w:pPr>
      <w:r w:rsidRPr="00425D0F">
        <w:rPr>
          <w:rFonts w:eastAsiaTheme="majorEastAsia"/>
        </w:rPr>
        <w:t xml:space="preserve">Fall </w:t>
      </w:r>
      <w:r w:rsidR="001760F2" w:rsidRPr="00425D0F">
        <w:rPr>
          <w:rFonts w:eastAsiaTheme="majorEastAsia"/>
        </w:rPr>
        <w:t>202</w:t>
      </w:r>
      <w:r w:rsidR="00D75C73">
        <w:rPr>
          <w:rFonts w:eastAsiaTheme="majorEastAsia"/>
        </w:rPr>
        <w:t>1</w:t>
      </w:r>
      <w:r w:rsidR="001760F2" w:rsidRPr="00425D0F">
        <w:rPr>
          <w:rFonts w:eastAsiaTheme="majorEastAsia"/>
        </w:rPr>
        <w:t xml:space="preserve"> </w:t>
      </w:r>
      <w:r w:rsidRPr="00425D0F">
        <w:rPr>
          <w:rFonts w:eastAsiaTheme="majorEastAsia"/>
        </w:rPr>
        <w:t>Interview Protocol</w:t>
      </w:r>
    </w:p>
    <w:p w14:paraId="7873B37F" w14:textId="640DCC39" w:rsidR="005A6E90" w:rsidRPr="00694865" w:rsidRDefault="009554F6" w:rsidP="00425D0F">
      <w:pPr>
        <w:pStyle w:val="BodyTextPostHead"/>
      </w:pPr>
      <w:r w:rsidRPr="00694865">
        <w:t>We’ll s</w:t>
      </w:r>
      <w:r w:rsidR="002327CD" w:rsidRPr="00694865">
        <w:t xml:space="preserve">tart </w:t>
      </w:r>
      <w:r w:rsidR="005A4EDF">
        <w:t xml:space="preserve">by asking about </w:t>
      </w:r>
      <w:r w:rsidR="002327CD" w:rsidRPr="00694865">
        <w:t xml:space="preserve">activities conducted during the </w:t>
      </w:r>
      <w:r w:rsidR="004766C6" w:rsidRPr="00694865">
        <w:t xml:space="preserve">spring and </w:t>
      </w:r>
      <w:r w:rsidR="002327CD" w:rsidRPr="00694865">
        <w:t>summer of 20</w:t>
      </w:r>
      <w:r w:rsidR="004766C6" w:rsidRPr="00694865">
        <w:t>2</w:t>
      </w:r>
      <w:r w:rsidR="00D75C73">
        <w:t>1</w:t>
      </w:r>
      <w:r w:rsidRPr="00694865">
        <w:t xml:space="preserve">, after your district knew </w:t>
      </w:r>
      <w:r w:rsidR="005A4EDF">
        <w:t>it would</w:t>
      </w:r>
      <w:r w:rsidRPr="00694865">
        <w:t xml:space="preserve"> be participating in the study. In this section, we’ll discuss </w:t>
      </w:r>
      <w:r w:rsidR="00A86CC3">
        <w:t xml:space="preserve">the work your </w:t>
      </w:r>
      <w:r w:rsidRPr="00694865">
        <w:t>district</w:t>
      </w:r>
      <w:r w:rsidR="00A86CC3">
        <w:t xml:space="preserve"> engaged in</w:t>
      </w:r>
      <w:r w:rsidRPr="00694865">
        <w:t xml:space="preserve"> to identify the </w:t>
      </w:r>
      <w:r w:rsidR="00522B05">
        <w:t>Multi-Tiered System of Support</w:t>
      </w:r>
      <w:r w:rsidR="00003F27">
        <w:t>s</w:t>
      </w:r>
      <w:r w:rsidR="00522B05">
        <w:t xml:space="preserve"> for Reading (</w:t>
      </w:r>
      <w:r w:rsidRPr="00694865">
        <w:t>MTSS-R</w:t>
      </w:r>
      <w:r w:rsidR="00522B05">
        <w:t>)</w:t>
      </w:r>
      <w:r w:rsidRPr="00694865">
        <w:t xml:space="preserve"> Coach</w:t>
      </w:r>
      <w:r w:rsidR="00A753F1" w:rsidRPr="00694865">
        <w:t>, ensure that your district</w:t>
      </w:r>
      <w:r w:rsidR="00062C29" w:rsidRPr="00694865">
        <w:t xml:space="preserve"> ha</w:t>
      </w:r>
      <w:r w:rsidR="00A753F1" w:rsidRPr="00694865">
        <w:t>s screening and progress monitoring data systems</w:t>
      </w:r>
      <w:r w:rsidR="00A86CC3">
        <w:t xml:space="preserve"> in place</w:t>
      </w:r>
      <w:r w:rsidR="00A753F1" w:rsidRPr="00694865">
        <w:t xml:space="preserve">, and plan or prepare for implementation. </w:t>
      </w:r>
    </w:p>
    <w:p w14:paraId="4ED2523E" w14:textId="4B98FECB" w:rsidR="0012335B" w:rsidRPr="00425D0F" w:rsidRDefault="0012335B" w:rsidP="00425D0F">
      <w:pPr>
        <w:pStyle w:val="Heading3"/>
        <w:rPr>
          <w:rFonts w:eastAsia="Calibri"/>
        </w:rPr>
      </w:pPr>
      <w:r w:rsidRPr="00425D0F">
        <w:rPr>
          <w:rFonts w:eastAsia="Calibri"/>
        </w:rPr>
        <w:t>Hiring or Selecting MTSS-R Coaches</w:t>
      </w:r>
    </w:p>
    <w:p w14:paraId="0397C096" w14:textId="29AEC6DB" w:rsidR="009554F6" w:rsidRPr="00694865" w:rsidRDefault="00677062" w:rsidP="00425D0F">
      <w:pPr>
        <w:pStyle w:val="NumberedList"/>
        <w:rPr>
          <w:rFonts w:eastAsia="Calibri"/>
        </w:rPr>
      </w:pPr>
      <w:r>
        <w:rPr>
          <w:rFonts w:eastAsia="Calibri"/>
        </w:rPr>
        <w:t>First, w</w:t>
      </w:r>
      <w:r w:rsidR="009554F6" w:rsidRPr="00694865">
        <w:rPr>
          <w:rFonts w:eastAsia="Calibri"/>
        </w:rPr>
        <w:t xml:space="preserve">e’d like to know how you selected the MTSS-R Coach to work in the </w:t>
      </w:r>
      <w:r w:rsidR="000947A2">
        <w:rPr>
          <w:rFonts w:eastAsia="Calibri"/>
        </w:rPr>
        <w:t>Approach A and B</w:t>
      </w:r>
      <w:r w:rsidR="009554F6" w:rsidRPr="00694865">
        <w:rPr>
          <w:rFonts w:eastAsia="Calibri"/>
        </w:rPr>
        <w:t xml:space="preserve"> schools. When joining the study, did you already know who the coach</w:t>
      </w:r>
      <w:r w:rsidR="005919CA" w:rsidRPr="00694865">
        <w:rPr>
          <w:rFonts w:eastAsia="Calibri"/>
        </w:rPr>
        <w:t>es</w:t>
      </w:r>
      <w:r w:rsidR="009554F6" w:rsidRPr="00694865">
        <w:rPr>
          <w:rFonts w:eastAsia="Calibri"/>
        </w:rPr>
        <w:t xml:space="preserve"> would be</w:t>
      </w:r>
      <w:r w:rsidR="008C7FF7" w:rsidRPr="00694865">
        <w:rPr>
          <w:rFonts w:eastAsia="Calibri"/>
        </w:rPr>
        <w:t xml:space="preserve"> for </w:t>
      </w:r>
      <w:r w:rsidR="000947A2">
        <w:rPr>
          <w:rFonts w:eastAsia="Calibri"/>
        </w:rPr>
        <w:t>Approach A and B</w:t>
      </w:r>
      <w:r w:rsidR="009554F6" w:rsidRPr="00694865">
        <w:rPr>
          <w:rFonts w:eastAsia="Calibri"/>
        </w:rPr>
        <w:t>, or did you need to search for candidates?</w:t>
      </w:r>
    </w:p>
    <w:p w14:paraId="48F09753" w14:textId="39274D28" w:rsidR="009554F6" w:rsidRPr="00694865" w:rsidRDefault="009554F6" w:rsidP="00425D0F">
      <w:pPr>
        <w:pStyle w:val="BulletCheckBox"/>
      </w:pPr>
      <w:r w:rsidRPr="00694865">
        <w:t xml:space="preserve">We already knew who </w:t>
      </w:r>
      <w:r w:rsidR="008C7FF7" w:rsidRPr="00694865">
        <w:t>each</w:t>
      </w:r>
      <w:r w:rsidRPr="00694865">
        <w:t xml:space="preserve"> coach would be</w:t>
      </w:r>
      <w:r w:rsidR="00522B05">
        <w:t>.</w:t>
      </w:r>
      <w:r w:rsidRPr="00694865">
        <w:t xml:space="preserve"> </w:t>
      </w:r>
      <w:r w:rsidRPr="00694865">
        <w:sym w:font="Wingdings" w:char="F0E0"/>
      </w:r>
      <w:r w:rsidRPr="00694865">
        <w:t xml:space="preserve"> Skip to </w:t>
      </w:r>
      <w:r w:rsidR="00935D49" w:rsidRPr="00694865">
        <w:t>1</w:t>
      </w:r>
      <w:r w:rsidR="00002F57">
        <w:t>3</w:t>
      </w:r>
    </w:p>
    <w:p w14:paraId="1FB95298" w14:textId="6C280452" w:rsidR="008C7FF7" w:rsidRPr="00694865" w:rsidRDefault="008C7FF7" w:rsidP="00425D0F">
      <w:pPr>
        <w:pStyle w:val="BulletCheckBox"/>
      </w:pPr>
      <w:r w:rsidRPr="00694865">
        <w:t xml:space="preserve">We knew who would coach for </w:t>
      </w:r>
      <w:r w:rsidR="000947A2">
        <w:t>Approach A</w:t>
      </w:r>
      <w:r w:rsidRPr="00694865">
        <w:t xml:space="preserve">, but not for </w:t>
      </w:r>
      <w:r w:rsidR="000947A2">
        <w:t>Approach B</w:t>
      </w:r>
      <w:r w:rsidR="00522B05">
        <w:t>.</w:t>
      </w:r>
      <w:r w:rsidRPr="00694865">
        <w:t xml:space="preserve"> </w:t>
      </w:r>
    </w:p>
    <w:p w14:paraId="1E089088" w14:textId="4D1D699B" w:rsidR="008C7FF7" w:rsidRPr="00694865" w:rsidRDefault="008C7FF7" w:rsidP="00425D0F">
      <w:pPr>
        <w:pStyle w:val="BulletCheckBox"/>
      </w:pPr>
      <w:r w:rsidRPr="00694865">
        <w:t xml:space="preserve">We knew who would coach for </w:t>
      </w:r>
      <w:r w:rsidR="000947A2">
        <w:t>Approach B</w:t>
      </w:r>
      <w:r w:rsidRPr="00694865">
        <w:t xml:space="preserve">, but not for </w:t>
      </w:r>
      <w:r w:rsidR="000947A2">
        <w:t>Approach A</w:t>
      </w:r>
      <w:r w:rsidR="00522B05">
        <w:t>.</w:t>
      </w:r>
      <w:r w:rsidRPr="00694865">
        <w:t xml:space="preserve"> </w:t>
      </w:r>
    </w:p>
    <w:p w14:paraId="2E6C47CC" w14:textId="53655795" w:rsidR="009554F6" w:rsidRPr="00694865" w:rsidRDefault="009554F6" w:rsidP="00425D0F">
      <w:pPr>
        <w:pStyle w:val="BulletCheckBox"/>
      </w:pPr>
      <w:r w:rsidRPr="00694865">
        <w:t>We needed to search for candidates</w:t>
      </w:r>
      <w:r w:rsidR="008C7FF7" w:rsidRPr="00694865">
        <w:t xml:space="preserve"> for both </w:t>
      </w:r>
      <w:r w:rsidR="000947A2">
        <w:t>Approach A and B</w:t>
      </w:r>
      <w:r w:rsidR="00522B05">
        <w:t>.</w:t>
      </w:r>
      <w:r w:rsidRPr="00694865">
        <w:t xml:space="preserve"> </w:t>
      </w:r>
    </w:p>
    <w:p w14:paraId="4E19F9B9" w14:textId="46D6EF68" w:rsidR="008C7FF7" w:rsidRPr="00694865" w:rsidRDefault="003E32E4" w:rsidP="00425D0F">
      <w:pPr>
        <w:pStyle w:val="NumberedList"/>
        <w:spacing w:before="240"/>
      </w:pPr>
      <w:r w:rsidRPr="00694865">
        <w:t>Did anyone in your district’s central office meet with ECRI</w:t>
      </w:r>
      <w:r w:rsidR="005919CA" w:rsidRPr="00694865">
        <w:t xml:space="preserve"> or </w:t>
      </w:r>
      <w:r w:rsidR="00A923C2" w:rsidRPr="00694865">
        <w:t>UMN/CORE</w:t>
      </w:r>
      <w:r w:rsidRPr="00694865">
        <w:t xml:space="preserve"> to discuss the hiring process (e.g., to learn about coach qualification</w:t>
      </w:r>
      <w:r w:rsidR="006A4BA0">
        <w:t>s</w:t>
      </w:r>
      <w:r w:rsidRPr="00694865">
        <w:t>, schedule times for the coach candidates to meet with the provider)?</w:t>
      </w:r>
    </w:p>
    <w:p w14:paraId="63A5B4DB" w14:textId="04F3F06B" w:rsidR="005919CA" w:rsidRPr="00694865" w:rsidRDefault="005919CA" w:rsidP="00425D0F">
      <w:pPr>
        <w:pStyle w:val="BulletCheckBox"/>
      </w:pPr>
      <w:r w:rsidRPr="00694865">
        <w:t xml:space="preserve">Yes, we met with both ECRI and </w:t>
      </w:r>
      <w:r w:rsidR="00A923C2" w:rsidRPr="00694865">
        <w:t>UMN/CORE</w:t>
      </w:r>
      <w:r w:rsidR="00522B05">
        <w:t>.</w:t>
      </w:r>
    </w:p>
    <w:p w14:paraId="667A405F" w14:textId="1D5AEBD3" w:rsidR="003E32E4" w:rsidRPr="00694865" w:rsidRDefault="003E32E4" w:rsidP="00425D0F">
      <w:pPr>
        <w:pStyle w:val="BulletCheckBox"/>
      </w:pPr>
      <w:r w:rsidRPr="00694865">
        <w:t>Yes</w:t>
      </w:r>
      <w:r w:rsidR="005919CA" w:rsidRPr="00694865">
        <w:t xml:space="preserve">, we met with ECRI, but not </w:t>
      </w:r>
      <w:r w:rsidR="00A923C2" w:rsidRPr="00694865">
        <w:t>UMN/CORE</w:t>
      </w:r>
      <w:r w:rsidR="00522B05">
        <w:t>.</w:t>
      </w:r>
    </w:p>
    <w:p w14:paraId="13C00472" w14:textId="4415C4E9" w:rsidR="005919CA" w:rsidRPr="00694865" w:rsidRDefault="005919CA" w:rsidP="00425D0F">
      <w:pPr>
        <w:pStyle w:val="BulletCheckBox"/>
      </w:pPr>
      <w:r w:rsidRPr="00694865">
        <w:t xml:space="preserve">Yes, we met with </w:t>
      </w:r>
      <w:r w:rsidR="00A923C2" w:rsidRPr="00694865">
        <w:t>UMN/CORE</w:t>
      </w:r>
      <w:r w:rsidRPr="00694865">
        <w:t>, but not ECRI</w:t>
      </w:r>
      <w:r w:rsidR="00522B05">
        <w:t>.</w:t>
      </w:r>
    </w:p>
    <w:p w14:paraId="6D6C94B6" w14:textId="16E47BE4" w:rsidR="003E32E4" w:rsidRPr="00694865" w:rsidRDefault="003E32E4" w:rsidP="00425D0F">
      <w:pPr>
        <w:pStyle w:val="BulletCheckBox"/>
      </w:pPr>
      <w:r w:rsidRPr="00694865">
        <w:t xml:space="preserve">No </w:t>
      </w:r>
      <w:r w:rsidRPr="00694865">
        <w:sym w:font="Wingdings" w:char="F0E0"/>
      </w:r>
      <w:r w:rsidRPr="00694865">
        <w:t xml:space="preserve"> Skip to </w:t>
      </w:r>
      <w:r w:rsidR="008D7CD3" w:rsidRPr="00694865">
        <w:t>3</w:t>
      </w:r>
    </w:p>
    <w:p w14:paraId="347CE169" w14:textId="6918BC7A" w:rsidR="003E32E4" w:rsidRPr="00694865" w:rsidRDefault="006D5853" w:rsidP="00425D0F">
      <w:pPr>
        <w:pStyle w:val="NumberedList"/>
        <w:numPr>
          <w:ilvl w:val="1"/>
          <w:numId w:val="6"/>
        </w:numPr>
        <w:spacing w:before="240" w:after="240"/>
        <w:rPr>
          <w:rFonts w:eastAsia="Calibri"/>
        </w:rPr>
      </w:pPr>
      <w:r w:rsidRPr="00694865">
        <w:rPr>
          <w:rFonts w:eastAsia="Calibri"/>
        </w:rPr>
        <w:t>We would like to learn about the</w:t>
      </w:r>
      <w:r w:rsidR="00F64DE5">
        <w:rPr>
          <w:rFonts w:eastAsia="Calibri"/>
        </w:rPr>
        <w:t xml:space="preserve"> number of meetings held, how long they lasted</w:t>
      </w:r>
      <w:r w:rsidR="00F867C0">
        <w:rPr>
          <w:rFonts w:eastAsia="Calibri"/>
        </w:rPr>
        <w:t>, and who participated</w:t>
      </w:r>
      <w:r w:rsidRPr="00694865">
        <w:rPr>
          <w:rFonts w:eastAsia="Calibri"/>
        </w:rPr>
        <w:t>. Approximately how many meetings with ECRI/</w:t>
      </w:r>
      <w:r w:rsidR="00A923C2" w:rsidRPr="00694865">
        <w:rPr>
          <w:rFonts w:eastAsia="Calibri"/>
        </w:rPr>
        <w:t>UMN/CORE</w:t>
      </w:r>
      <w:r w:rsidRPr="00694865">
        <w:rPr>
          <w:rFonts w:eastAsia="Calibri"/>
        </w:rPr>
        <w:t xml:space="preserve"> did you have related to the hiring process?</w:t>
      </w:r>
    </w:p>
    <w:tbl>
      <w:tblPr>
        <w:tblW w:w="5922" w:type="dxa"/>
        <w:tblInd w:w="1080" w:type="dxa"/>
        <w:tblLook w:val="0000" w:firstRow="0" w:lastRow="0" w:firstColumn="0" w:lastColumn="0" w:noHBand="0" w:noVBand="0"/>
      </w:tblPr>
      <w:tblGrid>
        <w:gridCol w:w="576"/>
        <w:gridCol w:w="5346"/>
      </w:tblGrid>
      <w:tr w:rsidR="006D5853" w:rsidRPr="00694865" w14:paraId="1B4B0139" w14:textId="77777777" w:rsidTr="00425D0F">
        <w:trPr>
          <w:trHeight w:val="720"/>
        </w:trPr>
        <w:tc>
          <w:tcPr>
            <w:tcW w:w="576" w:type="dxa"/>
            <w:tcBorders>
              <w:top w:val="single" w:sz="12" w:space="0" w:color="auto"/>
              <w:left w:val="single" w:sz="12" w:space="0" w:color="auto"/>
              <w:bottom w:val="single" w:sz="12" w:space="0" w:color="auto"/>
              <w:right w:val="single" w:sz="6" w:space="0" w:color="auto"/>
            </w:tcBorders>
            <w:vAlign w:val="center"/>
          </w:tcPr>
          <w:p w14:paraId="28EEBD0C" w14:textId="77777777" w:rsidR="006D5853" w:rsidRPr="00694865" w:rsidRDefault="006D5853" w:rsidP="00425D0F">
            <w:pPr>
              <w:pStyle w:val="TableTextCentered"/>
            </w:pPr>
            <w:bookmarkStart w:id="6" w:name="_Hlk31824566"/>
          </w:p>
        </w:tc>
        <w:tc>
          <w:tcPr>
            <w:tcW w:w="5346" w:type="dxa"/>
            <w:tcBorders>
              <w:left w:val="single" w:sz="12" w:space="0" w:color="auto"/>
            </w:tcBorders>
            <w:vAlign w:val="center"/>
          </w:tcPr>
          <w:p w14:paraId="01BBC396" w14:textId="79C58E81" w:rsidR="006D5853" w:rsidRPr="00694865" w:rsidRDefault="006D5853" w:rsidP="0024554E">
            <w:r w:rsidRPr="00694865">
              <w:rPr>
                <w:szCs w:val="20"/>
              </w:rPr>
              <w:t>Meetings</w:t>
            </w:r>
          </w:p>
        </w:tc>
      </w:tr>
    </w:tbl>
    <w:bookmarkEnd w:id="6"/>
    <w:p w14:paraId="254D4D8D" w14:textId="4380F968" w:rsidR="006D5853" w:rsidRPr="00694865" w:rsidRDefault="006D5853" w:rsidP="00425D0F">
      <w:pPr>
        <w:pStyle w:val="NumberedList"/>
        <w:numPr>
          <w:ilvl w:val="1"/>
          <w:numId w:val="6"/>
        </w:numPr>
        <w:spacing w:after="240"/>
        <w:rPr>
          <w:rFonts w:eastAsia="Calibri"/>
        </w:rPr>
      </w:pPr>
      <w:r w:rsidRPr="00694865">
        <w:rPr>
          <w:rFonts w:eastAsia="Calibri"/>
        </w:rPr>
        <w:lastRenderedPageBreak/>
        <w:t xml:space="preserve">For each meeting, we’d like to know approximately how long the meeting lasted, </w:t>
      </w:r>
      <w:r w:rsidR="004710E8">
        <w:rPr>
          <w:rFonts w:eastAsia="Calibri"/>
        </w:rPr>
        <w:t xml:space="preserve">and </w:t>
      </w:r>
      <w:r w:rsidRPr="00694865">
        <w:rPr>
          <w:rFonts w:eastAsia="Calibri"/>
        </w:rPr>
        <w:t>who from your district participated in the meeting</w:t>
      </w:r>
      <w:r w:rsidR="00CA591A">
        <w:rPr>
          <w:rFonts w:eastAsia="Calibri"/>
        </w:rPr>
        <w:t>;</w:t>
      </w:r>
      <w:r w:rsidR="003409B5">
        <w:rPr>
          <w:rFonts w:eastAsia="Calibri"/>
        </w:rPr>
        <w:t xml:space="preserve"> specifically, we’re interested in their title</w:t>
      </w:r>
      <w:r w:rsidRPr="00694865">
        <w:rPr>
          <w:rFonts w:eastAsia="Calibri"/>
        </w:rPr>
        <w:t xml:space="preserve">. We understand that these </w:t>
      </w:r>
      <w:r w:rsidR="00E112CC">
        <w:rPr>
          <w:rFonts w:eastAsia="Calibri"/>
        </w:rPr>
        <w:t xml:space="preserve">meetings </w:t>
      </w:r>
      <w:r w:rsidRPr="00694865">
        <w:rPr>
          <w:rFonts w:eastAsia="Calibri"/>
        </w:rPr>
        <w:t>occurred many months ago, so please answer to the best of your ability.</w:t>
      </w:r>
      <w:r w:rsidR="005919CA" w:rsidRPr="00694865">
        <w:rPr>
          <w:rFonts w:eastAsia="Calibri"/>
        </w:rPr>
        <w:t xml:space="preserve"> [</w:t>
      </w:r>
      <w:r w:rsidR="005919CA" w:rsidRPr="00694865">
        <w:rPr>
          <w:rFonts w:eastAsia="Calibri"/>
          <w:i/>
        </w:rPr>
        <w:t>Note: The study team will record the meeting times and district participants for any meetings the study team is a part of. The team will share this information with district staff prior to these interviews.</w:t>
      </w:r>
      <w:r w:rsidR="005919CA" w:rsidRPr="00694865">
        <w:rPr>
          <w:rFonts w:eastAsia="Calibri"/>
        </w:rPr>
        <w:t>]</w:t>
      </w:r>
    </w:p>
    <w:tbl>
      <w:tblPr>
        <w:tblStyle w:val="AIRBlueTable"/>
        <w:tblW w:w="8280" w:type="dxa"/>
        <w:tblLook w:val="0620" w:firstRow="1" w:lastRow="0" w:firstColumn="0" w:lastColumn="0" w:noHBand="1" w:noVBand="1"/>
      </w:tblPr>
      <w:tblGrid>
        <w:gridCol w:w="1318"/>
        <w:gridCol w:w="2389"/>
        <w:gridCol w:w="2503"/>
        <w:gridCol w:w="2070"/>
      </w:tblGrid>
      <w:tr w:rsidR="00425D0F" w:rsidRPr="00425D0F" w14:paraId="668C6030" w14:textId="06BF8B55" w:rsidTr="001372EF">
        <w:trPr>
          <w:cnfStyle w:val="100000000000" w:firstRow="1" w:lastRow="0" w:firstColumn="0" w:lastColumn="0" w:oddVBand="0" w:evenVBand="0" w:oddHBand="0" w:evenHBand="0" w:firstRowFirstColumn="0" w:firstRowLastColumn="0" w:lastRowFirstColumn="0" w:lastRowLastColumn="0"/>
        </w:trPr>
        <w:tc>
          <w:tcPr>
            <w:tcW w:w="1258" w:type="dxa"/>
          </w:tcPr>
          <w:p w14:paraId="7987A402" w14:textId="77777777" w:rsidR="00155202" w:rsidRPr="00425D0F" w:rsidRDefault="00155202" w:rsidP="00425D0F">
            <w:pPr>
              <w:pStyle w:val="TableColumnHeadCentered"/>
              <w:rPr>
                <w:rFonts w:eastAsia="Calibri"/>
              </w:rPr>
            </w:pPr>
          </w:p>
        </w:tc>
        <w:tc>
          <w:tcPr>
            <w:tcW w:w="2281" w:type="dxa"/>
            <w:vAlign w:val="bottom"/>
          </w:tcPr>
          <w:p w14:paraId="63ABD7C9" w14:textId="4BC6278F" w:rsidR="00155202" w:rsidRPr="00E93970" w:rsidRDefault="00155202" w:rsidP="00425D0F">
            <w:pPr>
              <w:pStyle w:val="TableColumnHeadCentered"/>
              <w:rPr>
                <w:rFonts w:eastAsia="Calibri"/>
                <w:b/>
                <w:bCs w:val="0"/>
              </w:rPr>
            </w:pPr>
            <w:r w:rsidRPr="00E93970">
              <w:rPr>
                <w:rFonts w:eastAsia="Calibri"/>
                <w:b/>
                <w:bCs w:val="0"/>
              </w:rPr>
              <w:t>How long was the meeting?</w:t>
            </w:r>
          </w:p>
        </w:tc>
        <w:tc>
          <w:tcPr>
            <w:tcW w:w="2390" w:type="dxa"/>
            <w:vAlign w:val="bottom"/>
          </w:tcPr>
          <w:p w14:paraId="52822BFC" w14:textId="6C8C4580" w:rsidR="00155202" w:rsidRPr="00E93970" w:rsidRDefault="00155202" w:rsidP="00425D0F">
            <w:pPr>
              <w:pStyle w:val="TableColumnHeadCentered"/>
              <w:rPr>
                <w:rFonts w:eastAsia="Calibri"/>
                <w:b/>
                <w:bCs w:val="0"/>
              </w:rPr>
            </w:pPr>
            <w:r w:rsidRPr="00E93970">
              <w:rPr>
                <w:rFonts w:eastAsia="Calibri"/>
                <w:b/>
                <w:bCs w:val="0"/>
              </w:rPr>
              <w:t>Who participated from [the district] in the meeting (i.e., position)?</w:t>
            </w:r>
          </w:p>
        </w:tc>
        <w:tc>
          <w:tcPr>
            <w:tcW w:w="1976" w:type="dxa"/>
            <w:vAlign w:val="bottom"/>
          </w:tcPr>
          <w:p w14:paraId="7D50FAAA" w14:textId="7FB06805" w:rsidR="00155202" w:rsidRPr="00E93970" w:rsidRDefault="00155202" w:rsidP="00425D0F">
            <w:pPr>
              <w:pStyle w:val="TableColumnHeadCentered"/>
              <w:rPr>
                <w:rFonts w:eastAsia="Calibri"/>
                <w:b/>
                <w:bCs w:val="0"/>
              </w:rPr>
            </w:pPr>
            <w:r w:rsidRPr="00E93970">
              <w:rPr>
                <w:rFonts w:eastAsia="Calibri"/>
                <w:b/>
                <w:bCs w:val="0"/>
              </w:rPr>
              <w:t>Which provider did you meet with?</w:t>
            </w:r>
          </w:p>
        </w:tc>
      </w:tr>
      <w:tr w:rsidR="00155202" w:rsidRPr="00694865" w14:paraId="1A245DFF" w14:textId="554958EB" w:rsidTr="008553DD">
        <w:tc>
          <w:tcPr>
            <w:tcW w:w="1258" w:type="dxa"/>
          </w:tcPr>
          <w:p w14:paraId="3252EE46" w14:textId="77777777" w:rsidR="00155202" w:rsidRPr="00694865" w:rsidRDefault="00155202" w:rsidP="00425D0F">
            <w:pPr>
              <w:pStyle w:val="TableSubheading"/>
              <w:rPr>
                <w:rFonts w:eastAsia="Calibri"/>
              </w:rPr>
            </w:pPr>
            <w:r w:rsidRPr="00694865">
              <w:rPr>
                <w:rFonts w:eastAsia="Calibri"/>
              </w:rPr>
              <w:t>1</w:t>
            </w:r>
            <w:r w:rsidRPr="00E112CC">
              <w:rPr>
                <w:rFonts w:eastAsia="Calibri"/>
              </w:rPr>
              <w:t>st</w:t>
            </w:r>
            <w:r w:rsidRPr="00694865">
              <w:rPr>
                <w:rFonts w:eastAsia="Calibri"/>
              </w:rPr>
              <w:t xml:space="preserve"> Meeting</w:t>
            </w:r>
          </w:p>
        </w:tc>
        <w:tc>
          <w:tcPr>
            <w:tcW w:w="2281" w:type="dxa"/>
          </w:tcPr>
          <w:p w14:paraId="328BCF4B" w14:textId="77777777" w:rsidR="00155202" w:rsidRPr="00694865" w:rsidRDefault="00155202" w:rsidP="00425D0F">
            <w:pPr>
              <w:pStyle w:val="TableText"/>
              <w:rPr>
                <w:rFonts w:eastAsia="Calibri"/>
              </w:rPr>
            </w:pPr>
          </w:p>
        </w:tc>
        <w:tc>
          <w:tcPr>
            <w:tcW w:w="2390" w:type="dxa"/>
          </w:tcPr>
          <w:p w14:paraId="389C3E3F" w14:textId="77777777" w:rsidR="00155202" w:rsidRPr="00694865" w:rsidRDefault="00155202" w:rsidP="00425D0F">
            <w:pPr>
              <w:pStyle w:val="TableText"/>
              <w:rPr>
                <w:rFonts w:eastAsia="Calibri"/>
              </w:rPr>
            </w:pPr>
          </w:p>
        </w:tc>
        <w:tc>
          <w:tcPr>
            <w:tcW w:w="1976" w:type="dxa"/>
          </w:tcPr>
          <w:p w14:paraId="15250AB5" w14:textId="72C192D4" w:rsidR="00155202" w:rsidRPr="00425D0F" w:rsidRDefault="00155202" w:rsidP="00425D0F">
            <w:pPr>
              <w:pStyle w:val="TableBulletCheckbox"/>
            </w:pPr>
            <w:r w:rsidRPr="00425D0F">
              <w:t>ECRI</w:t>
            </w:r>
          </w:p>
          <w:p w14:paraId="79E5217C" w14:textId="0E2062C1" w:rsidR="00155202" w:rsidRPr="00425D0F" w:rsidRDefault="00155202" w:rsidP="00425D0F">
            <w:pPr>
              <w:pStyle w:val="TableBulletCheckbox"/>
              <w:rPr>
                <w:rFonts w:eastAsia="Calibri"/>
              </w:rPr>
            </w:pPr>
            <w:r w:rsidRPr="00425D0F">
              <w:t>UMN/CORE</w:t>
            </w:r>
          </w:p>
        </w:tc>
      </w:tr>
      <w:tr w:rsidR="00155202" w:rsidRPr="00694865" w14:paraId="5704C962" w14:textId="72F5DB17" w:rsidTr="008553DD">
        <w:tc>
          <w:tcPr>
            <w:tcW w:w="1258" w:type="dxa"/>
          </w:tcPr>
          <w:p w14:paraId="0036B85D" w14:textId="77777777" w:rsidR="00155202" w:rsidRPr="00694865" w:rsidRDefault="00155202" w:rsidP="00425D0F">
            <w:pPr>
              <w:pStyle w:val="TableSubheading"/>
              <w:rPr>
                <w:rFonts w:eastAsia="Calibri"/>
              </w:rPr>
            </w:pPr>
            <w:r w:rsidRPr="00694865">
              <w:rPr>
                <w:rFonts w:eastAsia="Calibri"/>
              </w:rPr>
              <w:t>2</w:t>
            </w:r>
            <w:r w:rsidRPr="00E112CC">
              <w:rPr>
                <w:rFonts w:eastAsia="Calibri"/>
              </w:rPr>
              <w:t>nd</w:t>
            </w:r>
            <w:r w:rsidRPr="00694865">
              <w:rPr>
                <w:rFonts w:eastAsia="Calibri"/>
              </w:rPr>
              <w:t xml:space="preserve"> Meeting</w:t>
            </w:r>
          </w:p>
        </w:tc>
        <w:tc>
          <w:tcPr>
            <w:tcW w:w="2281" w:type="dxa"/>
          </w:tcPr>
          <w:p w14:paraId="4E4B6827" w14:textId="77777777" w:rsidR="00155202" w:rsidRPr="00694865" w:rsidRDefault="00155202" w:rsidP="00425D0F">
            <w:pPr>
              <w:pStyle w:val="TableText"/>
              <w:rPr>
                <w:rFonts w:eastAsia="Calibri"/>
              </w:rPr>
            </w:pPr>
          </w:p>
        </w:tc>
        <w:tc>
          <w:tcPr>
            <w:tcW w:w="2390" w:type="dxa"/>
          </w:tcPr>
          <w:p w14:paraId="3DE78BFE" w14:textId="77777777" w:rsidR="00155202" w:rsidRPr="00694865" w:rsidRDefault="00155202" w:rsidP="00425D0F">
            <w:pPr>
              <w:pStyle w:val="TableText"/>
              <w:rPr>
                <w:rFonts w:eastAsia="Calibri"/>
              </w:rPr>
            </w:pPr>
          </w:p>
        </w:tc>
        <w:tc>
          <w:tcPr>
            <w:tcW w:w="1976" w:type="dxa"/>
          </w:tcPr>
          <w:p w14:paraId="494DB601" w14:textId="46BCAF58" w:rsidR="00155202" w:rsidRPr="00425D0F" w:rsidRDefault="00155202" w:rsidP="00425D0F">
            <w:pPr>
              <w:pStyle w:val="TableBulletCheckbox"/>
            </w:pPr>
            <w:r w:rsidRPr="00425D0F">
              <w:t>ECRI</w:t>
            </w:r>
          </w:p>
          <w:p w14:paraId="5CE2F51E" w14:textId="38BCE978" w:rsidR="00155202" w:rsidRPr="00425D0F" w:rsidRDefault="00155202" w:rsidP="00425D0F">
            <w:pPr>
              <w:pStyle w:val="TableBulletCheckbox"/>
              <w:rPr>
                <w:rFonts w:eastAsia="Calibri"/>
              </w:rPr>
            </w:pPr>
            <w:r w:rsidRPr="00425D0F">
              <w:t>UMN/CORE</w:t>
            </w:r>
          </w:p>
        </w:tc>
      </w:tr>
      <w:tr w:rsidR="00155202" w:rsidRPr="00694865" w14:paraId="763DE63C" w14:textId="03750E10" w:rsidTr="008553DD">
        <w:tc>
          <w:tcPr>
            <w:tcW w:w="1258" w:type="dxa"/>
          </w:tcPr>
          <w:p w14:paraId="2BCE607C" w14:textId="77777777" w:rsidR="00155202" w:rsidRPr="00694865" w:rsidRDefault="00155202" w:rsidP="00425D0F">
            <w:pPr>
              <w:pStyle w:val="TableSubheading"/>
              <w:rPr>
                <w:rFonts w:eastAsia="Calibri"/>
              </w:rPr>
            </w:pPr>
            <w:r w:rsidRPr="00694865">
              <w:rPr>
                <w:rFonts w:eastAsia="Calibri"/>
              </w:rPr>
              <w:t>…</w:t>
            </w:r>
          </w:p>
        </w:tc>
        <w:tc>
          <w:tcPr>
            <w:tcW w:w="2281" w:type="dxa"/>
          </w:tcPr>
          <w:p w14:paraId="27584226" w14:textId="77777777" w:rsidR="00155202" w:rsidRPr="00694865" w:rsidRDefault="00155202" w:rsidP="00425D0F">
            <w:pPr>
              <w:pStyle w:val="TableText"/>
              <w:rPr>
                <w:rFonts w:eastAsia="Calibri"/>
              </w:rPr>
            </w:pPr>
          </w:p>
        </w:tc>
        <w:tc>
          <w:tcPr>
            <w:tcW w:w="2390" w:type="dxa"/>
          </w:tcPr>
          <w:p w14:paraId="7FEE821E" w14:textId="77777777" w:rsidR="00155202" w:rsidRPr="00694865" w:rsidRDefault="00155202" w:rsidP="00425D0F">
            <w:pPr>
              <w:pStyle w:val="TableText"/>
              <w:rPr>
                <w:rFonts w:eastAsia="Calibri"/>
              </w:rPr>
            </w:pPr>
          </w:p>
        </w:tc>
        <w:tc>
          <w:tcPr>
            <w:tcW w:w="1976" w:type="dxa"/>
          </w:tcPr>
          <w:p w14:paraId="3CA928D8" w14:textId="77777777" w:rsidR="00155202" w:rsidRPr="00694865" w:rsidRDefault="00155202" w:rsidP="0024554E">
            <w:pPr>
              <w:spacing w:after="160" w:line="259" w:lineRule="auto"/>
              <w:contextualSpacing/>
              <w:rPr>
                <w:rFonts w:ascii="Times New Roman" w:eastAsia="Calibri" w:hAnsi="Times New Roman"/>
              </w:rPr>
            </w:pPr>
          </w:p>
        </w:tc>
      </w:tr>
    </w:tbl>
    <w:p w14:paraId="7414E023" w14:textId="6A9C0E4C" w:rsidR="006D5853" w:rsidRPr="00694865" w:rsidRDefault="00A5135D" w:rsidP="00425D0F">
      <w:pPr>
        <w:pStyle w:val="NumberedList"/>
        <w:spacing w:before="240"/>
        <w:rPr>
          <w:rFonts w:eastAsia="Calibri"/>
        </w:rPr>
      </w:pPr>
      <w:r w:rsidRPr="00694865">
        <w:rPr>
          <w:rFonts w:eastAsia="Calibri"/>
        </w:rPr>
        <w:t>Outside of meeting with ECRI</w:t>
      </w:r>
      <w:r w:rsidR="00CC07B6" w:rsidRPr="00694865">
        <w:rPr>
          <w:rFonts w:eastAsia="Calibri"/>
        </w:rPr>
        <w:t xml:space="preserve"> or </w:t>
      </w:r>
      <w:r w:rsidR="00A923C2" w:rsidRPr="00694865">
        <w:rPr>
          <w:rFonts w:eastAsia="Calibri"/>
        </w:rPr>
        <w:t>UMN/CORE</w:t>
      </w:r>
      <w:r w:rsidRPr="00694865">
        <w:rPr>
          <w:rFonts w:eastAsia="Calibri"/>
        </w:rPr>
        <w:t>, did staff from your district’</w:t>
      </w:r>
      <w:r w:rsidR="00643B1A">
        <w:rPr>
          <w:rFonts w:eastAsia="Calibri"/>
        </w:rPr>
        <w:t>s</w:t>
      </w:r>
      <w:r w:rsidRPr="00694865">
        <w:rPr>
          <w:rFonts w:eastAsia="Calibri"/>
        </w:rPr>
        <w:t xml:space="preserve"> central office meet to plan the hiring process?</w:t>
      </w:r>
    </w:p>
    <w:p w14:paraId="79D7EEB8" w14:textId="77777777" w:rsidR="00A5135D" w:rsidRPr="00694865" w:rsidRDefault="00A5135D" w:rsidP="00425D0F">
      <w:pPr>
        <w:pStyle w:val="BulletCheckBox"/>
      </w:pPr>
      <w:r w:rsidRPr="00694865">
        <w:t xml:space="preserve">Yes </w:t>
      </w:r>
    </w:p>
    <w:p w14:paraId="6BEE14E2" w14:textId="5CA5C240" w:rsidR="00A5135D" w:rsidRPr="00694865" w:rsidRDefault="00A5135D" w:rsidP="00425D0F">
      <w:pPr>
        <w:pStyle w:val="BulletCheckBox"/>
      </w:pPr>
      <w:r w:rsidRPr="00694865">
        <w:t xml:space="preserve">No </w:t>
      </w:r>
      <w:r w:rsidRPr="00694865">
        <w:sym w:font="Wingdings" w:char="F0E0"/>
      </w:r>
      <w:r w:rsidRPr="00694865">
        <w:t xml:space="preserve"> Skip to </w:t>
      </w:r>
      <w:r w:rsidR="008D7CD3" w:rsidRPr="00694865">
        <w:t>4</w:t>
      </w:r>
    </w:p>
    <w:p w14:paraId="43C7BB1A" w14:textId="5676C3CD" w:rsidR="00A5135D" w:rsidRDefault="00A5135D" w:rsidP="00425D0F">
      <w:pPr>
        <w:pStyle w:val="NumberedList"/>
        <w:numPr>
          <w:ilvl w:val="1"/>
          <w:numId w:val="6"/>
        </w:numPr>
        <w:spacing w:before="240" w:after="240"/>
        <w:rPr>
          <w:rFonts w:eastAsia="Calibri"/>
        </w:rPr>
      </w:pPr>
      <w:r w:rsidRPr="00694865">
        <w:rPr>
          <w:rFonts w:eastAsia="Calibri"/>
        </w:rPr>
        <w:t>Approximately how many meetings with</w:t>
      </w:r>
      <w:r w:rsidR="000718BD" w:rsidRPr="00694865">
        <w:rPr>
          <w:rFonts w:eastAsia="Calibri"/>
        </w:rPr>
        <w:t>out</w:t>
      </w:r>
      <w:r w:rsidRPr="00694865">
        <w:rPr>
          <w:rFonts w:eastAsia="Calibri"/>
        </w:rPr>
        <w:t xml:space="preserve"> ECRI</w:t>
      </w:r>
      <w:r w:rsidR="00D672D2" w:rsidRPr="00694865">
        <w:rPr>
          <w:rFonts w:eastAsia="Calibri"/>
        </w:rPr>
        <w:t xml:space="preserve"> or </w:t>
      </w:r>
      <w:r w:rsidR="00A923C2" w:rsidRPr="00694865">
        <w:rPr>
          <w:rFonts w:eastAsia="Calibri"/>
        </w:rPr>
        <w:t>UMN/CORE</w:t>
      </w:r>
      <w:r w:rsidRPr="00694865">
        <w:rPr>
          <w:rFonts w:eastAsia="Calibri"/>
        </w:rPr>
        <w:t xml:space="preserve"> did you have related to the hiring process?</w:t>
      </w:r>
    </w:p>
    <w:tbl>
      <w:tblPr>
        <w:tblW w:w="5922" w:type="dxa"/>
        <w:tblInd w:w="1080" w:type="dxa"/>
        <w:tblLook w:val="0000" w:firstRow="0" w:lastRow="0" w:firstColumn="0" w:lastColumn="0" w:noHBand="0" w:noVBand="0"/>
      </w:tblPr>
      <w:tblGrid>
        <w:gridCol w:w="576"/>
        <w:gridCol w:w="5346"/>
      </w:tblGrid>
      <w:tr w:rsidR="00425D0F" w:rsidRPr="00694865" w14:paraId="1740CE8B" w14:textId="77777777" w:rsidTr="00425D0F">
        <w:trPr>
          <w:trHeight w:val="720"/>
        </w:trPr>
        <w:tc>
          <w:tcPr>
            <w:tcW w:w="576" w:type="dxa"/>
            <w:tcBorders>
              <w:top w:val="single" w:sz="12" w:space="0" w:color="auto"/>
              <w:left w:val="single" w:sz="12" w:space="0" w:color="auto"/>
              <w:bottom w:val="single" w:sz="12" w:space="0" w:color="auto"/>
              <w:right w:val="single" w:sz="6" w:space="0" w:color="auto"/>
            </w:tcBorders>
            <w:vAlign w:val="center"/>
          </w:tcPr>
          <w:p w14:paraId="0DF64222" w14:textId="77777777" w:rsidR="00425D0F" w:rsidRPr="00694865" w:rsidRDefault="00425D0F" w:rsidP="009B5879">
            <w:pPr>
              <w:pStyle w:val="TableTextCentered"/>
            </w:pPr>
          </w:p>
        </w:tc>
        <w:tc>
          <w:tcPr>
            <w:tcW w:w="5346" w:type="dxa"/>
            <w:tcBorders>
              <w:left w:val="single" w:sz="12" w:space="0" w:color="auto"/>
            </w:tcBorders>
            <w:vAlign w:val="center"/>
          </w:tcPr>
          <w:p w14:paraId="3B53C1DB" w14:textId="77777777" w:rsidR="00425D0F" w:rsidRPr="00694865" w:rsidRDefault="00425D0F" w:rsidP="009B5879">
            <w:r w:rsidRPr="00694865">
              <w:rPr>
                <w:szCs w:val="20"/>
              </w:rPr>
              <w:t>Meetings</w:t>
            </w:r>
          </w:p>
        </w:tc>
      </w:tr>
    </w:tbl>
    <w:p w14:paraId="0F28D6E5" w14:textId="3C674770" w:rsidR="00A5135D" w:rsidRPr="00F4085E" w:rsidRDefault="00A5135D" w:rsidP="00425D0F">
      <w:pPr>
        <w:pStyle w:val="NumberedList"/>
        <w:numPr>
          <w:ilvl w:val="1"/>
          <w:numId w:val="6"/>
        </w:numPr>
        <w:spacing w:before="240"/>
        <w:rPr>
          <w:rFonts w:eastAsia="Calibri"/>
        </w:rPr>
      </w:pPr>
      <w:r w:rsidRPr="00F4085E">
        <w:rPr>
          <w:rFonts w:eastAsia="Calibri"/>
        </w:rPr>
        <w:t xml:space="preserve">For each meeting, we’d like to know approximately how long the meeting lasted, </w:t>
      </w:r>
      <w:r w:rsidR="00052368" w:rsidRPr="00F4085E">
        <w:rPr>
          <w:rFonts w:eastAsia="Calibri"/>
        </w:rPr>
        <w:t xml:space="preserve">and </w:t>
      </w:r>
      <w:r w:rsidRPr="00F4085E">
        <w:rPr>
          <w:rFonts w:eastAsia="Calibri"/>
        </w:rPr>
        <w:t xml:space="preserve">who from your district participated in the meeting. </w:t>
      </w:r>
      <w:r w:rsidR="00CC07B6" w:rsidRPr="00F4085E">
        <w:rPr>
          <w:rFonts w:eastAsia="Calibri"/>
        </w:rPr>
        <w:t xml:space="preserve">If the meetings were specific to ECRI or </w:t>
      </w:r>
      <w:r w:rsidR="00A923C2" w:rsidRPr="00F4085E">
        <w:rPr>
          <w:rFonts w:eastAsia="Calibri"/>
        </w:rPr>
        <w:t>UMN/CORE</w:t>
      </w:r>
      <w:r w:rsidR="00CC07B6" w:rsidRPr="00F4085E">
        <w:rPr>
          <w:rFonts w:eastAsia="Calibri"/>
        </w:rPr>
        <w:t xml:space="preserve">, please also let us know. </w:t>
      </w:r>
      <w:r w:rsidRPr="00F4085E">
        <w:rPr>
          <w:rFonts w:eastAsia="Calibri"/>
        </w:rPr>
        <w:t xml:space="preserve">We understand that these </w:t>
      </w:r>
      <w:r w:rsidR="00052368" w:rsidRPr="00F4085E">
        <w:rPr>
          <w:rFonts w:eastAsia="Calibri"/>
        </w:rPr>
        <w:t xml:space="preserve">meetings </w:t>
      </w:r>
      <w:r w:rsidRPr="00F4085E">
        <w:rPr>
          <w:rFonts w:eastAsia="Calibri"/>
        </w:rPr>
        <w:t>occurred many months ago, so please answer to the best of your ability.</w:t>
      </w:r>
    </w:p>
    <w:tbl>
      <w:tblPr>
        <w:tblStyle w:val="AIRBlueTable"/>
        <w:tblW w:w="8280" w:type="dxa"/>
        <w:tblLook w:val="0620" w:firstRow="1" w:lastRow="0" w:firstColumn="0" w:lastColumn="0" w:noHBand="1" w:noVBand="1"/>
      </w:tblPr>
      <w:tblGrid>
        <w:gridCol w:w="1385"/>
        <w:gridCol w:w="1916"/>
        <w:gridCol w:w="2458"/>
        <w:gridCol w:w="2521"/>
      </w:tblGrid>
      <w:tr w:rsidR="00425D0F" w:rsidRPr="00425D0F" w14:paraId="06D0C934" w14:textId="21D2B205" w:rsidTr="001372EF">
        <w:trPr>
          <w:cnfStyle w:val="100000000000" w:firstRow="1" w:lastRow="0" w:firstColumn="0" w:lastColumn="0" w:oddVBand="0" w:evenVBand="0" w:oddHBand="0" w:evenHBand="0" w:firstRowFirstColumn="0" w:firstRowLastColumn="0" w:lastRowFirstColumn="0" w:lastRowLastColumn="0"/>
        </w:trPr>
        <w:tc>
          <w:tcPr>
            <w:tcW w:w="1440" w:type="dxa"/>
          </w:tcPr>
          <w:p w14:paraId="61A39F47" w14:textId="77777777" w:rsidR="00161854" w:rsidRPr="00425D0F" w:rsidRDefault="00161854" w:rsidP="00425D0F">
            <w:pPr>
              <w:pStyle w:val="TableColumnHeadCentered"/>
              <w:rPr>
                <w:rFonts w:eastAsia="Calibri"/>
              </w:rPr>
            </w:pPr>
          </w:p>
        </w:tc>
        <w:tc>
          <w:tcPr>
            <w:tcW w:w="2016" w:type="dxa"/>
            <w:vAlign w:val="bottom"/>
          </w:tcPr>
          <w:p w14:paraId="5D22620C" w14:textId="77777777" w:rsidR="00161854" w:rsidRPr="00E93970" w:rsidRDefault="00161854" w:rsidP="00425D0F">
            <w:pPr>
              <w:pStyle w:val="TableColumnHeadCentered"/>
              <w:rPr>
                <w:rFonts w:eastAsia="Calibri"/>
                <w:b/>
                <w:bCs w:val="0"/>
              </w:rPr>
            </w:pPr>
            <w:r w:rsidRPr="00E93970">
              <w:rPr>
                <w:rFonts w:eastAsia="Calibri"/>
                <w:b/>
                <w:bCs w:val="0"/>
              </w:rPr>
              <w:t>How long was the meeting?</w:t>
            </w:r>
          </w:p>
        </w:tc>
        <w:tc>
          <w:tcPr>
            <w:tcW w:w="2592" w:type="dxa"/>
            <w:vAlign w:val="bottom"/>
          </w:tcPr>
          <w:p w14:paraId="0B185ED9" w14:textId="77777777" w:rsidR="00161854" w:rsidRPr="00E93970" w:rsidRDefault="00161854" w:rsidP="00425D0F">
            <w:pPr>
              <w:pStyle w:val="TableColumnHeadCentered"/>
              <w:rPr>
                <w:rFonts w:eastAsia="Calibri"/>
                <w:b/>
                <w:bCs w:val="0"/>
              </w:rPr>
            </w:pPr>
            <w:r w:rsidRPr="00E93970">
              <w:rPr>
                <w:rFonts w:eastAsia="Calibri"/>
                <w:b/>
                <w:bCs w:val="0"/>
              </w:rPr>
              <w:t>Who participated from [the district] in the meeting (i.e., position)?</w:t>
            </w:r>
          </w:p>
        </w:tc>
        <w:tc>
          <w:tcPr>
            <w:tcW w:w="2592" w:type="dxa"/>
            <w:vAlign w:val="bottom"/>
          </w:tcPr>
          <w:p w14:paraId="2B0440FF" w14:textId="45ECEBAA" w:rsidR="00161854" w:rsidRPr="00E93970" w:rsidRDefault="00161854" w:rsidP="00425D0F">
            <w:pPr>
              <w:pStyle w:val="TableColumnHeadCentered"/>
              <w:rPr>
                <w:rFonts w:eastAsia="Calibri"/>
                <w:b/>
                <w:bCs w:val="0"/>
              </w:rPr>
            </w:pPr>
            <w:r w:rsidRPr="00E93970">
              <w:rPr>
                <w:rFonts w:eastAsia="Calibri"/>
                <w:b/>
                <w:bCs w:val="0"/>
              </w:rPr>
              <w:t>W</w:t>
            </w:r>
            <w:r w:rsidR="00376F77" w:rsidRPr="00E93970">
              <w:rPr>
                <w:rFonts w:eastAsia="Calibri"/>
                <w:b/>
                <w:bCs w:val="0"/>
              </w:rPr>
              <w:t xml:space="preserve">hich provider/approach did the </w:t>
            </w:r>
            <w:r w:rsidRPr="00E93970">
              <w:rPr>
                <w:rFonts w:eastAsia="Calibri"/>
                <w:b/>
                <w:bCs w:val="0"/>
              </w:rPr>
              <w:t>meeting focus on</w:t>
            </w:r>
            <w:r w:rsidR="00376F77" w:rsidRPr="00E93970">
              <w:rPr>
                <w:rFonts w:eastAsia="Calibri"/>
                <w:b/>
                <w:bCs w:val="0"/>
              </w:rPr>
              <w:t xml:space="preserve">? </w:t>
            </w:r>
            <w:r w:rsidR="00376F77" w:rsidRPr="00E93970">
              <w:rPr>
                <w:rFonts w:eastAsia="Calibri"/>
                <w:b/>
                <w:bCs w:val="0"/>
                <w:i/>
              </w:rPr>
              <w:t>Select all that apply</w:t>
            </w:r>
            <w:r w:rsidR="00376F77" w:rsidRPr="00E93970">
              <w:rPr>
                <w:rFonts w:eastAsia="Calibri"/>
                <w:b/>
                <w:bCs w:val="0"/>
              </w:rPr>
              <w:t>.</w:t>
            </w:r>
            <w:r w:rsidRPr="00E93970">
              <w:rPr>
                <w:rFonts w:eastAsia="Calibri"/>
                <w:b/>
                <w:bCs w:val="0"/>
              </w:rPr>
              <w:t xml:space="preserve"> </w:t>
            </w:r>
          </w:p>
        </w:tc>
      </w:tr>
      <w:tr w:rsidR="00161854" w:rsidRPr="00694865" w14:paraId="6F4B5402" w14:textId="5D3E4A4B" w:rsidTr="008553DD">
        <w:tc>
          <w:tcPr>
            <w:tcW w:w="1440" w:type="dxa"/>
          </w:tcPr>
          <w:p w14:paraId="12C37788" w14:textId="77777777" w:rsidR="00161854" w:rsidRPr="00694865" w:rsidRDefault="00161854" w:rsidP="00425D0F">
            <w:pPr>
              <w:pStyle w:val="TableSubheading"/>
              <w:rPr>
                <w:rFonts w:eastAsia="Calibri"/>
              </w:rPr>
            </w:pPr>
            <w:r w:rsidRPr="00694865">
              <w:rPr>
                <w:rFonts w:eastAsia="Calibri"/>
              </w:rPr>
              <w:t>1</w:t>
            </w:r>
            <w:r w:rsidRPr="00052368">
              <w:rPr>
                <w:rFonts w:eastAsia="Calibri"/>
              </w:rPr>
              <w:t>st</w:t>
            </w:r>
            <w:r w:rsidRPr="00694865">
              <w:rPr>
                <w:rFonts w:eastAsia="Calibri"/>
              </w:rPr>
              <w:t xml:space="preserve"> Meeting</w:t>
            </w:r>
          </w:p>
        </w:tc>
        <w:tc>
          <w:tcPr>
            <w:tcW w:w="2016" w:type="dxa"/>
          </w:tcPr>
          <w:p w14:paraId="6FCD5340" w14:textId="77777777" w:rsidR="00161854" w:rsidRPr="00694865" w:rsidRDefault="00161854" w:rsidP="0024554E">
            <w:pPr>
              <w:spacing w:after="160" w:line="259" w:lineRule="auto"/>
              <w:contextualSpacing/>
              <w:rPr>
                <w:rFonts w:ascii="Times New Roman" w:eastAsia="Calibri" w:hAnsi="Times New Roman"/>
              </w:rPr>
            </w:pPr>
          </w:p>
        </w:tc>
        <w:tc>
          <w:tcPr>
            <w:tcW w:w="2592" w:type="dxa"/>
          </w:tcPr>
          <w:p w14:paraId="32FFBCF4" w14:textId="77777777" w:rsidR="00161854" w:rsidRPr="00694865" w:rsidRDefault="00161854" w:rsidP="0024554E">
            <w:pPr>
              <w:spacing w:after="160" w:line="259" w:lineRule="auto"/>
              <w:contextualSpacing/>
              <w:rPr>
                <w:rFonts w:ascii="Times New Roman" w:eastAsia="Calibri" w:hAnsi="Times New Roman"/>
              </w:rPr>
            </w:pPr>
          </w:p>
        </w:tc>
        <w:tc>
          <w:tcPr>
            <w:tcW w:w="2592" w:type="dxa"/>
          </w:tcPr>
          <w:p w14:paraId="71947C33" w14:textId="1B51A4B3" w:rsidR="00161854" w:rsidRPr="008553DD" w:rsidRDefault="004341CC" w:rsidP="008553DD">
            <w:pPr>
              <w:pStyle w:val="TableBulletCheckbox"/>
            </w:pPr>
            <w:r w:rsidRPr="008553DD">
              <w:t>ECRI</w:t>
            </w:r>
          </w:p>
          <w:p w14:paraId="39B504AA" w14:textId="6F398E3E" w:rsidR="004341CC" w:rsidRPr="008553DD" w:rsidRDefault="004341CC" w:rsidP="008553DD">
            <w:pPr>
              <w:pStyle w:val="TableBulletCheckbox"/>
              <w:rPr>
                <w:rFonts w:eastAsia="Calibri"/>
              </w:rPr>
            </w:pPr>
            <w:r w:rsidRPr="008553DD">
              <w:t>UMN/CORE</w:t>
            </w:r>
          </w:p>
        </w:tc>
      </w:tr>
      <w:tr w:rsidR="00161854" w:rsidRPr="00694865" w14:paraId="63D826D1" w14:textId="7080AEA5" w:rsidTr="008553DD">
        <w:tc>
          <w:tcPr>
            <w:tcW w:w="1440" w:type="dxa"/>
          </w:tcPr>
          <w:p w14:paraId="37E2B9B4" w14:textId="77777777" w:rsidR="00161854" w:rsidRPr="00694865" w:rsidRDefault="00161854" w:rsidP="00425D0F">
            <w:pPr>
              <w:pStyle w:val="TableSubheading"/>
              <w:rPr>
                <w:rFonts w:eastAsia="Calibri"/>
              </w:rPr>
            </w:pPr>
            <w:r w:rsidRPr="00694865">
              <w:rPr>
                <w:rFonts w:eastAsia="Calibri"/>
              </w:rPr>
              <w:t>2</w:t>
            </w:r>
            <w:r w:rsidRPr="00052368">
              <w:rPr>
                <w:rFonts w:eastAsia="Calibri"/>
              </w:rPr>
              <w:t>nd</w:t>
            </w:r>
            <w:r w:rsidRPr="00694865">
              <w:rPr>
                <w:rFonts w:eastAsia="Calibri"/>
              </w:rPr>
              <w:t xml:space="preserve"> Meeting</w:t>
            </w:r>
          </w:p>
        </w:tc>
        <w:tc>
          <w:tcPr>
            <w:tcW w:w="2016" w:type="dxa"/>
          </w:tcPr>
          <w:p w14:paraId="0FFAF44D" w14:textId="77777777" w:rsidR="00161854" w:rsidRPr="00694865" w:rsidRDefault="00161854" w:rsidP="0024554E">
            <w:pPr>
              <w:spacing w:after="160" w:line="259" w:lineRule="auto"/>
              <w:contextualSpacing/>
              <w:rPr>
                <w:rFonts w:ascii="Times New Roman" w:eastAsia="Calibri" w:hAnsi="Times New Roman"/>
              </w:rPr>
            </w:pPr>
          </w:p>
        </w:tc>
        <w:tc>
          <w:tcPr>
            <w:tcW w:w="2592" w:type="dxa"/>
          </w:tcPr>
          <w:p w14:paraId="297AF382" w14:textId="77777777" w:rsidR="00161854" w:rsidRPr="00694865" w:rsidRDefault="00161854" w:rsidP="0024554E">
            <w:pPr>
              <w:spacing w:after="160" w:line="259" w:lineRule="auto"/>
              <w:contextualSpacing/>
              <w:rPr>
                <w:rFonts w:ascii="Times New Roman" w:eastAsia="Calibri" w:hAnsi="Times New Roman"/>
              </w:rPr>
            </w:pPr>
          </w:p>
        </w:tc>
        <w:tc>
          <w:tcPr>
            <w:tcW w:w="2592" w:type="dxa"/>
          </w:tcPr>
          <w:p w14:paraId="109D5DCA" w14:textId="0477FA6E" w:rsidR="004341CC" w:rsidRPr="008553DD" w:rsidRDefault="004341CC" w:rsidP="008553DD">
            <w:pPr>
              <w:pStyle w:val="TableBulletCheckbox"/>
            </w:pPr>
            <w:r w:rsidRPr="008553DD">
              <w:t>ECRI</w:t>
            </w:r>
          </w:p>
          <w:p w14:paraId="13B8D553" w14:textId="6340B0D6" w:rsidR="00161854" w:rsidRPr="008553DD" w:rsidRDefault="004341CC" w:rsidP="008553DD">
            <w:pPr>
              <w:pStyle w:val="TableBulletCheckbox"/>
              <w:rPr>
                <w:rFonts w:eastAsia="Calibri"/>
              </w:rPr>
            </w:pPr>
            <w:r w:rsidRPr="008553DD">
              <w:t>UMN/CORE</w:t>
            </w:r>
          </w:p>
        </w:tc>
      </w:tr>
      <w:tr w:rsidR="00161854" w:rsidRPr="00694865" w14:paraId="47C7E659" w14:textId="307415A0" w:rsidTr="008553DD">
        <w:tc>
          <w:tcPr>
            <w:tcW w:w="1440" w:type="dxa"/>
          </w:tcPr>
          <w:p w14:paraId="0765D0FD" w14:textId="77777777" w:rsidR="00161854" w:rsidRPr="00694865" w:rsidRDefault="00161854" w:rsidP="00425D0F">
            <w:pPr>
              <w:pStyle w:val="TableSubheading"/>
              <w:rPr>
                <w:rFonts w:eastAsia="Calibri"/>
              </w:rPr>
            </w:pPr>
            <w:r w:rsidRPr="00694865">
              <w:rPr>
                <w:rFonts w:eastAsia="Calibri"/>
              </w:rPr>
              <w:t>…</w:t>
            </w:r>
          </w:p>
        </w:tc>
        <w:tc>
          <w:tcPr>
            <w:tcW w:w="2016" w:type="dxa"/>
          </w:tcPr>
          <w:p w14:paraId="680F333A" w14:textId="77777777" w:rsidR="00161854" w:rsidRPr="00694865" w:rsidRDefault="00161854" w:rsidP="0024554E">
            <w:pPr>
              <w:spacing w:after="160" w:line="259" w:lineRule="auto"/>
              <w:contextualSpacing/>
              <w:rPr>
                <w:rFonts w:ascii="Times New Roman" w:eastAsia="Calibri" w:hAnsi="Times New Roman"/>
              </w:rPr>
            </w:pPr>
          </w:p>
        </w:tc>
        <w:tc>
          <w:tcPr>
            <w:tcW w:w="2592" w:type="dxa"/>
          </w:tcPr>
          <w:p w14:paraId="2A2D368D" w14:textId="77777777" w:rsidR="00161854" w:rsidRPr="00694865" w:rsidRDefault="00161854" w:rsidP="0024554E">
            <w:pPr>
              <w:spacing w:after="160" w:line="259" w:lineRule="auto"/>
              <w:contextualSpacing/>
              <w:rPr>
                <w:rFonts w:ascii="Times New Roman" w:eastAsia="Calibri" w:hAnsi="Times New Roman"/>
              </w:rPr>
            </w:pPr>
          </w:p>
        </w:tc>
        <w:tc>
          <w:tcPr>
            <w:tcW w:w="2592" w:type="dxa"/>
          </w:tcPr>
          <w:p w14:paraId="706E6201" w14:textId="77777777" w:rsidR="00161854" w:rsidRPr="00694865" w:rsidRDefault="00161854" w:rsidP="0024554E">
            <w:pPr>
              <w:spacing w:after="160" w:line="259" w:lineRule="auto"/>
              <w:contextualSpacing/>
              <w:rPr>
                <w:rFonts w:ascii="Times New Roman" w:eastAsia="Calibri" w:hAnsi="Times New Roman"/>
              </w:rPr>
            </w:pPr>
          </w:p>
        </w:tc>
      </w:tr>
    </w:tbl>
    <w:p w14:paraId="22F072F7" w14:textId="60EBAB46" w:rsidR="00A5135D" w:rsidRPr="00694865" w:rsidRDefault="00A5135D" w:rsidP="008553DD">
      <w:pPr>
        <w:pStyle w:val="NumberedList"/>
        <w:keepNext/>
        <w:spacing w:before="240"/>
        <w:rPr>
          <w:rFonts w:eastAsia="Calibri"/>
        </w:rPr>
      </w:pPr>
      <w:r w:rsidRPr="00694865">
        <w:rPr>
          <w:rFonts w:eastAsia="Calibri"/>
        </w:rPr>
        <w:lastRenderedPageBreak/>
        <w:t>Beyond meetings, did staff from the central office conduct activities</w:t>
      </w:r>
      <w:r w:rsidR="00F73ADE">
        <w:rPr>
          <w:rFonts w:eastAsia="Calibri"/>
        </w:rPr>
        <w:t xml:space="preserve"> related to the hiring process</w:t>
      </w:r>
      <w:r w:rsidRPr="00694865">
        <w:rPr>
          <w:rFonts w:eastAsia="Calibri"/>
        </w:rPr>
        <w:t>, such as posti</w:t>
      </w:r>
      <w:r w:rsidR="00EC0F5F" w:rsidRPr="00694865">
        <w:rPr>
          <w:rFonts w:eastAsia="Calibri"/>
        </w:rPr>
        <w:t xml:space="preserve">ng the </w:t>
      </w:r>
      <w:r w:rsidR="005A6E90" w:rsidRPr="00694865">
        <w:rPr>
          <w:rFonts w:eastAsia="Calibri"/>
        </w:rPr>
        <w:t>job opportunity</w:t>
      </w:r>
      <w:r w:rsidR="00CC07B6" w:rsidRPr="00694865">
        <w:rPr>
          <w:rFonts w:eastAsia="Calibri"/>
        </w:rPr>
        <w:t>(s)</w:t>
      </w:r>
      <w:r w:rsidR="00EC0F5F" w:rsidRPr="00694865">
        <w:rPr>
          <w:rFonts w:eastAsia="Calibri"/>
        </w:rPr>
        <w:t>?</w:t>
      </w:r>
    </w:p>
    <w:p w14:paraId="6B492917" w14:textId="77777777" w:rsidR="00EC0F5F" w:rsidRPr="00694865" w:rsidRDefault="00EC0F5F" w:rsidP="008553DD">
      <w:pPr>
        <w:pStyle w:val="BulletCheckBox"/>
      </w:pPr>
      <w:r w:rsidRPr="00694865">
        <w:t xml:space="preserve">Yes </w:t>
      </w:r>
    </w:p>
    <w:p w14:paraId="70BA4114" w14:textId="034DAEF2" w:rsidR="00EC0F5F" w:rsidRPr="00694865" w:rsidRDefault="00EC0F5F" w:rsidP="008553DD">
      <w:pPr>
        <w:pStyle w:val="BulletCheckBox"/>
      </w:pPr>
      <w:r w:rsidRPr="00694865">
        <w:t xml:space="preserve">No </w:t>
      </w:r>
      <w:r w:rsidRPr="00694865">
        <w:sym w:font="Wingdings" w:char="F0E0"/>
      </w:r>
      <w:r w:rsidRPr="00694865">
        <w:t xml:space="preserve"> Skip to </w:t>
      </w:r>
      <w:r w:rsidR="008D7CD3" w:rsidRPr="00694865">
        <w:t>5</w:t>
      </w:r>
    </w:p>
    <w:p w14:paraId="4EF7A7E6" w14:textId="49576855" w:rsidR="00EC0F5F" w:rsidRPr="00694865" w:rsidRDefault="002325EA" w:rsidP="008553DD">
      <w:pPr>
        <w:pStyle w:val="NumberedList"/>
        <w:numPr>
          <w:ilvl w:val="1"/>
          <w:numId w:val="6"/>
        </w:numPr>
        <w:spacing w:before="240" w:after="240"/>
        <w:rPr>
          <w:rFonts w:eastAsia="Calibri"/>
        </w:rPr>
      </w:pPr>
      <w:r w:rsidRPr="00694865">
        <w:rPr>
          <w:rFonts w:eastAsia="Calibri"/>
        </w:rPr>
        <w:t>C</w:t>
      </w:r>
      <w:r w:rsidR="00EC0F5F" w:rsidRPr="00694865">
        <w:rPr>
          <w:rFonts w:eastAsia="Calibri"/>
        </w:rPr>
        <w:t xml:space="preserve">ould you say what </w:t>
      </w:r>
      <w:r w:rsidRPr="00694865">
        <w:rPr>
          <w:rFonts w:eastAsia="Calibri"/>
        </w:rPr>
        <w:t>each</w:t>
      </w:r>
      <w:r w:rsidR="00EC0F5F" w:rsidRPr="00694865">
        <w:rPr>
          <w:rFonts w:eastAsia="Calibri"/>
        </w:rPr>
        <w:t xml:space="preserve"> activity was, who worked on it (i.e., position), roughly how </w:t>
      </w:r>
      <w:r w:rsidR="001D51D3">
        <w:rPr>
          <w:rFonts w:eastAsia="Calibri"/>
        </w:rPr>
        <w:t xml:space="preserve">much time </w:t>
      </w:r>
      <w:r w:rsidR="004D727C">
        <w:rPr>
          <w:rFonts w:eastAsia="Calibri"/>
        </w:rPr>
        <w:t>each person spent on this</w:t>
      </w:r>
      <w:r w:rsidR="00052368">
        <w:rPr>
          <w:rFonts w:eastAsia="Calibri"/>
        </w:rPr>
        <w:t xml:space="preserve"> activity</w:t>
      </w:r>
      <w:r w:rsidR="004D727C">
        <w:rPr>
          <w:rFonts w:eastAsia="Calibri"/>
        </w:rPr>
        <w:t xml:space="preserve">, and </w:t>
      </w:r>
      <w:r w:rsidR="008765DD">
        <w:rPr>
          <w:rFonts w:eastAsia="Calibri"/>
        </w:rPr>
        <w:t xml:space="preserve">which provider/approach the </w:t>
      </w:r>
      <w:r w:rsidR="000357B8">
        <w:rPr>
          <w:rFonts w:eastAsia="Calibri"/>
        </w:rPr>
        <w:t xml:space="preserve">activity </w:t>
      </w:r>
      <w:r w:rsidR="008765DD">
        <w:rPr>
          <w:rFonts w:eastAsia="Calibri"/>
        </w:rPr>
        <w:t>focused on</w:t>
      </w:r>
      <w:r w:rsidR="00EC0F5F" w:rsidRPr="00694865">
        <w:rPr>
          <w:rFonts w:eastAsia="Calibri"/>
        </w:rPr>
        <w:t xml:space="preserve">? </w:t>
      </w:r>
    </w:p>
    <w:tbl>
      <w:tblPr>
        <w:tblStyle w:val="AIRBlueTable"/>
        <w:tblW w:w="8280" w:type="dxa"/>
        <w:tblLayout w:type="fixed"/>
        <w:tblLook w:val="0620" w:firstRow="1" w:lastRow="0" w:firstColumn="0" w:lastColumn="0" w:noHBand="1" w:noVBand="1"/>
      </w:tblPr>
      <w:tblGrid>
        <w:gridCol w:w="1245"/>
        <w:gridCol w:w="2345"/>
        <w:gridCol w:w="2345"/>
        <w:gridCol w:w="2345"/>
      </w:tblGrid>
      <w:tr w:rsidR="00613067" w:rsidRPr="00694865" w14:paraId="724138D2" w14:textId="79449BCA" w:rsidTr="008553DD">
        <w:trPr>
          <w:cnfStyle w:val="100000000000" w:firstRow="1" w:lastRow="0" w:firstColumn="0" w:lastColumn="0" w:oddVBand="0" w:evenVBand="0" w:oddHBand="0" w:evenHBand="0" w:firstRowFirstColumn="0" w:firstRowLastColumn="0" w:lastRowFirstColumn="0" w:lastRowLastColumn="0"/>
        </w:trPr>
        <w:tc>
          <w:tcPr>
            <w:tcW w:w="1296" w:type="dxa"/>
            <w:vAlign w:val="bottom"/>
          </w:tcPr>
          <w:p w14:paraId="0301D4F3" w14:textId="0EBB3D7A" w:rsidR="00613067" w:rsidRPr="00E93970" w:rsidRDefault="00613067" w:rsidP="008553DD">
            <w:pPr>
              <w:pStyle w:val="TableColumnHeadCentered"/>
              <w:rPr>
                <w:rFonts w:eastAsia="Calibri"/>
                <w:b/>
                <w:bCs w:val="0"/>
              </w:rPr>
            </w:pPr>
            <w:r w:rsidRPr="00E93970">
              <w:rPr>
                <w:rFonts w:eastAsia="Calibri"/>
                <w:b/>
                <w:bCs w:val="0"/>
              </w:rPr>
              <w:t>Activity</w:t>
            </w:r>
          </w:p>
        </w:tc>
        <w:tc>
          <w:tcPr>
            <w:tcW w:w="2448" w:type="dxa"/>
            <w:vAlign w:val="bottom"/>
          </w:tcPr>
          <w:p w14:paraId="78530F05" w14:textId="76C11B68" w:rsidR="00613067" w:rsidRPr="00E93970" w:rsidRDefault="00613067" w:rsidP="008553DD">
            <w:pPr>
              <w:pStyle w:val="TableColumnHeadCentered"/>
              <w:rPr>
                <w:rFonts w:eastAsia="Calibri"/>
                <w:b/>
                <w:bCs w:val="0"/>
              </w:rPr>
            </w:pPr>
            <w:r w:rsidRPr="00E93970">
              <w:rPr>
                <w:rFonts w:eastAsia="Calibri"/>
                <w:b/>
                <w:bCs w:val="0"/>
              </w:rPr>
              <w:t>Who worked on this activity from [the district] (i.e., position)?</w:t>
            </w:r>
          </w:p>
        </w:tc>
        <w:tc>
          <w:tcPr>
            <w:tcW w:w="2448" w:type="dxa"/>
            <w:vAlign w:val="bottom"/>
          </w:tcPr>
          <w:p w14:paraId="25741B1F" w14:textId="23FE76E0" w:rsidR="00613067" w:rsidRPr="00E93970" w:rsidRDefault="00613067" w:rsidP="008553DD">
            <w:pPr>
              <w:pStyle w:val="TableColumnHeadCentered"/>
              <w:rPr>
                <w:rFonts w:eastAsia="Calibri"/>
                <w:b/>
                <w:bCs w:val="0"/>
              </w:rPr>
            </w:pPr>
            <w:r w:rsidRPr="00E93970">
              <w:rPr>
                <w:rFonts w:eastAsia="Calibri"/>
                <w:b/>
                <w:bCs w:val="0"/>
              </w:rPr>
              <w:t>Approximately how much time did each person spend on this activity?</w:t>
            </w:r>
          </w:p>
        </w:tc>
        <w:tc>
          <w:tcPr>
            <w:tcW w:w="2448" w:type="dxa"/>
            <w:vAlign w:val="bottom"/>
          </w:tcPr>
          <w:p w14:paraId="581984A0" w14:textId="394A72E0" w:rsidR="00613067" w:rsidRPr="00E93970" w:rsidRDefault="00613067" w:rsidP="008553DD">
            <w:pPr>
              <w:pStyle w:val="TableColumnHeadCentered"/>
              <w:rPr>
                <w:rFonts w:eastAsia="Calibri"/>
                <w:b/>
                <w:bCs w:val="0"/>
              </w:rPr>
            </w:pPr>
            <w:r w:rsidRPr="00E93970">
              <w:rPr>
                <w:rFonts w:eastAsia="Calibri"/>
                <w:b/>
                <w:bCs w:val="0"/>
              </w:rPr>
              <w:t xml:space="preserve">Which provider/approach did the activity focus on? </w:t>
            </w:r>
            <w:r w:rsidRPr="00E93970">
              <w:rPr>
                <w:rFonts w:eastAsia="Calibri"/>
                <w:b/>
                <w:bCs w:val="0"/>
                <w:i/>
              </w:rPr>
              <w:t>Select all that apply</w:t>
            </w:r>
            <w:r w:rsidRPr="00E93970">
              <w:rPr>
                <w:rFonts w:eastAsia="Calibri"/>
                <w:b/>
                <w:bCs w:val="0"/>
              </w:rPr>
              <w:t>.</w:t>
            </w:r>
          </w:p>
        </w:tc>
      </w:tr>
      <w:tr w:rsidR="00613067" w:rsidRPr="00694865" w14:paraId="7DFEC20C" w14:textId="6601CBDC" w:rsidTr="008553DD">
        <w:tc>
          <w:tcPr>
            <w:tcW w:w="1296" w:type="dxa"/>
          </w:tcPr>
          <w:p w14:paraId="330C987E"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0542D844"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706F6EE9"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598205E4" w14:textId="2A7D0D20" w:rsidR="00613067" w:rsidRPr="008553DD" w:rsidRDefault="00613067" w:rsidP="008553DD">
            <w:pPr>
              <w:pStyle w:val="TableBulletCheckbox"/>
            </w:pPr>
            <w:r w:rsidRPr="008553DD">
              <w:t>ECRI</w:t>
            </w:r>
          </w:p>
          <w:p w14:paraId="6DF699AD" w14:textId="6E4CC9BD" w:rsidR="00613067" w:rsidRPr="008553DD" w:rsidRDefault="00613067" w:rsidP="008553DD">
            <w:pPr>
              <w:pStyle w:val="TableBulletCheckbox"/>
              <w:rPr>
                <w:rFonts w:eastAsia="Calibri"/>
              </w:rPr>
            </w:pPr>
            <w:r w:rsidRPr="008553DD">
              <w:t>UMN/CORE</w:t>
            </w:r>
          </w:p>
        </w:tc>
      </w:tr>
      <w:tr w:rsidR="00613067" w:rsidRPr="00694865" w14:paraId="630E5F8E" w14:textId="28726B20" w:rsidTr="008553DD">
        <w:tc>
          <w:tcPr>
            <w:tcW w:w="1296" w:type="dxa"/>
          </w:tcPr>
          <w:p w14:paraId="62CE4B43"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1F2A4460"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338DD418"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75D35034" w14:textId="5CB82EDB" w:rsidR="00613067" w:rsidRPr="008553DD" w:rsidRDefault="00613067" w:rsidP="008553DD">
            <w:pPr>
              <w:pStyle w:val="TableBulletCheckbox"/>
            </w:pPr>
            <w:r w:rsidRPr="008553DD">
              <w:t>ECRI</w:t>
            </w:r>
          </w:p>
          <w:p w14:paraId="4884660B" w14:textId="5D5658D1" w:rsidR="00613067" w:rsidRPr="008553DD" w:rsidRDefault="00613067" w:rsidP="008553DD">
            <w:pPr>
              <w:pStyle w:val="TableBulletCheckbox"/>
              <w:rPr>
                <w:rFonts w:eastAsia="Calibri"/>
              </w:rPr>
            </w:pPr>
            <w:r w:rsidRPr="008553DD">
              <w:t>UMN/CORE</w:t>
            </w:r>
          </w:p>
        </w:tc>
      </w:tr>
      <w:tr w:rsidR="00613067" w:rsidRPr="00694865" w14:paraId="536FEB9A" w14:textId="4F4E979A" w:rsidTr="008553DD">
        <w:tc>
          <w:tcPr>
            <w:tcW w:w="1296" w:type="dxa"/>
          </w:tcPr>
          <w:p w14:paraId="1B69A8BF"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3F7B686D"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7C61EA8C" w14:textId="77777777" w:rsidR="00613067" w:rsidRPr="00694865" w:rsidRDefault="00613067" w:rsidP="0024554E">
            <w:pPr>
              <w:spacing w:after="160" w:line="259" w:lineRule="auto"/>
              <w:contextualSpacing/>
              <w:rPr>
                <w:rFonts w:ascii="Times New Roman" w:eastAsia="Calibri" w:hAnsi="Times New Roman"/>
              </w:rPr>
            </w:pPr>
          </w:p>
        </w:tc>
        <w:tc>
          <w:tcPr>
            <w:tcW w:w="2448" w:type="dxa"/>
          </w:tcPr>
          <w:p w14:paraId="151AC50A" w14:textId="77777777" w:rsidR="00613067" w:rsidRPr="00694865" w:rsidRDefault="00613067" w:rsidP="0024554E">
            <w:pPr>
              <w:spacing w:after="160" w:line="259" w:lineRule="auto"/>
              <w:contextualSpacing/>
              <w:rPr>
                <w:rFonts w:ascii="Times New Roman" w:eastAsia="Calibri" w:hAnsi="Times New Roman"/>
              </w:rPr>
            </w:pPr>
          </w:p>
        </w:tc>
      </w:tr>
    </w:tbl>
    <w:p w14:paraId="120C9130" w14:textId="5BBAADF3" w:rsidR="00BB617F" w:rsidRPr="00694865" w:rsidRDefault="004806CA" w:rsidP="008553DD">
      <w:pPr>
        <w:pStyle w:val="NumberedList"/>
        <w:spacing w:before="240"/>
        <w:rPr>
          <w:rFonts w:eastAsia="Calibri"/>
        </w:rPr>
      </w:pPr>
      <w:r w:rsidRPr="00694865">
        <w:rPr>
          <w:rFonts w:eastAsia="Calibri"/>
        </w:rPr>
        <w:t>Did someone from your district screen the applications, or did you hire another group to do the screening?</w:t>
      </w:r>
    </w:p>
    <w:p w14:paraId="5E7B56D9" w14:textId="7EA2F1BF" w:rsidR="004F5C3F" w:rsidRPr="00694865" w:rsidRDefault="004F5C3F" w:rsidP="008553DD">
      <w:pPr>
        <w:pStyle w:val="BulletCheckBox"/>
      </w:pPr>
      <w:r w:rsidRPr="00694865">
        <w:t>Someone in ou</w:t>
      </w:r>
      <w:r w:rsidR="00A012DE" w:rsidRPr="00694865">
        <w:t>r</w:t>
      </w:r>
      <w:r w:rsidRPr="00694865">
        <w:t xml:space="preserve"> district screened the applications</w:t>
      </w:r>
      <w:r w:rsidR="00260120">
        <w:t xml:space="preserve">. </w:t>
      </w:r>
      <w:r w:rsidR="00F26117" w:rsidRPr="00694865">
        <w:sym w:font="Wingdings" w:char="F0E0"/>
      </w:r>
      <w:r w:rsidR="00F26117" w:rsidRPr="00694865">
        <w:t xml:space="preserve"> Skip to 5b</w:t>
      </w:r>
    </w:p>
    <w:p w14:paraId="1C4935A3" w14:textId="4C213B0D" w:rsidR="004F5C3F" w:rsidRPr="00694865" w:rsidRDefault="004F5C3F" w:rsidP="008553DD">
      <w:pPr>
        <w:pStyle w:val="BulletCheckBox"/>
      </w:pPr>
      <w:r w:rsidRPr="00694865">
        <w:t>We hired an outside group</w:t>
      </w:r>
      <w:r w:rsidR="00260120">
        <w:t>.</w:t>
      </w:r>
      <w:r w:rsidR="00A80B33" w:rsidRPr="00694865">
        <w:t xml:space="preserve"> </w:t>
      </w:r>
      <w:r w:rsidR="00A80B33" w:rsidRPr="00694865">
        <w:sym w:font="Wingdings" w:char="F0E0"/>
      </w:r>
      <w:r w:rsidR="00A80B33" w:rsidRPr="00694865">
        <w:t xml:space="preserve"> </w:t>
      </w:r>
      <w:r w:rsidR="00F26117" w:rsidRPr="00694865">
        <w:t>Go to 5a</w:t>
      </w:r>
    </w:p>
    <w:p w14:paraId="46940E2D" w14:textId="3B082F22" w:rsidR="00A80B33" w:rsidRPr="00694865" w:rsidRDefault="00F26117" w:rsidP="008553DD">
      <w:pPr>
        <w:pStyle w:val="NumberedList"/>
        <w:numPr>
          <w:ilvl w:val="1"/>
          <w:numId w:val="6"/>
        </w:numPr>
        <w:spacing w:before="240"/>
        <w:rPr>
          <w:rFonts w:eastAsia="Calibri"/>
        </w:rPr>
      </w:pPr>
      <w:r w:rsidRPr="00694865">
        <w:rPr>
          <w:rFonts w:eastAsia="Calibri"/>
        </w:rPr>
        <w:t>How much did it cost for the outside group to screen the applications?</w:t>
      </w:r>
    </w:p>
    <w:tbl>
      <w:tblPr>
        <w:tblW w:w="3594" w:type="dxa"/>
        <w:tblInd w:w="2145" w:type="dxa"/>
        <w:tblLook w:val="0000" w:firstRow="0" w:lastRow="0" w:firstColumn="0" w:lastColumn="0" w:noHBand="0" w:noVBand="0"/>
      </w:tblPr>
      <w:tblGrid>
        <w:gridCol w:w="1296"/>
        <w:gridCol w:w="2298"/>
      </w:tblGrid>
      <w:tr w:rsidR="00EB763E" w:rsidRPr="00694865" w14:paraId="6737A134" w14:textId="77777777" w:rsidTr="00EB763E">
        <w:trPr>
          <w:trHeight w:val="720"/>
        </w:trPr>
        <w:tc>
          <w:tcPr>
            <w:tcW w:w="1296" w:type="dxa"/>
            <w:tcBorders>
              <w:right w:val="single" w:sz="12" w:space="0" w:color="auto"/>
            </w:tcBorders>
            <w:vAlign w:val="center"/>
          </w:tcPr>
          <w:p w14:paraId="6D6E817D" w14:textId="2BCD3258" w:rsidR="00EB763E" w:rsidRPr="00694865" w:rsidRDefault="00EB763E" w:rsidP="0025711B">
            <w:r>
              <w:t>Cost:</w:t>
            </w:r>
          </w:p>
        </w:tc>
        <w:tc>
          <w:tcPr>
            <w:tcW w:w="2298" w:type="dxa"/>
            <w:tcBorders>
              <w:top w:val="single" w:sz="12" w:space="0" w:color="auto"/>
              <w:left w:val="single" w:sz="12" w:space="0" w:color="auto"/>
              <w:bottom w:val="single" w:sz="12" w:space="0" w:color="auto"/>
              <w:right w:val="single" w:sz="12" w:space="0" w:color="auto"/>
            </w:tcBorders>
            <w:vAlign w:val="center"/>
          </w:tcPr>
          <w:p w14:paraId="4924DBD7" w14:textId="77777777" w:rsidR="00EB763E" w:rsidRPr="00694865" w:rsidRDefault="00EB763E" w:rsidP="00EB763E"/>
        </w:tc>
      </w:tr>
    </w:tbl>
    <w:p w14:paraId="666D9377" w14:textId="2F5451EA" w:rsidR="005B1655" w:rsidRPr="00110F3E" w:rsidRDefault="005B1655" w:rsidP="00EB763E">
      <w:pPr>
        <w:pStyle w:val="ListParagraph"/>
        <w:spacing w:after="160" w:line="259" w:lineRule="auto"/>
        <w:ind w:left="1800" w:firstLine="360"/>
        <w:rPr>
          <w:rFonts w:eastAsia="Calibri"/>
          <w:i/>
        </w:rPr>
      </w:pPr>
      <w:r w:rsidRPr="00110F3E">
        <w:rPr>
          <w:rFonts w:eastAsia="Calibri"/>
          <w:i/>
        </w:rPr>
        <w:t>Skip to question</w:t>
      </w:r>
      <w:r w:rsidR="00110F3E" w:rsidRPr="00110F3E">
        <w:rPr>
          <w:rFonts w:eastAsia="Calibri"/>
          <w:i/>
        </w:rPr>
        <w:t xml:space="preserve"> 6.</w:t>
      </w:r>
    </w:p>
    <w:p w14:paraId="3D490157" w14:textId="24FB9891" w:rsidR="00A80B33" w:rsidRPr="00694865" w:rsidRDefault="00F26117" w:rsidP="008553DD">
      <w:pPr>
        <w:pStyle w:val="NumberedList"/>
        <w:numPr>
          <w:ilvl w:val="1"/>
          <w:numId w:val="6"/>
        </w:numPr>
        <w:spacing w:before="240"/>
        <w:rPr>
          <w:rFonts w:eastAsia="Calibri"/>
        </w:rPr>
      </w:pPr>
      <w:r w:rsidRPr="00694865">
        <w:rPr>
          <w:rFonts w:eastAsia="Calibri"/>
        </w:rPr>
        <w:t xml:space="preserve">Who in your district screened the </w:t>
      </w:r>
      <w:r w:rsidR="00061E18">
        <w:rPr>
          <w:rFonts w:eastAsia="Calibri"/>
        </w:rPr>
        <w:t>applications</w:t>
      </w:r>
      <w:r w:rsidRPr="00694865">
        <w:rPr>
          <w:rFonts w:eastAsia="Calibri"/>
        </w:rPr>
        <w:t>, and approximately how much time was spent on this work?</w:t>
      </w:r>
    </w:p>
    <w:tbl>
      <w:tblPr>
        <w:tblStyle w:val="AIRBlueTable"/>
        <w:tblW w:w="8064" w:type="dxa"/>
        <w:tblLook w:val="0620" w:firstRow="1" w:lastRow="0" w:firstColumn="0" w:lastColumn="0" w:noHBand="1" w:noVBand="1"/>
      </w:tblPr>
      <w:tblGrid>
        <w:gridCol w:w="4032"/>
        <w:gridCol w:w="4032"/>
      </w:tblGrid>
      <w:tr w:rsidR="00F26117" w:rsidRPr="00694865" w14:paraId="74CA23A1" w14:textId="77777777" w:rsidTr="008553DD">
        <w:trPr>
          <w:cnfStyle w:val="100000000000" w:firstRow="1" w:lastRow="0" w:firstColumn="0" w:lastColumn="0" w:oddVBand="0" w:evenVBand="0" w:oddHBand="0" w:evenHBand="0" w:firstRowFirstColumn="0" w:firstRowLastColumn="0" w:lastRowFirstColumn="0" w:lastRowLastColumn="0"/>
        </w:trPr>
        <w:tc>
          <w:tcPr>
            <w:tcW w:w="4032" w:type="dxa"/>
          </w:tcPr>
          <w:p w14:paraId="328A5DAE" w14:textId="72C28BFC" w:rsidR="00F26117" w:rsidRPr="00E93970" w:rsidRDefault="00F26117" w:rsidP="008553DD">
            <w:pPr>
              <w:pStyle w:val="TableColumnHeadCentered"/>
              <w:rPr>
                <w:rFonts w:eastAsia="Calibri"/>
                <w:b/>
                <w:bCs w:val="0"/>
              </w:rPr>
            </w:pPr>
            <w:r w:rsidRPr="00E93970">
              <w:rPr>
                <w:rFonts w:eastAsia="Calibri"/>
                <w:b/>
                <w:bCs w:val="0"/>
              </w:rPr>
              <w:t>Who screened the applications [the district] (i.e., position)?</w:t>
            </w:r>
          </w:p>
        </w:tc>
        <w:tc>
          <w:tcPr>
            <w:tcW w:w="4032" w:type="dxa"/>
          </w:tcPr>
          <w:p w14:paraId="0138A2CC" w14:textId="6E487F88" w:rsidR="00F26117" w:rsidRPr="00E93970" w:rsidRDefault="00F26117" w:rsidP="008553DD">
            <w:pPr>
              <w:pStyle w:val="TableColumnHeadCentered"/>
              <w:rPr>
                <w:rFonts w:eastAsia="Calibri"/>
                <w:b/>
                <w:bCs w:val="0"/>
              </w:rPr>
            </w:pPr>
            <w:r w:rsidRPr="00E93970">
              <w:rPr>
                <w:rFonts w:eastAsia="Calibri"/>
                <w:b/>
                <w:bCs w:val="0"/>
              </w:rPr>
              <w:t>Approximately how much time did each person spend on this</w:t>
            </w:r>
            <w:r w:rsidR="00260120" w:rsidRPr="00E93970">
              <w:rPr>
                <w:rFonts w:eastAsia="Calibri"/>
                <w:b/>
                <w:bCs w:val="0"/>
              </w:rPr>
              <w:t xml:space="preserve"> activity</w:t>
            </w:r>
            <w:r w:rsidRPr="00E93970">
              <w:rPr>
                <w:rFonts w:eastAsia="Calibri"/>
                <w:b/>
                <w:bCs w:val="0"/>
              </w:rPr>
              <w:t>?</w:t>
            </w:r>
          </w:p>
        </w:tc>
      </w:tr>
      <w:tr w:rsidR="00F26117" w:rsidRPr="00694865" w14:paraId="4B42A090" w14:textId="77777777" w:rsidTr="008553DD">
        <w:trPr>
          <w:trHeight w:val="576"/>
        </w:trPr>
        <w:tc>
          <w:tcPr>
            <w:tcW w:w="4032" w:type="dxa"/>
          </w:tcPr>
          <w:p w14:paraId="09C5C82F" w14:textId="77777777" w:rsidR="00F26117" w:rsidRPr="00694865" w:rsidRDefault="00F26117" w:rsidP="008553DD">
            <w:pPr>
              <w:pStyle w:val="TableText"/>
              <w:rPr>
                <w:rFonts w:eastAsia="Calibri"/>
              </w:rPr>
            </w:pPr>
          </w:p>
        </w:tc>
        <w:tc>
          <w:tcPr>
            <w:tcW w:w="4032" w:type="dxa"/>
          </w:tcPr>
          <w:p w14:paraId="039D7949" w14:textId="77777777" w:rsidR="00F26117" w:rsidRPr="00694865" w:rsidRDefault="00F26117" w:rsidP="008553DD">
            <w:pPr>
              <w:pStyle w:val="TableText"/>
              <w:rPr>
                <w:rFonts w:eastAsia="Calibri"/>
              </w:rPr>
            </w:pPr>
          </w:p>
        </w:tc>
      </w:tr>
    </w:tbl>
    <w:p w14:paraId="47095645" w14:textId="6C9B69AF" w:rsidR="00B9377D" w:rsidRPr="00694865" w:rsidRDefault="00B9377D" w:rsidP="008553DD">
      <w:pPr>
        <w:pStyle w:val="NumberedList"/>
        <w:keepNext/>
        <w:spacing w:before="240"/>
        <w:rPr>
          <w:rFonts w:eastAsia="Calibri"/>
        </w:rPr>
      </w:pPr>
      <w:r w:rsidRPr="00694865">
        <w:rPr>
          <w:rFonts w:eastAsia="Calibri"/>
        </w:rPr>
        <w:lastRenderedPageBreak/>
        <w:t>[</w:t>
      </w:r>
      <w:r w:rsidRPr="00694865">
        <w:rPr>
          <w:rFonts w:eastAsia="Calibri"/>
          <w:i/>
        </w:rPr>
        <w:t>If</w:t>
      </w:r>
      <w:r w:rsidR="00B5250C" w:rsidRPr="00694865">
        <w:rPr>
          <w:rFonts w:eastAsia="Calibri"/>
          <w:i/>
        </w:rPr>
        <w:t xml:space="preserve"> the district searched for candidates for both ECRI and </w:t>
      </w:r>
      <w:r w:rsidR="00A923C2" w:rsidRPr="00694865">
        <w:rPr>
          <w:rFonts w:eastAsia="Calibri"/>
          <w:i/>
        </w:rPr>
        <w:t>UMN/CORE</w:t>
      </w:r>
      <w:r w:rsidR="00B5250C" w:rsidRPr="00694865">
        <w:rPr>
          <w:rFonts w:eastAsia="Calibri"/>
          <w:i/>
        </w:rPr>
        <w:t>,</w:t>
      </w:r>
      <w:r w:rsidRPr="00694865">
        <w:rPr>
          <w:rFonts w:eastAsia="Calibri"/>
          <w:i/>
        </w:rPr>
        <w:t xml:space="preserve"> ask</w:t>
      </w:r>
      <w:r w:rsidRPr="00694865">
        <w:rPr>
          <w:rFonts w:eastAsia="Calibri"/>
        </w:rPr>
        <w:t xml:space="preserve">] When candidates were brought in to be interviewed, </w:t>
      </w:r>
      <w:r w:rsidR="00B5250C" w:rsidRPr="00694865">
        <w:rPr>
          <w:rFonts w:eastAsia="Calibri"/>
        </w:rPr>
        <w:t xml:space="preserve">was the interview about just one position (e.g., just the ECRI position, but not the </w:t>
      </w:r>
      <w:r w:rsidR="00A923C2" w:rsidRPr="00694865">
        <w:rPr>
          <w:rFonts w:eastAsia="Calibri"/>
        </w:rPr>
        <w:t>UMN/CORE</w:t>
      </w:r>
      <w:r w:rsidR="00B5250C" w:rsidRPr="00694865">
        <w:rPr>
          <w:rFonts w:eastAsia="Calibri"/>
        </w:rPr>
        <w:t xml:space="preserve"> position), or were the interviews for either (i.e., for ECRI or </w:t>
      </w:r>
      <w:r w:rsidR="00A923C2" w:rsidRPr="00694865">
        <w:rPr>
          <w:rFonts w:eastAsia="Calibri"/>
        </w:rPr>
        <w:t>UMN/CORE</w:t>
      </w:r>
      <w:r w:rsidR="00B5250C" w:rsidRPr="00694865">
        <w:rPr>
          <w:rFonts w:eastAsia="Calibri"/>
        </w:rPr>
        <w:t>)?</w:t>
      </w:r>
    </w:p>
    <w:p w14:paraId="25A8A27E" w14:textId="411574F1" w:rsidR="00B9377D" w:rsidRPr="00694865" w:rsidRDefault="00B9377D" w:rsidP="008553DD">
      <w:pPr>
        <w:pStyle w:val="BulletCheckBox"/>
      </w:pPr>
      <w:r w:rsidRPr="00694865">
        <w:t xml:space="preserve">Candidates were interviewed for </w:t>
      </w:r>
      <w:r w:rsidR="00B5250C" w:rsidRPr="00694865">
        <w:t>just one position</w:t>
      </w:r>
      <w:r w:rsidR="00AC0CC0">
        <w:t>.</w:t>
      </w:r>
      <w:r w:rsidRPr="00694865">
        <w:t xml:space="preserve"> </w:t>
      </w:r>
    </w:p>
    <w:p w14:paraId="05A5DC84" w14:textId="6F342235" w:rsidR="00B9377D" w:rsidRPr="00694865" w:rsidRDefault="00B9377D" w:rsidP="008553DD">
      <w:pPr>
        <w:pStyle w:val="BulletCheckBox"/>
      </w:pPr>
      <w:r w:rsidRPr="00694865">
        <w:t xml:space="preserve">Candidates were interviewed for </w:t>
      </w:r>
      <w:r w:rsidR="00B5250C" w:rsidRPr="00694865">
        <w:t>either position</w:t>
      </w:r>
      <w:r w:rsidR="00AC0CC0">
        <w:t>.</w:t>
      </w:r>
      <w:r w:rsidRPr="00694865">
        <w:t xml:space="preserve"> </w:t>
      </w:r>
    </w:p>
    <w:p w14:paraId="68F8DEA6" w14:textId="22B764C3" w:rsidR="00BC1D13" w:rsidRPr="00694865" w:rsidRDefault="00B9377D" w:rsidP="008553DD">
      <w:pPr>
        <w:pStyle w:val="NumberedList"/>
        <w:spacing w:before="240" w:after="240"/>
        <w:rPr>
          <w:rFonts w:eastAsia="Calibri"/>
        </w:rPr>
      </w:pPr>
      <w:r w:rsidRPr="00694865">
        <w:rPr>
          <w:rFonts w:eastAsia="Calibri"/>
        </w:rPr>
        <w:t xml:space="preserve">[Ask separately for ECRI and </w:t>
      </w:r>
      <w:r w:rsidR="00A923C2" w:rsidRPr="00694865">
        <w:rPr>
          <w:rFonts w:eastAsia="Calibri"/>
        </w:rPr>
        <w:t>UMN/CORE</w:t>
      </w:r>
      <w:r w:rsidRPr="00694865">
        <w:rPr>
          <w:rFonts w:eastAsia="Calibri"/>
        </w:rPr>
        <w:t xml:space="preserve"> </w:t>
      </w:r>
      <w:r w:rsidR="00AC0CC0">
        <w:rPr>
          <w:rFonts w:eastAsia="Calibri"/>
        </w:rPr>
        <w:t>whether</w:t>
      </w:r>
      <w:r w:rsidR="00AC0CC0" w:rsidRPr="00694865">
        <w:rPr>
          <w:rFonts w:eastAsia="Calibri"/>
        </w:rPr>
        <w:t xml:space="preserve"> </w:t>
      </w:r>
      <w:r w:rsidRPr="00694865">
        <w:rPr>
          <w:rFonts w:eastAsia="Calibri"/>
        </w:rPr>
        <w:t>candidates were interviewed</w:t>
      </w:r>
      <w:r w:rsidR="00B5250C" w:rsidRPr="00694865">
        <w:rPr>
          <w:rFonts w:eastAsia="Calibri"/>
        </w:rPr>
        <w:t xml:space="preserve"> for just one position</w:t>
      </w:r>
      <w:r w:rsidR="00D138CD">
        <w:rPr>
          <w:rFonts w:eastAsia="Calibri"/>
        </w:rPr>
        <w:t>.</w:t>
      </w:r>
      <w:r w:rsidRPr="00694865">
        <w:rPr>
          <w:rFonts w:eastAsia="Calibri"/>
        </w:rPr>
        <w:t xml:space="preserve">] </w:t>
      </w:r>
      <w:r w:rsidR="004F3A01" w:rsidRPr="00694865">
        <w:rPr>
          <w:rFonts w:eastAsia="Calibri"/>
        </w:rPr>
        <w:t xml:space="preserve">How many candidates did </w:t>
      </w:r>
      <w:r w:rsidR="00BC1D13" w:rsidRPr="00694865">
        <w:rPr>
          <w:rFonts w:eastAsia="Calibri"/>
        </w:rPr>
        <w:t>your district interview?</w:t>
      </w:r>
    </w:p>
    <w:tbl>
      <w:tblPr>
        <w:tblW w:w="3476" w:type="dxa"/>
        <w:tblInd w:w="885" w:type="dxa"/>
        <w:tblLook w:val="0000" w:firstRow="0" w:lastRow="0" w:firstColumn="0" w:lastColumn="0" w:noHBand="0" w:noVBand="0"/>
      </w:tblPr>
      <w:tblGrid>
        <w:gridCol w:w="432"/>
        <w:gridCol w:w="3044"/>
      </w:tblGrid>
      <w:tr w:rsidR="00BC1D13" w:rsidRPr="00694865" w14:paraId="64908FEF" w14:textId="77777777" w:rsidTr="00BC1D13">
        <w:trPr>
          <w:trHeight w:val="720"/>
        </w:trPr>
        <w:tc>
          <w:tcPr>
            <w:tcW w:w="432" w:type="dxa"/>
            <w:tcBorders>
              <w:top w:val="single" w:sz="12" w:space="0" w:color="auto"/>
              <w:left w:val="single" w:sz="12" w:space="0" w:color="auto"/>
              <w:bottom w:val="single" w:sz="12" w:space="0" w:color="auto"/>
              <w:right w:val="single" w:sz="6" w:space="0" w:color="auto"/>
            </w:tcBorders>
            <w:vAlign w:val="center"/>
          </w:tcPr>
          <w:p w14:paraId="19838E8C" w14:textId="77777777" w:rsidR="00BC1D13" w:rsidRPr="00694865" w:rsidRDefault="00BC1D13" w:rsidP="00BB1780">
            <w:pPr>
              <w:jc w:val="center"/>
            </w:pPr>
          </w:p>
        </w:tc>
        <w:tc>
          <w:tcPr>
            <w:tcW w:w="3044" w:type="dxa"/>
            <w:tcBorders>
              <w:left w:val="single" w:sz="12" w:space="0" w:color="auto"/>
            </w:tcBorders>
            <w:vAlign w:val="center"/>
          </w:tcPr>
          <w:p w14:paraId="2CA5829D" w14:textId="2CECEE1C" w:rsidR="00BC1D13" w:rsidRPr="00694865" w:rsidRDefault="00CC07B6" w:rsidP="00BB1780">
            <w:r w:rsidRPr="00694865">
              <w:rPr>
                <w:szCs w:val="20"/>
              </w:rPr>
              <w:t>Candidates</w:t>
            </w:r>
          </w:p>
        </w:tc>
      </w:tr>
    </w:tbl>
    <w:p w14:paraId="0DE18B9E" w14:textId="448DA5E6" w:rsidR="00A80B33" w:rsidRPr="009B5879" w:rsidRDefault="00CC07B6" w:rsidP="009B5879">
      <w:pPr>
        <w:pStyle w:val="NumberedList"/>
        <w:spacing w:before="240"/>
        <w:rPr>
          <w:rFonts w:eastAsia="Calibri"/>
        </w:rPr>
      </w:pPr>
      <w:r w:rsidRPr="009B5879">
        <w:rPr>
          <w:rFonts w:eastAsia="Calibri"/>
        </w:rPr>
        <w:t>For each</w:t>
      </w:r>
      <w:r w:rsidR="00BB1780" w:rsidRPr="009B5879">
        <w:rPr>
          <w:rFonts w:eastAsia="Calibri"/>
        </w:rPr>
        <w:t xml:space="preserve"> candidate your district interviewed, who interviewed the candidate (i.e., position)</w:t>
      </w:r>
      <w:r w:rsidR="00AC0CC0" w:rsidRPr="009B5879">
        <w:rPr>
          <w:rFonts w:eastAsia="Calibri"/>
        </w:rPr>
        <w:t>,</w:t>
      </w:r>
      <w:r w:rsidR="002628FE" w:rsidRPr="009B5879">
        <w:rPr>
          <w:rFonts w:eastAsia="Calibri"/>
        </w:rPr>
        <w:t xml:space="preserve"> and</w:t>
      </w:r>
      <w:r w:rsidR="00BB1780" w:rsidRPr="009B5879">
        <w:rPr>
          <w:rFonts w:eastAsia="Calibri"/>
        </w:rPr>
        <w:t xml:space="preserve"> </w:t>
      </w:r>
      <w:r w:rsidR="00B9377D" w:rsidRPr="009B5879">
        <w:rPr>
          <w:rFonts w:eastAsia="Calibri"/>
        </w:rPr>
        <w:t xml:space="preserve">how </w:t>
      </w:r>
      <w:r w:rsidR="00AE3B80" w:rsidRPr="009B5879">
        <w:rPr>
          <w:rFonts w:eastAsia="Calibri"/>
        </w:rPr>
        <w:t xml:space="preserve">long </w:t>
      </w:r>
      <w:r w:rsidR="00AC0CC0" w:rsidRPr="009B5879">
        <w:rPr>
          <w:rFonts w:eastAsia="Calibri"/>
        </w:rPr>
        <w:t xml:space="preserve">did </w:t>
      </w:r>
      <w:r w:rsidR="00713811" w:rsidRPr="009B5879">
        <w:rPr>
          <w:rFonts w:eastAsia="Calibri"/>
        </w:rPr>
        <w:t xml:space="preserve">each </w:t>
      </w:r>
      <w:r w:rsidR="00B9377D" w:rsidRPr="009B5879">
        <w:rPr>
          <w:rFonts w:eastAsia="Calibri"/>
        </w:rPr>
        <w:t>interview last</w:t>
      </w:r>
      <w:r w:rsidR="002628FE" w:rsidRPr="009B5879">
        <w:rPr>
          <w:rFonts w:eastAsia="Calibri"/>
        </w:rPr>
        <w:t>, on average</w:t>
      </w:r>
      <w:r w:rsidR="00B5250C" w:rsidRPr="009B5879">
        <w:rPr>
          <w:rFonts w:eastAsia="Calibri"/>
        </w:rPr>
        <w:t>?</w:t>
      </w:r>
    </w:p>
    <w:tbl>
      <w:tblPr>
        <w:tblStyle w:val="AIRBlueTable"/>
        <w:tblW w:w="8640" w:type="dxa"/>
        <w:tblInd w:w="720" w:type="dxa"/>
        <w:tblLook w:val="0620" w:firstRow="1" w:lastRow="0" w:firstColumn="0" w:lastColumn="0" w:noHBand="1" w:noVBand="1"/>
      </w:tblPr>
      <w:tblGrid>
        <w:gridCol w:w="640"/>
        <w:gridCol w:w="4000"/>
        <w:gridCol w:w="4000"/>
      </w:tblGrid>
      <w:tr w:rsidR="00B5250C" w:rsidRPr="00694865" w14:paraId="47A36345" w14:textId="77777777" w:rsidTr="009B5879">
        <w:trPr>
          <w:cnfStyle w:val="100000000000" w:firstRow="1" w:lastRow="0" w:firstColumn="0" w:lastColumn="0" w:oddVBand="0" w:evenVBand="0" w:oddHBand="0" w:evenHBand="0" w:firstRowFirstColumn="0" w:firstRowLastColumn="0" w:lastRowFirstColumn="0" w:lastRowLastColumn="0"/>
        </w:trPr>
        <w:tc>
          <w:tcPr>
            <w:tcW w:w="576" w:type="dxa"/>
          </w:tcPr>
          <w:p w14:paraId="7DF2C67F" w14:textId="77777777" w:rsidR="00B5250C" w:rsidRPr="009B5879" w:rsidRDefault="00B5250C" w:rsidP="009B5879">
            <w:pPr>
              <w:pStyle w:val="TableColumnHeadCentered"/>
              <w:rPr>
                <w:rFonts w:eastAsia="Calibri"/>
                <w:b/>
                <w:bCs w:val="0"/>
              </w:rPr>
            </w:pPr>
          </w:p>
        </w:tc>
        <w:tc>
          <w:tcPr>
            <w:tcW w:w="3600" w:type="dxa"/>
          </w:tcPr>
          <w:p w14:paraId="65B5EFE5" w14:textId="265C247A" w:rsidR="00B5250C" w:rsidRPr="009B5879" w:rsidRDefault="00B5250C" w:rsidP="009B5879">
            <w:pPr>
              <w:pStyle w:val="TableColumnHeadCentered"/>
              <w:rPr>
                <w:rFonts w:eastAsia="Calibri"/>
                <w:b/>
                <w:bCs w:val="0"/>
              </w:rPr>
            </w:pPr>
            <w:r w:rsidRPr="009B5879">
              <w:rPr>
                <w:rFonts w:eastAsia="Calibri"/>
                <w:b/>
                <w:bCs w:val="0"/>
              </w:rPr>
              <w:t>Who interviewed the candidates</w:t>
            </w:r>
            <w:r w:rsidR="009B5879">
              <w:rPr>
                <w:rFonts w:eastAsia="Calibri"/>
                <w:b/>
                <w:bCs w:val="0"/>
              </w:rPr>
              <w:br/>
            </w:r>
            <w:r w:rsidRPr="009B5879">
              <w:rPr>
                <w:rFonts w:eastAsia="Calibri"/>
                <w:b/>
                <w:bCs w:val="0"/>
              </w:rPr>
              <w:t>(i.e., position)?</w:t>
            </w:r>
          </w:p>
        </w:tc>
        <w:tc>
          <w:tcPr>
            <w:tcW w:w="3600" w:type="dxa"/>
          </w:tcPr>
          <w:p w14:paraId="0FC1047A" w14:textId="4B5514B4" w:rsidR="00B5250C" w:rsidRPr="009B5879" w:rsidRDefault="00B5250C" w:rsidP="009B5879">
            <w:pPr>
              <w:pStyle w:val="TableColumnHeadCentered"/>
              <w:rPr>
                <w:rFonts w:eastAsia="Calibri"/>
                <w:b/>
                <w:bCs w:val="0"/>
              </w:rPr>
            </w:pPr>
            <w:r w:rsidRPr="009B5879">
              <w:rPr>
                <w:rFonts w:eastAsia="Calibri"/>
                <w:b/>
                <w:bCs w:val="0"/>
              </w:rPr>
              <w:t xml:space="preserve">Approximately how </w:t>
            </w:r>
            <w:r w:rsidR="008D6073" w:rsidRPr="009B5879">
              <w:rPr>
                <w:rFonts w:eastAsia="Calibri"/>
                <w:b/>
                <w:bCs w:val="0"/>
              </w:rPr>
              <w:t xml:space="preserve">long </w:t>
            </w:r>
            <w:r w:rsidR="00176EED" w:rsidRPr="009B5879">
              <w:rPr>
                <w:rFonts w:eastAsia="Calibri"/>
                <w:b/>
                <w:bCs w:val="0"/>
              </w:rPr>
              <w:t xml:space="preserve">did each </w:t>
            </w:r>
            <w:r w:rsidRPr="009B5879">
              <w:rPr>
                <w:rFonts w:eastAsia="Calibri"/>
                <w:b/>
                <w:bCs w:val="0"/>
              </w:rPr>
              <w:t>interview last, on average?</w:t>
            </w:r>
          </w:p>
        </w:tc>
      </w:tr>
      <w:tr w:rsidR="00B5250C" w:rsidRPr="00694865" w14:paraId="7DD8D286" w14:textId="77777777" w:rsidTr="009B5879">
        <w:trPr>
          <w:trHeight w:val="360"/>
        </w:trPr>
        <w:tc>
          <w:tcPr>
            <w:tcW w:w="576" w:type="dxa"/>
          </w:tcPr>
          <w:p w14:paraId="622424E8" w14:textId="77777777" w:rsidR="00B5250C" w:rsidRPr="00694865" w:rsidRDefault="00B5250C" w:rsidP="001568D1">
            <w:pPr>
              <w:spacing w:after="160" w:line="259" w:lineRule="auto"/>
              <w:contextualSpacing/>
              <w:rPr>
                <w:rFonts w:ascii="Times New Roman" w:eastAsia="Calibri" w:hAnsi="Times New Roman"/>
              </w:rPr>
            </w:pPr>
            <w:r w:rsidRPr="00694865">
              <w:rPr>
                <w:rFonts w:ascii="Times New Roman" w:eastAsia="Calibri" w:hAnsi="Times New Roman"/>
              </w:rPr>
              <w:t>1</w:t>
            </w:r>
          </w:p>
        </w:tc>
        <w:tc>
          <w:tcPr>
            <w:tcW w:w="3600" w:type="dxa"/>
          </w:tcPr>
          <w:p w14:paraId="1FA8C621" w14:textId="77777777" w:rsidR="00B5250C" w:rsidRPr="00694865" w:rsidRDefault="00B5250C" w:rsidP="001568D1">
            <w:pPr>
              <w:spacing w:after="160" w:line="259" w:lineRule="auto"/>
              <w:contextualSpacing/>
              <w:rPr>
                <w:rFonts w:ascii="Times New Roman" w:eastAsia="Calibri" w:hAnsi="Times New Roman"/>
              </w:rPr>
            </w:pPr>
          </w:p>
        </w:tc>
        <w:tc>
          <w:tcPr>
            <w:tcW w:w="3600" w:type="dxa"/>
          </w:tcPr>
          <w:p w14:paraId="28C59E68" w14:textId="1A08246B" w:rsidR="00B5250C" w:rsidRPr="00694865" w:rsidRDefault="00B5250C" w:rsidP="00B5250C">
            <w:pPr>
              <w:spacing w:after="160" w:line="259" w:lineRule="auto"/>
              <w:contextualSpacing/>
              <w:jc w:val="center"/>
              <w:rPr>
                <w:rFonts w:ascii="Times New Roman" w:eastAsia="Calibri" w:hAnsi="Times New Roman"/>
              </w:rPr>
            </w:pPr>
          </w:p>
        </w:tc>
      </w:tr>
      <w:tr w:rsidR="00B5250C" w:rsidRPr="00694865" w14:paraId="0C025EB3" w14:textId="77777777" w:rsidTr="009B5879">
        <w:trPr>
          <w:trHeight w:val="360"/>
        </w:trPr>
        <w:tc>
          <w:tcPr>
            <w:tcW w:w="576" w:type="dxa"/>
          </w:tcPr>
          <w:p w14:paraId="021167E1" w14:textId="77777777" w:rsidR="00B5250C" w:rsidRPr="00694865" w:rsidRDefault="00B5250C" w:rsidP="001568D1">
            <w:pPr>
              <w:spacing w:after="160" w:line="259" w:lineRule="auto"/>
              <w:contextualSpacing/>
              <w:rPr>
                <w:rFonts w:ascii="Times New Roman" w:eastAsia="Calibri" w:hAnsi="Times New Roman"/>
              </w:rPr>
            </w:pPr>
            <w:r w:rsidRPr="00694865">
              <w:rPr>
                <w:rFonts w:ascii="Times New Roman" w:eastAsia="Calibri" w:hAnsi="Times New Roman"/>
              </w:rPr>
              <w:t>2</w:t>
            </w:r>
          </w:p>
        </w:tc>
        <w:tc>
          <w:tcPr>
            <w:tcW w:w="3600" w:type="dxa"/>
          </w:tcPr>
          <w:p w14:paraId="70CAC654" w14:textId="77777777" w:rsidR="00B5250C" w:rsidRPr="00694865" w:rsidRDefault="00B5250C" w:rsidP="001568D1">
            <w:pPr>
              <w:spacing w:after="160" w:line="259" w:lineRule="auto"/>
              <w:contextualSpacing/>
              <w:rPr>
                <w:rFonts w:ascii="Times New Roman" w:eastAsia="Calibri" w:hAnsi="Times New Roman"/>
              </w:rPr>
            </w:pPr>
          </w:p>
        </w:tc>
        <w:tc>
          <w:tcPr>
            <w:tcW w:w="3600" w:type="dxa"/>
          </w:tcPr>
          <w:p w14:paraId="2E276913" w14:textId="307052C9" w:rsidR="00B5250C" w:rsidRPr="00694865" w:rsidRDefault="00B5250C" w:rsidP="00B5250C">
            <w:pPr>
              <w:spacing w:after="160" w:line="259" w:lineRule="auto"/>
              <w:contextualSpacing/>
              <w:jc w:val="center"/>
              <w:rPr>
                <w:rFonts w:ascii="Times New Roman" w:eastAsia="Calibri" w:hAnsi="Times New Roman"/>
              </w:rPr>
            </w:pPr>
          </w:p>
        </w:tc>
      </w:tr>
      <w:tr w:rsidR="00B5250C" w:rsidRPr="00694865" w14:paraId="6C48A691" w14:textId="77777777" w:rsidTr="009B5879">
        <w:trPr>
          <w:trHeight w:val="360"/>
        </w:trPr>
        <w:tc>
          <w:tcPr>
            <w:tcW w:w="576" w:type="dxa"/>
          </w:tcPr>
          <w:p w14:paraId="4196D9C5" w14:textId="77777777" w:rsidR="00B5250C" w:rsidRPr="00694865" w:rsidRDefault="00B5250C" w:rsidP="001568D1">
            <w:pPr>
              <w:spacing w:after="160" w:line="259" w:lineRule="auto"/>
              <w:contextualSpacing/>
              <w:rPr>
                <w:rFonts w:ascii="Times New Roman" w:eastAsia="Calibri" w:hAnsi="Times New Roman"/>
              </w:rPr>
            </w:pPr>
            <w:r w:rsidRPr="00694865">
              <w:rPr>
                <w:rFonts w:ascii="Times New Roman" w:eastAsia="Calibri" w:hAnsi="Times New Roman"/>
              </w:rPr>
              <w:t>…</w:t>
            </w:r>
          </w:p>
        </w:tc>
        <w:tc>
          <w:tcPr>
            <w:tcW w:w="3600" w:type="dxa"/>
          </w:tcPr>
          <w:p w14:paraId="532D366D" w14:textId="77777777" w:rsidR="00B5250C" w:rsidRPr="00694865" w:rsidRDefault="00B5250C" w:rsidP="001568D1">
            <w:pPr>
              <w:spacing w:after="160" w:line="259" w:lineRule="auto"/>
              <w:contextualSpacing/>
              <w:rPr>
                <w:rFonts w:ascii="Times New Roman" w:eastAsia="Calibri" w:hAnsi="Times New Roman"/>
              </w:rPr>
            </w:pPr>
          </w:p>
        </w:tc>
        <w:tc>
          <w:tcPr>
            <w:tcW w:w="3600" w:type="dxa"/>
          </w:tcPr>
          <w:p w14:paraId="088DE7F7" w14:textId="3ADA07D5" w:rsidR="00B5250C" w:rsidRPr="00694865" w:rsidRDefault="00B5250C" w:rsidP="00B5250C">
            <w:pPr>
              <w:spacing w:after="160" w:line="259" w:lineRule="auto"/>
              <w:contextualSpacing/>
              <w:jc w:val="center"/>
              <w:rPr>
                <w:rFonts w:ascii="Times New Roman" w:eastAsia="Calibri" w:hAnsi="Times New Roman"/>
              </w:rPr>
            </w:pPr>
          </w:p>
        </w:tc>
      </w:tr>
    </w:tbl>
    <w:p w14:paraId="7B30D058" w14:textId="596B505E" w:rsidR="00A012DE" w:rsidRPr="00694865" w:rsidRDefault="00B5250C" w:rsidP="009B5879">
      <w:pPr>
        <w:pStyle w:val="NumberedList"/>
        <w:spacing w:before="240"/>
        <w:rPr>
          <w:rFonts w:eastAsia="Calibri"/>
        </w:rPr>
      </w:pPr>
      <w:r w:rsidRPr="00694865">
        <w:rPr>
          <w:rFonts w:eastAsia="Calibri"/>
        </w:rPr>
        <w:t>Did the staff who interviewed the candidates meet to debrief or discuss which candidates to make an offer to?</w:t>
      </w:r>
    </w:p>
    <w:p w14:paraId="30722E24" w14:textId="77777777" w:rsidR="00B5250C" w:rsidRPr="00694865" w:rsidRDefault="00B5250C" w:rsidP="009B5879">
      <w:pPr>
        <w:pStyle w:val="BulletCheckBox"/>
      </w:pPr>
      <w:r w:rsidRPr="00694865">
        <w:t xml:space="preserve">Yes </w:t>
      </w:r>
    </w:p>
    <w:p w14:paraId="2760F9CA" w14:textId="04B52C38" w:rsidR="00B5250C" w:rsidRPr="00694865" w:rsidRDefault="00B5250C" w:rsidP="009B5879">
      <w:pPr>
        <w:pStyle w:val="BulletCheckBox"/>
      </w:pPr>
      <w:r w:rsidRPr="00694865">
        <w:t xml:space="preserve">No </w:t>
      </w:r>
      <w:r w:rsidRPr="00694865">
        <w:sym w:font="Wingdings" w:char="F0E0"/>
      </w:r>
      <w:r w:rsidRPr="00694865">
        <w:t xml:space="preserve"> Skip to </w:t>
      </w:r>
      <w:r w:rsidR="008D7CD3" w:rsidRPr="00694865">
        <w:t>10</w:t>
      </w:r>
    </w:p>
    <w:p w14:paraId="1EA6FCED" w14:textId="020E4565" w:rsidR="00A012DE" w:rsidRPr="00694865" w:rsidRDefault="00B5250C" w:rsidP="009B5879">
      <w:pPr>
        <w:pStyle w:val="NumberedList"/>
        <w:numPr>
          <w:ilvl w:val="1"/>
          <w:numId w:val="6"/>
        </w:numPr>
        <w:spacing w:before="240"/>
        <w:rPr>
          <w:rFonts w:eastAsia="Calibri"/>
        </w:rPr>
      </w:pPr>
      <w:r w:rsidRPr="00694865">
        <w:rPr>
          <w:rFonts w:eastAsia="Calibri"/>
        </w:rPr>
        <w:t>Approximately how many meetings took place?</w:t>
      </w:r>
    </w:p>
    <w:tbl>
      <w:tblPr>
        <w:tblW w:w="5904" w:type="dxa"/>
        <w:tblInd w:w="1065" w:type="dxa"/>
        <w:tblLook w:val="0000" w:firstRow="0" w:lastRow="0" w:firstColumn="0" w:lastColumn="0" w:noHBand="0" w:noVBand="0"/>
      </w:tblPr>
      <w:tblGrid>
        <w:gridCol w:w="432"/>
        <w:gridCol w:w="5472"/>
      </w:tblGrid>
      <w:tr w:rsidR="00B5250C" w:rsidRPr="00694865" w14:paraId="4381537B" w14:textId="77777777" w:rsidTr="009E3B9F">
        <w:trPr>
          <w:trHeight w:val="720"/>
        </w:trPr>
        <w:tc>
          <w:tcPr>
            <w:tcW w:w="432" w:type="dxa"/>
            <w:tcBorders>
              <w:top w:val="single" w:sz="12" w:space="0" w:color="auto"/>
              <w:left w:val="single" w:sz="12" w:space="0" w:color="auto"/>
              <w:bottom w:val="single" w:sz="12" w:space="0" w:color="auto"/>
              <w:right w:val="single" w:sz="6" w:space="0" w:color="auto"/>
            </w:tcBorders>
            <w:vAlign w:val="center"/>
          </w:tcPr>
          <w:p w14:paraId="47FE338D" w14:textId="77777777" w:rsidR="00B5250C" w:rsidRPr="00694865" w:rsidRDefault="00B5250C" w:rsidP="00BB61CC"/>
        </w:tc>
        <w:tc>
          <w:tcPr>
            <w:tcW w:w="5472" w:type="dxa"/>
            <w:tcBorders>
              <w:left w:val="single" w:sz="12" w:space="0" w:color="auto"/>
            </w:tcBorders>
            <w:vAlign w:val="center"/>
          </w:tcPr>
          <w:p w14:paraId="7E0C9371" w14:textId="77777777" w:rsidR="00B5250C" w:rsidRPr="00694865" w:rsidRDefault="00B5250C" w:rsidP="00BB61CC">
            <w:r w:rsidRPr="00694865">
              <w:rPr>
                <w:szCs w:val="20"/>
              </w:rPr>
              <w:t>Meetings</w:t>
            </w:r>
          </w:p>
        </w:tc>
      </w:tr>
    </w:tbl>
    <w:p w14:paraId="6459C313" w14:textId="2C87C41F" w:rsidR="00161854" w:rsidRPr="00694865" w:rsidRDefault="00161854" w:rsidP="00B559CC">
      <w:pPr>
        <w:pStyle w:val="NumberedList"/>
        <w:keepNext/>
        <w:numPr>
          <w:ilvl w:val="1"/>
          <w:numId w:val="6"/>
        </w:numPr>
        <w:spacing w:before="240"/>
        <w:rPr>
          <w:rFonts w:eastAsia="Calibri"/>
        </w:rPr>
      </w:pPr>
      <w:r w:rsidRPr="00694865">
        <w:rPr>
          <w:rFonts w:eastAsia="Calibri"/>
        </w:rPr>
        <w:lastRenderedPageBreak/>
        <w:t xml:space="preserve">For each meeting, approximately how long </w:t>
      </w:r>
      <w:r w:rsidR="005C1AC3">
        <w:rPr>
          <w:rFonts w:eastAsia="Calibri"/>
        </w:rPr>
        <w:t xml:space="preserve">did </w:t>
      </w:r>
      <w:r w:rsidRPr="00694865">
        <w:rPr>
          <w:rFonts w:eastAsia="Calibri"/>
        </w:rPr>
        <w:t>the meeting last</w:t>
      </w:r>
      <w:r w:rsidR="00BF487F">
        <w:rPr>
          <w:rFonts w:eastAsia="Calibri"/>
        </w:rPr>
        <w:t>,</w:t>
      </w:r>
      <w:r w:rsidR="005C1AC3">
        <w:rPr>
          <w:rFonts w:eastAsia="Calibri"/>
        </w:rPr>
        <w:t xml:space="preserve"> and </w:t>
      </w:r>
      <w:r w:rsidRPr="00694865">
        <w:rPr>
          <w:rFonts w:eastAsia="Calibri"/>
        </w:rPr>
        <w:t>who from your district participated in the meeting</w:t>
      </w:r>
      <w:r w:rsidR="00BF487F">
        <w:rPr>
          <w:rFonts w:eastAsia="Calibri"/>
        </w:rPr>
        <w:t>?</w:t>
      </w:r>
      <w:r w:rsidR="00BF487F" w:rsidRPr="00694865">
        <w:rPr>
          <w:rFonts w:eastAsia="Calibri"/>
        </w:rPr>
        <w:t xml:space="preserve"> </w:t>
      </w:r>
      <w:r w:rsidRPr="00694865">
        <w:rPr>
          <w:rFonts w:eastAsia="Calibri"/>
        </w:rPr>
        <w:t xml:space="preserve">If the meetings were specific to ECRI or </w:t>
      </w:r>
      <w:r w:rsidR="00A923C2" w:rsidRPr="00694865">
        <w:rPr>
          <w:rFonts w:eastAsia="Calibri"/>
        </w:rPr>
        <w:t>UMN/CORE</w:t>
      </w:r>
      <w:r w:rsidRPr="00694865">
        <w:rPr>
          <w:rFonts w:eastAsia="Calibri"/>
        </w:rPr>
        <w:t>, please also let us know. We understand that these occurred many months ago, so please answer to the best of your ability.</w:t>
      </w:r>
    </w:p>
    <w:tbl>
      <w:tblPr>
        <w:tblStyle w:val="AIRBlueTable"/>
        <w:tblW w:w="8021" w:type="dxa"/>
        <w:tblLook w:val="0620" w:firstRow="1" w:lastRow="0" w:firstColumn="0" w:lastColumn="0" w:noHBand="1" w:noVBand="1"/>
      </w:tblPr>
      <w:tblGrid>
        <w:gridCol w:w="1440"/>
        <w:gridCol w:w="1910"/>
        <w:gridCol w:w="2079"/>
        <w:gridCol w:w="2592"/>
      </w:tblGrid>
      <w:tr w:rsidR="009B5879" w:rsidRPr="009B5879" w14:paraId="12A23362" w14:textId="77777777" w:rsidTr="009B5879">
        <w:trPr>
          <w:cnfStyle w:val="100000000000" w:firstRow="1" w:lastRow="0" w:firstColumn="0" w:lastColumn="0" w:oddVBand="0" w:evenVBand="0" w:oddHBand="0" w:evenHBand="0" w:firstRowFirstColumn="0" w:firstRowLastColumn="0" w:lastRowFirstColumn="0" w:lastRowLastColumn="0"/>
        </w:trPr>
        <w:tc>
          <w:tcPr>
            <w:tcW w:w="1440" w:type="dxa"/>
            <w:vAlign w:val="bottom"/>
          </w:tcPr>
          <w:p w14:paraId="621A4DBF" w14:textId="77777777" w:rsidR="00161854" w:rsidRPr="009B5879" w:rsidRDefault="00161854" w:rsidP="00B559CC">
            <w:pPr>
              <w:pStyle w:val="TableColumnHeadCentered"/>
              <w:keepNext/>
              <w:rPr>
                <w:rFonts w:eastAsia="Calibri"/>
                <w:b/>
                <w:bCs w:val="0"/>
              </w:rPr>
            </w:pPr>
          </w:p>
        </w:tc>
        <w:tc>
          <w:tcPr>
            <w:tcW w:w="1910" w:type="dxa"/>
            <w:vAlign w:val="bottom"/>
          </w:tcPr>
          <w:p w14:paraId="26258E8D" w14:textId="77777777" w:rsidR="00161854" w:rsidRPr="009B5879" w:rsidRDefault="00161854" w:rsidP="00B559CC">
            <w:pPr>
              <w:pStyle w:val="TableColumnHeadCentered"/>
              <w:keepNext/>
              <w:rPr>
                <w:rFonts w:eastAsia="Calibri"/>
                <w:b/>
                <w:bCs w:val="0"/>
              </w:rPr>
            </w:pPr>
            <w:r w:rsidRPr="009B5879">
              <w:rPr>
                <w:rFonts w:eastAsia="Calibri"/>
                <w:b/>
                <w:bCs w:val="0"/>
              </w:rPr>
              <w:t>How long was the meeting?</w:t>
            </w:r>
          </w:p>
        </w:tc>
        <w:tc>
          <w:tcPr>
            <w:tcW w:w="2079" w:type="dxa"/>
            <w:vAlign w:val="bottom"/>
          </w:tcPr>
          <w:p w14:paraId="09DA7BDC" w14:textId="77777777" w:rsidR="00161854" w:rsidRPr="009B5879" w:rsidRDefault="00161854" w:rsidP="00B559CC">
            <w:pPr>
              <w:pStyle w:val="TableColumnHeadCentered"/>
              <w:keepNext/>
              <w:rPr>
                <w:rFonts w:eastAsia="Calibri"/>
                <w:b/>
                <w:bCs w:val="0"/>
              </w:rPr>
            </w:pPr>
            <w:r w:rsidRPr="009B5879">
              <w:rPr>
                <w:rFonts w:eastAsia="Calibri"/>
                <w:b/>
                <w:bCs w:val="0"/>
              </w:rPr>
              <w:t>Who participated from [the district] in the meeting (i.e., position)?</w:t>
            </w:r>
          </w:p>
        </w:tc>
        <w:tc>
          <w:tcPr>
            <w:tcW w:w="2592" w:type="dxa"/>
            <w:vAlign w:val="bottom"/>
          </w:tcPr>
          <w:p w14:paraId="1DCE6916" w14:textId="6F7BAA42" w:rsidR="00161854" w:rsidRPr="009B5879" w:rsidRDefault="0042781A" w:rsidP="00B559CC">
            <w:pPr>
              <w:pStyle w:val="TableColumnHeadCentered"/>
              <w:keepNext/>
              <w:rPr>
                <w:rFonts w:eastAsia="Calibri"/>
                <w:b/>
                <w:bCs w:val="0"/>
              </w:rPr>
            </w:pPr>
            <w:r w:rsidRPr="009B5879">
              <w:rPr>
                <w:rFonts w:eastAsia="Calibri"/>
                <w:b/>
                <w:bCs w:val="0"/>
              </w:rPr>
              <w:t xml:space="preserve">Which provider/approach did the meeting focus on? </w:t>
            </w:r>
            <w:r w:rsidRPr="009B5879">
              <w:rPr>
                <w:rFonts w:eastAsia="Calibri"/>
                <w:b/>
                <w:bCs w:val="0"/>
                <w:i/>
              </w:rPr>
              <w:t>Select all that apply</w:t>
            </w:r>
            <w:r w:rsidR="00177FED" w:rsidRPr="009B5879">
              <w:rPr>
                <w:rFonts w:eastAsia="Calibri"/>
                <w:b/>
                <w:bCs w:val="0"/>
                <w:i/>
              </w:rPr>
              <w:t>.</w:t>
            </w:r>
          </w:p>
        </w:tc>
      </w:tr>
      <w:tr w:rsidR="00161854" w:rsidRPr="00694865" w14:paraId="3950BA5A" w14:textId="77777777" w:rsidTr="009B5879">
        <w:tc>
          <w:tcPr>
            <w:tcW w:w="1440" w:type="dxa"/>
          </w:tcPr>
          <w:p w14:paraId="7399E787" w14:textId="77777777" w:rsidR="00161854" w:rsidRPr="00694865" w:rsidRDefault="00161854" w:rsidP="00B559CC">
            <w:pPr>
              <w:pStyle w:val="TableText"/>
              <w:keepNext/>
              <w:rPr>
                <w:rFonts w:eastAsia="Calibri"/>
              </w:rPr>
            </w:pPr>
            <w:r w:rsidRPr="00694865">
              <w:rPr>
                <w:rFonts w:eastAsia="Calibri"/>
              </w:rPr>
              <w:t>1</w:t>
            </w:r>
            <w:r w:rsidRPr="00BF487F">
              <w:rPr>
                <w:rFonts w:eastAsia="Calibri"/>
              </w:rPr>
              <w:t>st</w:t>
            </w:r>
            <w:r w:rsidRPr="00694865">
              <w:rPr>
                <w:rFonts w:eastAsia="Calibri"/>
              </w:rPr>
              <w:t xml:space="preserve"> Meeting</w:t>
            </w:r>
          </w:p>
        </w:tc>
        <w:tc>
          <w:tcPr>
            <w:tcW w:w="1910" w:type="dxa"/>
          </w:tcPr>
          <w:p w14:paraId="72541755" w14:textId="77777777" w:rsidR="00161854" w:rsidRPr="00694865" w:rsidRDefault="00161854" w:rsidP="00B559CC">
            <w:pPr>
              <w:keepNext/>
              <w:spacing w:after="160" w:line="259" w:lineRule="auto"/>
              <w:contextualSpacing/>
              <w:rPr>
                <w:rFonts w:ascii="Times New Roman" w:eastAsia="Calibri" w:hAnsi="Times New Roman"/>
              </w:rPr>
            </w:pPr>
          </w:p>
        </w:tc>
        <w:tc>
          <w:tcPr>
            <w:tcW w:w="2079" w:type="dxa"/>
          </w:tcPr>
          <w:p w14:paraId="1F100A4C" w14:textId="77777777" w:rsidR="00161854" w:rsidRPr="00694865" w:rsidRDefault="00161854" w:rsidP="00B559CC">
            <w:pPr>
              <w:keepNext/>
              <w:spacing w:after="160" w:line="259" w:lineRule="auto"/>
              <w:contextualSpacing/>
              <w:rPr>
                <w:rFonts w:ascii="Times New Roman" w:eastAsia="Calibri" w:hAnsi="Times New Roman"/>
              </w:rPr>
            </w:pPr>
          </w:p>
        </w:tc>
        <w:tc>
          <w:tcPr>
            <w:tcW w:w="2592" w:type="dxa"/>
          </w:tcPr>
          <w:p w14:paraId="464AF25D" w14:textId="4B2B8D7B" w:rsidR="0042781A" w:rsidRPr="009B5879" w:rsidRDefault="0042781A" w:rsidP="00B559CC">
            <w:pPr>
              <w:pStyle w:val="TableBulletCheckbox"/>
              <w:keepNext/>
            </w:pPr>
            <w:r w:rsidRPr="009B5879">
              <w:t>ECRI</w:t>
            </w:r>
          </w:p>
          <w:p w14:paraId="4567C72C" w14:textId="771FFE61" w:rsidR="00161854" w:rsidRPr="009B5879" w:rsidRDefault="0042781A" w:rsidP="00B559CC">
            <w:pPr>
              <w:pStyle w:val="TableBulletCheckbox"/>
              <w:keepNext/>
              <w:rPr>
                <w:rFonts w:eastAsia="Calibri"/>
              </w:rPr>
            </w:pPr>
            <w:r w:rsidRPr="009B5879">
              <w:t>UMN/CORE</w:t>
            </w:r>
          </w:p>
        </w:tc>
      </w:tr>
      <w:tr w:rsidR="00161854" w:rsidRPr="00694865" w14:paraId="4D01186E" w14:textId="77777777" w:rsidTr="009B5879">
        <w:tc>
          <w:tcPr>
            <w:tcW w:w="1440" w:type="dxa"/>
          </w:tcPr>
          <w:p w14:paraId="6909E097" w14:textId="77777777" w:rsidR="00161854" w:rsidRPr="00694865" w:rsidRDefault="00161854" w:rsidP="00B559CC">
            <w:pPr>
              <w:pStyle w:val="TableText"/>
              <w:keepNext/>
              <w:rPr>
                <w:rFonts w:eastAsia="Calibri"/>
              </w:rPr>
            </w:pPr>
            <w:r w:rsidRPr="00694865">
              <w:rPr>
                <w:rFonts w:eastAsia="Calibri"/>
              </w:rPr>
              <w:t>2</w:t>
            </w:r>
            <w:r w:rsidRPr="00BF487F">
              <w:rPr>
                <w:rFonts w:eastAsia="Calibri"/>
              </w:rPr>
              <w:t>nd</w:t>
            </w:r>
            <w:r w:rsidRPr="00694865">
              <w:rPr>
                <w:rFonts w:eastAsia="Calibri"/>
              </w:rPr>
              <w:t xml:space="preserve"> Meeting</w:t>
            </w:r>
          </w:p>
        </w:tc>
        <w:tc>
          <w:tcPr>
            <w:tcW w:w="1910" w:type="dxa"/>
          </w:tcPr>
          <w:p w14:paraId="3AF9EF27" w14:textId="77777777" w:rsidR="00161854" w:rsidRPr="00694865" w:rsidRDefault="00161854" w:rsidP="00B559CC">
            <w:pPr>
              <w:keepNext/>
              <w:spacing w:after="160" w:line="259" w:lineRule="auto"/>
              <w:contextualSpacing/>
              <w:rPr>
                <w:rFonts w:ascii="Times New Roman" w:eastAsia="Calibri" w:hAnsi="Times New Roman"/>
              </w:rPr>
            </w:pPr>
          </w:p>
        </w:tc>
        <w:tc>
          <w:tcPr>
            <w:tcW w:w="2079" w:type="dxa"/>
          </w:tcPr>
          <w:p w14:paraId="21586D08" w14:textId="77777777" w:rsidR="00161854" w:rsidRPr="00694865" w:rsidRDefault="00161854" w:rsidP="00B559CC">
            <w:pPr>
              <w:keepNext/>
              <w:spacing w:after="160" w:line="259" w:lineRule="auto"/>
              <w:contextualSpacing/>
              <w:rPr>
                <w:rFonts w:ascii="Times New Roman" w:eastAsia="Calibri" w:hAnsi="Times New Roman"/>
              </w:rPr>
            </w:pPr>
          </w:p>
        </w:tc>
        <w:tc>
          <w:tcPr>
            <w:tcW w:w="2592" w:type="dxa"/>
          </w:tcPr>
          <w:p w14:paraId="03D2B4CC" w14:textId="2FDFF8D7" w:rsidR="0042781A" w:rsidRPr="009B5879" w:rsidRDefault="0042781A" w:rsidP="00B559CC">
            <w:pPr>
              <w:pStyle w:val="TableBulletCheckbox"/>
              <w:keepNext/>
            </w:pPr>
            <w:r w:rsidRPr="009B5879">
              <w:t>ECRI</w:t>
            </w:r>
          </w:p>
          <w:p w14:paraId="585B98C8" w14:textId="22FCA69E" w:rsidR="00161854" w:rsidRPr="009B5879" w:rsidRDefault="0042781A" w:rsidP="00B559CC">
            <w:pPr>
              <w:pStyle w:val="TableBulletCheckbox"/>
              <w:keepNext/>
              <w:rPr>
                <w:rFonts w:eastAsia="Calibri"/>
              </w:rPr>
            </w:pPr>
            <w:r w:rsidRPr="009B5879">
              <w:t>UMN/CORE</w:t>
            </w:r>
          </w:p>
        </w:tc>
      </w:tr>
      <w:tr w:rsidR="00161854" w:rsidRPr="00694865" w14:paraId="64E75160" w14:textId="77777777" w:rsidTr="009B5879">
        <w:tc>
          <w:tcPr>
            <w:tcW w:w="1440" w:type="dxa"/>
          </w:tcPr>
          <w:p w14:paraId="7B0FAF28" w14:textId="77777777" w:rsidR="00161854" w:rsidRPr="00694865" w:rsidRDefault="00161854" w:rsidP="009B5879">
            <w:pPr>
              <w:pStyle w:val="TableText"/>
              <w:rPr>
                <w:rFonts w:eastAsia="Calibri"/>
              </w:rPr>
            </w:pPr>
            <w:r w:rsidRPr="00694865">
              <w:rPr>
                <w:rFonts w:eastAsia="Calibri"/>
              </w:rPr>
              <w:t>…</w:t>
            </w:r>
          </w:p>
        </w:tc>
        <w:tc>
          <w:tcPr>
            <w:tcW w:w="1910" w:type="dxa"/>
          </w:tcPr>
          <w:p w14:paraId="23BF7EEE" w14:textId="77777777" w:rsidR="00161854" w:rsidRPr="00694865" w:rsidRDefault="00161854" w:rsidP="00BB61CC">
            <w:pPr>
              <w:spacing w:after="160" w:line="259" w:lineRule="auto"/>
              <w:contextualSpacing/>
              <w:rPr>
                <w:rFonts w:ascii="Times New Roman" w:eastAsia="Calibri" w:hAnsi="Times New Roman"/>
              </w:rPr>
            </w:pPr>
          </w:p>
        </w:tc>
        <w:tc>
          <w:tcPr>
            <w:tcW w:w="2079" w:type="dxa"/>
          </w:tcPr>
          <w:p w14:paraId="04752B6F" w14:textId="77777777" w:rsidR="00161854" w:rsidRPr="00694865" w:rsidRDefault="00161854" w:rsidP="00BB61CC">
            <w:pPr>
              <w:spacing w:after="160" w:line="259" w:lineRule="auto"/>
              <w:contextualSpacing/>
              <w:rPr>
                <w:rFonts w:ascii="Times New Roman" w:eastAsia="Calibri" w:hAnsi="Times New Roman"/>
              </w:rPr>
            </w:pPr>
          </w:p>
        </w:tc>
        <w:tc>
          <w:tcPr>
            <w:tcW w:w="2592" w:type="dxa"/>
          </w:tcPr>
          <w:p w14:paraId="1E0FF2EE" w14:textId="77777777" w:rsidR="00161854" w:rsidRPr="00694865" w:rsidRDefault="00161854" w:rsidP="00BB61CC">
            <w:pPr>
              <w:spacing w:after="160" w:line="259" w:lineRule="auto"/>
              <w:contextualSpacing/>
              <w:rPr>
                <w:rFonts w:ascii="Times New Roman" w:eastAsia="Calibri" w:hAnsi="Times New Roman"/>
              </w:rPr>
            </w:pPr>
          </w:p>
        </w:tc>
      </w:tr>
    </w:tbl>
    <w:p w14:paraId="71D0E43D" w14:textId="3B7411F4" w:rsidR="00236385" w:rsidRPr="00694865" w:rsidRDefault="002074F3" w:rsidP="009B5879">
      <w:pPr>
        <w:pStyle w:val="NumberedList"/>
        <w:spacing w:before="240"/>
        <w:rPr>
          <w:rFonts w:eastAsia="Calibri"/>
        </w:rPr>
      </w:pPr>
      <w:r>
        <w:rPr>
          <w:rFonts w:eastAsia="Calibri"/>
        </w:rPr>
        <w:t xml:space="preserve">Did </w:t>
      </w:r>
      <w:r w:rsidR="00236385" w:rsidRPr="00694865">
        <w:rPr>
          <w:rFonts w:eastAsia="Calibri"/>
        </w:rPr>
        <w:t xml:space="preserve">the </w:t>
      </w:r>
      <w:r w:rsidR="00935D49" w:rsidRPr="00694865">
        <w:rPr>
          <w:rFonts w:eastAsia="Calibri"/>
        </w:rPr>
        <w:t>coach selection or hiring</w:t>
      </w:r>
      <w:r w:rsidR="00236385" w:rsidRPr="00694865">
        <w:rPr>
          <w:rFonts w:eastAsia="Calibri"/>
        </w:rPr>
        <w:t xml:space="preserve"> process involve</w:t>
      </w:r>
      <w:r>
        <w:rPr>
          <w:rFonts w:eastAsia="Calibri"/>
        </w:rPr>
        <w:t xml:space="preserve"> any</w:t>
      </w:r>
      <w:r w:rsidR="00236385" w:rsidRPr="00694865">
        <w:rPr>
          <w:rFonts w:eastAsia="Calibri"/>
        </w:rPr>
        <w:t xml:space="preserve"> work </w:t>
      </w:r>
      <w:r w:rsidR="00D0240F">
        <w:rPr>
          <w:rFonts w:eastAsia="Calibri"/>
        </w:rPr>
        <w:t>by</w:t>
      </w:r>
      <w:r w:rsidR="00236385" w:rsidRPr="00694865">
        <w:rPr>
          <w:rFonts w:eastAsia="Calibri"/>
        </w:rPr>
        <w:t xml:space="preserve"> central office staff that we did not cover </w:t>
      </w:r>
      <w:r>
        <w:rPr>
          <w:rFonts w:eastAsia="Calibri"/>
        </w:rPr>
        <w:t>in our questions so far</w:t>
      </w:r>
      <w:r w:rsidR="00236385" w:rsidRPr="00694865">
        <w:rPr>
          <w:rFonts w:eastAsia="Calibri"/>
        </w:rPr>
        <w:t>?</w:t>
      </w:r>
    </w:p>
    <w:p w14:paraId="367312DB" w14:textId="77777777" w:rsidR="00236385" w:rsidRPr="00694865" w:rsidRDefault="00236385" w:rsidP="009B5879">
      <w:pPr>
        <w:pStyle w:val="BulletCheckBox"/>
      </w:pPr>
      <w:r w:rsidRPr="00694865">
        <w:t xml:space="preserve">Yes </w:t>
      </w:r>
    </w:p>
    <w:p w14:paraId="77A73A0A" w14:textId="29965DAF" w:rsidR="00236385" w:rsidRPr="00694865" w:rsidRDefault="00236385" w:rsidP="009B5879">
      <w:pPr>
        <w:pStyle w:val="BulletCheckBox"/>
      </w:pPr>
      <w:r w:rsidRPr="00694865">
        <w:t xml:space="preserve">No </w:t>
      </w:r>
      <w:r w:rsidRPr="00694865">
        <w:sym w:font="Wingdings" w:char="F0E0"/>
      </w:r>
      <w:r w:rsidRPr="00694865">
        <w:t xml:space="preserve"> Skip to </w:t>
      </w:r>
      <w:r w:rsidR="00BB61CC" w:rsidRPr="00694865">
        <w:t>11</w:t>
      </w:r>
    </w:p>
    <w:p w14:paraId="44B16D2E" w14:textId="29890C4D" w:rsidR="00236385" w:rsidRPr="00E71085" w:rsidRDefault="00E71085" w:rsidP="009B5879">
      <w:pPr>
        <w:pStyle w:val="NumberedList"/>
        <w:numPr>
          <w:ilvl w:val="1"/>
          <w:numId w:val="6"/>
        </w:numPr>
        <w:rPr>
          <w:rFonts w:eastAsia="Calibri"/>
        </w:rPr>
      </w:pPr>
      <w:r w:rsidRPr="00E71085">
        <w:rPr>
          <w:rFonts w:eastAsia="Calibri"/>
        </w:rPr>
        <w:t xml:space="preserve">Could you say what each activity was, who worked on it (i.e., position), roughly how much time each person spent on this activity, and which provider/approach the activity focused on? </w:t>
      </w:r>
    </w:p>
    <w:tbl>
      <w:tblPr>
        <w:tblStyle w:val="AIRBlueTable"/>
        <w:tblW w:w="9049" w:type="dxa"/>
        <w:tblLook w:val="0620" w:firstRow="1" w:lastRow="0" w:firstColumn="0" w:lastColumn="0" w:noHBand="1" w:noVBand="1"/>
      </w:tblPr>
      <w:tblGrid>
        <w:gridCol w:w="1296"/>
        <w:gridCol w:w="2586"/>
        <w:gridCol w:w="2585"/>
        <w:gridCol w:w="2582"/>
      </w:tblGrid>
      <w:tr w:rsidR="009B5879" w:rsidRPr="009B5879" w14:paraId="1AE3F405" w14:textId="090EFE35" w:rsidTr="009B5879">
        <w:trPr>
          <w:cnfStyle w:val="100000000000" w:firstRow="1" w:lastRow="0" w:firstColumn="0" w:lastColumn="0" w:oddVBand="0" w:evenVBand="0" w:oddHBand="0" w:evenHBand="0" w:firstRowFirstColumn="0" w:firstRowLastColumn="0" w:lastRowFirstColumn="0" w:lastRowLastColumn="0"/>
        </w:trPr>
        <w:tc>
          <w:tcPr>
            <w:tcW w:w="1296" w:type="dxa"/>
            <w:vAlign w:val="bottom"/>
          </w:tcPr>
          <w:p w14:paraId="3F5F4E4C" w14:textId="4AAD1895" w:rsidR="00E71085" w:rsidRPr="009B5879" w:rsidRDefault="00E71085" w:rsidP="009B5879">
            <w:pPr>
              <w:pStyle w:val="TableColumnHeadCentered"/>
              <w:rPr>
                <w:rFonts w:eastAsia="Calibri"/>
                <w:b/>
                <w:bCs w:val="0"/>
              </w:rPr>
            </w:pPr>
            <w:r w:rsidRPr="009B5879">
              <w:rPr>
                <w:rFonts w:eastAsia="Calibri"/>
                <w:b/>
                <w:bCs w:val="0"/>
              </w:rPr>
              <w:t>Activity</w:t>
            </w:r>
          </w:p>
        </w:tc>
        <w:tc>
          <w:tcPr>
            <w:tcW w:w="2586" w:type="dxa"/>
            <w:vAlign w:val="bottom"/>
          </w:tcPr>
          <w:p w14:paraId="5B75DF2F" w14:textId="3DE0FBDD" w:rsidR="00E71085" w:rsidRPr="009B5879" w:rsidRDefault="00E71085" w:rsidP="009B5879">
            <w:pPr>
              <w:pStyle w:val="TableColumnHeadCentered"/>
              <w:rPr>
                <w:rFonts w:eastAsia="Calibri"/>
                <w:b/>
                <w:bCs w:val="0"/>
              </w:rPr>
            </w:pPr>
            <w:r w:rsidRPr="009B5879">
              <w:rPr>
                <w:rFonts w:eastAsia="Calibri"/>
                <w:b/>
                <w:bCs w:val="0"/>
              </w:rPr>
              <w:t>Who from [the district] worked on this activity (i.e., position)?</w:t>
            </w:r>
          </w:p>
        </w:tc>
        <w:tc>
          <w:tcPr>
            <w:tcW w:w="2585" w:type="dxa"/>
            <w:vAlign w:val="bottom"/>
          </w:tcPr>
          <w:p w14:paraId="53FFE43E" w14:textId="09A9C0A4" w:rsidR="00E71085" w:rsidRPr="009B5879" w:rsidRDefault="00E71085" w:rsidP="009B5879">
            <w:pPr>
              <w:pStyle w:val="TableColumnHeadCentered"/>
              <w:rPr>
                <w:rFonts w:eastAsia="Calibri"/>
                <w:b/>
                <w:bCs w:val="0"/>
              </w:rPr>
            </w:pPr>
            <w:r w:rsidRPr="009B5879">
              <w:rPr>
                <w:rFonts w:eastAsia="Calibri"/>
                <w:b/>
                <w:bCs w:val="0"/>
              </w:rPr>
              <w:t>Approximately how much time did each person spend on this activity?</w:t>
            </w:r>
          </w:p>
        </w:tc>
        <w:tc>
          <w:tcPr>
            <w:tcW w:w="2582" w:type="dxa"/>
            <w:vAlign w:val="bottom"/>
          </w:tcPr>
          <w:p w14:paraId="1F3AEDBB" w14:textId="504FFED0" w:rsidR="00E71085" w:rsidRPr="009B5879" w:rsidRDefault="00E71085" w:rsidP="009B5879">
            <w:pPr>
              <w:pStyle w:val="TableColumnHeadCentered"/>
              <w:rPr>
                <w:rFonts w:eastAsia="Calibri"/>
                <w:b/>
                <w:bCs w:val="0"/>
              </w:rPr>
            </w:pPr>
            <w:r w:rsidRPr="009B5879">
              <w:rPr>
                <w:rFonts w:eastAsia="Calibri"/>
                <w:b/>
                <w:bCs w:val="0"/>
              </w:rPr>
              <w:t xml:space="preserve">Which provider/approach did the meeting focus on? </w:t>
            </w:r>
            <w:r w:rsidRPr="009B5879">
              <w:rPr>
                <w:rFonts w:eastAsia="Calibri"/>
                <w:b/>
                <w:bCs w:val="0"/>
                <w:i/>
              </w:rPr>
              <w:t>Select all that apply.</w:t>
            </w:r>
          </w:p>
        </w:tc>
      </w:tr>
      <w:tr w:rsidR="00E71085" w:rsidRPr="00694865" w14:paraId="31D80688" w14:textId="32BED46F" w:rsidTr="009B5879">
        <w:tc>
          <w:tcPr>
            <w:tcW w:w="1296" w:type="dxa"/>
          </w:tcPr>
          <w:p w14:paraId="361520F5" w14:textId="3CDE137E" w:rsidR="00E71085" w:rsidRPr="00694865" w:rsidRDefault="00E71085" w:rsidP="009B5879">
            <w:pPr>
              <w:pStyle w:val="TableText"/>
              <w:rPr>
                <w:rFonts w:eastAsia="Calibri"/>
              </w:rPr>
            </w:pPr>
          </w:p>
        </w:tc>
        <w:tc>
          <w:tcPr>
            <w:tcW w:w="2586" w:type="dxa"/>
          </w:tcPr>
          <w:p w14:paraId="480691A8" w14:textId="77777777" w:rsidR="00E71085" w:rsidRPr="00694865" w:rsidRDefault="00E71085" w:rsidP="009B5879">
            <w:pPr>
              <w:pStyle w:val="TableText"/>
              <w:rPr>
                <w:rFonts w:eastAsia="Calibri"/>
              </w:rPr>
            </w:pPr>
          </w:p>
        </w:tc>
        <w:tc>
          <w:tcPr>
            <w:tcW w:w="2585" w:type="dxa"/>
          </w:tcPr>
          <w:p w14:paraId="3F0EB239" w14:textId="77777777" w:rsidR="00E71085" w:rsidRPr="00694865" w:rsidRDefault="00E71085" w:rsidP="009B5879">
            <w:pPr>
              <w:pStyle w:val="TableText"/>
              <w:rPr>
                <w:rFonts w:eastAsia="Calibri"/>
              </w:rPr>
            </w:pPr>
          </w:p>
        </w:tc>
        <w:tc>
          <w:tcPr>
            <w:tcW w:w="2582" w:type="dxa"/>
          </w:tcPr>
          <w:p w14:paraId="145E4FED" w14:textId="3671FA78" w:rsidR="00E71085" w:rsidRPr="009B5879" w:rsidRDefault="00E71085" w:rsidP="009B5879">
            <w:pPr>
              <w:pStyle w:val="TableBulletCheckbox"/>
            </w:pPr>
            <w:r w:rsidRPr="009B5879">
              <w:t>ECRI</w:t>
            </w:r>
          </w:p>
          <w:p w14:paraId="5DE87453" w14:textId="74F833BE" w:rsidR="00E71085" w:rsidRPr="009B5879" w:rsidRDefault="00E71085" w:rsidP="009B5879">
            <w:pPr>
              <w:pStyle w:val="TableBulletCheckbox"/>
              <w:rPr>
                <w:rFonts w:eastAsia="Calibri"/>
              </w:rPr>
            </w:pPr>
            <w:r w:rsidRPr="009B5879">
              <w:t>UMN/CORE</w:t>
            </w:r>
          </w:p>
        </w:tc>
      </w:tr>
      <w:tr w:rsidR="00E71085" w:rsidRPr="00694865" w14:paraId="33D192B4" w14:textId="615D0C62" w:rsidTr="009B5879">
        <w:tc>
          <w:tcPr>
            <w:tcW w:w="1296" w:type="dxa"/>
          </w:tcPr>
          <w:p w14:paraId="31144D48" w14:textId="2FDFEF18" w:rsidR="00E71085" w:rsidRPr="00694865" w:rsidRDefault="00E71085" w:rsidP="009B5879">
            <w:pPr>
              <w:pStyle w:val="TableText"/>
              <w:rPr>
                <w:rFonts w:eastAsia="Calibri"/>
              </w:rPr>
            </w:pPr>
          </w:p>
        </w:tc>
        <w:tc>
          <w:tcPr>
            <w:tcW w:w="2586" w:type="dxa"/>
          </w:tcPr>
          <w:p w14:paraId="6DAAD578" w14:textId="77777777" w:rsidR="00E71085" w:rsidRPr="00694865" w:rsidRDefault="00E71085" w:rsidP="009B5879">
            <w:pPr>
              <w:pStyle w:val="TableText"/>
              <w:rPr>
                <w:rFonts w:eastAsia="Calibri"/>
              </w:rPr>
            </w:pPr>
          </w:p>
        </w:tc>
        <w:tc>
          <w:tcPr>
            <w:tcW w:w="2585" w:type="dxa"/>
          </w:tcPr>
          <w:p w14:paraId="4DCC5B26" w14:textId="77777777" w:rsidR="00E71085" w:rsidRPr="00694865" w:rsidRDefault="00E71085" w:rsidP="009B5879">
            <w:pPr>
              <w:pStyle w:val="TableText"/>
              <w:rPr>
                <w:rFonts w:eastAsia="Calibri"/>
              </w:rPr>
            </w:pPr>
          </w:p>
        </w:tc>
        <w:tc>
          <w:tcPr>
            <w:tcW w:w="2582" w:type="dxa"/>
          </w:tcPr>
          <w:p w14:paraId="32E23E91" w14:textId="40957A69" w:rsidR="00E71085" w:rsidRPr="009B5879" w:rsidRDefault="00E71085" w:rsidP="009B5879">
            <w:pPr>
              <w:pStyle w:val="TableBulletCheckbox"/>
            </w:pPr>
            <w:r w:rsidRPr="009B5879">
              <w:t>ECRI</w:t>
            </w:r>
          </w:p>
          <w:p w14:paraId="49B0EAAF" w14:textId="471C177F" w:rsidR="00E71085" w:rsidRPr="009B5879" w:rsidRDefault="00E71085" w:rsidP="009B5879">
            <w:pPr>
              <w:pStyle w:val="TableBulletCheckbox"/>
              <w:rPr>
                <w:rFonts w:eastAsia="Calibri"/>
              </w:rPr>
            </w:pPr>
            <w:r w:rsidRPr="009B5879">
              <w:t>UMN/CORE</w:t>
            </w:r>
          </w:p>
        </w:tc>
      </w:tr>
      <w:tr w:rsidR="00E50319" w:rsidRPr="00694865" w14:paraId="4AC797C0" w14:textId="232828AC" w:rsidTr="009B5879">
        <w:tc>
          <w:tcPr>
            <w:tcW w:w="1296" w:type="dxa"/>
          </w:tcPr>
          <w:p w14:paraId="09F5CB53" w14:textId="77777777" w:rsidR="00E50319" w:rsidRPr="00694865" w:rsidRDefault="00E50319" w:rsidP="009B5879">
            <w:pPr>
              <w:pStyle w:val="TableText"/>
              <w:rPr>
                <w:rFonts w:eastAsia="Calibri"/>
              </w:rPr>
            </w:pPr>
            <w:r w:rsidRPr="00694865">
              <w:rPr>
                <w:rFonts w:eastAsia="Calibri"/>
              </w:rPr>
              <w:t>…</w:t>
            </w:r>
          </w:p>
        </w:tc>
        <w:tc>
          <w:tcPr>
            <w:tcW w:w="2586" w:type="dxa"/>
          </w:tcPr>
          <w:p w14:paraId="6E7BF354" w14:textId="77777777" w:rsidR="00E50319" w:rsidRPr="00694865" w:rsidRDefault="00E50319" w:rsidP="009B5879">
            <w:pPr>
              <w:pStyle w:val="TableText"/>
              <w:rPr>
                <w:rFonts w:eastAsia="Calibri"/>
              </w:rPr>
            </w:pPr>
          </w:p>
        </w:tc>
        <w:tc>
          <w:tcPr>
            <w:tcW w:w="2585" w:type="dxa"/>
          </w:tcPr>
          <w:p w14:paraId="2432C54B" w14:textId="77777777" w:rsidR="00E50319" w:rsidRPr="00694865" w:rsidRDefault="00E50319" w:rsidP="009B5879">
            <w:pPr>
              <w:pStyle w:val="TableText"/>
              <w:rPr>
                <w:rFonts w:eastAsia="Calibri"/>
              </w:rPr>
            </w:pPr>
          </w:p>
        </w:tc>
        <w:tc>
          <w:tcPr>
            <w:tcW w:w="2582" w:type="dxa"/>
          </w:tcPr>
          <w:p w14:paraId="56AD13F1" w14:textId="77777777" w:rsidR="00E50319" w:rsidRPr="00694865" w:rsidRDefault="00E50319" w:rsidP="00C31FE8">
            <w:pPr>
              <w:spacing w:after="160" w:line="259" w:lineRule="auto"/>
              <w:contextualSpacing/>
              <w:rPr>
                <w:rFonts w:ascii="Times New Roman" w:eastAsia="Calibri" w:hAnsi="Times New Roman"/>
              </w:rPr>
            </w:pPr>
          </w:p>
        </w:tc>
      </w:tr>
    </w:tbl>
    <w:p w14:paraId="1A72CFF2" w14:textId="4A070062" w:rsidR="00057796" w:rsidRPr="00694865" w:rsidRDefault="00F66F9D" w:rsidP="009B5879">
      <w:pPr>
        <w:pStyle w:val="NumberedList"/>
        <w:spacing w:before="240"/>
        <w:rPr>
          <w:rFonts w:eastAsia="Calibri"/>
        </w:rPr>
      </w:pPr>
      <w:r w:rsidRPr="00694865">
        <w:rPr>
          <w:rFonts w:eastAsia="Calibri"/>
        </w:rPr>
        <w:t xml:space="preserve">Did your district need to purchase any </w:t>
      </w:r>
      <w:r w:rsidR="00E73CAB" w:rsidRPr="00694865">
        <w:rPr>
          <w:rFonts w:eastAsia="Calibri"/>
          <w:b/>
        </w:rPr>
        <w:t>equipment</w:t>
      </w:r>
      <w:r w:rsidR="00E73CAB" w:rsidRPr="00694865">
        <w:rPr>
          <w:rFonts w:eastAsia="Calibri"/>
        </w:rPr>
        <w:t xml:space="preserve"> </w:t>
      </w:r>
      <w:r w:rsidR="00CA567C" w:rsidRPr="00694865">
        <w:rPr>
          <w:rFonts w:eastAsia="Calibri"/>
        </w:rPr>
        <w:t xml:space="preserve">(e.g., computers) </w:t>
      </w:r>
      <w:r w:rsidR="00A9415D">
        <w:rPr>
          <w:rFonts w:eastAsia="Calibri"/>
        </w:rPr>
        <w:t>to support</w:t>
      </w:r>
      <w:r w:rsidR="00E73CAB" w:rsidRPr="00694865">
        <w:rPr>
          <w:rFonts w:eastAsia="Calibri"/>
        </w:rPr>
        <w:t xml:space="preserve"> the hiring or selection process</w:t>
      </w:r>
      <w:r w:rsidRPr="00694865">
        <w:rPr>
          <w:rFonts w:eastAsia="Calibri"/>
        </w:rPr>
        <w:t>?</w:t>
      </w:r>
    </w:p>
    <w:p w14:paraId="224EC11B" w14:textId="77777777" w:rsidR="0059247D" w:rsidRPr="00694865" w:rsidRDefault="0059247D" w:rsidP="009B5879">
      <w:pPr>
        <w:pStyle w:val="BulletCheckBox"/>
      </w:pPr>
      <w:r w:rsidRPr="00694865">
        <w:t xml:space="preserve">Yes </w:t>
      </w:r>
    </w:p>
    <w:p w14:paraId="4252DE9B" w14:textId="411BD529" w:rsidR="0059247D" w:rsidRDefault="0059247D" w:rsidP="009B5879">
      <w:pPr>
        <w:pStyle w:val="BulletCheckBox"/>
      </w:pPr>
      <w:r w:rsidRPr="00694865">
        <w:t xml:space="preserve">No </w:t>
      </w:r>
      <w:r w:rsidRPr="00694865">
        <w:sym w:font="Wingdings" w:char="F0E0"/>
      </w:r>
      <w:r w:rsidRPr="00694865">
        <w:t xml:space="preserve"> Skip to 1</w:t>
      </w:r>
      <w:r w:rsidR="00A72704" w:rsidRPr="00694865">
        <w:t>2</w:t>
      </w:r>
    </w:p>
    <w:p w14:paraId="31337517" w14:textId="56BE2EC3" w:rsidR="00A72704" w:rsidRPr="00B559CC" w:rsidRDefault="00A72704" w:rsidP="00B559CC">
      <w:pPr>
        <w:pStyle w:val="NumberedList"/>
        <w:keepNext/>
        <w:numPr>
          <w:ilvl w:val="1"/>
          <w:numId w:val="6"/>
        </w:numPr>
        <w:rPr>
          <w:rFonts w:eastAsia="Calibri"/>
        </w:rPr>
      </w:pPr>
      <w:r w:rsidRPr="00B559CC">
        <w:rPr>
          <w:rFonts w:eastAsia="Calibri"/>
        </w:rPr>
        <w:lastRenderedPageBreak/>
        <w:t>What equipment did your district purchase?</w:t>
      </w:r>
    </w:p>
    <w:p w14:paraId="69320401" w14:textId="1ACA3EE3" w:rsidR="006860DE" w:rsidRPr="009B5879" w:rsidRDefault="006860DE" w:rsidP="00B559CC">
      <w:pPr>
        <w:pStyle w:val="BodyTextIndent2"/>
        <w:keepNext/>
        <w:spacing w:after="240" w:line="240" w:lineRule="auto"/>
        <w:ind w:left="1080"/>
        <w:rPr>
          <w:rFonts w:eastAsia="Calibri"/>
          <w:i/>
          <w:iCs/>
        </w:rPr>
      </w:pPr>
      <w:r w:rsidRPr="009B5879">
        <w:rPr>
          <w:rFonts w:eastAsia="Calibri"/>
          <w:i/>
          <w:iCs/>
        </w:rPr>
        <w:t>For each type or piece of equipment mentioned</w:t>
      </w:r>
      <w:r w:rsidR="00C1778B" w:rsidRPr="009B5879">
        <w:rPr>
          <w:rFonts w:eastAsia="Calibri"/>
          <w:i/>
          <w:iCs/>
        </w:rPr>
        <w:t>…</w:t>
      </w:r>
    </w:p>
    <w:tbl>
      <w:tblPr>
        <w:tblStyle w:val="AIRBlueTable"/>
        <w:tblW w:w="9494" w:type="dxa"/>
        <w:tblLook w:val="0620" w:firstRow="1" w:lastRow="0" w:firstColumn="0" w:lastColumn="0" w:noHBand="1" w:noVBand="1"/>
      </w:tblPr>
      <w:tblGrid>
        <w:gridCol w:w="1296"/>
        <w:gridCol w:w="1486"/>
        <w:gridCol w:w="1440"/>
        <w:gridCol w:w="2250"/>
        <w:gridCol w:w="3022"/>
      </w:tblGrid>
      <w:tr w:rsidR="00E71085" w:rsidRPr="009B5879" w14:paraId="0F0CC528" w14:textId="77777777" w:rsidTr="009B5879">
        <w:trPr>
          <w:cnfStyle w:val="100000000000" w:firstRow="1" w:lastRow="0" w:firstColumn="0" w:lastColumn="0" w:oddVBand="0" w:evenVBand="0" w:oddHBand="0" w:evenHBand="0" w:firstRowFirstColumn="0" w:firstRowLastColumn="0" w:lastRowFirstColumn="0" w:lastRowLastColumn="0"/>
        </w:trPr>
        <w:tc>
          <w:tcPr>
            <w:tcW w:w="1296" w:type="dxa"/>
            <w:vAlign w:val="bottom"/>
          </w:tcPr>
          <w:p w14:paraId="4029B4B6" w14:textId="19CE893D" w:rsidR="00E71085" w:rsidRPr="009B5879" w:rsidRDefault="00E71085" w:rsidP="009B5879">
            <w:pPr>
              <w:pStyle w:val="TableColumnHeadCentered"/>
              <w:rPr>
                <w:rFonts w:eastAsia="Calibri"/>
                <w:b/>
                <w:bCs w:val="0"/>
              </w:rPr>
            </w:pPr>
            <w:r w:rsidRPr="009B5879">
              <w:rPr>
                <w:rFonts w:eastAsia="Calibri"/>
                <w:b/>
                <w:bCs w:val="0"/>
              </w:rPr>
              <w:t>Purchased equipment</w:t>
            </w:r>
          </w:p>
        </w:tc>
        <w:tc>
          <w:tcPr>
            <w:tcW w:w="1486" w:type="dxa"/>
            <w:vAlign w:val="bottom"/>
          </w:tcPr>
          <w:p w14:paraId="1B068322" w14:textId="0DC6ACAF" w:rsidR="00E71085" w:rsidRPr="009B5879" w:rsidRDefault="00E71085" w:rsidP="009B5879">
            <w:pPr>
              <w:pStyle w:val="TableColumnHeadCentered"/>
              <w:rPr>
                <w:rFonts w:eastAsia="Calibri"/>
                <w:b/>
                <w:bCs w:val="0"/>
                <w:color w:val="FFFFFF" w:themeColor="background1"/>
              </w:rPr>
            </w:pPr>
            <w:r w:rsidRPr="009B5879">
              <w:rPr>
                <w:rFonts w:eastAsia="Calibri"/>
                <w:b/>
                <w:bCs w:val="0"/>
              </w:rPr>
              <w:t>i.</w:t>
            </w:r>
            <w:r w:rsidR="009B5879">
              <w:rPr>
                <w:rFonts w:eastAsia="Calibri"/>
                <w:b/>
                <w:bCs w:val="0"/>
              </w:rPr>
              <w:br/>
            </w:r>
            <w:r w:rsidRPr="009B5879">
              <w:rPr>
                <w:rFonts w:eastAsia="Calibri"/>
                <w:b/>
                <w:bCs w:val="0"/>
              </w:rPr>
              <w:t>When did your district purchase the equipment?</w:t>
            </w:r>
          </w:p>
        </w:tc>
        <w:tc>
          <w:tcPr>
            <w:tcW w:w="1440" w:type="dxa"/>
            <w:vAlign w:val="bottom"/>
          </w:tcPr>
          <w:p w14:paraId="63E18119" w14:textId="12739CB9" w:rsidR="00E71085" w:rsidRPr="009B5879" w:rsidRDefault="00E71085" w:rsidP="009B5879">
            <w:pPr>
              <w:pStyle w:val="TableColumnHeadCentered"/>
              <w:rPr>
                <w:rFonts w:eastAsia="Calibri"/>
                <w:b/>
                <w:bCs w:val="0"/>
                <w:color w:val="FFFFFF" w:themeColor="background1"/>
              </w:rPr>
            </w:pPr>
            <w:r w:rsidRPr="009B5879">
              <w:rPr>
                <w:rFonts w:eastAsia="Calibri"/>
                <w:b/>
                <w:bCs w:val="0"/>
              </w:rPr>
              <w:t>ii.</w:t>
            </w:r>
            <w:r w:rsidR="009B5879">
              <w:rPr>
                <w:rFonts w:eastAsia="Calibri"/>
                <w:b/>
                <w:bCs w:val="0"/>
              </w:rPr>
              <w:br/>
            </w:r>
            <w:r w:rsidRPr="009B5879">
              <w:rPr>
                <w:rFonts w:eastAsia="Calibri"/>
                <w:b/>
                <w:bCs w:val="0"/>
              </w:rPr>
              <w:t>How much did the equipment cost?</w:t>
            </w:r>
          </w:p>
        </w:tc>
        <w:tc>
          <w:tcPr>
            <w:tcW w:w="2250" w:type="dxa"/>
            <w:vAlign w:val="bottom"/>
          </w:tcPr>
          <w:p w14:paraId="30269D86" w14:textId="367624BA" w:rsidR="00E71085" w:rsidRPr="009B5879" w:rsidRDefault="00E71085" w:rsidP="009B5879">
            <w:pPr>
              <w:pStyle w:val="TableColumnHeadCentered"/>
              <w:rPr>
                <w:rFonts w:eastAsia="Calibri"/>
                <w:b/>
                <w:bCs w:val="0"/>
              </w:rPr>
            </w:pPr>
            <w:r w:rsidRPr="009B5879">
              <w:rPr>
                <w:rFonts w:eastAsia="Calibri"/>
                <w:b/>
                <w:bCs w:val="0"/>
              </w:rPr>
              <w:t>iii.</w:t>
            </w:r>
            <w:r w:rsidR="009B5879">
              <w:rPr>
                <w:rFonts w:eastAsia="Calibri"/>
                <w:b/>
                <w:bCs w:val="0"/>
              </w:rPr>
              <w:br/>
            </w:r>
            <w:r w:rsidRPr="009B5879">
              <w:rPr>
                <w:rFonts w:eastAsia="Calibri"/>
                <w:b/>
                <w:bCs w:val="0"/>
              </w:rPr>
              <w:t>Is this equipment used for purposes other than the hiring or selection process?</w:t>
            </w:r>
          </w:p>
        </w:tc>
        <w:tc>
          <w:tcPr>
            <w:tcW w:w="3022" w:type="dxa"/>
            <w:vAlign w:val="bottom"/>
          </w:tcPr>
          <w:p w14:paraId="5D227C70" w14:textId="59A31E9C" w:rsidR="00E71085" w:rsidRPr="009B5879" w:rsidRDefault="00E71085" w:rsidP="009B5879">
            <w:pPr>
              <w:pStyle w:val="TableColumnHeadCentered"/>
              <w:rPr>
                <w:rFonts w:eastAsia="Calibri"/>
                <w:b/>
                <w:bCs w:val="0"/>
                <w:color w:val="FFFFFF" w:themeColor="background1"/>
              </w:rPr>
            </w:pPr>
            <w:r w:rsidRPr="009B5879">
              <w:rPr>
                <w:rFonts w:eastAsia="Calibri"/>
                <w:b/>
                <w:bCs w:val="0"/>
              </w:rPr>
              <w:t>iv.</w:t>
            </w:r>
            <w:r w:rsidR="009B5879">
              <w:rPr>
                <w:rFonts w:eastAsia="Calibri"/>
                <w:b/>
                <w:bCs w:val="0"/>
              </w:rPr>
              <w:br/>
            </w:r>
            <w:r w:rsidRPr="009B5879">
              <w:rPr>
                <w:rFonts w:eastAsia="Calibri"/>
                <w:b/>
                <w:bCs w:val="0"/>
              </w:rPr>
              <w:t>How much time during a typical week was this equipment being used for the hiring or selection process?</w:t>
            </w:r>
          </w:p>
        </w:tc>
      </w:tr>
      <w:tr w:rsidR="00E71085" w:rsidRPr="00694865" w14:paraId="59F2E37E" w14:textId="77777777" w:rsidTr="009B5879">
        <w:tc>
          <w:tcPr>
            <w:tcW w:w="1296" w:type="dxa"/>
          </w:tcPr>
          <w:p w14:paraId="77F45BA8" w14:textId="77777777" w:rsidR="00E71085" w:rsidRPr="00694865" w:rsidRDefault="00E71085" w:rsidP="0025711B">
            <w:pPr>
              <w:spacing w:after="160" w:line="259" w:lineRule="auto"/>
              <w:contextualSpacing/>
              <w:rPr>
                <w:rFonts w:ascii="Times New Roman" w:eastAsia="Calibri" w:hAnsi="Times New Roman"/>
              </w:rPr>
            </w:pPr>
          </w:p>
        </w:tc>
        <w:tc>
          <w:tcPr>
            <w:tcW w:w="1486" w:type="dxa"/>
          </w:tcPr>
          <w:p w14:paraId="746D2AD9" w14:textId="77777777" w:rsidR="00E71085" w:rsidRPr="00694865" w:rsidRDefault="00E71085" w:rsidP="0025711B">
            <w:pPr>
              <w:spacing w:after="160" w:line="259" w:lineRule="auto"/>
              <w:contextualSpacing/>
              <w:rPr>
                <w:rFonts w:ascii="Times New Roman" w:eastAsia="Calibri" w:hAnsi="Times New Roman"/>
              </w:rPr>
            </w:pPr>
          </w:p>
        </w:tc>
        <w:tc>
          <w:tcPr>
            <w:tcW w:w="1440" w:type="dxa"/>
          </w:tcPr>
          <w:p w14:paraId="1B11B98D" w14:textId="77777777" w:rsidR="00E71085" w:rsidRPr="00694865" w:rsidRDefault="00E71085" w:rsidP="0025711B">
            <w:pPr>
              <w:spacing w:after="160" w:line="259" w:lineRule="auto"/>
              <w:contextualSpacing/>
              <w:rPr>
                <w:rFonts w:ascii="Times New Roman" w:eastAsia="Calibri" w:hAnsi="Times New Roman"/>
              </w:rPr>
            </w:pPr>
          </w:p>
        </w:tc>
        <w:tc>
          <w:tcPr>
            <w:tcW w:w="2250" w:type="dxa"/>
          </w:tcPr>
          <w:p w14:paraId="7E1BFF19" w14:textId="4D484523" w:rsidR="00E71085" w:rsidRPr="009B5879" w:rsidRDefault="00E71085" w:rsidP="009B5879">
            <w:pPr>
              <w:pStyle w:val="TableBulletCheckbox"/>
            </w:pPr>
            <w:r w:rsidRPr="009B5879">
              <w:t>Yes</w:t>
            </w:r>
            <w:r w:rsidR="003C52FF" w:rsidRPr="009B5879">
              <w:t xml:space="preserve"> </w:t>
            </w:r>
            <w:r w:rsidRPr="009B5879">
              <w:sym w:font="Wingdings" w:char="F0E0"/>
            </w:r>
            <w:r w:rsidR="003C52FF" w:rsidRPr="009B5879">
              <w:t xml:space="preserve"> </w:t>
            </w:r>
            <w:r w:rsidRPr="009B5879">
              <w:t>Go to iv</w:t>
            </w:r>
          </w:p>
          <w:p w14:paraId="4935E290" w14:textId="26F65B9A" w:rsidR="00E71085" w:rsidRPr="009B5879" w:rsidRDefault="00E71085" w:rsidP="009B5879">
            <w:pPr>
              <w:pStyle w:val="TableBulletCheckbox"/>
              <w:rPr>
                <w:rFonts w:eastAsia="Calibri"/>
              </w:rPr>
            </w:pPr>
            <w:r w:rsidRPr="009B5879">
              <w:t>No</w:t>
            </w:r>
          </w:p>
        </w:tc>
        <w:tc>
          <w:tcPr>
            <w:tcW w:w="3022" w:type="dxa"/>
          </w:tcPr>
          <w:p w14:paraId="12080D4C" w14:textId="5475E097" w:rsidR="00E71085" w:rsidRPr="00694865" w:rsidRDefault="00E71085" w:rsidP="0025711B">
            <w:pPr>
              <w:spacing w:after="160" w:line="259" w:lineRule="auto"/>
              <w:contextualSpacing/>
              <w:rPr>
                <w:rFonts w:ascii="Times New Roman" w:eastAsia="Calibri" w:hAnsi="Times New Roman"/>
              </w:rPr>
            </w:pPr>
          </w:p>
        </w:tc>
      </w:tr>
      <w:tr w:rsidR="00E71085" w:rsidRPr="00694865" w14:paraId="38635203" w14:textId="77777777" w:rsidTr="009B5879">
        <w:tc>
          <w:tcPr>
            <w:tcW w:w="1296" w:type="dxa"/>
          </w:tcPr>
          <w:p w14:paraId="560E2C2B" w14:textId="77777777" w:rsidR="00E71085" w:rsidRPr="00694865" w:rsidRDefault="00E71085" w:rsidP="0025711B">
            <w:pPr>
              <w:spacing w:after="160" w:line="259" w:lineRule="auto"/>
              <w:contextualSpacing/>
              <w:rPr>
                <w:rFonts w:ascii="Times New Roman" w:eastAsia="Calibri" w:hAnsi="Times New Roman"/>
              </w:rPr>
            </w:pPr>
          </w:p>
        </w:tc>
        <w:tc>
          <w:tcPr>
            <w:tcW w:w="1486" w:type="dxa"/>
          </w:tcPr>
          <w:p w14:paraId="78C14DD3" w14:textId="77777777" w:rsidR="00E71085" w:rsidRPr="00694865" w:rsidRDefault="00E71085" w:rsidP="0025711B">
            <w:pPr>
              <w:spacing w:after="160" w:line="259" w:lineRule="auto"/>
              <w:contextualSpacing/>
              <w:rPr>
                <w:rFonts w:ascii="Times New Roman" w:eastAsia="Calibri" w:hAnsi="Times New Roman"/>
              </w:rPr>
            </w:pPr>
          </w:p>
        </w:tc>
        <w:tc>
          <w:tcPr>
            <w:tcW w:w="1440" w:type="dxa"/>
          </w:tcPr>
          <w:p w14:paraId="2AD3A08C" w14:textId="77777777" w:rsidR="00E71085" w:rsidRPr="00694865" w:rsidRDefault="00E71085" w:rsidP="0025711B">
            <w:pPr>
              <w:spacing w:after="160" w:line="259" w:lineRule="auto"/>
              <w:contextualSpacing/>
              <w:rPr>
                <w:rFonts w:ascii="Times New Roman" w:eastAsia="Calibri" w:hAnsi="Times New Roman"/>
              </w:rPr>
            </w:pPr>
          </w:p>
        </w:tc>
        <w:tc>
          <w:tcPr>
            <w:tcW w:w="2250" w:type="dxa"/>
          </w:tcPr>
          <w:p w14:paraId="71AFE3B6" w14:textId="2567F1B8" w:rsidR="005A10AF" w:rsidRPr="009B5879" w:rsidRDefault="005A10AF" w:rsidP="009B5879">
            <w:pPr>
              <w:pStyle w:val="TableBulletCheckbox"/>
            </w:pPr>
            <w:r w:rsidRPr="009B5879">
              <w:t>Yes</w:t>
            </w:r>
            <w:r w:rsidR="003C52FF" w:rsidRPr="009B5879">
              <w:t xml:space="preserve"> </w:t>
            </w:r>
            <w:r w:rsidRPr="009B5879">
              <w:sym w:font="Wingdings" w:char="F0E0"/>
            </w:r>
            <w:r w:rsidR="003C52FF" w:rsidRPr="009B5879">
              <w:t xml:space="preserve"> </w:t>
            </w:r>
            <w:r w:rsidRPr="009B5879">
              <w:t>Go to iv</w:t>
            </w:r>
          </w:p>
          <w:p w14:paraId="73421B26" w14:textId="5DD5C064" w:rsidR="00E71085" w:rsidRPr="009B5879" w:rsidRDefault="005A10AF" w:rsidP="009B5879">
            <w:pPr>
              <w:pStyle w:val="TableBulletCheckbox"/>
              <w:rPr>
                <w:rFonts w:eastAsia="Calibri"/>
              </w:rPr>
            </w:pPr>
            <w:r w:rsidRPr="009B5879">
              <w:t>No</w:t>
            </w:r>
          </w:p>
        </w:tc>
        <w:tc>
          <w:tcPr>
            <w:tcW w:w="3022" w:type="dxa"/>
          </w:tcPr>
          <w:p w14:paraId="13C2EF4E" w14:textId="334182C2" w:rsidR="00E71085" w:rsidRPr="00694865" w:rsidRDefault="00E71085" w:rsidP="0025711B">
            <w:pPr>
              <w:spacing w:after="160" w:line="259" w:lineRule="auto"/>
              <w:contextualSpacing/>
              <w:rPr>
                <w:rFonts w:ascii="Times New Roman" w:eastAsia="Calibri" w:hAnsi="Times New Roman"/>
              </w:rPr>
            </w:pPr>
          </w:p>
        </w:tc>
      </w:tr>
      <w:tr w:rsidR="00E71085" w:rsidRPr="00694865" w14:paraId="27D7529B" w14:textId="77777777" w:rsidTr="009B5879">
        <w:tc>
          <w:tcPr>
            <w:tcW w:w="1296" w:type="dxa"/>
          </w:tcPr>
          <w:p w14:paraId="554E0C4A" w14:textId="77777777" w:rsidR="00E71085" w:rsidRPr="00694865" w:rsidRDefault="00E71085" w:rsidP="0025711B">
            <w:pPr>
              <w:spacing w:after="160" w:line="259" w:lineRule="auto"/>
              <w:contextualSpacing/>
              <w:rPr>
                <w:rFonts w:ascii="Times New Roman" w:eastAsia="Calibri" w:hAnsi="Times New Roman"/>
              </w:rPr>
            </w:pPr>
            <w:r w:rsidRPr="00694865">
              <w:rPr>
                <w:rFonts w:ascii="Times New Roman" w:eastAsia="Calibri" w:hAnsi="Times New Roman"/>
              </w:rPr>
              <w:t>…</w:t>
            </w:r>
          </w:p>
        </w:tc>
        <w:tc>
          <w:tcPr>
            <w:tcW w:w="1486" w:type="dxa"/>
          </w:tcPr>
          <w:p w14:paraId="2E3A4C80" w14:textId="77777777" w:rsidR="00E71085" w:rsidRPr="00694865" w:rsidRDefault="00E71085" w:rsidP="0025711B">
            <w:pPr>
              <w:spacing w:after="160" w:line="259" w:lineRule="auto"/>
              <w:contextualSpacing/>
              <w:rPr>
                <w:rFonts w:ascii="Times New Roman" w:eastAsia="Calibri" w:hAnsi="Times New Roman"/>
              </w:rPr>
            </w:pPr>
          </w:p>
        </w:tc>
        <w:tc>
          <w:tcPr>
            <w:tcW w:w="1440" w:type="dxa"/>
          </w:tcPr>
          <w:p w14:paraId="0D958745" w14:textId="77777777" w:rsidR="00E71085" w:rsidRPr="00694865" w:rsidRDefault="00E71085" w:rsidP="0025711B">
            <w:pPr>
              <w:spacing w:after="160" w:line="259" w:lineRule="auto"/>
              <w:contextualSpacing/>
              <w:rPr>
                <w:rFonts w:ascii="Times New Roman" w:eastAsia="Calibri" w:hAnsi="Times New Roman"/>
              </w:rPr>
            </w:pPr>
          </w:p>
        </w:tc>
        <w:tc>
          <w:tcPr>
            <w:tcW w:w="2250" w:type="dxa"/>
          </w:tcPr>
          <w:p w14:paraId="2781CDD7" w14:textId="77777777" w:rsidR="00E71085" w:rsidRPr="00694865" w:rsidRDefault="00E71085" w:rsidP="0025711B">
            <w:pPr>
              <w:spacing w:after="160" w:line="259" w:lineRule="auto"/>
              <w:contextualSpacing/>
              <w:rPr>
                <w:rFonts w:ascii="Times New Roman" w:eastAsia="Calibri" w:hAnsi="Times New Roman"/>
              </w:rPr>
            </w:pPr>
          </w:p>
        </w:tc>
        <w:tc>
          <w:tcPr>
            <w:tcW w:w="3022" w:type="dxa"/>
          </w:tcPr>
          <w:p w14:paraId="3C732175" w14:textId="4A18765E" w:rsidR="00E71085" w:rsidRPr="00694865" w:rsidRDefault="00E71085" w:rsidP="0025711B">
            <w:pPr>
              <w:spacing w:after="160" w:line="259" w:lineRule="auto"/>
              <w:contextualSpacing/>
              <w:rPr>
                <w:rFonts w:ascii="Times New Roman" w:eastAsia="Calibri" w:hAnsi="Times New Roman"/>
              </w:rPr>
            </w:pPr>
          </w:p>
        </w:tc>
      </w:tr>
    </w:tbl>
    <w:p w14:paraId="44266B2C" w14:textId="70A15BF5" w:rsidR="00737308" w:rsidRPr="00737308" w:rsidRDefault="00FA26D7" w:rsidP="009B5879">
      <w:pPr>
        <w:pStyle w:val="NumberedList"/>
        <w:keepNext/>
        <w:spacing w:before="240"/>
        <w:rPr>
          <w:rFonts w:eastAsia="Calibri"/>
        </w:rPr>
      </w:pPr>
      <w:r>
        <w:rPr>
          <w:rFonts w:eastAsia="Calibri"/>
        </w:rPr>
        <w:t>Were</w:t>
      </w:r>
      <w:r w:rsidR="00E73CAB" w:rsidRPr="00694865">
        <w:rPr>
          <w:rFonts w:eastAsia="Calibri"/>
        </w:rPr>
        <w:t xml:space="preserve"> any </w:t>
      </w:r>
      <w:r w:rsidR="00E73CAB" w:rsidRPr="00694865">
        <w:rPr>
          <w:rFonts w:eastAsia="Calibri"/>
          <w:b/>
        </w:rPr>
        <w:t>other resources</w:t>
      </w:r>
      <w:r w:rsidR="00E73CAB" w:rsidRPr="00694865">
        <w:rPr>
          <w:rFonts w:eastAsia="Calibri"/>
        </w:rPr>
        <w:t xml:space="preserve"> used by your district for the hiring or selection process?</w:t>
      </w:r>
      <w:r w:rsidR="00737308">
        <w:rPr>
          <w:rFonts w:eastAsia="Calibri"/>
        </w:rPr>
        <w:t xml:space="preserve"> </w:t>
      </w:r>
      <w:r w:rsidR="00737308" w:rsidRPr="00737308">
        <w:rPr>
          <w:rFonts w:eastAsia="Calibri"/>
        </w:rPr>
        <w:t>[</w:t>
      </w:r>
      <w:r w:rsidR="00737308" w:rsidRPr="00737308">
        <w:rPr>
          <w:rFonts w:eastAsia="Calibri"/>
          <w:i/>
          <w:iCs/>
        </w:rPr>
        <w:t>Probes: In-kind donations, transportation costs, incentives, consultants</w:t>
      </w:r>
      <w:r w:rsidR="00737308" w:rsidRPr="00737308">
        <w:rPr>
          <w:rFonts w:eastAsia="Calibri"/>
        </w:rPr>
        <w:t xml:space="preserve">] </w:t>
      </w:r>
    </w:p>
    <w:p w14:paraId="07064D85" w14:textId="77777777" w:rsidR="00737308" w:rsidRPr="00694865" w:rsidRDefault="00737308" w:rsidP="009B5879">
      <w:pPr>
        <w:pStyle w:val="BulletCheckBox"/>
        <w:keepNext/>
      </w:pPr>
      <w:r w:rsidRPr="00694865">
        <w:t xml:space="preserve">Yes </w:t>
      </w:r>
    </w:p>
    <w:p w14:paraId="17D898B2" w14:textId="4F423294" w:rsidR="00737308" w:rsidRPr="00694865" w:rsidRDefault="00737308" w:rsidP="009B5879">
      <w:pPr>
        <w:pStyle w:val="BulletCheckBox"/>
        <w:keepNext/>
      </w:pPr>
      <w:r w:rsidRPr="00694865">
        <w:t xml:space="preserve">No </w:t>
      </w:r>
      <w:r w:rsidRPr="00694865">
        <w:sym w:font="Wingdings" w:char="F0E0"/>
      </w:r>
      <w:r w:rsidRPr="00694865">
        <w:t xml:space="preserve"> Skip to </w:t>
      </w:r>
      <w:r>
        <w:t>14</w:t>
      </w:r>
    </w:p>
    <w:p w14:paraId="6B66B309" w14:textId="77777777" w:rsidR="00737308" w:rsidRDefault="00737308" w:rsidP="0003095F">
      <w:pPr>
        <w:pStyle w:val="NumberedList"/>
        <w:numPr>
          <w:ilvl w:val="1"/>
          <w:numId w:val="6"/>
        </w:numPr>
        <w:spacing w:before="240"/>
      </w:pPr>
      <w:r>
        <w:t>Please say what the resource was, when your district purchased it, and how much it cost.</w:t>
      </w:r>
    </w:p>
    <w:tbl>
      <w:tblPr>
        <w:tblStyle w:val="AIRBlueTable"/>
        <w:tblW w:w="8496" w:type="dxa"/>
        <w:tblLook w:val="0620" w:firstRow="1" w:lastRow="0" w:firstColumn="0" w:lastColumn="0" w:noHBand="1" w:noVBand="1"/>
      </w:tblPr>
      <w:tblGrid>
        <w:gridCol w:w="1296"/>
        <w:gridCol w:w="4032"/>
        <w:gridCol w:w="3168"/>
      </w:tblGrid>
      <w:tr w:rsidR="00737308" w:rsidRPr="00694865" w14:paraId="46A16F73" w14:textId="77777777" w:rsidTr="0003095F">
        <w:trPr>
          <w:cnfStyle w:val="100000000000" w:firstRow="1" w:lastRow="0" w:firstColumn="0" w:lastColumn="0" w:oddVBand="0" w:evenVBand="0" w:oddHBand="0" w:evenHBand="0" w:firstRowFirstColumn="0" w:firstRowLastColumn="0" w:lastRowFirstColumn="0" w:lastRowLastColumn="0"/>
        </w:trPr>
        <w:tc>
          <w:tcPr>
            <w:tcW w:w="1296" w:type="dxa"/>
          </w:tcPr>
          <w:p w14:paraId="5DEF6052" w14:textId="77777777" w:rsidR="00737308" w:rsidRPr="0003095F" w:rsidRDefault="00737308" w:rsidP="0003095F">
            <w:pPr>
              <w:pStyle w:val="TableColumnHeadCentered"/>
              <w:rPr>
                <w:rFonts w:eastAsia="Calibri"/>
                <w:b/>
                <w:bCs w:val="0"/>
              </w:rPr>
            </w:pPr>
            <w:r w:rsidRPr="0003095F">
              <w:rPr>
                <w:rFonts w:eastAsia="Calibri"/>
                <w:b/>
                <w:bCs w:val="0"/>
              </w:rPr>
              <w:t>Resource</w:t>
            </w:r>
          </w:p>
        </w:tc>
        <w:tc>
          <w:tcPr>
            <w:tcW w:w="4032" w:type="dxa"/>
          </w:tcPr>
          <w:p w14:paraId="434F13F6" w14:textId="77777777" w:rsidR="00737308" w:rsidRPr="0003095F" w:rsidRDefault="00737308" w:rsidP="0003095F">
            <w:pPr>
              <w:pStyle w:val="TableColumnHeadCentered"/>
              <w:rPr>
                <w:rFonts w:eastAsia="Calibri"/>
                <w:b/>
                <w:bCs w:val="0"/>
                <w:color w:val="FFFFFF" w:themeColor="background1"/>
              </w:rPr>
            </w:pPr>
            <w:r w:rsidRPr="0003095F">
              <w:rPr>
                <w:rFonts w:eastAsia="Calibri"/>
                <w:b/>
                <w:bCs w:val="0"/>
              </w:rPr>
              <w:t>i. When did your district purchase this?</w:t>
            </w:r>
          </w:p>
        </w:tc>
        <w:tc>
          <w:tcPr>
            <w:tcW w:w="3168" w:type="dxa"/>
          </w:tcPr>
          <w:p w14:paraId="4BBDACF7" w14:textId="77777777" w:rsidR="00737308" w:rsidRPr="0003095F" w:rsidRDefault="00737308" w:rsidP="0003095F">
            <w:pPr>
              <w:pStyle w:val="TableColumnHeadCentered"/>
              <w:rPr>
                <w:rFonts w:eastAsia="Calibri"/>
                <w:b/>
                <w:bCs w:val="0"/>
                <w:color w:val="FFFFFF" w:themeColor="background1"/>
              </w:rPr>
            </w:pPr>
            <w:r w:rsidRPr="0003095F">
              <w:rPr>
                <w:rFonts w:eastAsia="Calibri"/>
                <w:b/>
                <w:bCs w:val="0"/>
              </w:rPr>
              <w:t>ii. How much did this cost?</w:t>
            </w:r>
          </w:p>
        </w:tc>
      </w:tr>
      <w:tr w:rsidR="00737308" w:rsidRPr="00694865" w14:paraId="6FCDD4A3" w14:textId="77777777" w:rsidTr="0003095F">
        <w:tc>
          <w:tcPr>
            <w:tcW w:w="1296" w:type="dxa"/>
          </w:tcPr>
          <w:p w14:paraId="3A3D61F3" w14:textId="77777777" w:rsidR="00737308" w:rsidRPr="00694865" w:rsidRDefault="00737308" w:rsidP="0003095F">
            <w:pPr>
              <w:pStyle w:val="TableText"/>
              <w:rPr>
                <w:rFonts w:eastAsia="Calibri"/>
              </w:rPr>
            </w:pPr>
          </w:p>
        </w:tc>
        <w:tc>
          <w:tcPr>
            <w:tcW w:w="4032" w:type="dxa"/>
          </w:tcPr>
          <w:p w14:paraId="5FE37294" w14:textId="77777777" w:rsidR="00737308" w:rsidRPr="00694865" w:rsidRDefault="00737308" w:rsidP="0003095F">
            <w:pPr>
              <w:pStyle w:val="TableText"/>
              <w:rPr>
                <w:rFonts w:eastAsia="Calibri"/>
              </w:rPr>
            </w:pPr>
          </w:p>
        </w:tc>
        <w:tc>
          <w:tcPr>
            <w:tcW w:w="3168" w:type="dxa"/>
          </w:tcPr>
          <w:p w14:paraId="33AF86A9" w14:textId="77777777" w:rsidR="00737308" w:rsidRPr="00694865" w:rsidRDefault="00737308" w:rsidP="0003095F">
            <w:pPr>
              <w:pStyle w:val="TableText"/>
              <w:rPr>
                <w:rFonts w:eastAsia="Calibri"/>
              </w:rPr>
            </w:pPr>
          </w:p>
        </w:tc>
      </w:tr>
      <w:tr w:rsidR="00737308" w:rsidRPr="00694865" w14:paraId="755C3A24" w14:textId="77777777" w:rsidTr="0003095F">
        <w:tc>
          <w:tcPr>
            <w:tcW w:w="1296" w:type="dxa"/>
          </w:tcPr>
          <w:p w14:paraId="466369D9" w14:textId="77777777" w:rsidR="00737308" w:rsidRPr="00694865" w:rsidRDefault="00737308" w:rsidP="0003095F">
            <w:pPr>
              <w:pStyle w:val="TableText"/>
              <w:rPr>
                <w:rFonts w:eastAsia="Calibri"/>
              </w:rPr>
            </w:pPr>
          </w:p>
        </w:tc>
        <w:tc>
          <w:tcPr>
            <w:tcW w:w="4032" w:type="dxa"/>
          </w:tcPr>
          <w:p w14:paraId="6EE094C1" w14:textId="77777777" w:rsidR="00737308" w:rsidRPr="00694865" w:rsidRDefault="00737308" w:rsidP="0003095F">
            <w:pPr>
              <w:pStyle w:val="TableText"/>
              <w:rPr>
                <w:rFonts w:eastAsia="Calibri"/>
              </w:rPr>
            </w:pPr>
          </w:p>
        </w:tc>
        <w:tc>
          <w:tcPr>
            <w:tcW w:w="3168" w:type="dxa"/>
          </w:tcPr>
          <w:p w14:paraId="38B791AC" w14:textId="77777777" w:rsidR="00737308" w:rsidRPr="00694865" w:rsidRDefault="00737308" w:rsidP="0003095F">
            <w:pPr>
              <w:pStyle w:val="TableText"/>
              <w:rPr>
                <w:rFonts w:eastAsia="Calibri"/>
              </w:rPr>
            </w:pPr>
          </w:p>
        </w:tc>
      </w:tr>
      <w:tr w:rsidR="00737308" w:rsidRPr="00694865" w14:paraId="6B6429A5" w14:textId="77777777" w:rsidTr="0003095F">
        <w:tc>
          <w:tcPr>
            <w:tcW w:w="1296" w:type="dxa"/>
          </w:tcPr>
          <w:p w14:paraId="6E2F5BEE" w14:textId="77777777" w:rsidR="00737308" w:rsidRPr="00694865" w:rsidRDefault="00737308" w:rsidP="0003095F">
            <w:pPr>
              <w:pStyle w:val="TableText"/>
              <w:rPr>
                <w:rFonts w:eastAsia="Calibri"/>
              </w:rPr>
            </w:pPr>
            <w:r w:rsidRPr="00694865">
              <w:rPr>
                <w:rFonts w:eastAsia="Calibri"/>
              </w:rPr>
              <w:t>…</w:t>
            </w:r>
          </w:p>
        </w:tc>
        <w:tc>
          <w:tcPr>
            <w:tcW w:w="4032" w:type="dxa"/>
          </w:tcPr>
          <w:p w14:paraId="29E6A62F" w14:textId="77777777" w:rsidR="00737308" w:rsidRPr="00694865" w:rsidRDefault="00737308" w:rsidP="0003095F">
            <w:pPr>
              <w:pStyle w:val="TableText"/>
              <w:rPr>
                <w:rFonts w:eastAsia="Calibri"/>
              </w:rPr>
            </w:pPr>
          </w:p>
        </w:tc>
        <w:tc>
          <w:tcPr>
            <w:tcW w:w="3168" w:type="dxa"/>
          </w:tcPr>
          <w:p w14:paraId="10822222" w14:textId="77777777" w:rsidR="00737308" w:rsidRPr="00694865" w:rsidRDefault="00737308" w:rsidP="0003095F">
            <w:pPr>
              <w:pStyle w:val="TableText"/>
              <w:rPr>
                <w:rFonts w:eastAsia="Calibri"/>
              </w:rPr>
            </w:pPr>
          </w:p>
        </w:tc>
      </w:tr>
    </w:tbl>
    <w:p w14:paraId="7C9EA117" w14:textId="77777777" w:rsidR="00737308" w:rsidRDefault="00737308" w:rsidP="00737308">
      <w:pPr>
        <w:pStyle w:val="SurveyCheckBoxParagraph"/>
        <w:numPr>
          <w:ilvl w:val="0"/>
          <w:numId w:val="0"/>
        </w:numPr>
        <w:ind w:left="1440" w:hanging="360"/>
      </w:pPr>
    </w:p>
    <w:p w14:paraId="10C2A2BB" w14:textId="7E8C1CD3" w:rsidR="00236385" w:rsidRPr="0003095F" w:rsidRDefault="00737308" w:rsidP="0003095F">
      <w:pPr>
        <w:pStyle w:val="Heading3"/>
        <w:rPr>
          <w:rFonts w:eastAsia="Calibri"/>
        </w:rPr>
      </w:pPr>
      <w:r w:rsidRPr="0003095F">
        <w:rPr>
          <w:rFonts w:eastAsia="Calibri"/>
        </w:rPr>
        <w:br w:type="page"/>
      </w:r>
      <w:r w:rsidR="00236385" w:rsidRPr="0003095F">
        <w:rPr>
          <w:rFonts w:eastAsia="Calibri"/>
        </w:rPr>
        <w:lastRenderedPageBreak/>
        <w:t>Screening and Progress Monitoring</w:t>
      </w:r>
    </w:p>
    <w:p w14:paraId="3640A78B" w14:textId="78C51341" w:rsidR="008D7CD3" w:rsidRPr="0003095F" w:rsidRDefault="008D7CD3" w:rsidP="0003095F">
      <w:pPr>
        <w:pStyle w:val="BodyTextPostHead"/>
        <w:rPr>
          <w:i/>
          <w:iCs/>
        </w:rPr>
      </w:pPr>
      <w:r w:rsidRPr="0003095F">
        <w:rPr>
          <w:i/>
          <w:iCs/>
        </w:rPr>
        <w:t>[</w:t>
      </w:r>
      <w:r w:rsidR="001568D1" w:rsidRPr="0003095F">
        <w:rPr>
          <w:i/>
          <w:iCs/>
        </w:rPr>
        <w:t xml:space="preserve">Note: </w:t>
      </w:r>
      <w:r w:rsidR="00CA567C" w:rsidRPr="0003095F">
        <w:rPr>
          <w:i/>
          <w:iCs/>
        </w:rPr>
        <w:t xml:space="preserve">This section will be </w:t>
      </w:r>
      <w:r w:rsidR="004662EE" w:rsidRPr="0003095F">
        <w:rPr>
          <w:i/>
          <w:iCs/>
        </w:rPr>
        <w:t>included</w:t>
      </w:r>
      <w:r w:rsidR="00CA567C" w:rsidRPr="0003095F">
        <w:rPr>
          <w:i/>
          <w:iCs/>
        </w:rPr>
        <w:t xml:space="preserve"> </w:t>
      </w:r>
      <w:r w:rsidR="004662EE" w:rsidRPr="0003095F">
        <w:rPr>
          <w:i/>
          <w:iCs/>
        </w:rPr>
        <w:t xml:space="preserve">only </w:t>
      </w:r>
      <w:r w:rsidR="00CA567C" w:rsidRPr="0003095F">
        <w:rPr>
          <w:i/>
          <w:iCs/>
        </w:rPr>
        <w:t>for districts that replace</w:t>
      </w:r>
      <w:r w:rsidR="00920193" w:rsidRPr="0003095F">
        <w:rPr>
          <w:i/>
          <w:iCs/>
        </w:rPr>
        <w:t>d</w:t>
      </w:r>
      <w:r w:rsidR="00CA567C" w:rsidRPr="0003095F">
        <w:rPr>
          <w:i/>
          <w:iCs/>
        </w:rPr>
        <w:t xml:space="preserve"> their screening or progress monitoring systems. </w:t>
      </w:r>
      <w:r w:rsidRPr="0003095F">
        <w:rPr>
          <w:i/>
          <w:iCs/>
        </w:rPr>
        <w:t>The cost of the</w:t>
      </w:r>
      <w:r w:rsidR="00920193" w:rsidRPr="0003095F">
        <w:rPr>
          <w:i/>
          <w:iCs/>
        </w:rPr>
        <w:t xml:space="preserve"> new systems</w:t>
      </w:r>
      <w:r w:rsidRPr="0003095F">
        <w:rPr>
          <w:i/>
          <w:iCs/>
        </w:rPr>
        <w:t xml:space="preserve"> will be </w:t>
      </w:r>
      <w:r w:rsidR="00920193" w:rsidRPr="0003095F">
        <w:rPr>
          <w:i/>
          <w:iCs/>
        </w:rPr>
        <w:t xml:space="preserve">covered by </w:t>
      </w:r>
      <w:r w:rsidRPr="0003095F">
        <w:rPr>
          <w:i/>
          <w:iCs/>
        </w:rPr>
        <w:t xml:space="preserve">the provider, and trainings for school staff will be covered through study funds. Therefore, this section asks only about additional work </w:t>
      </w:r>
      <w:r w:rsidR="00177FED" w:rsidRPr="0003095F">
        <w:rPr>
          <w:i/>
          <w:iCs/>
        </w:rPr>
        <w:t xml:space="preserve">in which </w:t>
      </w:r>
      <w:r w:rsidRPr="0003095F">
        <w:rPr>
          <w:i/>
          <w:iCs/>
        </w:rPr>
        <w:t xml:space="preserve">the central office staff </w:t>
      </w:r>
      <w:r w:rsidR="00920193" w:rsidRPr="0003095F">
        <w:rPr>
          <w:i/>
          <w:iCs/>
        </w:rPr>
        <w:t xml:space="preserve">may have engaged </w:t>
      </w:r>
      <w:r w:rsidRPr="0003095F">
        <w:rPr>
          <w:i/>
          <w:iCs/>
        </w:rPr>
        <w:t xml:space="preserve">to prepare for the changes in the tool, for districts that replaced their </w:t>
      </w:r>
      <w:r w:rsidR="00CA567C" w:rsidRPr="0003095F">
        <w:rPr>
          <w:i/>
          <w:iCs/>
        </w:rPr>
        <w:t>s</w:t>
      </w:r>
      <w:r w:rsidRPr="0003095F">
        <w:rPr>
          <w:i/>
          <w:iCs/>
        </w:rPr>
        <w:t xml:space="preserve">creening or </w:t>
      </w:r>
      <w:r w:rsidR="00CA567C" w:rsidRPr="0003095F">
        <w:rPr>
          <w:i/>
          <w:iCs/>
        </w:rPr>
        <w:t>p</w:t>
      </w:r>
      <w:r w:rsidRPr="0003095F">
        <w:rPr>
          <w:i/>
          <w:iCs/>
        </w:rPr>
        <w:t xml:space="preserve">rogress </w:t>
      </w:r>
      <w:r w:rsidR="00CA567C" w:rsidRPr="0003095F">
        <w:rPr>
          <w:i/>
          <w:iCs/>
        </w:rPr>
        <w:t>m</w:t>
      </w:r>
      <w:r w:rsidRPr="0003095F">
        <w:rPr>
          <w:i/>
          <w:iCs/>
        </w:rPr>
        <w:t>onitoring tools.]</w:t>
      </w:r>
    </w:p>
    <w:p w14:paraId="22C81E77" w14:textId="24E4C478" w:rsidR="006E6DAE" w:rsidRPr="00694865" w:rsidRDefault="006E6DAE" w:rsidP="0003095F">
      <w:pPr>
        <w:pStyle w:val="BodyText"/>
        <w:rPr>
          <w:rFonts w:eastAsia="Calibri"/>
        </w:rPr>
      </w:pPr>
      <w:r w:rsidRPr="00694865">
        <w:rPr>
          <w:rFonts w:eastAsia="Calibri"/>
        </w:rPr>
        <w:t xml:space="preserve">Let’s turn now to your screening and progress monitoring system. We understand that your district </w:t>
      </w:r>
      <w:r w:rsidR="008D7CD3" w:rsidRPr="00694865">
        <w:rPr>
          <w:rFonts w:eastAsia="Calibri"/>
        </w:rPr>
        <w:t xml:space="preserve">now </w:t>
      </w:r>
      <w:r w:rsidRPr="00694865">
        <w:rPr>
          <w:rFonts w:eastAsia="Calibri"/>
        </w:rPr>
        <w:t>uses [</w:t>
      </w:r>
      <w:r w:rsidRPr="00911769">
        <w:rPr>
          <w:rFonts w:eastAsia="Calibri"/>
          <w:b/>
          <w:bCs/>
        </w:rPr>
        <w:t>Tool Name</w:t>
      </w:r>
      <w:r w:rsidRPr="00694865">
        <w:rPr>
          <w:rFonts w:eastAsia="Calibri"/>
        </w:rPr>
        <w:t xml:space="preserve">] for </w:t>
      </w:r>
      <w:r w:rsidR="00A5166B" w:rsidRPr="00694865">
        <w:rPr>
          <w:rFonts w:eastAsia="Calibri"/>
        </w:rPr>
        <w:t>s</w:t>
      </w:r>
      <w:r w:rsidRPr="00694865">
        <w:rPr>
          <w:rFonts w:eastAsia="Calibri"/>
        </w:rPr>
        <w:t xml:space="preserve">creening and </w:t>
      </w:r>
      <w:r w:rsidR="00A5166B" w:rsidRPr="00694865">
        <w:rPr>
          <w:rFonts w:eastAsia="Calibri"/>
        </w:rPr>
        <w:t>p</w:t>
      </w:r>
      <w:r w:rsidRPr="00694865">
        <w:rPr>
          <w:rFonts w:eastAsia="Calibri"/>
        </w:rPr>
        <w:t xml:space="preserve">rogress </w:t>
      </w:r>
      <w:r w:rsidR="00A5166B" w:rsidRPr="00694865">
        <w:rPr>
          <w:rFonts w:eastAsia="Calibri"/>
        </w:rPr>
        <w:t>m</w:t>
      </w:r>
      <w:r w:rsidRPr="00694865">
        <w:rPr>
          <w:rFonts w:eastAsia="Calibri"/>
        </w:rPr>
        <w:t>onitoring</w:t>
      </w:r>
      <w:proofErr w:type="gramStart"/>
      <w:r w:rsidRPr="00694865">
        <w:rPr>
          <w:rFonts w:eastAsia="Calibri"/>
        </w:rPr>
        <w:t>/[</w:t>
      </w:r>
      <w:proofErr w:type="gramEnd"/>
      <w:r w:rsidRPr="00911769">
        <w:rPr>
          <w:rFonts w:eastAsia="Calibri"/>
          <w:b/>
          <w:bCs/>
        </w:rPr>
        <w:t>Tool Name</w:t>
      </w:r>
      <w:r w:rsidRPr="00694865">
        <w:rPr>
          <w:rFonts w:eastAsia="Calibri"/>
        </w:rPr>
        <w:t xml:space="preserve">] for </w:t>
      </w:r>
      <w:r w:rsidR="00A5166B" w:rsidRPr="00694865">
        <w:rPr>
          <w:rFonts w:eastAsia="Calibri"/>
        </w:rPr>
        <w:t>s</w:t>
      </w:r>
      <w:r w:rsidRPr="00694865">
        <w:rPr>
          <w:rFonts w:eastAsia="Calibri"/>
        </w:rPr>
        <w:t>creening and [</w:t>
      </w:r>
      <w:r w:rsidRPr="00911769">
        <w:rPr>
          <w:rFonts w:eastAsia="Calibri"/>
          <w:b/>
          <w:bCs/>
        </w:rPr>
        <w:t>Tool Name</w:t>
      </w:r>
      <w:r w:rsidRPr="00694865">
        <w:rPr>
          <w:rFonts w:eastAsia="Calibri"/>
        </w:rPr>
        <w:t xml:space="preserve">] for </w:t>
      </w:r>
      <w:r w:rsidR="00A5166B" w:rsidRPr="00694865">
        <w:rPr>
          <w:rFonts w:eastAsia="Calibri"/>
        </w:rPr>
        <w:t>p</w:t>
      </w:r>
      <w:r w:rsidRPr="00694865">
        <w:rPr>
          <w:rFonts w:eastAsia="Calibri"/>
        </w:rPr>
        <w:t xml:space="preserve">rogress </w:t>
      </w:r>
      <w:r w:rsidR="00A5166B" w:rsidRPr="00694865">
        <w:rPr>
          <w:rFonts w:eastAsia="Calibri"/>
        </w:rPr>
        <w:t>m</w:t>
      </w:r>
      <w:r w:rsidRPr="00694865">
        <w:rPr>
          <w:rFonts w:eastAsia="Calibri"/>
        </w:rPr>
        <w:t>onitoring</w:t>
      </w:r>
      <w:r w:rsidR="00BB61CC" w:rsidRPr="00694865">
        <w:rPr>
          <w:rFonts w:eastAsia="Calibri"/>
        </w:rPr>
        <w:t xml:space="preserve"> in the schools implementing ECRI and </w:t>
      </w:r>
      <w:r w:rsidR="00A923C2" w:rsidRPr="00694865">
        <w:rPr>
          <w:rFonts w:eastAsia="Calibri"/>
        </w:rPr>
        <w:t>UMN/CORE</w:t>
      </w:r>
      <w:r w:rsidR="00BB61CC" w:rsidRPr="00694865">
        <w:rPr>
          <w:rFonts w:eastAsia="Calibri"/>
        </w:rPr>
        <w:t>.</w:t>
      </w:r>
    </w:p>
    <w:p w14:paraId="2889750B" w14:textId="3DEDCF57" w:rsidR="00236385" w:rsidRPr="00B559CC" w:rsidRDefault="00C153AE" w:rsidP="00B559CC">
      <w:pPr>
        <w:pStyle w:val="NumberedList"/>
        <w:numPr>
          <w:ilvl w:val="0"/>
          <w:numId w:val="36"/>
        </w:numPr>
        <w:spacing w:before="240"/>
        <w:rPr>
          <w:rFonts w:eastAsia="Calibri"/>
        </w:rPr>
      </w:pPr>
      <w:r w:rsidRPr="00B559CC">
        <w:rPr>
          <w:rFonts w:eastAsia="Calibri"/>
        </w:rPr>
        <w:t>D</w:t>
      </w:r>
      <w:r w:rsidR="00A5166B" w:rsidRPr="00B559CC">
        <w:rPr>
          <w:rFonts w:eastAsia="Calibri"/>
        </w:rPr>
        <w:t>id you have internal meetings among district staff about the transition to the new Screening or Progress Monitoring tools?</w:t>
      </w:r>
    </w:p>
    <w:p w14:paraId="5BC9BB53" w14:textId="77777777" w:rsidR="00E50319" w:rsidRPr="00694865" w:rsidRDefault="00E50319" w:rsidP="0003095F">
      <w:pPr>
        <w:pStyle w:val="BulletCheckBox"/>
      </w:pPr>
      <w:r w:rsidRPr="00694865">
        <w:t xml:space="preserve">Yes </w:t>
      </w:r>
    </w:p>
    <w:p w14:paraId="652439AA" w14:textId="678C56AC" w:rsidR="00E50319" w:rsidRPr="00694865" w:rsidRDefault="00E50319" w:rsidP="0003095F">
      <w:pPr>
        <w:pStyle w:val="BulletCheckBox"/>
      </w:pPr>
      <w:r w:rsidRPr="00694865">
        <w:t xml:space="preserve">No </w:t>
      </w:r>
      <w:r w:rsidRPr="00694865">
        <w:sym w:font="Wingdings" w:char="F0E0"/>
      </w:r>
      <w:r w:rsidRPr="00694865">
        <w:t xml:space="preserve"> Skip to 1</w:t>
      </w:r>
      <w:r w:rsidR="000B4848">
        <w:t>4</w:t>
      </w:r>
    </w:p>
    <w:p w14:paraId="39C518C8" w14:textId="35F3F56F" w:rsidR="00E50319" w:rsidRPr="00694865" w:rsidRDefault="00E50319" w:rsidP="0003095F">
      <w:pPr>
        <w:pStyle w:val="NumberedList"/>
        <w:numPr>
          <w:ilvl w:val="1"/>
          <w:numId w:val="6"/>
        </w:numPr>
        <w:spacing w:before="240" w:after="240"/>
        <w:rPr>
          <w:rFonts w:eastAsia="Calibri"/>
        </w:rPr>
      </w:pPr>
      <w:r w:rsidRPr="00694865">
        <w:rPr>
          <w:rFonts w:eastAsia="Calibri"/>
        </w:rPr>
        <w:t>Approximately how many meetings took place?</w:t>
      </w:r>
    </w:p>
    <w:tbl>
      <w:tblPr>
        <w:tblW w:w="5904" w:type="dxa"/>
        <w:tblInd w:w="1080" w:type="dxa"/>
        <w:tblLook w:val="0000" w:firstRow="0" w:lastRow="0" w:firstColumn="0" w:lastColumn="0" w:noHBand="0" w:noVBand="0"/>
      </w:tblPr>
      <w:tblGrid>
        <w:gridCol w:w="432"/>
        <w:gridCol w:w="5472"/>
      </w:tblGrid>
      <w:tr w:rsidR="00E50319" w:rsidRPr="00694865" w14:paraId="703C9A62" w14:textId="77777777" w:rsidTr="0003095F">
        <w:trPr>
          <w:trHeight w:val="720"/>
        </w:trPr>
        <w:tc>
          <w:tcPr>
            <w:tcW w:w="432" w:type="dxa"/>
            <w:tcBorders>
              <w:top w:val="single" w:sz="12" w:space="0" w:color="auto"/>
              <w:left w:val="single" w:sz="12" w:space="0" w:color="auto"/>
              <w:bottom w:val="single" w:sz="12" w:space="0" w:color="auto"/>
              <w:right w:val="single" w:sz="6" w:space="0" w:color="auto"/>
            </w:tcBorders>
            <w:vAlign w:val="center"/>
          </w:tcPr>
          <w:p w14:paraId="59548B51" w14:textId="77777777" w:rsidR="00E50319" w:rsidRPr="00694865" w:rsidRDefault="00E50319" w:rsidP="00C31FE8"/>
        </w:tc>
        <w:tc>
          <w:tcPr>
            <w:tcW w:w="5472" w:type="dxa"/>
            <w:tcBorders>
              <w:left w:val="single" w:sz="12" w:space="0" w:color="auto"/>
            </w:tcBorders>
            <w:vAlign w:val="center"/>
          </w:tcPr>
          <w:p w14:paraId="1B719A63" w14:textId="77777777" w:rsidR="00E50319" w:rsidRPr="00694865" w:rsidRDefault="00E50319" w:rsidP="00C31FE8">
            <w:r w:rsidRPr="00694865">
              <w:rPr>
                <w:szCs w:val="20"/>
              </w:rPr>
              <w:t>Meetings</w:t>
            </w:r>
          </w:p>
        </w:tc>
      </w:tr>
    </w:tbl>
    <w:p w14:paraId="525BBA84" w14:textId="2E0B6195" w:rsidR="00E50319" w:rsidRPr="00694865" w:rsidRDefault="00E50319" w:rsidP="0003095F">
      <w:pPr>
        <w:pStyle w:val="NumberedList"/>
        <w:numPr>
          <w:ilvl w:val="1"/>
          <w:numId w:val="6"/>
        </w:numPr>
        <w:rPr>
          <w:rFonts w:eastAsia="Calibri"/>
        </w:rPr>
      </w:pPr>
      <w:r w:rsidRPr="00694865">
        <w:rPr>
          <w:rFonts w:eastAsia="Calibri"/>
        </w:rPr>
        <w:t xml:space="preserve">For each meeting, approximately how long </w:t>
      </w:r>
      <w:r w:rsidR="008D228E">
        <w:rPr>
          <w:rFonts w:eastAsia="Calibri"/>
        </w:rPr>
        <w:t xml:space="preserve">did </w:t>
      </w:r>
      <w:r w:rsidRPr="00694865">
        <w:rPr>
          <w:rFonts w:eastAsia="Calibri"/>
        </w:rPr>
        <w:t>the meeting last</w:t>
      </w:r>
      <w:r w:rsidR="00911769">
        <w:rPr>
          <w:rFonts w:eastAsia="Calibri"/>
        </w:rPr>
        <w:t>,</w:t>
      </w:r>
      <w:r w:rsidR="008D228E">
        <w:rPr>
          <w:rFonts w:eastAsia="Calibri"/>
        </w:rPr>
        <w:t xml:space="preserve"> and</w:t>
      </w:r>
      <w:r w:rsidRPr="00694865">
        <w:rPr>
          <w:rFonts w:eastAsia="Calibri"/>
        </w:rPr>
        <w:t xml:space="preserve"> who from your district participated</w:t>
      </w:r>
      <w:r w:rsidR="008D228E">
        <w:rPr>
          <w:rFonts w:eastAsia="Calibri"/>
        </w:rPr>
        <w:t>?</w:t>
      </w:r>
      <w:r w:rsidRPr="00694865">
        <w:rPr>
          <w:rFonts w:eastAsia="Calibri"/>
        </w:rPr>
        <w:t xml:space="preserve"> We understand that these </w:t>
      </w:r>
      <w:r w:rsidR="00911769">
        <w:rPr>
          <w:rFonts w:eastAsia="Calibri"/>
        </w:rPr>
        <w:t xml:space="preserve">meetings </w:t>
      </w:r>
      <w:r w:rsidRPr="00694865">
        <w:rPr>
          <w:rFonts w:eastAsia="Calibri"/>
        </w:rPr>
        <w:t>occurred many months ago, so please answer to the best of your ability.</w:t>
      </w:r>
    </w:p>
    <w:tbl>
      <w:tblPr>
        <w:tblStyle w:val="AIRBlueTable"/>
        <w:tblW w:w="8280" w:type="dxa"/>
        <w:tblLook w:val="0620" w:firstRow="1" w:lastRow="0" w:firstColumn="0" w:lastColumn="0" w:noHBand="1" w:noVBand="1"/>
      </w:tblPr>
      <w:tblGrid>
        <w:gridCol w:w="1800"/>
        <w:gridCol w:w="2872"/>
        <w:gridCol w:w="3608"/>
      </w:tblGrid>
      <w:tr w:rsidR="00E50319" w:rsidRPr="00694865" w14:paraId="53DA753B" w14:textId="77777777" w:rsidTr="0003095F">
        <w:trPr>
          <w:cnfStyle w:val="100000000000" w:firstRow="1" w:lastRow="0" w:firstColumn="0" w:lastColumn="0" w:oddVBand="0" w:evenVBand="0" w:oddHBand="0" w:evenHBand="0" w:firstRowFirstColumn="0" w:firstRowLastColumn="0" w:lastRowFirstColumn="0" w:lastRowLastColumn="0"/>
        </w:trPr>
        <w:tc>
          <w:tcPr>
            <w:tcW w:w="1800" w:type="dxa"/>
            <w:vAlign w:val="bottom"/>
          </w:tcPr>
          <w:p w14:paraId="774E14CC" w14:textId="77777777" w:rsidR="00E50319" w:rsidRPr="0003095F" w:rsidRDefault="00E50319" w:rsidP="0003095F">
            <w:pPr>
              <w:pStyle w:val="TableColumnHeadCentered"/>
              <w:rPr>
                <w:rFonts w:eastAsia="Calibri"/>
                <w:b/>
                <w:bCs w:val="0"/>
              </w:rPr>
            </w:pPr>
          </w:p>
        </w:tc>
        <w:tc>
          <w:tcPr>
            <w:tcW w:w="2872" w:type="dxa"/>
            <w:vAlign w:val="bottom"/>
          </w:tcPr>
          <w:p w14:paraId="0980D8A3" w14:textId="77777777" w:rsidR="00E50319" w:rsidRPr="0003095F" w:rsidRDefault="00E50319" w:rsidP="0003095F">
            <w:pPr>
              <w:pStyle w:val="TableColumnHeadCentered"/>
              <w:rPr>
                <w:rFonts w:eastAsia="Calibri"/>
                <w:b/>
                <w:bCs w:val="0"/>
              </w:rPr>
            </w:pPr>
            <w:r w:rsidRPr="0003095F">
              <w:rPr>
                <w:rFonts w:eastAsia="Calibri"/>
                <w:b/>
                <w:bCs w:val="0"/>
              </w:rPr>
              <w:t>How long was the meeting?</w:t>
            </w:r>
          </w:p>
        </w:tc>
        <w:tc>
          <w:tcPr>
            <w:tcW w:w="3608" w:type="dxa"/>
            <w:vAlign w:val="bottom"/>
          </w:tcPr>
          <w:p w14:paraId="2F03A8E0" w14:textId="77777777" w:rsidR="00E50319" w:rsidRPr="0003095F" w:rsidRDefault="00E50319" w:rsidP="0003095F">
            <w:pPr>
              <w:pStyle w:val="TableColumnHeadCentered"/>
              <w:rPr>
                <w:rFonts w:eastAsia="Calibri"/>
                <w:b/>
                <w:bCs w:val="0"/>
              </w:rPr>
            </w:pPr>
            <w:r w:rsidRPr="0003095F">
              <w:rPr>
                <w:rFonts w:eastAsia="Calibri"/>
                <w:b/>
                <w:bCs w:val="0"/>
              </w:rPr>
              <w:t>Who participated from [the district] in the meeting (i.e., position)?</w:t>
            </w:r>
          </w:p>
        </w:tc>
      </w:tr>
      <w:tr w:rsidR="00E50319" w:rsidRPr="00694865" w14:paraId="465AA435" w14:textId="77777777" w:rsidTr="0003095F">
        <w:tc>
          <w:tcPr>
            <w:tcW w:w="1800" w:type="dxa"/>
          </w:tcPr>
          <w:p w14:paraId="7ED02ADA" w14:textId="77777777" w:rsidR="00E50319" w:rsidRPr="00694865" w:rsidRDefault="00E50319" w:rsidP="0003095F">
            <w:pPr>
              <w:pStyle w:val="TableText"/>
              <w:rPr>
                <w:rFonts w:eastAsia="Calibri"/>
              </w:rPr>
            </w:pPr>
            <w:r w:rsidRPr="00694865">
              <w:rPr>
                <w:rFonts w:eastAsia="Calibri"/>
              </w:rPr>
              <w:t>1</w:t>
            </w:r>
            <w:r w:rsidRPr="00911769">
              <w:rPr>
                <w:rFonts w:eastAsia="Calibri"/>
              </w:rPr>
              <w:t>st</w:t>
            </w:r>
            <w:r w:rsidRPr="00694865">
              <w:rPr>
                <w:rFonts w:eastAsia="Calibri"/>
              </w:rPr>
              <w:t xml:space="preserve"> Meeting</w:t>
            </w:r>
          </w:p>
        </w:tc>
        <w:tc>
          <w:tcPr>
            <w:tcW w:w="2872" w:type="dxa"/>
          </w:tcPr>
          <w:p w14:paraId="1308E5E8" w14:textId="77777777" w:rsidR="00E50319" w:rsidRPr="00694865" w:rsidRDefault="00E50319" w:rsidP="00CF7D3B">
            <w:pPr>
              <w:spacing w:after="160" w:line="259" w:lineRule="auto"/>
              <w:contextualSpacing/>
              <w:rPr>
                <w:rFonts w:ascii="Times New Roman" w:eastAsia="Calibri" w:hAnsi="Times New Roman"/>
              </w:rPr>
            </w:pPr>
          </w:p>
        </w:tc>
        <w:tc>
          <w:tcPr>
            <w:tcW w:w="3608" w:type="dxa"/>
          </w:tcPr>
          <w:p w14:paraId="5768C0BC" w14:textId="77777777" w:rsidR="00E50319" w:rsidRPr="00694865" w:rsidRDefault="00E50319" w:rsidP="00CF7D3B">
            <w:pPr>
              <w:spacing w:after="160" w:line="259" w:lineRule="auto"/>
              <w:contextualSpacing/>
              <w:rPr>
                <w:rFonts w:ascii="Times New Roman" w:eastAsia="Calibri" w:hAnsi="Times New Roman"/>
              </w:rPr>
            </w:pPr>
          </w:p>
        </w:tc>
      </w:tr>
      <w:tr w:rsidR="00E50319" w:rsidRPr="00694865" w14:paraId="18320AB7" w14:textId="77777777" w:rsidTr="0003095F">
        <w:tc>
          <w:tcPr>
            <w:tcW w:w="1800" w:type="dxa"/>
          </w:tcPr>
          <w:p w14:paraId="1E5A5847" w14:textId="77777777" w:rsidR="00E50319" w:rsidRPr="00694865" w:rsidRDefault="00E50319" w:rsidP="0003095F">
            <w:pPr>
              <w:pStyle w:val="TableText"/>
              <w:rPr>
                <w:rFonts w:eastAsia="Calibri"/>
              </w:rPr>
            </w:pPr>
            <w:r w:rsidRPr="00694865">
              <w:rPr>
                <w:rFonts w:eastAsia="Calibri"/>
              </w:rPr>
              <w:t>2</w:t>
            </w:r>
            <w:r w:rsidRPr="00911769">
              <w:rPr>
                <w:rFonts w:eastAsia="Calibri"/>
              </w:rPr>
              <w:t>nd</w:t>
            </w:r>
            <w:r w:rsidRPr="00694865">
              <w:rPr>
                <w:rFonts w:eastAsia="Calibri"/>
              </w:rPr>
              <w:t xml:space="preserve"> Meeting</w:t>
            </w:r>
          </w:p>
        </w:tc>
        <w:tc>
          <w:tcPr>
            <w:tcW w:w="2872" w:type="dxa"/>
          </w:tcPr>
          <w:p w14:paraId="0AF9592A" w14:textId="77777777" w:rsidR="00E50319" w:rsidRPr="00694865" w:rsidRDefault="00E50319" w:rsidP="00CF7D3B">
            <w:pPr>
              <w:spacing w:after="160" w:line="259" w:lineRule="auto"/>
              <w:contextualSpacing/>
              <w:rPr>
                <w:rFonts w:ascii="Times New Roman" w:eastAsia="Calibri" w:hAnsi="Times New Roman"/>
              </w:rPr>
            </w:pPr>
          </w:p>
        </w:tc>
        <w:tc>
          <w:tcPr>
            <w:tcW w:w="3608" w:type="dxa"/>
          </w:tcPr>
          <w:p w14:paraId="1ADE4AAB" w14:textId="77777777" w:rsidR="00E50319" w:rsidRPr="00694865" w:rsidRDefault="00E50319" w:rsidP="00CF7D3B">
            <w:pPr>
              <w:spacing w:after="160" w:line="259" w:lineRule="auto"/>
              <w:contextualSpacing/>
              <w:rPr>
                <w:rFonts w:ascii="Times New Roman" w:eastAsia="Calibri" w:hAnsi="Times New Roman"/>
              </w:rPr>
            </w:pPr>
          </w:p>
        </w:tc>
      </w:tr>
      <w:tr w:rsidR="00E50319" w:rsidRPr="00694865" w14:paraId="7EA55EE2" w14:textId="77777777" w:rsidTr="0003095F">
        <w:tc>
          <w:tcPr>
            <w:tcW w:w="1800" w:type="dxa"/>
          </w:tcPr>
          <w:p w14:paraId="46F7701F" w14:textId="77777777" w:rsidR="00E50319" w:rsidRPr="00694865" w:rsidRDefault="00E50319" w:rsidP="0003095F">
            <w:pPr>
              <w:pStyle w:val="TableText"/>
              <w:rPr>
                <w:rFonts w:eastAsia="Calibri"/>
              </w:rPr>
            </w:pPr>
            <w:r w:rsidRPr="00694865">
              <w:rPr>
                <w:rFonts w:eastAsia="Calibri"/>
              </w:rPr>
              <w:t>…</w:t>
            </w:r>
          </w:p>
        </w:tc>
        <w:tc>
          <w:tcPr>
            <w:tcW w:w="2872" w:type="dxa"/>
          </w:tcPr>
          <w:p w14:paraId="1D9531F3" w14:textId="77777777" w:rsidR="00E50319" w:rsidRPr="00694865" w:rsidRDefault="00E50319" w:rsidP="00CF7D3B">
            <w:pPr>
              <w:spacing w:after="160" w:line="259" w:lineRule="auto"/>
              <w:contextualSpacing/>
              <w:rPr>
                <w:rFonts w:ascii="Times New Roman" w:eastAsia="Calibri" w:hAnsi="Times New Roman"/>
              </w:rPr>
            </w:pPr>
          </w:p>
        </w:tc>
        <w:tc>
          <w:tcPr>
            <w:tcW w:w="3608" w:type="dxa"/>
          </w:tcPr>
          <w:p w14:paraId="7FAA0533" w14:textId="77777777" w:rsidR="00E50319" w:rsidRPr="00694865" w:rsidRDefault="00E50319" w:rsidP="00CF7D3B">
            <w:pPr>
              <w:spacing w:after="160" w:line="259" w:lineRule="auto"/>
              <w:contextualSpacing/>
              <w:rPr>
                <w:rFonts w:ascii="Times New Roman" w:eastAsia="Calibri" w:hAnsi="Times New Roman"/>
              </w:rPr>
            </w:pPr>
          </w:p>
        </w:tc>
      </w:tr>
    </w:tbl>
    <w:p w14:paraId="5B6E5367" w14:textId="44B5809D" w:rsidR="00A5166B" w:rsidRPr="00694865" w:rsidRDefault="00A5166B" w:rsidP="00B559CC">
      <w:pPr>
        <w:pStyle w:val="NumberedList"/>
        <w:spacing w:before="240"/>
        <w:rPr>
          <w:rFonts w:eastAsia="Calibri"/>
        </w:rPr>
      </w:pPr>
      <w:r w:rsidRPr="00694865">
        <w:rPr>
          <w:rFonts w:eastAsia="Calibri"/>
        </w:rPr>
        <w:t xml:space="preserve">Once the new Screening or Progress Monitoring tools were </w:t>
      </w:r>
      <w:r w:rsidR="009A37A3" w:rsidRPr="00694865">
        <w:rPr>
          <w:rFonts w:eastAsia="Calibri"/>
        </w:rPr>
        <w:t>installed</w:t>
      </w:r>
      <w:r w:rsidR="00655571">
        <w:rPr>
          <w:rFonts w:eastAsia="Calibri"/>
        </w:rPr>
        <w:t>,</w:t>
      </w:r>
      <w:r w:rsidR="003C5CF8" w:rsidRPr="00694865">
        <w:rPr>
          <w:rFonts w:eastAsia="Calibri"/>
        </w:rPr>
        <w:t xml:space="preserve"> did you or anyone from your district test the tools (e.g., make sure that they </w:t>
      </w:r>
      <w:r w:rsidR="00CA567C" w:rsidRPr="00694865">
        <w:rPr>
          <w:rFonts w:eastAsia="Calibri"/>
        </w:rPr>
        <w:t>were set up correctly</w:t>
      </w:r>
      <w:r w:rsidR="009112EE" w:rsidRPr="00694865">
        <w:rPr>
          <w:rFonts w:eastAsia="Calibri"/>
        </w:rPr>
        <w:t xml:space="preserve"> and school staff could access the systems online</w:t>
      </w:r>
      <w:r w:rsidR="00612DAE" w:rsidRPr="00694865">
        <w:rPr>
          <w:rFonts w:eastAsia="Calibri"/>
        </w:rPr>
        <w:t xml:space="preserve">, </w:t>
      </w:r>
      <w:r w:rsidR="00CA567C" w:rsidRPr="00694865">
        <w:rPr>
          <w:rFonts w:eastAsia="Calibri"/>
        </w:rPr>
        <w:t>that data entry and analysis functions worked as intended</w:t>
      </w:r>
      <w:r w:rsidR="003C5CF8" w:rsidRPr="00694865">
        <w:rPr>
          <w:rFonts w:eastAsia="Calibri"/>
        </w:rPr>
        <w:t>)?</w:t>
      </w:r>
    </w:p>
    <w:p w14:paraId="0AA743A0" w14:textId="675C9162" w:rsidR="003C5CF8" w:rsidRPr="00694865" w:rsidRDefault="003C5CF8" w:rsidP="00B559CC">
      <w:pPr>
        <w:pStyle w:val="BulletCheckBox"/>
      </w:pPr>
      <w:r w:rsidRPr="00694865">
        <w:t xml:space="preserve">Yes </w:t>
      </w:r>
    </w:p>
    <w:p w14:paraId="4DDA1948" w14:textId="2056F44F" w:rsidR="003C5CF8" w:rsidRDefault="003C5CF8" w:rsidP="00B559CC">
      <w:pPr>
        <w:pStyle w:val="BulletCheckBox"/>
      </w:pPr>
      <w:r w:rsidRPr="00694865">
        <w:t xml:space="preserve">No </w:t>
      </w:r>
      <w:r w:rsidRPr="00694865">
        <w:sym w:font="Wingdings" w:char="F0E0"/>
      </w:r>
      <w:r w:rsidRPr="00694865">
        <w:t xml:space="preserve"> Skip to 1</w:t>
      </w:r>
      <w:r w:rsidR="007D24EE">
        <w:t>5</w:t>
      </w:r>
    </w:p>
    <w:p w14:paraId="5A88D38C" w14:textId="4651FBD4" w:rsidR="00E71085" w:rsidRPr="00E71085" w:rsidRDefault="00E71085" w:rsidP="0003095F">
      <w:pPr>
        <w:pStyle w:val="NumberedList"/>
        <w:keepNext/>
        <w:numPr>
          <w:ilvl w:val="1"/>
          <w:numId w:val="6"/>
        </w:numPr>
        <w:spacing w:before="240"/>
      </w:pPr>
      <w:r w:rsidRPr="00E71085">
        <w:lastRenderedPageBreak/>
        <w:t xml:space="preserve">Could you say what each activity was, who worked on it (i.e., position), </w:t>
      </w:r>
      <w:r w:rsidR="001E5D67">
        <w:t xml:space="preserve">and </w:t>
      </w:r>
      <w:r w:rsidRPr="00E71085">
        <w:t xml:space="preserve">roughly how much time each person spent on this activity? </w:t>
      </w:r>
    </w:p>
    <w:tbl>
      <w:tblPr>
        <w:tblStyle w:val="AIRBlueTable"/>
        <w:tblW w:w="8280" w:type="dxa"/>
        <w:tblLook w:val="0620" w:firstRow="1" w:lastRow="0" w:firstColumn="0" w:lastColumn="0" w:noHBand="1" w:noVBand="1"/>
      </w:tblPr>
      <w:tblGrid>
        <w:gridCol w:w="1622"/>
        <w:gridCol w:w="3050"/>
        <w:gridCol w:w="3608"/>
      </w:tblGrid>
      <w:tr w:rsidR="00D64BF4" w:rsidRPr="00694865" w14:paraId="4A6EFF6D" w14:textId="77777777" w:rsidTr="0003095F">
        <w:trPr>
          <w:cnfStyle w:val="100000000000" w:firstRow="1" w:lastRow="0" w:firstColumn="0" w:lastColumn="0" w:oddVBand="0" w:evenVBand="0" w:oddHBand="0" w:evenHBand="0" w:firstRowFirstColumn="0" w:firstRowLastColumn="0" w:lastRowFirstColumn="0" w:lastRowLastColumn="0"/>
        </w:trPr>
        <w:tc>
          <w:tcPr>
            <w:tcW w:w="1622" w:type="dxa"/>
          </w:tcPr>
          <w:p w14:paraId="60B42BF1" w14:textId="77777777" w:rsidR="00D64BF4" w:rsidRPr="0003095F" w:rsidRDefault="00D64BF4" w:rsidP="0003095F">
            <w:pPr>
              <w:pStyle w:val="TableColumnHeadCentered"/>
              <w:keepNext/>
              <w:rPr>
                <w:rFonts w:eastAsia="Calibri"/>
                <w:b/>
                <w:bCs w:val="0"/>
              </w:rPr>
            </w:pPr>
            <w:r w:rsidRPr="0003095F">
              <w:rPr>
                <w:rFonts w:eastAsia="Calibri"/>
                <w:b/>
                <w:bCs w:val="0"/>
              </w:rPr>
              <w:t>Activity</w:t>
            </w:r>
          </w:p>
        </w:tc>
        <w:tc>
          <w:tcPr>
            <w:tcW w:w="3050" w:type="dxa"/>
          </w:tcPr>
          <w:p w14:paraId="7B069DBB" w14:textId="77777777" w:rsidR="00D64BF4" w:rsidRPr="0003095F" w:rsidRDefault="00D64BF4" w:rsidP="0003095F">
            <w:pPr>
              <w:pStyle w:val="TableColumnHeadCentered"/>
              <w:keepNext/>
              <w:rPr>
                <w:rFonts w:eastAsia="Calibri"/>
                <w:b/>
                <w:bCs w:val="0"/>
              </w:rPr>
            </w:pPr>
            <w:r w:rsidRPr="0003095F">
              <w:rPr>
                <w:rFonts w:eastAsia="Calibri"/>
                <w:b/>
                <w:bCs w:val="0"/>
              </w:rPr>
              <w:t>Who from [the district] worked on this activity (i.e., position)?</w:t>
            </w:r>
          </w:p>
        </w:tc>
        <w:tc>
          <w:tcPr>
            <w:tcW w:w="3608" w:type="dxa"/>
          </w:tcPr>
          <w:p w14:paraId="47DDFF53" w14:textId="603AB619" w:rsidR="00D64BF4" w:rsidRPr="0003095F" w:rsidRDefault="003409B5" w:rsidP="0003095F">
            <w:pPr>
              <w:pStyle w:val="TableColumnHeadCentered"/>
              <w:keepNext/>
              <w:rPr>
                <w:rFonts w:eastAsia="Calibri"/>
                <w:b/>
                <w:bCs w:val="0"/>
              </w:rPr>
            </w:pPr>
            <w:r w:rsidRPr="0003095F">
              <w:rPr>
                <w:rFonts w:eastAsia="Calibri"/>
                <w:b/>
                <w:bCs w:val="0"/>
              </w:rPr>
              <w:t>Approximately how much time did each person spend on this activity?</w:t>
            </w:r>
          </w:p>
        </w:tc>
      </w:tr>
      <w:tr w:rsidR="00D64BF4" w:rsidRPr="00694865" w14:paraId="146A9173" w14:textId="77777777" w:rsidTr="0003095F">
        <w:tc>
          <w:tcPr>
            <w:tcW w:w="1622" w:type="dxa"/>
          </w:tcPr>
          <w:p w14:paraId="1F49C481" w14:textId="77777777" w:rsidR="00D64BF4" w:rsidRPr="00694865" w:rsidRDefault="00D64BF4" w:rsidP="0003095F">
            <w:pPr>
              <w:pStyle w:val="TableText"/>
              <w:rPr>
                <w:rFonts w:eastAsia="Calibri"/>
              </w:rPr>
            </w:pPr>
          </w:p>
        </w:tc>
        <w:tc>
          <w:tcPr>
            <w:tcW w:w="3050" w:type="dxa"/>
          </w:tcPr>
          <w:p w14:paraId="6C043C69" w14:textId="77777777" w:rsidR="00D64BF4" w:rsidRPr="00694865" w:rsidRDefault="00D64BF4" w:rsidP="0003095F">
            <w:pPr>
              <w:pStyle w:val="TableText"/>
              <w:rPr>
                <w:rFonts w:eastAsia="Calibri"/>
              </w:rPr>
            </w:pPr>
          </w:p>
        </w:tc>
        <w:tc>
          <w:tcPr>
            <w:tcW w:w="3608" w:type="dxa"/>
          </w:tcPr>
          <w:p w14:paraId="798E8725" w14:textId="77777777" w:rsidR="00D64BF4" w:rsidRPr="00694865" w:rsidRDefault="00D64BF4" w:rsidP="0003095F">
            <w:pPr>
              <w:pStyle w:val="TableText"/>
              <w:rPr>
                <w:rFonts w:eastAsia="Calibri"/>
              </w:rPr>
            </w:pPr>
          </w:p>
        </w:tc>
      </w:tr>
      <w:tr w:rsidR="00D64BF4" w:rsidRPr="00694865" w14:paraId="5555DF5E" w14:textId="77777777" w:rsidTr="0003095F">
        <w:tc>
          <w:tcPr>
            <w:tcW w:w="1622" w:type="dxa"/>
          </w:tcPr>
          <w:p w14:paraId="575AB3EE" w14:textId="77777777" w:rsidR="00D64BF4" w:rsidRPr="00694865" w:rsidRDefault="00D64BF4" w:rsidP="0003095F">
            <w:pPr>
              <w:pStyle w:val="TableText"/>
              <w:rPr>
                <w:rFonts w:eastAsia="Calibri"/>
              </w:rPr>
            </w:pPr>
          </w:p>
        </w:tc>
        <w:tc>
          <w:tcPr>
            <w:tcW w:w="3050" w:type="dxa"/>
          </w:tcPr>
          <w:p w14:paraId="4DB5926B" w14:textId="77777777" w:rsidR="00D64BF4" w:rsidRPr="00694865" w:rsidRDefault="00D64BF4" w:rsidP="0003095F">
            <w:pPr>
              <w:pStyle w:val="TableText"/>
              <w:rPr>
                <w:rFonts w:eastAsia="Calibri"/>
              </w:rPr>
            </w:pPr>
          </w:p>
        </w:tc>
        <w:tc>
          <w:tcPr>
            <w:tcW w:w="3608" w:type="dxa"/>
          </w:tcPr>
          <w:p w14:paraId="49BEEE5C" w14:textId="77777777" w:rsidR="00D64BF4" w:rsidRPr="00694865" w:rsidRDefault="00D64BF4" w:rsidP="0003095F">
            <w:pPr>
              <w:pStyle w:val="TableText"/>
              <w:rPr>
                <w:rFonts w:eastAsia="Calibri"/>
              </w:rPr>
            </w:pPr>
          </w:p>
        </w:tc>
      </w:tr>
      <w:tr w:rsidR="00D64BF4" w:rsidRPr="00694865" w14:paraId="45FE9EA5" w14:textId="77777777" w:rsidTr="0003095F">
        <w:tc>
          <w:tcPr>
            <w:tcW w:w="1622" w:type="dxa"/>
          </w:tcPr>
          <w:p w14:paraId="5A66EF9D" w14:textId="77777777" w:rsidR="00D64BF4" w:rsidRPr="00694865" w:rsidRDefault="00D64BF4" w:rsidP="0003095F">
            <w:pPr>
              <w:pStyle w:val="TableText"/>
              <w:rPr>
                <w:rFonts w:eastAsia="Calibri"/>
              </w:rPr>
            </w:pPr>
            <w:r w:rsidRPr="00694865">
              <w:rPr>
                <w:rFonts w:eastAsia="Calibri"/>
              </w:rPr>
              <w:t>…</w:t>
            </w:r>
          </w:p>
        </w:tc>
        <w:tc>
          <w:tcPr>
            <w:tcW w:w="3050" w:type="dxa"/>
          </w:tcPr>
          <w:p w14:paraId="3A034B67" w14:textId="77777777" w:rsidR="00D64BF4" w:rsidRPr="00694865" w:rsidRDefault="00D64BF4" w:rsidP="0003095F">
            <w:pPr>
              <w:pStyle w:val="TableText"/>
              <w:rPr>
                <w:rFonts w:eastAsia="Calibri"/>
              </w:rPr>
            </w:pPr>
          </w:p>
        </w:tc>
        <w:tc>
          <w:tcPr>
            <w:tcW w:w="3608" w:type="dxa"/>
          </w:tcPr>
          <w:p w14:paraId="2B708171" w14:textId="77777777" w:rsidR="00D64BF4" w:rsidRPr="00694865" w:rsidRDefault="00D64BF4" w:rsidP="0003095F">
            <w:pPr>
              <w:pStyle w:val="TableText"/>
              <w:rPr>
                <w:rFonts w:eastAsia="Calibri"/>
              </w:rPr>
            </w:pPr>
          </w:p>
        </w:tc>
      </w:tr>
    </w:tbl>
    <w:p w14:paraId="1B6B74E9" w14:textId="3E6B2C25" w:rsidR="00057796" w:rsidRPr="00694865" w:rsidRDefault="00055CF3" w:rsidP="0003095F">
      <w:pPr>
        <w:pStyle w:val="NumberedList"/>
        <w:spacing w:before="240"/>
        <w:rPr>
          <w:rFonts w:eastAsia="Calibri"/>
        </w:rPr>
      </w:pPr>
      <w:r w:rsidRPr="00694865">
        <w:rPr>
          <w:rFonts w:eastAsia="Calibri"/>
        </w:rPr>
        <w:t xml:space="preserve">Did your district purchase any </w:t>
      </w:r>
      <w:r w:rsidR="00626DAB" w:rsidRPr="00694865">
        <w:rPr>
          <w:rFonts w:eastAsia="Calibri"/>
          <w:b/>
        </w:rPr>
        <w:t>equipment</w:t>
      </w:r>
      <w:r w:rsidR="00EE25C0" w:rsidRPr="001E5D67">
        <w:rPr>
          <w:rFonts w:eastAsia="Calibri"/>
          <w:bCs/>
        </w:rPr>
        <w:t xml:space="preserve"> (e.g., computers, </w:t>
      </w:r>
      <w:r w:rsidR="009877AD" w:rsidRPr="001E5D67">
        <w:rPr>
          <w:rFonts w:eastAsia="Calibri"/>
          <w:bCs/>
        </w:rPr>
        <w:t>iPads)</w:t>
      </w:r>
      <w:r w:rsidR="00626DAB" w:rsidRPr="001E5D67">
        <w:rPr>
          <w:rFonts w:eastAsia="Calibri"/>
          <w:bCs/>
        </w:rPr>
        <w:t xml:space="preserve"> </w:t>
      </w:r>
      <w:r w:rsidR="00626DAB" w:rsidRPr="00694865">
        <w:rPr>
          <w:rFonts w:eastAsia="Calibri"/>
        </w:rPr>
        <w:t>to test the tools</w:t>
      </w:r>
      <w:r w:rsidRPr="00694865">
        <w:rPr>
          <w:rFonts w:eastAsia="Calibri"/>
        </w:rPr>
        <w:t>?</w:t>
      </w:r>
      <w:r w:rsidR="00EA6AD8" w:rsidRPr="00694865">
        <w:rPr>
          <w:rFonts w:eastAsia="Calibri"/>
        </w:rPr>
        <w:t xml:space="preserve"> </w:t>
      </w:r>
    </w:p>
    <w:p w14:paraId="09924094" w14:textId="77777777" w:rsidR="00480BCF" w:rsidRPr="00694865" w:rsidRDefault="00480BCF" w:rsidP="0003095F">
      <w:pPr>
        <w:pStyle w:val="BulletCheckBox"/>
      </w:pPr>
      <w:r w:rsidRPr="00694865">
        <w:t xml:space="preserve">Yes </w:t>
      </w:r>
    </w:p>
    <w:p w14:paraId="4AC417F3" w14:textId="3B02B916" w:rsidR="00480BCF" w:rsidRPr="00694865" w:rsidRDefault="00480BCF" w:rsidP="0003095F">
      <w:pPr>
        <w:pStyle w:val="BulletCheckBox"/>
      </w:pPr>
      <w:r w:rsidRPr="00694865">
        <w:t xml:space="preserve">No </w:t>
      </w:r>
      <w:r w:rsidRPr="00694865">
        <w:sym w:font="Wingdings" w:char="F0E0"/>
      </w:r>
      <w:r w:rsidRPr="00694865">
        <w:t xml:space="preserve"> Skip to 1</w:t>
      </w:r>
      <w:r w:rsidR="007D24EE">
        <w:t>6</w:t>
      </w:r>
    </w:p>
    <w:p w14:paraId="5FD7A93B" w14:textId="58CA1840" w:rsidR="00480BCF" w:rsidRPr="00694865" w:rsidRDefault="00480BCF" w:rsidP="00676D45">
      <w:pPr>
        <w:pStyle w:val="NumberedList"/>
        <w:numPr>
          <w:ilvl w:val="1"/>
          <w:numId w:val="6"/>
        </w:numPr>
        <w:spacing w:before="240"/>
        <w:rPr>
          <w:rFonts w:eastAsia="Calibri"/>
          <w:i/>
        </w:rPr>
      </w:pPr>
      <w:r w:rsidRPr="00694865">
        <w:rPr>
          <w:rFonts w:eastAsia="Calibri"/>
        </w:rPr>
        <w:t>What equipment did your district purchase?</w:t>
      </w:r>
    </w:p>
    <w:p w14:paraId="35AB11C3" w14:textId="77777777" w:rsidR="00EC4056" w:rsidRPr="00676D45" w:rsidRDefault="00EC4056" w:rsidP="00676D45">
      <w:pPr>
        <w:pStyle w:val="BodyTextIndent2"/>
        <w:spacing w:before="240"/>
        <w:ind w:left="1080"/>
        <w:rPr>
          <w:rFonts w:eastAsia="Calibri"/>
          <w:i/>
          <w:iCs/>
        </w:rPr>
      </w:pPr>
      <w:r w:rsidRPr="00676D45">
        <w:rPr>
          <w:rFonts w:eastAsia="Calibri"/>
          <w:i/>
          <w:iCs/>
        </w:rPr>
        <w:t>For each type or piece of equipment mentioned…</w:t>
      </w:r>
    </w:p>
    <w:tbl>
      <w:tblPr>
        <w:tblStyle w:val="AIRBlueTable"/>
        <w:tblW w:w="8280" w:type="dxa"/>
        <w:tblLook w:val="0620" w:firstRow="1" w:lastRow="0" w:firstColumn="0" w:lastColumn="0" w:noHBand="1" w:noVBand="1"/>
      </w:tblPr>
      <w:tblGrid>
        <w:gridCol w:w="1258"/>
        <w:gridCol w:w="1392"/>
        <w:gridCol w:w="1212"/>
        <w:gridCol w:w="2250"/>
        <w:gridCol w:w="2168"/>
      </w:tblGrid>
      <w:tr w:rsidR="005A10AF" w:rsidRPr="00676D45" w14:paraId="6DC84E27" w14:textId="77777777" w:rsidTr="00676D45">
        <w:trPr>
          <w:cnfStyle w:val="100000000000" w:firstRow="1" w:lastRow="0" w:firstColumn="0" w:lastColumn="0" w:oddVBand="0" w:evenVBand="0" w:oddHBand="0" w:evenHBand="0" w:firstRowFirstColumn="0" w:firstRowLastColumn="0" w:lastRowFirstColumn="0" w:lastRowLastColumn="0"/>
        </w:trPr>
        <w:tc>
          <w:tcPr>
            <w:tcW w:w="1258" w:type="dxa"/>
            <w:vAlign w:val="bottom"/>
          </w:tcPr>
          <w:p w14:paraId="7ED53E2D" w14:textId="77777777" w:rsidR="005A10AF" w:rsidRPr="00676D45" w:rsidRDefault="005A10AF" w:rsidP="00676D45">
            <w:pPr>
              <w:pStyle w:val="TableColumnHeadCentered"/>
              <w:rPr>
                <w:rFonts w:eastAsia="Calibri"/>
                <w:b/>
                <w:bCs w:val="0"/>
              </w:rPr>
            </w:pPr>
            <w:r w:rsidRPr="00676D45">
              <w:rPr>
                <w:rFonts w:eastAsia="Calibri"/>
                <w:b/>
                <w:bCs w:val="0"/>
              </w:rPr>
              <w:t>Purchased equipment</w:t>
            </w:r>
          </w:p>
        </w:tc>
        <w:tc>
          <w:tcPr>
            <w:tcW w:w="1392" w:type="dxa"/>
            <w:vAlign w:val="bottom"/>
          </w:tcPr>
          <w:p w14:paraId="55BF4A78" w14:textId="59D01305" w:rsidR="005A10AF" w:rsidRPr="00676D45" w:rsidRDefault="005A10AF" w:rsidP="00676D45">
            <w:pPr>
              <w:pStyle w:val="TableColumnHeadCentered"/>
              <w:rPr>
                <w:rFonts w:eastAsia="Calibri"/>
                <w:b/>
                <w:bCs w:val="0"/>
                <w:color w:val="FFFFFF" w:themeColor="background1"/>
              </w:rPr>
            </w:pPr>
            <w:r w:rsidRPr="00676D45">
              <w:rPr>
                <w:rFonts w:eastAsia="Calibri"/>
                <w:b/>
                <w:bCs w:val="0"/>
              </w:rPr>
              <w:t>i.</w:t>
            </w:r>
            <w:r w:rsidR="00676D45">
              <w:rPr>
                <w:rFonts w:eastAsia="Calibri"/>
                <w:b/>
                <w:bCs w:val="0"/>
              </w:rPr>
              <w:br/>
            </w:r>
            <w:r w:rsidRPr="00676D45">
              <w:rPr>
                <w:rFonts w:eastAsia="Calibri"/>
                <w:b/>
                <w:bCs w:val="0"/>
              </w:rPr>
              <w:t>When did your district purchase the equipment?</w:t>
            </w:r>
          </w:p>
        </w:tc>
        <w:tc>
          <w:tcPr>
            <w:tcW w:w="1212" w:type="dxa"/>
            <w:vAlign w:val="bottom"/>
          </w:tcPr>
          <w:p w14:paraId="2698BCD4" w14:textId="3A77BA57" w:rsidR="005A10AF" w:rsidRPr="00676D45" w:rsidRDefault="005A10AF" w:rsidP="00676D45">
            <w:pPr>
              <w:pStyle w:val="TableColumnHeadCentered"/>
              <w:rPr>
                <w:rFonts w:eastAsia="Calibri"/>
                <w:b/>
                <w:bCs w:val="0"/>
                <w:color w:val="FFFFFF" w:themeColor="background1"/>
              </w:rPr>
            </w:pPr>
            <w:r w:rsidRPr="00676D45">
              <w:rPr>
                <w:rFonts w:eastAsia="Calibri"/>
                <w:b/>
                <w:bCs w:val="0"/>
              </w:rPr>
              <w:t>ii.</w:t>
            </w:r>
            <w:r w:rsidR="00676D45">
              <w:rPr>
                <w:rFonts w:eastAsia="Calibri"/>
                <w:b/>
                <w:bCs w:val="0"/>
              </w:rPr>
              <w:br/>
            </w:r>
            <w:r w:rsidRPr="00676D45">
              <w:rPr>
                <w:rFonts w:eastAsia="Calibri"/>
                <w:b/>
                <w:bCs w:val="0"/>
              </w:rPr>
              <w:t>How much did the equipment cost?</w:t>
            </w:r>
          </w:p>
        </w:tc>
        <w:tc>
          <w:tcPr>
            <w:tcW w:w="2250" w:type="dxa"/>
            <w:vAlign w:val="bottom"/>
          </w:tcPr>
          <w:p w14:paraId="3E274E07" w14:textId="01E8BDB5" w:rsidR="005A10AF" w:rsidRPr="00676D45" w:rsidRDefault="005A10AF" w:rsidP="00676D45">
            <w:pPr>
              <w:pStyle w:val="TableColumnHeadCentered"/>
              <w:rPr>
                <w:rFonts w:eastAsia="Calibri"/>
                <w:b/>
                <w:bCs w:val="0"/>
              </w:rPr>
            </w:pPr>
            <w:r w:rsidRPr="00676D45">
              <w:rPr>
                <w:rFonts w:eastAsia="Calibri"/>
                <w:b/>
                <w:bCs w:val="0"/>
              </w:rPr>
              <w:t>iii.</w:t>
            </w:r>
            <w:r w:rsidR="00676D45">
              <w:rPr>
                <w:rFonts w:eastAsia="Calibri"/>
                <w:b/>
                <w:bCs w:val="0"/>
              </w:rPr>
              <w:br/>
            </w:r>
            <w:r w:rsidRPr="00676D45">
              <w:rPr>
                <w:rFonts w:eastAsia="Calibri"/>
                <w:b/>
                <w:bCs w:val="0"/>
              </w:rPr>
              <w:t>Is this equipment used for purposes other than the screening or progress monitoring?</w:t>
            </w:r>
          </w:p>
        </w:tc>
        <w:tc>
          <w:tcPr>
            <w:tcW w:w="2168" w:type="dxa"/>
            <w:vAlign w:val="bottom"/>
          </w:tcPr>
          <w:p w14:paraId="4C90E5AF" w14:textId="30DC8D66" w:rsidR="005A10AF" w:rsidRPr="00676D45" w:rsidRDefault="005A10AF" w:rsidP="00676D45">
            <w:pPr>
              <w:pStyle w:val="TableColumnHeadCentered"/>
              <w:rPr>
                <w:rFonts w:eastAsia="Calibri"/>
                <w:b/>
                <w:bCs w:val="0"/>
                <w:color w:val="FFFFFF" w:themeColor="background1"/>
              </w:rPr>
            </w:pPr>
            <w:r w:rsidRPr="00676D45">
              <w:rPr>
                <w:rFonts w:eastAsia="Calibri"/>
                <w:b/>
                <w:bCs w:val="0"/>
              </w:rPr>
              <w:t>iv.</w:t>
            </w:r>
            <w:r w:rsidR="00676D45">
              <w:rPr>
                <w:rFonts w:eastAsia="Calibri"/>
                <w:b/>
                <w:bCs w:val="0"/>
              </w:rPr>
              <w:br/>
            </w:r>
            <w:r w:rsidRPr="00676D45">
              <w:rPr>
                <w:rFonts w:eastAsia="Calibri"/>
                <w:b/>
                <w:bCs w:val="0"/>
              </w:rPr>
              <w:t>How much time during a typical week was this equipment being used to test the tools?</w:t>
            </w:r>
          </w:p>
        </w:tc>
      </w:tr>
      <w:tr w:rsidR="005A10AF" w:rsidRPr="00694865" w14:paraId="4000DCCB" w14:textId="77777777" w:rsidTr="00676D45">
        <w:tc>
          <w:tcPr>
            <w:tcW w:w="1258" w:type="dxa"/>
          </w:tcPr>
          <w:p w14:paraId="386B175E" w14:textId="77777777" w:rsidR="005A10AF" w:rsidRPr="00694865" w:rsidRDefault="005A10AF" w:rsidP="00676D45">
            <w:pPr>
              <w:pStyle w:val="TableText"/>
              <w:rPr>
                <w:rFonts w:eastAsia="Calibri"/>
              </w:rPr>
            </w:pPr>
          </w:p>
        </w:tc>
        <w:tc>
          <w:tcPr>
            <w:tcW w:w="1392" w:type="dxa"/>
          </w:tcPr>
          <w:p w14:paraId="7F6C4BE2" w14:textId="77777777" w:rsidR="005A10AF" w:rsidRPr="00694865" w:rsidRDefault="005A10AF" w:rsidP="00676D45">
            <w:pPr>
              <w:pStyle w:val="TableText"/>
              <w:rPr>
                <w:rFonts w:eastAsia="Calibri"/>
              </w:rPr>
            </w:pPr>
          </w:p>
        </w:tc>
        <w:tc>
          <w:tcPr>
            <w:tcW w:w="1212" w:type="dxa"/>
          </w:tcPr>
          <w:p w14:paraId="78A81C07" w14:textId="77777777" w:rsidR="005A10AF" w:rsidRPr="00694865" w:rsidRDefault="005A10AF" w:rsidP="00676D45">
            <w:pPr>
              <w:pStyle w:val="TableText"/>
              <w:rPr>
                <w:rFonts w:eastAsia="Calibri"/>
              </w:rPr>
            </w:pPr>
          </w:p>
        </w:tc>
        <w:tc>
          <w:tcPr>
            <w:tcW w:w="2250" w:type="dxa"/>
          </w:tcPr>
          <w:p w14:paraId="1BCD4B62" w14:textId="205BAD7F" w:rsidR="005A10AF" w:rsidRPr="00676D45" w:rsidRDefault="005A10AF" w:rsidP="00676D45">
            <w:pPr>
              <w:pStyle w:val="TableBulletCheckbox"/>
            </w:pPr>
            <w:r w:rsidRPr="00676D45">
              <w:t>Yes</w:t>
            </w:r>
            <w:r w:rsidR="00212461" w:rsidRPr="00676D45">
              <w:t xml:space="preserve"> </w:t>
            </w:r>
            <w:r w:rsidRPr="00676D45">
              <w:sym w:font="Wingdings" w:char="F0E0"/>
            </w:r>
            <w:r w:rsidR="00212461" w:rsidRPr="00676D45">
              <w:t xml:space="preserve"> </w:t>
            </w:r>
            <w:r w:rsidRPr="00676D45">
              <w:t>Go to iv</w:t>
            </w:r>
          </w:p>
          <w:p w14:paraId="01489E17" w14:textId="5800FB99" w:rsidR="005A10AF" w:rsidRPr="00676D45" w:rsidRDefault="005A10AF" w:rsidP="00676D45">
            <w:pPr>
              <w:pStyle w:val="TableBulletCheckbox"/>
              <w:rPr>
                <w:rFonts w:eastAsia="Calibri"/>
              </w:rPr>
            </w:pPr>
            <w:r w:rsidRPr="00676D45">
              <w:t>No</w:t>
            </w:r>
          </w:p>
        </w:tc>
        <w:tc>
          <w:tcPr>
            <w:tcW w:w="2168" w:type="dxa"/>
          </w:tcPr>
          <w:p w14:paraId="64482D5B" w14:textId="04E932A5" w:rsidR="005A10AF" w:rsidRPr="00694865" w:rsidRDefault="005A10AF" w:rsidP="00676D45">
            <w:pPr>
              <w:pStyle w:val="TableText"/>
              <w:rPr>
                <w:rFonts w:eastAsia="Calibri"/>
              </w:rPr>
            </w:pPr>
          </w:p>
        </w:tc>
      </w:tr>
      <w:tr w:rsidR="005A10AF" w:rsidRPr="00694865" w14:paraId="76915837" w14:textId="77777777" w:rsidTr="00676D45">
        <w:tc>
          <w:tcPr>
            <w:tcW w:w="1258" w:type="dxa"/>
          </w:tcPr>
          <w:p w14:paraId="7C231E53" w14:textId="77777777" w:rsidR="005A10AF" w:rsidRPr="00694865" w:rsidRDefault="005A10AF" w:rsidP="00676D45">
            <w:pPr>
              <w:pStyle w:val="TableText"/>
              <w:rPr>
                <w:rFonts w:eastAsia="Calibri"/>
              </w:rPr>
            </w:pPr>
          </w:p>
        </w:tc>
        <w:tc>
          <w:tcPr>
            <w:tcW w:w="1392" w:type="dxa"/>
          </w:tcPr>
          <w:p w14:paraId="6A4F5A66" w14:textId="77777777" w:rsidR="005A10AF" w:rsidRPr="00694865" w:rsidRDefault="005A10AF" w:rsidP="00676D45">
            <w:pPr>
              <w:pStyle w:val="TableText"/>
              <w:rPr>
                <w:rFonts w:eastAsia="Calibri"/>
              </w:rPr>
            </w:pPr>
          </w:p>
        </w:tc>
        <w:tc>
          <w:tcPr>
            <w:tcW w:w="1212" w:type="dxa"/>
          </w:tcPr>
          <w:p w14:paraId="014BEBD3" w14:textId="77777777" w:rsidR="005A10AF" w:rsidRPr="00694865" w:rsidRDefault="005A10AF" w:rsidP="00676D45">
            <w:pPr>
              <w:pStyle w:val="TableText"/>
              <w:rPr>
                <w:rFonts w:eastAsia="Calibri"/>
              </w:rPr>
            </w:pPr>
          </w:p>
        </w:tc>
        <w:tc>
          <w:tcPr>
            <w:tcW w:w="2250" w:type="dxa"/>
          </w:tcPr>
          <w:p w14:paraId="5F631E01" w14:textId="608EBE50" w:rsidR="005A10AF" w:rsidRPr="00676D45" w:rsidRDefault="005A10AF" w:rsidP="00676D45">
            <w:pPr>
              <w:pStyle w:val="TableBulletCheckbox"/>
            </w:pPr>
            <w:r w:rsidRPr="00676D45">
              <w:t>Yes</w:t>
            </w:r>
            <w:r w:rsidR="00212461" w:rsidRPr="00676D45">
              <w:t xml:space="preserve"> </w:t>
            </w:r>
            <w:r w:rsidRPr="00676D45">
              <w:sym w:font="Wingdings" w:char="F0E0"/>
            </w:r>
            <w:r w:rsidR="00212461" w:rsidRPr="00676D45">
              <w:t xml:space="preserve"> </w:t>
            </w:r>
            <w:r w:rsidRPr="00676D45">
              <w:t>Go to iv</w:t>
            </w:r>
          </w:p>
          <w:p w14:paraId="55ED3F28" w14:textId="1C995ECF" w:rsidR="005A10AF" w:rsidRPr="00676D45" w:rsidRDefault="005A10AF" w:rsidP="00676D45">
            <w:pPr>
              <w:pStyle w:val="TableBulletCheckbox"/>
              <w:rPr>
                <w:rFonts w:eastAsia="Calibri"/>
              </w:rPr>
            </w:pPr>
            <w:r w:rsidRPr="00676D45">
              <w:t>No</w:t>
            </w:r>
          </w:p>
        </w:tc>
        <w:tc>
          <w:tcPr>
            <w:tcW w:w="2168" w:type="dxa"/>
          </w:tcPr>
          <w:p w14:paraId="58A2BF4A" w14:textId="59E58A08" w:rsidR="005A10AF" w:rsidRPr="00694865" w:rsidRDefault="005A10AF" w:rsidP="00676D45">
            <w:pPr>
              <w:pStyle w:val="TableText"/>
              <w:rPr>
                <w:rFonts w:eastAsia="Calibri"/>
              </w:rPr>
            </w:pPr>
          </w:p>
        </w:tc>
      </w:tr>
      <w:tr w:rsidR="005A10AF" w:rsidRPr="00694865" w14:paraId="2D850952" w14:textId="77777777" w:rsidTr="00676D45">
        <w:tc>
          <w:tcPr>
            <w:tcW w:w="1258" w:type="dxa"/>
          </w:tcPr>
          <w:p w14:paraId="40F23595" w14:textId="77777777" w:rsidR="005A10AF" w:rsidRPr="00694865" w:rsidRDefault="005A10AF" w:rsidP="00676D45">
            <w:pPr>
              <w:pStyle w:val="TableText"/>
              <w:rPr>
                <w:rFonts w:eastAsia="Calibri"/>
              </w:rPr>
            </w:pPr>
            <w:r w:rsidRPr="00694865">
              <w:rPr>
                <w:rFonts w:eastAsia="Calibri"/>
              </w:rPr>
              <w:t>…</w:t>
            </w:r>
          </w:p>
        </w:tc>
        <w:tc>
          <w:tcPr>
            <w:tcW w:w="1392" w:type="dxa"/>
          </w:tcPr>
          <w:p w14:paraId="26FE7BDC" w14:textId="77777777" w:rsidR="005A10AF" w:rsidRPr="00694865" w:rsidRDefault="005A10AF" w:rsidP="00676D45">
            <w:pPr>
              <w:pStyle w:val="TableText"/>
              <w:rPr>
                <w:rFonts w:eastAsia="Calibri"/>
              </w:rPr>
            </w:pPr>
          </w:p>
        </w:tc>
        <w:tc>
          <w:tcPr>
            <w:tcW w:w="1212" w:type="dxa"/>
          </w:tcPr>
          <w:p w14:paraId="0BE25B86" w14:textId="77777777" w:rsidR="005A10AF" w:rsidRPr="00694865" w:rsidRDefault="005A10AF" w:rsidP="00676D45">
            <w:pPr>
              <w:pStyle w:val="TableText"/>
              <w:rPr>
                <w:rFonts w:eastAsia="Calibri"/>
              </w:rPr>
            </w:pPr>
          </w:p>
        </w:tc>
        <w:tc>
          <w:tcPr>
            <w:tcW w:w="2250" w:type="dxa"/>
          </w:tcPr>
          <w:p w14:paraId="5C06A61B" w14:textId="77777777" w:rsidR="005A10AF" w:rsidRPr="00694865" w:rsidRDefault="005A10AF" w:rsidP="00676D45">
            <w:pPr>
              <w:pStyle w:val="TableText"/>
              <w:rPr>
                <w:rFonts w:eastAsia="Calibri"/>
              </w:rPr>
            </w:pPr>
          </w:p>
        </w:tc>
        <w:tc>
          <w:tcPr>
            <w:tcW w:w="2168" w:type="dxa"/>
          </w:tcPr>
          <w:p w14:paraId="05DDEACA" w14:textId="099CB634" w:rsidR="005A10AF" w:rsidRPr="00694865" w:rsidRDefault="005A10AF" w:rsidP="00676D45">
            <w:pPr>
              <w:pStyle w:val="TableText"/>
              <w:rPr>
                <w:rFonts w:eastAsia="Calibri"/>
              </w:rPr>
            </w:pPr>
          </w:p>
        </w:tc>
      </w:tr>
    </w:tbl>
    <w:p w14:paraId="13744B4A" w14:textId="19FBADDA" w:rsidR="00E73CAB" w:rsidRDefault="00FA26D7" w:rsidP="00676D45">
      <w:pPr>
        <w:pStyle w:val="NumberedList"/>
        <w:keepNext/>
        <w:spacing w:before="240"/>
        <w:rPr>
          <w:rFonts w:eastAsia="Calibri"/>
        </w:rPr>
      </w:pPr>
      <w:r>
        <w:rPr>
          <w:rFonts w:eastAsia="Calibri"/>
        </w:rPr>
        <w:t xml:space="preserve">Were </w:t>
      </w:r>
      <w:r w:rsidR="00E73CAB" w:rsidRPr="00694865">
        <w:rPr>
          <w:rFonts w:eastAsia="Calibri"/>
        </w:rPr>
        <w:t xml:space="preserve">any </w:t>
      </w:r>
      <w:r w:rsidR="00E73CAB" w:rsidRPr="00694865">
        <w:rPr>
          <w:rFonts w:eastAsia="Calibri"/>
          <w:b/>
        </w:rPr>
        <w:t>other resources</w:t>
      </w:r>
      <w:r w:rsidR="00E73CAB" w:rsidRPr="00694865">
        <w:rPr>
          <w:rFonts w:eastAsia="Calibri"/>
        </w:rPr>
        <w:t xml:space="preserve"> used by your district to set up or test the screening and progress monitoring tools?</w:t>
      </w:r>
      <w:r w:rsidR="00D138CD">
        <w:rPr>
          <w:rFonts w:eastAsia="Calibri"/>
        </w:rPr>
        <w:t xml:space="preserve"> </w:t>
      </w:r>
      <w:r w:rsidR="00AA54DD">
        <w:rPr>
          <w:rFonts w:eastAsia="Calibri"/>
        </w:rPr>
        <w:t>[</w:t>
      </w:r>
      <w:r w:rsidR="00AA54DD" w:rsidRPr="00AA54DD">
        <w:rPr>
          <w:rFonts w:eastAsia="Calibri"/>
          <w:i/>
          <w:iCs/>
        </w:rPr>
        <w:t>Probes: In-kind donations, transportation costs, incentives, consultants</w:t>
      </w:r>
      <w:r w:rsidR="00AA54DD">
        <w:rPr>
          <w:rFonts w:eastAsia="Calibri"/>
        </w:rPr>
        <w:t xml:space="preserve">] </w:t>
      </w:r>
    </w:p>
    <w:p w14:paraId="27592ED4" w14:textId="77777777" w:rsidR="00AA54DD" w:rsidRPr="00694865" w:rsidRDefault="00AA54DD" w:rsidP="00676D45">
      <w:pPr>
        <w:pStyle w:val="BulletCheckBox"/>
        <w:keepNext/>
      </w:pPr>
      <w:r w:rsidRPr="00694865">
        <w:t xml:space="preserve">Yes </w:t>
      </w:r>
    </w:p>
    <w:p w14:paraId="23663C6E" w14:textId="53117033" w:rsidR="00AA54DD" w:rsidRPr="00694865" w:rsidRDefault="00AA54DD" w:rsidP="00676D45">
      <w:pPr>
        <w:pStyle w:val="BulletCheckBox"/>
        <w:keepNext/>
      </w:pPr>
      <w:r w:rsidRPr="00694865">
        <w:t xml:space="preserve">No </w:t>
      </w:r>
      <w:r w:rsidRPr="00694865">
        <w:sym w:font="Wingdings" w:char="F0E0"/>
      </w:r>
      <w:r w:rsidRPr="00694865">
        <w:t xml:space="preserve"> Skip to </w:t>
      </w:r>
      <w:r>
        <w:t>17</w:t>
      </w:r>
    </w:p>
    <w:p w14:paraId="0F92113C" w14:textId="5CDD451A" w:rsidR="00AA54DD" w:rsidRDefault="00737308" w:rsidP="00676D45">
      <w:pPr>
        <w:pStyle w:val="NumberedList"/>
        <w:numPr>
          <w:ilvl w:val="1"/>
          <w:numId w:val="6"/>
        </w:numPr>
        <w:spacing w:before="240"/>
      </w:pPr>
      <w:r>
        <w:t>Please say what the resource was, when your district purchased it, and how much it cost.</w:t>
      </w:r>
    </w:p>
    <w:tbl>
      <w:tblPr>
        <w:tblStyle w:val="AIRBlueTable"/>
        <w:tblW w:w="8496" w:type="dxa"/>
        <w:tblLook w:val="0620" w:firstRow="1" w:lastRow="0" w:firstColumn="0" w:lastColumn="0" w:noHBand="1" w:noVBand="1"/>
      </w:tblPr>
      <w:tblGrid>
        <w:gridCol w:w="1296"/>
        <w:gridCol w:w="4032"/>
        <w:gridCol w:w="3168"/>
      </w:tblGrid>
      <w:tr w:rsidR="00AA54DD" w:rsidRPr="00676D45" w14:paraId="50A47F2B" w14:textId="77777777" w:rsidTr="00676D45">
        <w:trPr>
          <w:cnfStyle w:val="100000000000" w:firstRow="1" w:lastRow="0" w:firstColumn="0" w:lastColumn="0" w:oddVBand="0" w:evenVBand="0" w:oddHBand="0" w:evenHBand="0" w:firstRowFirstColumn="0" w:firstRowLastColumn="0" w:lastRowFirstColumn="0" w:lastRowLastColumn="0"/>
        </w:trPr>
        <w:tc>
          <w:tcPr>
            <w:tcW w:w="1296" w:type="dxa"/>
          </w:tcPr>
          <w:p w14:paraId="71ABED8E" w14:textId="34E2FE90" w:rsidR="00AA54DD" w:rsidRPr="00676D45" w:rsidRDefault="00AA54DD" w:rsidP="00676D45">
            <w:pPr>
              <w:pStyle w:val="TableColumnHeadCentered"/>
              <w:rPr>
                <w:rFonts w:eastAsia="Calibri"/>
                <w:b/>
                <w:bCs w:val="0"/>
              </w:rPr>
            </w:pPr>
            <w:r w:rsidRPr="00676D45">
              <w:rPr>
                <w:rFonts w:eastAsia="Calibri"/>
                <w:b/>
                <w:bCs w:val="0"/>
              </w:rPr>
              <w:t>Resource</w:t>
            </w:r>
          </w:p>
        </w:tc>
        <w:tc>
          <w:tcPr>
            <w:tcW w:w="4032" w:type="dxa"/>
          </w:tcPr>
          <w:p w14:paraId="6BC55AB7" w14:textId="5EC6303D" w:rsidR="00AA54DD" w:rsidRPr="00676D45" w:rsidRDefault="00AA54DD" w:rsidP="00676D45">
            <w:pPr>
              <w:pStyle w:val="TableColumnHeadCentered"/>
              <w:rPr>
                <w:rFonts w:eastAsia="Calibri"/>
                <w:b/>
                <w:bCs w:val="0"/>
                <w:color w:val="FFFFFF" w:themeColor="background1"/>
              </w:rPr>
            </w:pPr>
            <w:r w:rsidRPr="00676D45">
              <w:rPr>
                <w:rFonts w:eastAsia="Calibri"/>
                <w:b/>
                <w:bCs w:val="0"/>
              </w:rPr>
              <w:t>i. When did your district purchase this?</w:t>
            </w:r>
          </w:p>
        </w:tc>
        <w:tc>
          <w:tcPr>
            <w:tcW w:w="3168" w:type="dxa"/>
          </w:tcPr>
          <w:p w14:paraId="0D3621AF" w14:textId="6968562A" w:rsidR="00AA54DD" w:rsidRPr="00676D45" w:rsidRDefault="00AA54DD" w:rsidP="00676D45">
            <w:pPr>
              <w:pStyle w:val="TableColumnHeadCentered"/>
              <w:rPr>
                <w:rFonts w:eastAsia="Calibri"/>
                <w:b/>
                <w:bCs w:val="0"/>
                <w:color w:val="FFFFFF" w:themeColor="background1"/>
              </w:rPr>
            </w:pPr>
            <w:r w:rsidRPr="00676D45">
              <w:rPr>
                <w:rFonts w:eastAsia="Calibri"/>
                <w:b/>
                <w:bCs w:val="0"/>
              </w:rPr>
              <w:t>ii. How much did this cost?</w:t>
            </w:r>
          </w:p>
        </w:tc>
      </w:tr>
      <w:tr w:rsidR="00AA54DD" w:rsidRPr="00694865" w14:paraId="51DF0C41" w14:textId="77777777" w:rsidTr="00676D45">
        <w:tc>
          <w:tcPr>
            <w:tcW w:w="1296" w:type="dxa"/>
          </w:tcPr>
          <w:p w14:paraId="51AF7B46" w14:textId="77777777" w:rsidR="00AA54DD" w:rsidRPr="00694865" w:rsidRDefault="00AA54DD" w:rsidP="00676D45">
            <w:pPr>
              <w:pStyle w:val="TableText"/>
              <w:rPr>
                <w:rFonts w:eastAsia="Calibri"/>
              </w:rPr>
            </w:pPr>
          </w:p>
        </w:tc>
        <w:tc>
          <w:tcPr>
            <w:tcW w:w="4032" w:type="dxa"/>
          </w:tcPr>
          <w:p w14:paraId="5419006C" w14:textId="77777777" w:rsidR="00AA54DD" w:rsidRPr="00694865" w:rsidRDefault="00AA54DD" w:rsidP="00676D45">
            <w:pPr>
              <w:pStyle w:val="TableText"/>
              <w:rPr>
                <w:rFonts w:eastAsia="Calibri"/>
              </w:rPr>
            </w:pPr>
          </w:p>
        </w:tc>
        <w:tc>
          <w:tcPr>
            <w:tcW w:w="3168" w:type="dxa"/>
          </w:tcPr>
          <w:p w14:paraId="5E3220D3" w14:textId="77777777" w:rsidR="00AA54DD" w:rsidRPr="00694865" w:rsidRDefault="00AA54DD" w:rsidP="00676D45">
            <w:pPr>
              <w:pStyle w:val="TableText"/>
              <w:rPr>
                <w:rFonts w:eastAsia="Calibri"/>
              </w:rPr>
            </w:pPr>
          </w:p>
        </w:tc>
      </w:tr>
      <w:tr w:rsidR="00AA54DD" w:rsidRPr="00694865" w14:paraId="6414D1F6" w14:textId="77777777" w:rsidTr="00676D45">
        <w:tc>
          <w:tcPr>
            <w:tcW w:w="1296" w:type="dxa"/>
          </w:tcPr>
          <w:p w14:paraId="74E608CE" w14:textId="77777777" w:rsidR="00AA54DD" w:rsidRPr="00694865" w:rsidRDefault="00AA54DD" w:rsidP="00676D45">
            <w:pPr>
              <w:pStyle w:val="TableText"/>
              <w:rPr>
                <w:rFonts w:eastAsia="Calibri"/>
              </w:rPr>
            </w:pPr>
          </w:p>
        </w:tc>
        <w:tc>
          <w:tcPr>
            <w:tcW w:w="4032" w:type="dxa"/>
          </w:tcPr>
          <w:p w14:paraId="37ECB5F5" w14:textId="77777777" w:rsidR="00AA54DD" w:rsidRPr="00694865" w:rsidRDefault="00AA54DD" w:rsidP="00676D45">
            <w:pPr>
              <w:pStyle w:val="TableText"/>
              <w:rPr>
                <w:rFonts w:eastAsia="Calibri"/>
              </w:rPr>
            </w:pPr>
          </w:p>
        </w:tc>
        <w:tc>
          <w:tcPr>
            <w:tcW w:w="3168" w:type="dxa"/>
          </w:tcPr>
          <w:p w14:paraId="0F0D39DF" w14:textId="77777777" w:rsidR="00AA54DD" w:rsidRPr="00694865" w:rsidRDefault="00AA54DD" w:rsidP="00676D45">
            <w:pPr>
              <w:pStyle w:val="TableText"/>
              <w:rPr>
                <w:rFonts w:eastAsia="Calibri"/>
              </w:rPr>
            </w:pPr>
          </w:p>
        </w:tc>
      </w:tr>
      <w:tr w:rsidR="00AA54DD" w:rsidRPr="00694865" w14:paraId="7640E55E" w14:textId="77777777" w:rsidTr="00676D45">
        <w:tc>
          <w:tcPr>
            <w:tcW w:w="1296" w:type="dxa"/>
          </w:tcPr>
          <w:p w14:paraId="0DC7B7FE" w14:textId="77777777" w:rsidR="00AA54DD" w:rsidRPr="00694865" w:rsidRDefault="00AA54DD" w:rsidP="00676D45">
            <w:pPr>
              <w:pStyle w:val="TableText"/>
              <w:rPr>
                <w:rFonts w:eastAsia="Calibri"/>
              </w:rPr>
            </w:pPr>
            <w:r w:rsidRPr="00694865">
              <w:rPr>
                <w:rFonts w:eastAsia="Calibri"/>
              </w:rPr>
              <w:t>…</w:t>
            </w:r>
          </w:p>
        </w:tc>
        <w:tc>
          <w:tcPr>
            <w:tcW w:w="4032" w:type="dxa"/>
          </w:tcPr>
          <w:p w14:paraId="41EA34C9" w14:textId="77777777" w:rsidR="00AA54DD" w:rsidRPr="00694865" w:rsidRDefault="00AA54DD" w:rsidP="00676D45">
            <w:pPr>
              <w:pStyle w:val="TableText"/>
              <w:rPr>
                <w:rFonts w:eastAsia="Calibri"/>
              </w:rPr>
            </w:pPr>
          </w:p>
        </w:tc>
        <w:tc>
          <w:tcPr>
            <w:tcW w:w="3168" w:type="dxa"/>
          </w:tcPr>
          <w:p w14:paraId="50F7CE9F" w14:textId="77777777" w:rsidR="00AA54DD" w:rsidRPr="00694865" w:rsidRDefault="00AA54DD" w:rsidP="00676D45">
            <w:pPr>
              <w:pStyle w:val="TableText"/>
              <w:rPr>
                <w:rFonts w:eastAsia="Calibri"/>
              </w:rPr>
            </w:pPr>
          </w:p>
        </w:tc>
      </w:tr>
    </w:tbl>
    <w:p w14:paraId="32CBB999" w14:textId="468C891B" w:rsidR="0043030A" w:rsidRPr="00676D45" w:rsidRDefault="0043030A" w:rsidP="00676D45">
      <w:pPr>
        <w:pStyle w:val="Heading3"/>
        <w:rPr>
          <w:rFonts w:eastAsia="Calibri"/>
        </w:rPr>
      </w:pPr>
      <w:r w:rsidRPr="00676D45">
        <w:rPr>
          <w:rFonts w:eastAsia="Calibri"/>
        </w:rPr>
        <w:lastRenderedPageBreak/>
        <w:t>Supporting Implementation</w:t>
      </w:r>
    </w:p>
    <w:p w14:paraId="1521C541" w14:textId="42620C55" w:rsidR="004D0862" w:rsidRPr="00694865" w:rsidRDefault="004D0862" w:rsidP="00676D45">
      <w:pPr>
        <w:pStyle w:val="BodyTextPostHead"/>
      </w:pPr>
      <w:r w:rsidRPr="00694865">
        <w:t xml:space="preserve">We’d now like to ask a few questions about the steps that your district took to plan for the implementation of ECRI and </w:t>
      </w:r>
      <w:r w:rsidR="00A923C2" w:rsidRPr="00694865">
        <w:t>UMN/CORE</w:t>
      </w:r>
      <w:r w:rsidRPr="00694865">
        <w:t xml:space="preserve"> for this school year (202</w:t>
      </w:r>
      <w:r w:rsidR="00D75C73">
        <w:t>1</w:t>
      </w:r>
      <w:r w:rsidR="00D138CD">
        <w:t>–</w:t>
      </w:r>
      <w:r w:rsidRPr="00694865">
        <w:t>2</w:t>
      </w:r>
      <w:r w:rsidR="00D75C73">
        <w:t>2</w:t>
      </w:r>
      <w:r w:rsidRPr="00694865">
        <w:t>)</w:t>
      </w:r>
      <w:r w:rsidR="006F3159">
        <w:t xml:space="preserve">, again focusing on </w:t>
      </w:r>
      <w:r w:rsidR="00521CBF">
        <w:t>the work that took place prior to the 202</w:t>
      </w:r>
      <w:r w:rsidR="00D75C73">
        <w:t>1</w:t>
      </w:r>
      <w:r w:rsidR="00212461">
        <w:t>–</w:t>
      </w:r>
      <w:r w:rsidR="00521CBF">
        <w:t>2</w:t>
      </w:r>
      <w:r w:rsidR="00D75C73">
        <w:t>2</w:t>
      </w:r>
      <w:r w:rsidR="00521CBF">
        <w:t xml:space="preserve"> school year</w:t>
      </w:r>
      <w:r w:rsidRPr="00694865">
        <w:t xml:space="preserve">. We’ll ask the same questions </w:t>
      </w:r>
      <w:r w:rsidR="004F0E35">
        <w:t xml:space="preserve">for </w:t>
      </w:r>
      <w:r w:rsidRPr="00694865">
        <w:t xml:space="preserve">both ECRI and </w:t>
      </w:r>
      <w:r w:rsidR="00A923C2" w:rsidRPr="00694865">
        <w:t>UMN/CORE</w:t>
      </w:r>
      <w:r w:rsidRPr="00694865">
        <w:t>, but we’d like to focus on just one at a time.</w:t>
      </w:r>
    </w:p>
    <w:p w14:paraId="68488578" w14:textId="74A899BE" w:rsidR="004D0862" w:rsidRPr="00301B47" w:rsidRDefault="00301B47" w:rsidP="00676D45">
      <w:pPr>
        <w:pStyle w:val="BodyText"/>
        <w:rPr>
          <w:rFonts w:eastAsia="Calibri"/>
        </w:rPr>
      </w:pPr>
      <w:r w:rsidRPr="00301B47">
        <w:rPr>
          <w:rFonts w:eastAsia="Calibri"/>
        </w:rPr>
        <w:t>Let’s start with ECRI.</w:t>
      </w:r>
    </w:p>
    <w:p w14:paraId="32EB9CCB" w14:textId="5A670889" w:rsidR="000D5570" w:rsidRPr="00B559CC" w:rsidRDefault="00C462FA" w:rsidP="00B559CC">
      <w:pPr>
        <w:pStyle w:val="NumberedList"/>
        <w:numPr>
          <w:ilvl w:val="0"/>
          <w:numId w:val="37"/>
        </w:numPr>
        <w:spacing w:before="240"/>
        <w:rPr>
          <w:rFonts w:eastAsia="Calibri"/>
        </w:rPr>
      </w:pPr>
      <w:r w:rsidRPr="00B559CC">
        <w:rPr>
          <w:rFonts w:eastAsia="Calibri"/>
        </w:rPr>
        <w:t xml:space="preserve">Think first about the time before </w:t>
      </w:r>
      <w:r w:rsidR="00D0447F" w:rsidRPr="00B559CC">
        <w:rPr>
          <w:rFonts w:eastAsia="Calibri"/>
        </w:rPr>
        <w:t>the summer trainings and readiness activitie</w:t>
      </w:r>
      <w:r w:rsidR="008242D6" w:rsidRPr="00B559CC">
        <w:rPr>
          <w:rFonts w:eastAsia="Calibri"/>
        </w:rPr>
        <w:t xml:space="preserve">s. </w:t>
      </w:r>
      <w:r w:rsidR="0095040B" w:rsidRPr="00B559CC">
        <w:rPr>
          <w:rFonts w:eastAsia="Calibri"/>
        </w:rPr>
        <w:t>Did</w:t>
      </w:r>
      <w:r w:rsidR="008242D6" w:rsidRPr="00B559CC">
        <w:rPr>
          <w:rFonts w:eastAsia="Calibri"/>
        </w:rPr>
        <w:t xml:space="preserve"> district</w:t>
      </w:r>
      <w:r w:rsidR="0095040B" w:rsidRPr="00B559CC">
        <w:rPr>
          <w:rFonts w:eastAsia="Calibri"/>
        </w:rPr>
        <w:t xml:space="preserve"> </w:t>
      </w:r>
      <w:r w:rsidR="008242D6" w:rsidRPr="00B559CC">
        <w:rPr>
          <w:rFonts w:eastAsia="Calibri"/>
        </w:rPr>
        <w:t xml:space="preserve">staff </w:t>
      </w:r>
      <w:r w:rsidR="0095040B" w:rsidRPr="00B559CC">
        <w:rPr>
          <w:rFonts w:eastAsia="Calibri"/>
        </w:rPr>
        <w:t xml:space="preserve">have </w:t>
      </w:r>
      <w:r w:rsidR="00C36E33" w:rsidRPr="00B559CC">
        <w:rPr>
          <w:rFonts w:eastAsia="Calibri"/>
        </w:rPr>
        <w:t xml:space="preserve">meetings with school leadership </w:t>
      </w:r>
      <w:r w:rsidR="004D0862" w:rsidRPr="00B559CC">
        <w:rPr>
          <w:rFonts w:eastAsia="Calibri"/>
        </w:rPr>
        <w:t>in the ECRI</w:t>
      </w:r>
      <w:r w:rsidR="00240352" w:rsidRPr="00B559CC">
        <w:rPr>
          <w:rFonts w:eastAsia="Calibri"/>
        </w:rPr>
        <w:t xml:space="preserve"> </w:t>
      </w:r>
      <w:r w:rsidR="004D0862" w:rsidRPr="00B559CC">
        <w:rPr>
          <w:rFonts w:eastAsia="Calibri"/>
        </w:rPr>
        <w:t xml:space="preserve">schools </w:t>
      </w:r>
      <w:r w:rsidR="00C36E33" w:rsidRPr="00B559CC">
        <w:rPr>
          <w:rFonts w:eastAsia="Calibri"/>
        </w:rPr>
        <w:t>to discuss the program’s timeline</w:t>
      </w:r>
      <w:r w:rsidR="00C04C25" w:rsidRPr="00B559CC">
        <w:rPr>
          <w:rFonts w:eastAsia="Calibri"/>
        </w:rPr>
        <w:t>, implementation,</w:t>
      </w:r>
      <w:r w:rsidR="00C36E33" w:rsidRPr="00B559CC">
        <w:rPr>
          <w:rFonts w:eastAsia="Calibri"/>
        </w:rPr>
        <w:t xml:space="preserve"> and/or schedule summer trainings and readiness activities? </w:t>
      </w:r>
    </w:p>
    <w:p w14:paraId="2A44AE49" w14:textId="77777777" w:rsidR="004D0862" w:rsidRPr="00694865" w:rsidRDefault="004D0862" w:rsidP="00676D45">
      <w:pPr>
        <w:pStyle w:val="BulletCheckBox"/>
      </w:pPr>
      <w:r w:rsidRPr="00694865">
        <w:t xml:space="preserve">Yes </w:t>
      </w:r>
    </w:p>
    <w:p w14:paraId="642F9C0D" w14:textId="550D395F" w:rsidR="00527FEA" w:rsidRPr="005D18E4" w:rsidRDefault="004D0862" w:rsidP="00676D45">
      <w:pPr>
        <w:pStyle w:val="BulletCheckBox"/>
        <w:rPr>
          <w:rFonts w:eastAsia="Calibri"/>
        </w:rPr>
      </w:pPr>
      <w:r w:rsidRPr="00694865">
        <w:t xml:space="preserve">No </w:t>
      </w:r>
      <w:r w:rsidRPr="00694865">
        <w:sym w:font="Wingdings" w:char="F0E0"/>
      </w:r>
      <w:r w:rsidRPr="00694865">
        <w:t xml:space="preserve"> Skip to </w:t>
      </w:r>
      <w:r w:rsidR="007D24EE">
        <w:t>18</w:t>
      </w:r>
    </w:p>
    <w:p w14:paraId="2EC21B54" w14:textId="73D597DB" w:rsidR="004D0862" w:rsidRPr="00694865" w:rsidRDefault="004D0862" w:rsidP="00676D45">
      <w:pPr>
        <w:pStyle w:val="NumberedList"/>
        <w:numPr>
          <w:ilvl w:val="1"/>
          <w:numId w:val="6"/>
        </w:numPr>
        <w:spacing w:before="240" w:after="240"/>
        <w:rPr>
          <w:rFonts w:eastAsia="Calibri"/>
        </w:rPr>
      </w:pPr>
      <w:r w:rsidRPr="00694865">
        <w:rPr>
          <w:rFonts w:eastAsia="Calibri"/>
        </w:rPr>
        <w:t>Approximately how many meetings took place?</w:t>
      </w:r>
    </w:p>
    <w:tbl>
      <w:tblPr>
        <w:tblW w:w="5904" w:type="dxa"/>
        <w:tblInd w:w="1080" w:type="dxa"/>
        <w:tblLook w:val="0000" w:firstRow="0" w:lastRow="0" w:firstColumn="0" w:lastColumn="0" w:noHBand="0" w:noVBand="0"/>
      </w:tblPr>
      <w:tblGrid>
        <w:gridCol w:w="432"/>
        <w:gridCol w:w="5472"/>
      </w:tblGrid>
      <w:tr w:rsidR="004D0862" w:rsidRPr="00694865" w14:paraId="2ED5FDEB" w14:textId="77777777" w:rsidTr="00676D45">
        <w:trPr>
          <w:trHeight w:val="720"/>
        </w:trPr>
        <w:tc>
          <w:tcPr>
            <w:tcW w:w="432" w:type="dxa"/>
            <w:tcBorders>
              <w:top w:val="single" w:sz="12" w:space="0" w:color="auto"/>
              <w:left w:val="single" w:sz="12" w:space="0" w:color="auto"/>
              <w:bottom w:val="single" w:sz="12" w:space="0" w:color="auto"/>
              <w:right w:val="single" w:sz="6" w:space="0" w:color="auto"/>
            </w:tcBorders>
            <w:vAlign w:val="center"/>
          </w:tcPr>
          <w:p w14:paraId="679F201C" w14:textId="77777777" w:rsidR="004D0862" w:rsidRPr="00694865" w:rsidRDefault="004D0862" w:rsidP="00CF7D3B"/>
        </w:tc>
        <w:tc>
          <w:tcPr>
            <w:tcW w:w="5472" w:type="dxa"/>
            <w:tcBorders>
              <w:left w:val="single" w:sz="12" w:space="0" w:color="auto"/>
            </w:tcBorders>
            <w:vAlign w:val="center"/>
          </w:tcPr>
          <w:p w14:paraId="5E9FADA8" w14:textId="77777777" w:rsidR="004D0862" w:rsidRPr="00694865" w:rsidRDefault="004D0862" w:rsidP="00CF7D3B">
            <w:r w:rsidRPr="00694865">
              <w:rPr>
                <w:szCs w:val="20"/>
              </w:rPr>
              <w:t>Meetings</w:t>
            </w:r>
          </w:p>
        </w:tc>
      </w:tr>
    </w:tbl>
    <w:p w14:paraId="20B5D41F" w14:textId="3EACB4DB" w:rsidR="004D0862" w:rsidRPr="00694865" w:rsidRDefault="004D0862" w:rsidP="00676D45">
      <w:pPr>
        <w:pStyle w:val="NumberedList"/>
        <w:numPr>
          <w:ilvl w:val="1"/>
          <w:numId w:val="6"/>
        </w:numPr>
        <w:spacing w:before="240"/>
        <w:rPr>
          <w:rFonts w:eastAsia="Calibri"/>
        </w:rPr>
      </w:pPr>
      <w:r w:rsidRPr="00694865">
        <w:rPr>
          <w:rFonts w:eastAsia="Calibri"/>
        </w:rPr>
        <w:t xml:space="preserve">For each meeting, approximately how long </w:t>
      </w:r>
      <w:r w:rsidR="008242D6">
        <w:rPr>
          <w:rFonts w:eastAsia="Calibri"/>
        </w:rPr>
        <w:t xml:space="preserve">did </w:t>
      </w:r>
      <w:r w:rsidRPr="00694865">
        <w:rPr>
          <w:rFonts w:eastAsia="Calibri"/>
        </w:rPr>
        <w:t>the meeting last</w:t>
      </w:r>
      <w:r w:rsidR="00633EA2">
        <w:rPr>
          <w:rFonts w:eastAsia="Calibri"/>
        </w:rPr>
        <w:t>,</w:t>
      </w:r>
      <w:r w:rsidR="008242D6">
        <w:rPr>
          <w:rFonts w:eastAsia="Calibri"/>
        </w:rPr>
        <w:t xml:space="preserve"> and</w:t>
      </w:r>
      <w:r w:rsidRPr="00694865">
        <w:rPr>
          <w:rFonts w:eastAsia="Calibri"/>
        </w:rPr>
        <w:t xml:space="preserve"> who from your district participated</w:t>
      </w:r>
      <w:r w:rsidR="008242D6">
        <w:rPr>
          <w:rFonts w:eastAsia="Calibri"/>
        </w:rPr>
        <w:t>?</w:t>
      </w:r>
      <w:r w:rsidRPr="00694865">
        <w:rPr>
          <w:rFonts w:eastAsia="Calibri"/>
        </w:rPr>
        <w:t xml:space="preserve"> We understand that these </w:t>
      </w:r>
      <w:r w:rsidR="00633EA2">
        <w:rPr>
          <w:rFonts w:eastAsia="Calibri"/>
        </w:rPr>
        <w:t xml:space="preserve">meetings </w:t>
      </w:r>
      <w:r w:rsidRPr="00694865">
        <w:rPr>
          <w:rFonts w:eastAsia="Calibri"/>
        </w:rPr>
        <w:t>occurred many months ago, so please answer to the best of your ability.</w:t>
      </w:r>
    </w:p>
    <w:tbl>
      <w:tblPr>
        <w:tblStyle w:val="AIRBlueTable"/>
        <w:tblW w:w="8280" w:type="dxa"/>
        <w:tblLook w:val="0620" w:firstRow="1" w:lastRow="0" w:firstColumn="0" w:lastColumn="0" w:noHBand="1" w:noVBand="1"/>
      </w:tblPr>
      <w:tblGrid>
        <w:gridCol w:w="1478"/>
        <w:gridCol w:w="3401"/>
        <w:gridCol w:w="3401"/>
      </w:tblGrid>
      <w:tr w:rsidR="00887C93" w:rsidRPr="00887C93" w14:paraId="56D3847E" w14:textId="77777777" w:rsidTr="001372EF">
        <w:trPr>
          <w:cnfStyle w:val="100000000000" w:firstRow="1" w:lastRow="0" w:firstColumn="0" w:lastColumn="0" w:oddVBand="0" w:evenVBand="0" w:oddHBand="0" w:evenHBand="0" w:firstRowFirstColumn="0" w:firstRowLastColumn="0" w:lastRowFirstColumn="0" w:lastRowLastColumn="0"/>
        </w:trPr>
        <w:tc>
          <w:tcPr>
            <w:tcW w:w="1440" w:type="dxa"/>
          </w:tcPr>
          <w:p w14:paraId="5964163D" w14:textId="77777777" w:rsidR="004D0862" w:rsidRPr="00887C93" w:rsidRDefault="004D0862" w:rsidP="00887C93">
            <w:pPr>
              <w:pStyle w:val="TableColumnHeadCentered"/>
              <w:rPr>
                <w:rFonts w:eastAsia="Calibri"/>
                <w:b/>
                <w:bCs w:val="0"/>
              </w:rPr>
            </w:pPr>
          </w:p>
        </w:tc>
        <w:tc>
          <w:tcPr>
            <w:tcW w:w="3312" w:type="dxa"/>
            <w:vAlign w:val="bottom"/>
          </w:tcPr>
          <w:p w14:paraId="6FB5F70D" w14:textId="77777777" w:rsidR="004D0862" w:rsidRPr="00887C93" w:rsidRDefault="004D0862" w:rsidP="00887C93">
            <w:pPr>
              <w:pStyle w:val="TableColumnHeadCentered"/>
              <w:rPr>
                <w:rFonts w:eastAsia="Calibri"/>
                <w:b/>
                <w:bCs w:val="0"/>
              </w:rPr>
            </w:pPr>
            <w:r w:rsidRPr="00887C93">
              <w:rPr>
                <w:rFonts w:eastAsia="Calibri"/>
                <w:b/>
                <w:bCs w:val="0"/>
              </w:rPr>
              <w:t>Who participated from [the district] in the meeting (i.e., position)?</w:t>
            </w:r>
          </w:p>
        </w:tc>
        <w:tc>
          <w:tcPr>
            <w:tcW w:w="3312" w:type="dxa"/>
            <w:vAlign w:val="bottom"/>
          </w:tcPr>
          <w:p w14:paraId="7C9C1C16" w14:textId="77777777" w:rsidR="004D0862" w:rsidRPr="00887C93" w:rsidRDefault="004D0862" w:rsidP="00887C93">
            <w:pPr>
              <w:pStyle w:val="TableColumnHeadCentered"/>
              <w:rPr>
                <w:rFonts w:eastAsia="Calibri"/>
                <w:b/>
                <w:bCs w:val="0"/>
              </w:rPr>
            </w:pPr>
            <w:r w:rsidRPr="00887C93">
              <w:rPr>
                <w:rFonts w:eastAsia="Calibri"/>
                <w:b/>
                <w:bCs w:val="0"/>
              </w:rPr>
              <w:t>How long was the meeting?</w:t>
            </w:r>
          </w:p>
        </w:tc>
      </w:tr>
      <w:tr w:rsidR="004D0862" w:rsidRPr="00694865" w14:paraId="676834BD" w14:textId="77777777" w:rsidTr="00887C93">
        <w:tc>
          <w:tcPr>
            <w:tcW w:w="1440" w:type="dxa"/>
          </w:tcPr>
          <w:p w14:paraId="0B8EC0ED" w14:textId="77777777" w:rsidR="004D0862" w:rsidRPr="00694865" w:rsidRDefault="004D0862" w:rsidP="00887C93">
            <w:pPr>
              <w:pStyle w:val="TableText"/>
              <w:rPr>
                <w:rFonts w:eastAsia="Calibri"/>
              </w:rPr>
            </w:pPr>
            <w:r w:rsidRPr="00694865">
              <w:rPr>
                <w:rFonts w:eastAsia="Calibri"/>
              </w:rPr>
              <w:t>1</w:t>
            </w:r>
            <w:r w:rsidRPr="00CC4E90">
              <w:rPr>
                <w:rFonts w:eastAsia="Calibri"/>
              </w:rPr>
              <w:t>st</w:t>
            </w:r>
            <w:r w:rsidRPr="00694865">
              <w:rPr>
                <w:rFonts w:eastAsia="Calibri"/>
              </w:rPr>
              <w:t xml:space="preserve"> Meeting</w:t>
            </w:r>
          </w:p>
        </w:tc>
        <w:tc>
          <w:tcPr>
            <w:tcW w:w="3312" w:type="dxa"/>
          </w:tcPr>
          <w:p w14:paraId="7E8BEDD4" w14:textId="77777777" w:rsidR="004D0862" w:rsidRPr="00694865" w:rsidRDefault="004D0862" w:rsidP="00887C93">
            <w:pPr>
              <w:pStyle w:val="TableText"/>
              <w:rPr>
                <w:rFonts w:eastAsia="Calibri"/>
              </w:rPr>
            </w:pPr>
          </w:p>
        </w:tc>
        <w:tc>
          <w:tcPr>
            <w:tcW w:w="3312" w:type="dxa"/>
          </w:tcPr>
          <w:p w14:paraId="1D6CB082" w14:textId="77777777" w:rsidR="004D0862" w:rsidRPr="00694865" w:rsidRDefault="004D0862" w:rsidP="00887C93">
            <w:pPr>
              <w:pStyle w:val="TableText"/>
              <w:rPr>
                <w:rFonts w:eastAsia="Calibri"/>
              </w:rPr>
            </w:pPr>
          </w:p>
        </w:tc>
      </w:tr>
      <w:tr w:rsidR="004D0862" w:rsidRPr="00694865" w14:paraId="14A76F3E" w14:textId="77777777" w:rsidTr="00887C93">
        <w:tc>
          <w:tcPr>
            <w:tcW w:w="1440" w:type="dxa"/>
          </w:tcPr>
          <w:p w14:paraId="23BC2256" w14:textId="77777777" w:rsidR="004D0862" w:rsidRPr="00694865" w:rsidRDefault="004D0862" w:rsidP="00887C93">
            <w:pPr>
              <w:pStyle w:val="TableText"/>
              <w:rPr>
                <w:rFonts w:eastAsia="Calibri"/>
              </w:rPr>
            </w:pPr>
            <w:r w:rsidRPr="00694865">
              <w:rPr>
                <w:rFonts w:eastAsia="Calibri"/>
              </w:rPr>
              <w:t>2</w:t>
            </w:r>
            <w:r w:rsidRPr="00CC4E90">
              <w:rPr>
                <w:rFonts w:eastAsia="Calibri"/>
              </w:rPr>
              <w:t>nd</w:t>
            </w:r>
            <w:r w:rsidRPr="00694865">
              <w:rPr>
                <w:rFonts w:eastAsia="Calibri"/>
              </w:rPr>
              <w:t xml:space="preserve"> Meeting</w:t>
            </w:r>
          </w:p>
        </w:tc>
        <w:tc>
          <w:tcPr>
            <w:tcW w:w="3312" w:type="dxa"/>
          </w:tcPr>
          <w:p w14:paraId="037DF165" w14:textId="77777777" w:rsidR="004D0862" w:rsidRPr="00694865" w:rsidRDefault="004D0862" w:rsidP="00887C93">
            <w:pPr>
              <w:pStyle w:val="TableText"/>
              <w:rPr>
                <w:rFonts w:eastAsia="Calibri"/>
              </w:rPr>
            </w:pPr>
          </w:p>
        </w:tc>
        <w:tc>
          <w:tcPr>
            <w:tcW w:w="3312" w:type="dxa"/>
          </w:tcPr>
          <w:p w14:paraId="20301E5C" w14:textId="77777777" w:rsidR="004D0862" w:rsidRPr="00694865" w:rsidRDefault="004D0862" w:rsidP="00887C93">
            <w:pPr>
              <w:pStyle w:val="TableText"/>
              <w:rPr>
                <w:rFonts w:eastAsia="Calibri"/>
              </w:rPr>
            </w:pPr>
          </w:p>
        </w:tc>
      </w:tr>
      <w:tr w:rsidR="004D0862" w:rsidRPr="00694865" w14:paraId="1D592150" w14:textId="77777777" w:rsidTr="00887C93">
        <w:tc>
          <w:tcPr>
            <w:tcW w:w="1440" w:type="dxa"/>
          </w:tcPr>
          <w:p w14:paraId="58096451" w14:textId="77777777" w:rsidR="004D0862" w:rsidRPr="00694865" w:rsidRDefault="004D0862" w:rsidP="00887C93">
            <w:pPr>
              <w:pStyle w:val="TableText"/>
              <w:rPr>
                <w:rFonts w:eastAsia="Calibri"/>
              </w:rPr>
            </w:pPr>
            <w:r w:rsidRPr="00694865">
              <w:rPr>
                <w:rFonts w:eastAsia="Calibri"/>
              </w:rPr>
              <w:t>…</w:t>
            </w:r>
          </w:p>
        </w:tc>
        <w:tc>
          <w:tcPr>
            <w:tcW w:w="3312" w:type="dxa"/>
          </w:tcPr>
          <w:p w14:paraId="7B5A6C50" w14:textId="77777777" w:rsidR="004D0862" w:rsidRPr="00694865" w:rsidRDefault="004D0862" w:rsidP="00887C93">
            <w:pPr>
              <w:pStyle w:val="TableText"/>
              <w:rPr>
                <w:rFonts w:eastAsia="Calibri"/>
              </w:rPr>
            </w:pPr>
          </w:p>
        </w:tc>
        <w:tc>
          <w:tcPr>
            <w:tcW w:w="3312" w:type="dxa"/>
          </w:tcPr>
          <w:p w14:paraId="54C4E1DE" w14:textId="77777777" w:rsidR="004D0862" w:rsidRPr="00694865" w:rsidRDefault="004D0862" w:rsidP="00887C93">
            <w:pPr>
              <w:pStyle w:val="TableText"/>
              <w:rPr>
                <w:rFonts w:eastAsia="Calibri"/>
              </w:rPr>
            </w:pPr>
          </w:p>
        </w:tc>
      </w:tr>
    </w:tbl>
    <w:p w14:paraId="7C3A44DF" w14:textId="5B973533" w:rsidR="00C36E33" w:rsidRPr="00694865" w:rsidRDefault="00937D8C" w:rsidP="00887C93">
      <w:pPr>
        <w:pStyle w:val="NumberedList"/>
        <w:numPr>
          <w:ilvl w:val="1"/>
          <w:numId w:val="6"/>
        </w:numPr>
        <w:spacing w:before="240" w:after="240"/>
        <w:rPr>
          <w:rFonts w:eastAsia="Calibri"/>
        </w:rPr>
      </w:pPr>
      <w:r>
        <w:rPr>
          <w:rFonts w:eastAsia="Calibri"/>
        </w:rPr>
        <w:t>D</w:t>
      </w:r>
      <w:r w:rsidR="00C36E33" w:rsidRPr="00694865">
        <w:rPr>
          <w:rFonts w:eastAsia="Calibri"/>
        </w:rPr>
        <w:t>id district</w:t>
      </w:r>
      <w:r w:rsidR="00D0447F" w:rsidRPr="00694865">
        <w:rPr>
          <w:rFonts w:eastAsia="Calibri"/>
        </w:rPr>
        <w:t xml:space="preserve"> staff</w:t>
      </w:r>
      <w:r w:rsidR="00C36E33" w:rsidRPr="00694865">
        <w:rPr>
          <w:rFonts w:eastAsia="Calibri"/>
        </w:rPr>
        <w:t xml:space="preserve"> </w:t>
      </w:r>
      <w:r w:rsidR="00873893" w:rsidRPr="00694865">
        <w:rPr>
          <w:rFonts w:eastAsia="Calibri"/>
        </w:rPr>
        <w:t>undertake</w:t>
      </w:r>
      <w:r w:rsidR="00C36E33" w:rsidRPr="00694865">
        <w:rPr>
          <w:rFonts w:eastAsia="Calibri"/>
        </w:rPr>
        <w:t xml:space="preserve"> </w:t>
      </w:r>
      <w:r>
        <w:rPr>
          <w:rFonts w:eastAsia="Calibri"/>
        </w:rPr>
        <w:t xml:space="preserve">any additional activities </w:t>
      </w:r>
      <w:r w:rsidR="00C36E33" w:rsidRPr="00694865">
        <w:rPr>
          <w:rFonts w:eastAsia="Calibri"/>
        </w:rPr>
        <w:t xml:space="preserve">to </w:t>
      </w:r>
      <w:r w:rsidR="00D0447F" w:rsidRPr="00694865">
        <w:rPr>
          <w:rFonts w:eastAsia="Calibri"/>
        </w:rPr>
        <w:t xml:space="preserve">help schools </w:t>
      </w:r>
      <w:r w:rsidR="00C36E33" w:rsidRPr="00694865">
        <w:rPr>
          <w:rFonts w:eastAsia="Calibri"/>
        </w:rPr>
        <w:t>prepare for the summer trainings and readiness activities</w:t>
      </w:r>
      <w:r w:rsidR="009F4DF6" w:rsidRPr="00694865">
        <w:rPr>
          <w:rFonts w:eastAsia="Calibri"/>
        </w:rPr>
        <w:t xml:space="preserve"> (</w:t>
      </w:r>
      <w:r w:rsidR="000832EA" w:rsidRPr="00694865">
        <w:rPr>
          <w:rFonts w:eastAsia="Calibri"/>
        </w:rPr>
        <w:t>e.g.</w:t>
      </w:r>
      <w:r w:rsidR="00E8120B">
        <w:rPr>
          <w:rFonts w:eastAsia="Calibri"/>
        </w:rPr>
        <w:t>,</w:t>
      </w:r>
      <w:r w:rsidR="00C36E33" w:rsidRPr="00694865">
        <w:rPr>
          <w:rFonts w:eastAsia="Calibri"/>
        </w:rPr>
        <w:t xml:space="preserve"> scheduling and confirming teacher and staff participation</w:t>
      </w:r>
      <w:r w:rsidR="009F4DF6" w:rsidRPr="00694865">
        <w:rPr>
          <w:rFonts w:eastAsia="Calibri"/>
        </w:rPr>
        <w:t xml:space="preserve"> by sending emails)</w:t>
      </w:r>
      <w:r w:rsidR="00C36E33" w:rsidRPr="00694865">
        <w:rPr>
          <w:rFonts w:eastAsia="Calibri"/>
        </w:rPr>
        <w:t>?</w:t>
      </w:r>
    </w:p>
    <w:tbl>
      <w:tblPr>
        <w:tblStyle w:val="AIRBlueTable"/>
        <w:tblW w:w="8280" w:type="dxa"/>
        <w:tblLook w:val="0620" w:firstRow="1" w:lastRow="0" w:firstColumn="0" w:lastColumn="0" w:noHBand="1" w:noVBand="1"/>
      </w:tblPr>
      <w:tblGrid>
        <w:gridCol w:w="1308"/>
        <w:gridCol w:w="3364"/>
        <w:gridCol w:w="3608"/>
      </w:tblGrid>
      <w:tr w:rsidR="00887C93" w:rsidRPr="00887C93" w14:paraId="696B92B6" w14:textId="77777777" w:rsidTr="00887C93">
        <w:trPr>
          <w:cnfStyle w:val="100000000000" w:firstRow="1" w:lastRow="0" w:firstColumn="0" w:lastColumn="0" w:oddVBand="0" w:evenVBand="0" w:oddHBand="0" w:evenHBand="0" w:firstRowFirstColumn="0" w:firstRowLastColumn="0" w:lastRowFirstColumn="0" w:lastRowLastColumn="0"/>
        </w:trPr>
        <w:tc>
          <w:tcPr>
            <w:tcW w:w="1308" w:type="dxa"/>
          </w:tcPr>
          <w:p w14:paraId="493CFF35" w14:textId="77777777" w:rsidR="00535970" w:rsidRPr="00887C93" w:rsidRDefault="00535970" w:rsidP="00887C93">
            <w:pPr>
              <w:pStyle w:val="TableColumnHeadCentered"/>
              <w:rPr>
                <w:rFonts w:eastAsia="Calibri"/>
                <w:b/>
                <w:bCs w:val="0"/>
              </w:rPr>
            </w:pPr>
            <w:r w:rsidRPr="00887C93">
              <w:rPr>
                <w:rFonts w:eastAsia="Calibri"/>
                <w:b/>
                <w:bCs w:val="0"/>
              </w:rPr>
              <w:t>Activity</w:t>
            </w:r>
          </w:p>
        </w:tc>
        <w:tc>
          <w:tcPr>
            <w:tcW w:w="3364" w:type="dxa"/>
          </w:tcPr>
          <w:p w14:paraId="44177A28" w14:textId="77777777" w:rsidR="00535970" w:rsidRPr="00887C93" w:rsidRDefault="00535970" w:rsidP="00887C93">
            <w:pPr>
              <w:pStyle w:val="TableColumnHeadCentered"/>
              <w:rPr>
                <w:rFonts w:eastAsia="Calibri"/>
                <w:b/>
                <w:bCs w:val="0"/>
              </w:rPr>
            </w:pPr>
            <w:r w:rsidRPr="00887C93">
              <w:rPr>
                <w:rFonts w:eastAsia="Calibri"/>
                <w:b/>
                <w:bCs w:val="0"/>
              </w:rPr>
              <w:t>Who from [the district] worked on this activity (i.e., position)?</w:t>
            </w:r>
          </w:p>
        </w:tc>
        <w:tc>
          <w:tcPr>
            <w:tcW w:w="3608" w:type="dxa"/>
          </w:tcPr>
          <w:p w14:paraId="53B62B91" w14:textId="0E41041E" w:rsidR="00535970" w:rsidRPr="00887C93" w:rsidRDefault="003409B5" w:rsidP="00887C93">
            <w:pPr>
              <w:pStyle w:val="TableColumnHeadCentered"/>
              <w:rPr>
                <w:rFonts w:eastAsia="Calibri"/>
                <w:b/>
                <w:bCs w:val="0"/>
              </w:rPr>
            </w:pPr>
            <w:r w:rsidRPr="00887C93">
              <w:rPr>
                <w:rFonts w:eastAsia="Calibri"/>
                <w:b/>
                <w:bCs w:val="0"/>
              </w:rPr>
              <w:t>Approximately how much time did each person spend on this activity?</w:t>
            </w:r>
          </w:p>
        </w:tc>
      </w:tr>
      <w:tr w:rsidR="00535970" w:rsidRPr="00694865" w14:paraId="066FC6F9" w14:textId="77777777" w:rsidTr="00887C93">
        <w:tc>
          <w:tcPr>
            <w:tcW w:w="1308" w:type="dxa"/>
          </w:tcPr>
          <w:p w14:paraId="5EE84AB3" w14:textId="77777777" w:rsidR="00535970" w:rsidRPr="00694865" w:rsidRDefault="00535970" w:rsidP="00887C93">
            <w:pPr>
              <w:pStyle w:val="TableText"/>
              <w:rPr>
                <w:rFonts w:eastAsia="Calibri"/>
              </w:rPr>
            </w:pPr>
          </w:p>
        </w:tc>
        <w:tc>
          <w:tcPr>
            <w:tcW w:w="3364" w:type="dxa"/>
          </w:tcPr>
          <w:p w14:paraId="1086952A" w14:textId="77777777" w:rsidR="00535970" w:rsidRPr="00694865" w:rsidRDefault="00535970" w:rsidP="00887C93">
            <w:pPr>
              <w:pStyle w:val="TableText"/>
              <w:rPr>
                <w:rFonts w:eastAsia="Calibri"/>
              </w:rPr>
            </w:pPr>
          </w:p>
        </w:tc>
        <w:tc>
          <w:tcPr>
            <w:tcW w:w="3608" w:type="dxa"/>
          </w:tcPr>
          <w:p w14:paraId="16152176" w14:textId="77777777" w:rsidR="00535970" w:rsidRPr="00694865" w:rsidRDefault="00535970" w:rsidP="00887C93">
            <w:pPr>
              <w:pStyle w:val="TableText"/>
              <w:rPr>
                <w:rFonts w:eastAsia="Calibri"/>
              </w:rPr>
            </w:pPr>
          </w:p>
        </w:tc>
      </w:tr>
      <w:tr w:rsidR="00535970" w:rsidRPr="00694865" w14:paraId="66DF550F" w14:textId="77777777" w:rsidTr="00887C93">
        <w:tc>
          <w:tcPr>
            <w:tcW w:w="1308" w:type="dxa"/>
          </w:tcPr>
          <w:p w14:paraId="0930EEF0" w14:textId="77777777" w:rsidR="00535970" w:rsidRPr="00694865" w:rsidRDefault="00535970" w:rsidP="00887C93">
            <w:pPr>
              <w:pStyle w:val="TableText"/>
              <w:rPr>
                <w:rFonts w:eastAsia="Calibri"/>
              </w:rPr>
            </w:pPr>
          </w:p>
        </w:tc>
        <w:tc>
          <w:tcPr>
            <w:tcW w:w="3364" w:type="dxa"/>
          </w:tcPr>
          <w:p w14:paraId="354B34AC" w14:textId="77777777" w:rsidR="00535970" w:rsidRPr="00694865" w:rsidRDefault="00535970" w:rsidP="00887C93">
            <w:pPr>
              <w:pStyle w:val="TableText"/>
              <w:rPr>
                <w:rFonts w:eastAsia="Calibri"/>
              </w:rPr>
            </w:pPr>
          </w:p>
        </w:tc>
        <w:tc>
          <w:tcPr>
            <w:tcW w:w="3608" w:type="dxa"/>
          </w:tcPr>
          <w:p w14:paraId="213068E7" w14:textId="77777777" w:rsidR="00535970" w:rsidRPr="00694865" w:rsidRDefault="00535970" w:rsidP="00887C93">
            <w:pPr>
              <w:pStyle w:val="TableText"/>
              <w:rPr>
                <w:rFonts w:eastAsia="Calibri"/>
              </w:rPr>
            </w:pPr>
          </w:p>
        </w:tc>
      </w:tr>
      <w:tr w:rsidR="00535970" w:rsidRPr="00694865" w14:paraId="2FD76B5C" w14:textId="77777777" w:rsidTr="00887C93">
        <w:tc>
          <w:tcPr>
            <w:tcW w:w="1308" w:type="dxa"/>
          </w:tcPr>
          <w:p w14:paraId="20CEFF03" w14:textId="77777777" w:rsidR="00535970" w:rsidRPr="00694865" w:rsidRDefault="00535970" w:rsidP="00887C93">
            <w:pPr>
              <w:pStyle w:val="TableText"/>
              <w:rPr>
                <w:rFonts w:eastAsia="Calibri"/>
              </w:rPr>
            </w:pPr>
            <w:r w:rsidRPr="00694865">
              <w:rPr>
                <w:rFonts w:eastAsia="Calibri"/>
              </w:rPr>
              <w:t>…</w:t>
            </w:r>
          </w:p>
        </w:tc>
        <w:tc>
          <w:tcPr>
            <w:tcW w:w="3364" w:type="dxa"/>
          </w:tcPr>
          <w:p w14:paraId="4019D268" w14:textId="77777777" w:rsidR="00535970" w:rsidRPr="00694865" w:rsidRDefault="00535970" w:rsidP="00887C93">
            <w:pPr>
              <w:pStyle w:val="TableText"/>
              <w:rPr>
                <w:rFonts w:eastAsia="Calibri"/>
              </w:rPr>
            </w:pPr>
          </w:p>
        </w:tc>
        <w:tc>
          <w:tcPr>
            <w:tcW w:w="3608" w:type="dxa"/>
          </w:tcPr>
          <w:p w14:paraId="39A9C216" w14:textId="77777777" w:rsidR="00535970" w:rsidRPr="00694865" w:rsidRDefault="00535970" w:rsidP="00887C93">
            <w:pPr>
              <w:pStyle w:val="TableText"/>
              <w:rPr>
                <w:rFonts w:eastAsia="Calibri"/>
              </w:rPr>
            </w:pPr>
          </w:p>
        </w:tc>
      </w:tr>
    </w:tbl>
    <w:p w14:paraId="7DEC50F2" w14:textId="41260231" w:rsidR="00C36E33" w:rsidRDefault="00CF17A0" w:rsidP="00887C93">
      <w:pPr>
        <w:pStyle w:val="NumberedList"/>
        <w:numPr>
          <w:ilvl w:val="1"/>
          <w:numId w:val="6"/>
        </w:numPr>
        <w:spacing w:before="240"/>
        <w:rPr>
          <w:rFonts w:eastAsia="Calibri"/>
        </w:rPr>
      </w:pPr>
      <w:r w:rsidRPr="00694865">
        <w:rPr>
          <w:rFonts w:eastAsia="Calibri"/>
        </w:rPr>
        <w:lastRenderedPageBreak/>
        <w:t xml:space="preserve">After the summer trainings and readiness activities, </w:t>
      </w:r>
      <w:r w:rsidR="00F86D81" w:rsidRPr="00694865">
        <w:rPr>
          <w:rFonts w:eastAsia="Calibri"/>
        </w:rPr>
        <w:t>but before</w:t>
      </w:r>
      <w:r w:rsidRPr="00694865">
        <w:rPr>
          <w:rFonts w:eastAsia="Calibri"/>
        </w:rPr>
        <w:t xml:space="preserve"> the beginning of this school year, did you or your district </w:t>
      </w:r>
      <w:r w:rsidR="00937D8C">
        <w:rPr>
          <w:rFonts w:eastAsia="Calibri"/>
        </w:rPr>
        <w:t xml:space="preserve">undertake any activities </w:t>
      </w:r>
      <w:r w:rsidRPr="00694865">
        <w:rPr>
          <w:rFonts w:eastAsia="Calibri"/>
        </w:rPr>
        <w:t>to support schools</w:t>
      </w:r>
      <w:r w:rsidR="00F86D81" w:rsidRPr="00694865">
        <w:rPr>
          <w:rFonts w:eastAsia="Calibri"/>
        </w:rPr>
        <w:t xml:space="preserve"> that </w:t>
      </w:r>
      <w:r w:rsidR="00801047" w:rsidRPr="00694865">
        <w:rPr>
          <w:rFonts w:eastAsia="Calibri"/>
        </w:rPr>
        <w:t>beg</w:t>
      </w:r>
      <w:r w:rsidR="00801047">
        <w:rPr>
          <w:rFonts w:eastAsia="Calibri"/>
        </w:rPr>
        <w:t>a</w:t>
      </w:r>
      <w:r w:rsidR="00801047" w:rsidRPr="00694865">
        <w:rPr>
          <w:rFonts w:eastAsia="Calibri"/>
        </w:rPr>
        <w:t xml:space="preserve">n </w:t>
      </w:r>
      <w:r w:rsidR="00F86D81" w:rsidRPr="00E57C8F">
        <w:rPr>
          <w:rFonts w:eastAsia="Calibri"/>
        </w:rPr>
        <w:t xml:space="preserve">implementing </w:t>
      </w:r>
      <w:r w:rsidRPr="00E57C8F">
        <w:rPr>
          <w:rFonts w:eastAsia="Calibri"/>
        </w:rPr>
        <w:t>ECRI</w:t>
      </w:r>
      <w:r w:rsidR="00797E9C" w:rsidRPr="00E57C8F">
        <w:rPr>
          <w:rFonts w:eastAsia="Calibri"/>
        </w:rPr>
        <w:t xml:space="preserve"> </w:t>
      </w:r>
      <w:r w:rsidR="00F86D81" w:rsidRPr="00E57C8F">
        <w:rPr>
          <w:rFonts w:eastAsia="Calibri"/>
        </w:rPr>
        <w:t>this</w:t>
      </w:r>
      <w:r w:rsidR="00F86D81" w:rsidRPr="00694865">
        <w:rPr>
          <w:rFonts w:eastAsia="Calibri"/>
        </w:rPr>
        <w:t xml:space="preserve"> year </w:t>
      </w:r>
      <w:r w:rsidRPr="00694865">
        <w:rPr>
          <w:rFonts w:eastAsia="Calibri"/>
        </w:rPr>
        <w:t>(e.g., meeting with school leadership</w:t>
      </w:r>
      <w:r w:rsidR="006A0557">
        <w:rPr>
          <w:rFonts w:eastAsia="Calibri"/>
        </w:rPr>
        <w:t>/</w:t>
      </w:r>
      <w:r w:rsidRPr="00694865">
        <w:rPr>
          <w:rFonts w:eastAsia="Calibri"/>
        </w:rPr>
        <w:t>coaches, visiting schools, reviewing progress monitoring or screening data)?</w:t>
      </w:r>
    </w:p>
    <w:p w14:paraId="709B1993" w14:textId="77777777" w:rsidR="005D1D34" w:rsidRPr="00694865" w:rsidRDefault="005D1D34" w:rsidP="00887C93">
      <w:pPr>
        <w:pStyle w:val="BulletCheckBox"/>
        <w:ind w:left="1440"/>
      </w:pPr>
      <w:r w:rsidRPr="00694865">
        <w:t xml:space="preserve">Yes </w:t>
      </w:r>
    </w:p>
    <w:p w14:paraId="093108AD" w14:textId="78194F9E" w:rsidR="005D1D34" w:rsidRPr="00694865" w:rsidRDefault="005D1D34" w:rsidP="00887C93">
      <w:pPr>
        <w:pStyle w:val="BulletCheckBox"/>
        <w:ind w:left="1440"/>
      </w:pPr>
      <w:r w:rsidRPr="00694865">
        <w:t xml:space="preserve">No </w:t>
      </w:r>
      <w:r w:rsidRPr="00694865">
        <w:sym w:font="Wingdings" w:char="F0E0"/>
      </w:r>
      <w:r w:rsidRPr="00694865">
        <w:t xml:space="preserve"> Skip to </w:t>
      </w:r>
      <w:r>
        <w:t>18</w:t>
      </w:r>
    </w:p>
    <w:p w14:paraId="39269A75" w14:textId="25F01A4B" w:rsidR="005D1D34" w:rsidRPr="005D1D34" w:rsidRDefault="005D1D34" w:rsidP="00887C93">
      <w:pPr>
        <w:pStyle w:val="NumberedList"/>
        <w:numPr>
          <w:ilvl w:val="2"/>
          <w:numId w:val="6"/>
        </w:numPr>
        <w:spacing w:before="240" w:after="240"/>
        <w:rPr>
          <w:rFonts w:eastAsia="Calibri"/>
        </w:rPr>
      </w:pPr>
      <w:r w:rsidRPr="005D1D34">
        <w:rPr>
          <w:rFonts w:eastAsia="Calibri"/>
        </w:rPr>
        <w:t xml:space="preserve">Please describe these activities, </w:t>
      </w:r>
      <w:r>
        <w:rPr>
          <w:rFonts w:eastAsia="Calibri"/>
        </w:rPr>
        <w:t xml:space="preserve">tell us </w:t>
      </w:r>
      <w:r w:rsidRPr="005D1D34">
        <w:rPr>
          <w:rFonts w:eastAsia="Calibri"/>
        </w:rPr>
        <w:t xml:space="preserve">who worked on each activity, and </w:t>
      </w:r>
      <w:r w:rsidR="00212461">
        <w:rPr>
          <w:rFonts w:eastAsia="Calibri"/>
        </w:rPr>
        <w:t xml:space="preserve">indicate </w:t>
      </w:r>
      <w:r w:rsidRPr="005D1D34">
        <w:rPr>
          <w:rFonts w:eastAsia="Calibri"/>
        </w:rPr>
        <w:t>approximately how much time you think each person spent on the activity this year</w:t>
      </w:r>
      <w:r w:rsidR="00212461">
        <w:rPr>
          <w:rFonts w:eastAsia="Calibri"/>
        </w:rPr>
        <w:t>.</w:t>
      </w:r>
      <w:r w:rsidR="00212461" w:rsidRPr="005D1D34">
        <w:rPr>
          <w:rFonts w:eastAsia="Calibri"/>
        </w:rPr>
        <w:t xml:space="preserve"> </w:t>
      </w:r>
    </w:p>
    <w:tbl>
      <w:tblPr>
        <w:tblStyle w:val="AIRBlueTable"/>
        <w:tblW w:w="7920" w:type="dxa"/>
        <w:tblLook w:val="0620" w:firstRow="1" w:lastRow="0" w:firstColumn="0" w:lastColumn="0" w:noHBand="1" w:noVBand="1"/>
      </w:tblPr>
      <w:tblGrid>
        <w:gridCol w:w="1252"/>
        <w:gridCol w:w="3060"/>
        <w:gridCol w:w="3608"/>
      </w:tblGrid>
      <w:tr w:rsidR="00887C93" w:rsidRPr="00887C93" w14:paraId="435092DA" w14:textId="77777777" w:rsidTr="00887C93">
        <w:trPr>
          <w:cnfStyle w:val="100000000000" w:firstRow="1" w:lastRow="0" w:firstColumn="0" w:lastColumn="0" w:oddVBand="0" w:evenVBand="0" w:oddHBand="0" w:evenHBand="0" w:firstRowFirstColumn="0" w:firstRowLastColumn="0" w:lastRowFirstColumn="0" w:lastRowLastColumn="0"/>
        </w:trPr>
        <w:tc>
          <w:tcPr>
            <w:tcW w:w="1252" w:type="dxa"/>
          </w:tcPr>
          <w:p w14:paraId="07DF86F4" w14:textId="77777777" w:rsidR="00874545" w:rsidRPr="00887C93" w:rsidRDefault="00874545" w:rsidP="00887C93">
            <w:pPr>
              <w:pStyle w:val="TableColumnHeadCentered"/>
              <w:rPr>
                <w:rFonts w:eastAsia="Calibri"/>
                <w:b/>
                <w:bCs w:val="0"/>
              </w:rPr>
            </w:pPr>
            <w:r w:rsidRPr="00887C93">
              <w:rPr>
                <w:rFonts w:eastAsia="Calibri"/>
                <w:b/>
                <w:bCs w:val="0"/>
              </w:rPr>
              <w:t>Activity</w:t>
            </w:r>
          </w:p>
        </w:tc>
        <w:tc>
          <w:tcPr>
            <w:tcW w:w="3060" w:type="dxa"/>
          </w:tcPr>
          <w:p w14:paraId="2548E502" w14:textId="77777777" w:rsidR="00874545" w:rsidRPr="00887C93" w:rsidRDefault="00874545" w:rsidP="00887C93">
            <w:pPr>
              <w:pStyle w:val="TableColumnHeadCentered"/>
              <w:rPr>
                <w:rFonts w:eastAsia="Calibri"/>
                <w:b/>
                <w:bCs w:val="0"/>
              </w:rPr>
            </w:pPr>
            <w:r w:rsidRPr="00887C93">
              <w:rPr>
                <w:rFonts w:eastAsia="Calibri"/>
                <w:b/>
                <w:bCs w:val="0"/>
              </w:rPr>
              <w:t>Who from [the district] worked on this activity (i.e., position)?</w:t>
            </w:r>
          </w:p>
        </w:tc>
        <w:tc>
          <w:tcPr>
            <w:tcW w:w="3608" w:type="dxa"/>
          </w:tcPr>
          <w:p w14:paraId="78863133" w14:textId="6F479BBB" w:rsidR="00874545" w:rsidRPr="00887C93" w:rsidRDefault="003409B5" w:rsidP="00887C93">
            <w:pPr>
              <w:pStyle w:val="TableColumnHeadCentered"/>
              <w:rPr>
                <w:rFonts w:eastAsia="Calibri"/>
                <w:b/>
                <w:bCs w:val="0"/>
              </w:rPr>
            </w:pPr>
            <w:r w:rsidRPr="00887C93">
              <w:rPr>
                <w:rFonts w:eastAsia="Calibri"/>
                <w:b/>
                <w:bCs w:val="0"/>
              </w:rPr>
              <w:t>Approximately how much time did each person spend on this activity?</w:t>
            </w:r>
          </w:p>
        </w:tc>
      </w:tr>
      <w:tr w:rsidR="00874545" w:rsidRPr="00694865" w14:paraId="24EDD3FD" w14:textId="77777777" w:rsidTr="00887C93">
        <w:tc>
          <w:tcPr>
            <w:tcW w:w="1252" w:type="dxa"/>
          </w:tcPr>
          <w:p w14:paraId="051E915C" w14:textId="77777777" w:rsidR="00874545" w:rsidRPr="00887C93" w:rsidRDefault="00874545" w:rsidP="00887C93">
            <w:pPr>
              <w:pStyle w:val="TableText"/>
              <w:rPr>
                <w:rFonts w:eastAsia="Calibri"/>
              </w:rPr>
            </w:pPr>
          </w:p>
        </w:tc>
        <w:tc>
          <w:tcPr>
            <w:tcW w:w="3060" w:type="dxa"/>
          </w:tcPr>
          <w:p w14:paraId="00BB39F0" w14:textId="77777777" w:rsidR="00874545" w:rsidRPr="00887C93" w:rsidRDefault="00874545" w:rsidP="00887C93">
            <w:pPr>
              <w:pStyle w:val="TableText"/>
              <w:rPr>
                <w:rFonts w:eastAsia="Calibri"/>
              </w:rPr>
            </w:pPr>
          </w:p>
        </w:tc>
        <w:tc>
          <w:tcPr>
            <w:tcW w:w="3608" w:type="dxa"/>
          </w:tcPr>
          <w:p w14:paraId="29AA528D" w14:textId="77777777" w:rsidR="00874545" w:rsidRPr="00887C93" w:rsidRDefault="00874545" w:rsidP="00887C93">
            <w:pPr>
              <w:pStyle w:val="TableText"/>
              <w:rPr>
                <w:rFonts w:eastAsia="Calibri"/>
              </w:rPr>
            </w:pPr>
          </w:p>
        </w:tc>
      </w:tr>
      <w:tr w:rsidR="00874545" w:rsidRPr="00694865" w14:paraId="49E64701" w14:textId="77777777" w:rsidTr="00887C93">
        <w:tc>
          <w:tcPr>
            <w:tcW w:w="1252" w:type="dxa"/>
          </w:tcPr>
          <w:p w14:paraId="52EA5295" w14:textId="77777777" w:rsidR="00874545" w:rsidRPr="00887C93" w:rsidRDefault="00874545" w:rsidP="00887C93">
            <w:pPr>
              <w:pStyle w:val="TableText"/>
              <w:rPr>
                <w:rFonts w:eastAsia="Calibri"/>
              </w:rPr>
            </w:pPr>
          </w:p>
        </w:tc>
        <w:tc>
          <w:tcPr>
            <w:tcW w:w="3060" w:type="dxa"/>
          </w:tcPr>
          <w:p w14:paraId="026F1322" w14:textId="77777777" w:rsidR="00874545" w:rsidRPr="00887C93" w:rsidRDefault="00874545" w:rsidP="00887C93">
            <w:pPr>
              <w:pStyle w:val="TableText"/>
              <w:rPr>
                <w:rFonts w:eastAsia="Calibri"/>
              </w:rPr>
            </w:pPr>
          </w:p>
        </w:tc>
        <w:tc>
          <w:tcPr>
            <w:tcW w:w="3608" w:type="dxa"/>
          </w:tcPr>
          <w:p w14:paraId="7A3DB7D8" w14:textId="77777777" w:rsidR="00874545" w:rsidRPr="00887C93" w:rsidRDefault="00874545" w:rsidP="00887C93">
            <w:pPr>
              <w:pStyle w:val="TableText"/>
              <w:rPr>
                <w:rFonts w:eastAsia="Calibri"/>
              </w:rPr>
            </w:pPr>
          </w:p>
        </w:tc>
      </w:tr>
      <w:tr w:rsidR="00874545" w:rsidRPr="00694865" w14:paraId="29528D1E" w14:textId="77777777" w:rsidTr="00887C93">
        <w:tc>
          <w:tcPr>
            <w:tcW w:w="1252" w:type="dxa"/>
          </w:tcPr>
          <w:p w14:paraId="2FA1AFA0" w14:textId="77777777" w:rsidR="00874545" w:rsidRPr="00887C93" w:rsidRDefault="00874545" w:rsidP="00887C93">
            <w:pPr>
              <w:pStyle w:val="TableText"/>
              <w:rPr>
                <w:rFonts w:eastAsia="Calibri"/>
              </w:rPr>
            </w:pPr>
            <w:r w:rsidRPr="00887C93">
              <w:rPr>
                <w:rFonts w:eastAsia="Calibri"/>
              </w:rPr>
              <w:t>…</w:t>
            </w:r>
          </w:p>
        </w:tc>
        <w:tc>
          <w:tcPr>
            <w:tcW w:w="3060" w:type="dxa"/>
          </w:tcPr>
          <w:p w14:paraId="68DB696F" w14:textId="77777777" w:rsidR="00874545" w:rsidRPr="00887C93" w:rsidRDefault="00874545" w:rsidP="00887C93">
            <w:pPr>
              <w:pStyle w:val="TableText"/>
              <w:rPr>
                <w:rFonts w:eastAsia="Calibri"/>
              </w:rPr>
            </w:pPr>
          </w:p>
        </w:tc>
        <w:tc>
          <w:tcPr>
            <w:tcW w:w="3608" w:type="dxa"/>
          </w:tcPr>
          <w:p w14:paraId="4468BF22" w14:textId="77777777" w:rsidR="00874545" w:rsidRPr="00887C93" w:rsidRDefault="00874545" w:rsidP="00887C93">
            <w:pPr>
              <w:pStyle w:val="TableText"/>
              <w:rPr>
                <w:rFonts w:eastAsia="Calibri"/>
              </w:rPr>
            </w:pPr>
          </w:p>
        </w:tc>
      </w:tr>
    </w:tbl>
    <w:p w14:paraId="1F019C63" w14:textId="37D11486" w:rsidR="00EA6AD8" w:rsidRPr="00694865" w:rsidRDefault="003223BC" w:rsidP="00887C93">
      <w:pPr>
        <w:pStyle w:val="NumberedList"/>
        <w:spacing w:before="240"/>
        <w:rPr>
          <w:rFonts w:eastAsia="Calibri"/>
        </w:rPr>
      </w:pPr>
      <w:r>
        <w:rPr>
          <w:rFonts w:eastAsia="Calibri"/>
        </w:rPr>
        <w:t xml:space="preserve">Did </w:t>
      </w:r>
      <w:r w:rsidRPr="00E57C8F">
        <w:rPr>
          <w:rFonts w:eastAsia="Calibri"/>
        </w:rPr>
        <w:t xml:space="preserve">your district purchase any </w:t>
      </w:r>
      <w:r w:rsidR="00EA6AD8" w:rsidRPr="00E57C8F">
        <w:rPr>
          <w:rFonts w:eastAsia="Calibri"/>
          <w:b/>
        </w:rPr>
        <w:t>equipment</w:t>
      </w:r>
      <w:r w:rsidR="00EA6AD8" w:rsidRPr="00E57C8F">
        <w:rPr>
          <w:rFonts w:eastAsia="Calibri"/>
        </w:rPr>
        <w:t xml:space="preserve"> </w:t>
      </w:r>
      <w:r w:rsidRPr="00E57C8F">
        <w:rPr>
          <w:rFonts w:eastAsia="Calibri"/>
        </w:rPr>
        <w:t xml:space="preserve">that </w:t>
      </w:r>
      <w:r w:rsidR="00EA6AD8" w:rsidRPr="00E57C8F">
        <w:rPr>
          <w:rFonts w:eastAsia="Calibri"/>
        </w:rPr>
        <w:t>staff at the central office used to support ECRI schools</w:t>
      </w:r>
      <w:r w:rsidR="0013154D" w:rsidRPr="00694865">
        <w:rPr>
          <w:rFonts w:eastAsia="Calibri"/>
        </w:rPr>
        <w:t xml:space="preserve"> (e.g., computers, video</w:t>
      </w:r>
      <w:r w:rsidR="002B45D6" w:rsidRPr="00694865">
        <w:rPr>
          <w:rFonts w:eastAsia="Calibri"/>
        </w:rPr>
        <w:t>conferencing software)</w:t>
      </w:r>
      <w:r w:rsidR="00D03613">
        <w:rPr>
          <w:rFonts w:eastAsia="Calibri"/>
        </w:rPr>
        <w:t xml:space="preserve"> prior to the 202</w:t>
      </w:r>
      <w:r w:rsidR="00F109EC">
        <w:rPr>
          <w:rFonts w:eastAsia="Calibri"/>
        </w:rPr>
        <w:t>1</w:t>
      </w:r>
      <w:r w:rsidR="00B209CB">
        <w:rPr>
          <w:rFonts w:eastAsia="Calibri"/>
        </w:rPr>
        <w:t>–</w:t>
      </w:r>
      <w:r w:rsidR="00D03613">
        <w:rPr>
          <w:rFonts w:eastAsia="Calibri"/>
        </w:rPr>
        <w:t>2</w:t>
      </w:r>
      <w:r w:rsidR="00F109EC">
        <w:rPr>
          <w:rFonts w:eastAsia="Calibri"/>
        </w:rPr>
        <w:t>2</w:t>
      </w:r>
      <w:r w:rsidR="00D03613">
        <w:rPr>
          <w:rFonts w:eastAsia="Calibri"/>
        </w:rPr>
        <w:t xml:space="preserve"> school year</w:t>
      </w:r>
      <w:r w:rsidR="00057796" w:rsidRPr="00694865">
        <w:t>?</w:t>
      </w:r>
    </w:p>
    <w:p w14:paraId="4DA85FA0" w14:textId="21C237BB" w:rsidR="005D06A0" w:rsidRPr="00694865" w:rsidRDefault="005D06A0" w:rsidP="00887C93">
      <w:pPr>
        <w:pStyle w:val="BulletCheckBox"/>
      </w:pPr>
      <w:r w:rsidRPr="00694865">
        <w:t>Yes</w:t>
      </w:r>
    </w:p>
    <w:p w14:paraId="4F69511E" w14:textId="0DDF3995" w:rsidR="005D06A0" w:rsidRPr="00694865" w:rsidRDefault="005D06A0" w:rsidP="00887C93">
      <w:pPr>
        <w:pStyle w:val="BulletCheckBox"/>
      </w:pPr>
      <w:r w:rsidRPr="00694865">
        <w:t xml:space="preserve">No </w:t>
      </w:r>
      <w:r w:rsidRPr="00694865">
        <w:sym w:font="Wingdings" w:char="F0E0"/>
      </w:r>
      <w:r w:rsidRPr="00694865">
        <w:t xml:space="preserve"> Skip to </w:t>
      </w:r>
      <w:r w:rsidR="007D24EE">
        <w:t>19</w:t>
      </w:r>
    </w:p>
    <w:p w14:paraId="1659DD7E" w14:textId="6AA18B84" w:rsidR="005D06A0" w:rsidRPr="00887C93" w:rsidRDefault="005D06A0" w:rsidP="00A06D7F">
      <w:pPr>
        <w:pStyle w:val="NumberedList"/>
        <w:numPr>
          <w:ilvl w:val="1"/>
          <w:numId w:val="6"/>
        </w:numPr>
        <w:spacing w:before="240"/>
        <w:rPr>
          <w:rFonts w:eastAsia="Calibri"/>
        </w:rPr>
      </w:pPr>
      <w:r w:rsidRPr="00887C93">
        <w:rPr>
          <w:rFonts w:eastAsia="Calibri"/>
        </w:rPr>
        <w:t>What equipment did your district purchase?</w:t>
      </w:r>
    </w:p>
    <w:p w14:paraId="57400DED" w14:textId="77777777" w:rsidR="00EC4056" w:rsidRPr="00A06D7F" w:rsidRDefault="00EC4056" w:rsidP="00A06D7F">
      <w:pPr>
        <w:pStyle w:val="BodyTextIndent2"/>
        <w:spacing w:before="240"/>
        <w:ind w:left="1080"/>
        <w:rPr>
          <w:rFonts w:eastAsia="Calibri"/>
          <w:i/>
          <w:iCs/>
        </w:rPr>
      </w:pPr>
      <w:r w:rsidRPr="00A06D7F">
        <w:rPr>
          <w:rFonts w:eastAsia="Calibri"/>
          <w:i/>
          <w:iCs/>
        </w:rPr>
        <w:t>For each type or piece of equipment mentioned…</w:t>
      </w:r>
    </w:p>
    <w:tbl>
      <w:tblPr>
        <w:tblStyle w:val="AIRBlueTable"/>
        <w:tblW w:w="9350" w:type="dxa"/>
        <w:tblLook w:val="0620" w:firstRow="1" w:lastRow="0" w:firstColumn="0" w:lastColumn="0" w:noHBand="1" w:noVBand="1"/>
      </w:tblPr>
      <w:tblGrid>
        <w:gridCol w:w="1342"/>
        <w:gridCol w:w="1530"/>
        <w:gridCol w:w="1440"/>
        <w:gridCol w:w="2250"/>
        <w:gridCol w:w="2788"/>
      </w:tblGrid>
      <w:tr w:rsidR="005D18E4" w:rsidRPr="00A06D7F" w14:paraId="56001615" w14:textId="77777777" w:rsidTr="00A06D7F">
        <w:trPr>
          <w:cnfStyle w:val="100000000000" w:firstRow="1" w:lastRow="0" w:firstColumn="0" w:lastColumn="0" w:oddVBand="0" w:evenVBand="0" w:oddHBand="0" w:evenHBand="0" w:firstRowFirstColumn="0" w:firstRowLastColumn="0" w:lastRowFirstColumn="0" w:lastRowLastColumn="0"/>
        </w:trPr>
        <w:tc>
          <w:tcPr>
            <w:tcW w:w="1342" w:type="dxa"/>
            <w:vAlign w:val="bottom"/>
          </w:tcPr>
          <w:p w14:paraId="4F632758" w14:textId="77777777" w:rsidR="005D18E4" w:rsidRPr="00A06D7F" w:rsidRDefault="005D18E4" w:rsidP="00A06D7F">
            <w:pPr>
              <w:pStyle w:val="TableColumnHeadCentered"/>
              <w:rPr>
                <w:rFonts w:eastAsia="Calibri"/>
                <w:b/>
                <w:bCs w:val="0"/>
              </w:rPr>
            </w:pPr>
            <w:r w:rsidRPr="00A06D7F">
              <w:rPr>
                <w:rFonts w:eastAsia="Calibri"/>
                <w:b/>
                <w:bCs w:val="0"/>
              </w:rPr>
              <w:t>Purchased equipment</w:t>
            </w:r>
          </w:p>
        </w:tc>
        <w:tc>
          <w:tcPr>
            <w:tcW w:w="1530" w:type="dxa"/>
            <w:vAlign w:val="bottom"/>
          </w:tcPr>
          <w:p w14:paraId="29E94A8A" w14:textId="07BE8310" w:rsidR="005D18E4" w:rsidRPr="00A06D7F" w:rsidRDefault="005D18E4" w:rsidP="00A06D7F">
            <w:pPr>
              <w:pStyle w:val="TableColumnHeadCentered"/>
              <w:rPr>
                <w:rFonts w:eastAsia="Calibri"/>
                <w:b/>
                <w:bCs w:val="0"/>
              </w:rPr>
            </w:pPr>
            <w:r w:rsidRPr="00A06D7F">
              <w:rPr>
                <w:rFonts w:eastAsia="Calibri"/>
                <w:b/>
                <w:bCs w:val="0"/>
              </w:rPr>
              <w:t>i.</w:t>
            </w:r>
            <w:r w:rsidR="00A06D7F">
              <w:rPr>
                <w:rFonts w:eastAsia="Calibri"/>
                <w:b/>
                <w:bCs w:val="0"/>
              </w:rPr>
              <w:br/>
            </w:r>
            <w:r w:rsidRPr="00A06D7F">
              <w:rPr>
                <w:rFonts w:eastAsia="Calibri"/>
                <w:b/>
                <w:bCs w:val="0"/>
              </w:rPr>
              <w:t>When did your district purchase the equipment?</w:t>
            </w:r>
          </w:p>
        </w:tc>
        <w:tc>
          <w:tcPr>
            <w:tcW w:w="1440" w:type="dxa"/>
            <w:vAlign w:val="bottom"/>
          </w:tcPr>
          <w:p w14:paraId="75DD555D" w14:textId="6FEBF593" w:rsidR="005D18E4" w:rsidRPr="00A06D7F" w:rsidRDefault="005D18E4" w:rsidP="00A06D7F">
            <w:pPr>
              <w:pStyle w:val="TableColumnHeadCentered"/>
              <w:rPr>
                <w:rFonts w:eastAsia="Calibri"/>
                <w:b/>
                <w:bCs w:val="0"/>
              </w:rPr>
            </w:pPr>
            <w:r w:rsidRPr="00A06D7F">
              <w:rPr>
                <w:rFonts w:eastAsia="Calibri"/>
                <w:b/>
                <w:bCs w:val="0"/>
              </w:rPr>
              <w:t>ii.</w:t>
            </w:r>
            <w:r w:rsidR="00A06D7F">
              <w:rPr>
                <w:rFonts w:eastAsia="Calibri"/>
                <w:b/>
                <w:bCs w:val="0"/>
              </w:rPr>
              <w:br/>
            </w:r>
            <w:r w:rsidRPr="00A06D7F">
              <w:rPr>
                <w:rFonts w:eastAsia="Calibri"/>
                <w:b/>
                <w:bCs w:val="0"/>
              </w:rPr>
              <w:t>How much did the equipment cost?</w:t>
            </w:r>
          </w:p>
        </w:tc>
        <w:tc>
          <w:tcPr>
            <w:tcW w:w="2250" w:type="dxa"/>
            <w:vAlign w:val="bottom"/>
          </w:tcPr>
          <w:p w14:paraId="3C44150D" w14:textId="2F08FA17" w:rsidR="005D18E4" w:rsidRPr="00A06D7F" w:rsidRDefault="005D18E4" w:rsidP="00A06D7F">
            <w:pPr>
              <w:pStyle w:val="TableColumnHeadCentered"/>
              <w:rPr>
                <w:rFonts w:eastAsia="Calibri"/>
                <w:b/>
                <w:bCs w:val="0"/>
              </w:rPr>
            </w:pPr>
            <w:r w:rsidRPr="00A06D7F">
              <w:rPr>
                <w:rFonts w:eastAsia="Calibri"/>
                <w:b/>
                <w:bCs w:val="0"/>
              </w:rPr>
              <w:t>iii.</w:t>
            </w:r>
            <w:r w:rsidR="00A06D7F">
              <w:rPr>
                <w:rFonts w:eastAsia="Calibri"/>
                <w:b/>
                <w:bCs w:val="0"/>
              </w:rPr>
              <w:br/>
            </w:r>
            <w:r w:rsidRPr="00A06D7F">
              <w:rPr>
                <w:rFonts w:eastAsia="Calibri"/>
                <w:b/>
                <w:bCs w:val="0"/>
              </w:rPr>
              <w:t>Is this equipment used for purposes other than supporting the ECRI schools?</w:t>
            </w:r>
          </w:p>
        </w:tc>
        <w:tc>
          <w:tcPr>
            <w:tcW w:w="2788" w:type="dxa"/>
            <w:vAlign w:val="bottom"/>
          </w:tcPr>
          <w:p w14:paraId="4720CAB2" w14:textId="33B6870C" w:rsidR="005D18E4" w:rsidRPr="00A06D7F" w:rsidRDefault="005D18E4" w:rsidP="00A06D7F">
            <w:pPr>
              <w:pStyle w:val="TableColumnHeadCentered"/>
              <w:rPr>
                <w:rFonts w:eastAsia="Calibri"/>
                <w:b/>
                <w:bCs w:val="0"/>
              </w:rPr>
            </w:pPr>
            <w:r w:rsidRPr="00A06D7F">
              <w:rPr>
                <w:rFonts w:eastAsia="Calibri"/>
                <w:b/>
                <w:bCs w:val="0"/>
              </w:rPr>
              <w:t>iv.</w:t>
            </w:r>
            <w:r w:rsidR="00A06D7F">
              <w:rPr>
                <w:rFonts w:eastAsia="Calibri"/>
                <w:b/>
                <w:bCs w:val="0"/>
              </w:rPr>
              <w:br/>
            </w:r>
            <w:r w:rsidRPr="00A06D7F">
              <w:rPr>
                <w:rFonts w:eastAsia="Calibri"/>
                <w:b/>
                <w:bCs w:val="0"/>
              </w:rPr>
              <w:t>How much time during a typical week was this equipment being used to support the ECRI schools?</w:t>
            </w:r>
          </w:p>
        </w:tc>
      </w:tr>
      <w:tr w:rsidR="005D18E4" w:rsidRPr="00694865" w14:paraId="5CDD36E2" w14:textId="77777777" w:rsidTr="00A06D7F">
        <w:tc>
          <w:tcPr>
            <w:tcW w:w="1342" w:type="dxa"/>
          </w:tcPr>
          <w:p w14:paraId="178E8D93" w14:textId="77777777" w:rsidR="005D18E4" w:rsidRPr="00694865" w:rsidRDefault="005D18E4" w:rsidP="00A06D7F">
            <w:pPr>
              <w:pStyle w:val="TableText"/>
              <w:rPr>
                <w:rFonts w:eastAsia="Calibri"/>
              </w:rPr>
            </w:pPr>
          </w:p>
        </w:tc>
        <w:tc>
          <w:tcPr>
            <w:tcW w:w="1530" w:type="dxa"/>
          </w:tcPr>
          <w:p w14:paraId="52DA1166" w14:textId="77777777" w:rsidR="005D18E4" w:rsidRPr="00694865" w:rsidRDefault="005D18E4" w:rsidP="00A06D7F">
            <w:pPr>
              <w:pStyle w:val="TableText"/>
              <w:rPr>
                <w:rFonts w:eastAsia="Calibri"/>
              </w:rPr>
            </w:pPr>
          </w:p>
        </w:tc>
        <w:tc>
          <w:tcPr>
            <w:tcW w:w="1440" w:type="dxa"/>
          </w:tcPr>
          <w:p w14:paraId="12DA5D75" w14:textId="77777777" w:rsidR="005D18E4" w:rsidRPr="00694865" w:rsidRDefault="005D18E4" w:rsidP="00A06D7F">
            <w:pPr>
              <w:pStyle w:val="TableText"/>
              <w:rPr>
                <w:rFonts w:eastAsia="Calibri"/>
              </w:rPr>
            </w:pPr>
          </w:p>
        </w:tc>
        <w:tc>
          <w:tcPr>
            <w:tcW w:w="2250" w:type="dxa"/>
          </w:tcPr>
          <w:p w14:paraId="16B8E76F" w14:textId="183D33A1" w:rsidR="005D18E4" w:rsidRPr="00A06D7F" w:rsidRDefault="005D18E4" w:rsidP="00A06D7F">
            <w:pPr>
              <w:pStyle w:val="TableBulletCheckbox"/>
            </w:pPr>
            <w:r w:rsidRPr="00A06D7F">
              <w:t>Yes</w:t>
            </w:r>
            <w:r w:rsidR="00A839F9" w:rsidRPr="00A06D7F">
              <w:t xml:space="preserve"> </w:t>
            </w:r>
            <w:r w:rsidRPr="00A06D7F">
              <w:sym w:font="Wingdings" w:char="F0E0"/>
            </w:r>
            <w:r w:rsidR="00A839F9" w:rsidRPr="00A06D7F">
              <w:t xml:space="preserve"> </w:t>
            </w:r>
            <w:r w:rsidRPr="00A06D7F">
              <w:t>Go to iv</w:t>
            </w:r>
          </w:p>
          <w:p w14:paraId="5E5BFD0B" w14:textId="352AC9CA" w:rsidR="005D18E4" w:rsidRPr="00A06D7F" w:rsidRDefault="005D18E4" w:rsidP="00A06D7F">
            <w:pPr>
              <w:pStyle w:val="TableBulletCheckbox"/>
              <w:rPr>
                <w:rFonts w:eastAsia="Calibri"/>
              </w:rPr>
            </w:pPr>
            <w:r w:rsidRPr="00A06D7F">
              <w:t>No</w:t>
            </w:r>
          </w:p>
        </w:tc>
        <w:tc>
          <w:tcPr>
            <w:tcW w:w="2788" w:type="dxa"/>
          </w:tcPr>
          <w:p w14:paraId="5E401E74" w14:textId="1AE856F0" w:rsidR="005D18E4" w:rsidRPr="00694865" w:rsidRDefault="005D18E4" w:rsidP="005D18E4">
            <w:pPr>
              <w:spacing w:after="160" w:line="259" w:lineRule="auto"/>
              <w:contextualSpacing/>
              <w:rPr>
                <w:rFonts w:ascii="Times New Roman" w:eastAsia="Calibri" w:hAnsi="Times New Roman"/>
              </w:rPr>
            </w:pPr>
          </w:p>
        </w:tc>
      </w:tr>
      <w:tr w:rsidR="005D18E4" w:rsidRPr="00694865" w14:paraId="76188924" w14:textId="77777777" w:rsidTr="00A06D7F">
        <w:tc>
          <w:tcPr>
            <w:tcW w:w="1342" w:type="dxa"/>
          </w:tcPr>
          <w:p w14:paraId="2D8F67C6" w14:textId="77777777" w:rsidR="005D18E4" w:rsidRPr="00694865" w:rsidRDefault="005D18E4" w:rsidP="00A06D7F">
            <w:pPr>
              <w:pStyle w:val="TableText"/>
              <w:rPr>
                <w:rFonts w:eastAsia="Calibri"/>
              </w:rPr>
            </w:pPr>
          </w:p>
        </w:tc>
        <w:tc>
          <w:tcPr>
            <w:tcW w:w="1530" w:type="dxa"/>
          </w:tcPr>
          <w:p w14:paraId="718CF171" w14:textId="77777777" w:rsidR="005D18E4" w:rsidRPr="00694865" w:rsidRDefault="005D18E4" w:rsidP="00A06D7F">
            <w:pPr>
              <w:pStyle w:val="TableText"/>
              <w:rPr>
                <w:rFonts w:eastAsia="Calibri"/>
              </w:rPr>
            </w:pPr>
          </w:p>
        </w:tc>
        <w:tc>
          <w:tcPr>
            <w:tcW w:w="1440" w:type="dxa"/>
          </w:tcPr>
          <w:p w14:paraId="47176613" w14:textId="77777777" w:rsidR="005D18E4" w:rsidRPr="00694865" w:rsidRDefault="005D18E4" w:rsidP="00A06D7F">
            <w:pPr>
              <w:pStyle w:val="TableText"/>
              <w:rPr>
                <w:rFonts w:eastAsia="Calibri"/>
              </w:rPr>
            </w:pPr>
          </w:p>
        </w:tc>
        <w:tc>
          <w:tcPr>
            <w:tcW w:w="2250" w:type="dxa"/>
          </w:tcPr>
          <w:p w14:paraId="0562C508" w14:textId="28D598BB" w:rsidR="005D18E4" w:rsidRPr="00A06D7F" w:rsidRDefault="005D18E4" w:rsidP="00A06D7F">
            <w:pPr>
              <w:pStyle w:val="TableBulletCheckbox"/>
            </w:pPr>
            <w:r w:rsidRPr="00A06D7F">
              <w:t>Yes</w:t>
            </w:r>
            <w:r w:rsidR="00A839F9" w:rsidRPr="00A06D7F">
              <w:t xml:space="preserve"> </w:t>
            </w:r>
            <w:r w:rsidRPr="00A06D7F">
              <w:sym w:font="Wingdings" w:char="F0E0"/>
            </w:r>
            <w:r w:rsidR="00A839F9" w:rsidRPr="00A06D7F">
              <w:t xml:space="preserve"> </w:t>
            </w:r>
            <w:r w:rsidRPr="00A06D7F">
              <w:t>Go to iv</w:t>
            </w:r>
          </w:p>
          <w:p w14:paraId="5A6A3E9C" w14:textId="302FB974" w:rsidR="005D18E4" w:rsidRPr="00A06D7F" w:rsidRDefault="005D18E4" w:rsidP="00A06D7F">
            <w:pPr>
              <w:pStyle w:val="TableBulletCheckbox"/>
              <w:rPr>
                <w:rFonts w:eastAsia="Calibri"/>
              </w:rPr>
            </w:pPr>
            <w:r w:rsidRPr="00A06D7F">
              <w:t>No</w:t>
            </w:r>
          </w:p>
        </w:tc>
        <w:tc>
          <w:tcPr>
            <w:tcW w:w="2788" w:type="dxa"/>
          </w:tcPr>
          <w:p w14:paraId="67B3C1A3" w14:textId="0A077042" w:rsidR="005D18E4" w:rsidRPr="00694865" w:rsidRDefault="005D18E4" w:rsidP="005D18E4">
            <w:pPr>
              <w:spacing w:after="160" w:line="259" w:lineRule="auto"/>
              <w:contextualSpacing/>
              <w:rPr>
                <w:rFonts w:ascii="Times New Roman" w:eastAsia="Calibri" w:hAnsi="Times New Roman"/>
              </w:rPr>
            </w:pPr>
          </w:p>
        </w:tc>
      </w:tr>
      <w:tr w:rsidR="005D18E4" w:rsidRPr="00694865" w14:paraId="2BF68CDC" w14:textId="77777777" w:rsidTr="00A06D7F">
        <w:tc>
          <w:tcPr>
            <w:tcW w:w="1342" w:type="dxa"/>
          </w:tcPr>
          <w:p w14:paraId="26521EBE" w14:textId="77777777" w:rsidR="005D18E4" w:rsidRPr="00694865" w:rsidRDefault="005D18E4" w:rsidP="00A06D7F">
            <w:pPr>
              <w:pStyle w:val="TableText"/>
              <w:rPr>
                <w:rFonts w:eastAsia="Calibri"/>
              </w:rPr>
            </w:pPr>
            <w:r w:rsidRPr="00694865">
              <w:rPr>
                <w:rFonts w:eastAsia="Calibri"/>
              </w:rPr>
              <w:t>…</w:t>
            </w:r>
          </w:p>
        </w:tc>
        <w:tc>
          <w:tcPr>
            <w:tcW w:w="1530" w:type="dxa"/>
          </w:tcPr>
          <w:p w14:paraId="377231D2" w14:textId="77777777" w:rsidR="005D18E4" w:rsidRPr="00694865" w:rsidRDefault="005D18E4" w:rsidP="00A06D7F">
            <w:pPr>
              <w:pStyle w:val="TableText"/>
              <w:rPr>
                <w:rFonts w:eastAsia="Calibri"/>
              </w:rPr>
            </w:pPr>
          </w:p>
        </w:tc>
        <w:tc>
          <w:tcPr>
            <w:tcW w:w="1440" w:type="dxa"/>
          </w:tcPr>
          <w:p w14:paraId="32EE141D" w14:textId="77777777" w:rsidR="005D18E4" w:rsidRPr="00694865" w:rsidRDefault="005D18E4" w:rsidP="00A06D7F">
            <w:pPr>
              <w:pStyle w:val="TableText"/>
              <w:rPr>
                <w:rFonts w:eastAsia="Calibri"/>
              </w:rPr>
            </w:pPr>
          </w:p>
        </w:tc>
        <w:tc>
          <w:tcPr>
            <w:tcW w:w="2250" w:type="dxa"/>
          </w:tcPr>
          <w:p w14:paraId="091E7BDB" w14:textId="77777777" w:rsidR="005D18E4" w:rsidRPr="00694865" w:rsidRDefault="005D18E4" w:rsidP="0025711B">
            <w:pPr>
              <w:spacing w:after="160" w:line="259" w:lineRule="auto"/>
              <w:contextualSpacing/>
              <w:rPr>
                <w:rFonts w:ascii="Times New Roman" w:eastAsia="Calibri" w:hAnsi="Times New Roman"/>
              </w:rPr>
            </w:pPr>
          </w:p>
        </w:tc>
        <w:tc>
          <w:tcPr>
            <w:tcW w:w="2788" w:type="dxa"/>
          </w:tcPr>
          <w:p w14:paraId="728679AB" w14:textId="38F0CE13" w:rsidR="005D18E4" w:rsidRPr="00694865" w:rsidRDefault="005D18E4" w:rsidP="0025711B">
            <w:pPr>
              <w:spacing w:after="160" w:line="259" w:lineRule="auto"/>
              <w:contextualSpacing/>
              <w:rPr>
                <w:rFonts w:ascii="Times New Roman" w:eastAsia="Calibri" w:hAnsi="Times New Roman"/>
              </w:rPr>
            </w:pPr>
          </w:p>
        </w:tc>
      </w:tr>
    </w:tbl>
    <w:p w14:paraId="273D0892" w14:textId="70DFB1F3" w:rsidR="00737308" w:rsidRPr="00737308" w:rsidRDefault="00810EDA" w:rsidP="00A06D7F">
      <w:pPr>
        <w:pStyle w:val="NumberedList"/>
        <w:keepNext/>
        <w:spacing w:before="240"/>
        <w:rPr>
          <w:rFonts w:eastAsia="Calibri"/>
        </w:rPr>
      </w:pPr>
      <w:r w:rsidRPr="00737308">
        <w:rPr>
          <w:rFonts w:eastAsia="Calibri"/>
        </w:rPr>
        <w:lastRenderedPageBreak/>
        <w:t>Were</w:t>
      </w:r>
      <w:r w:rsidR="00EA6AD8" w:rsidRPr="00737308">
        <w:rPr>
          <w:rFonts w:eastAsia="Calibri"/>
        </w:rPr>
        <w:t xml:space="preserve"> any </w:t>
      </w:r>
      <w:r w:rsidR="00EA6AD8" w:rsidRPr="00737308">
        <w:rPr>
          <w:rFonts w:eastAsia="Calibri"/>
          <w:b/>
        </w:rPr>
        <w:t>other resources</w:t>
      </w:r>
      <w:r w:rsidR="00EA6AD8" w:rsidRPr="00737308">
        <w:rPr>
          <w:rFonts w:eastAsia="Calibri"/>
        </w:rPr>
        <w:t xml:space="preserve"> used by your district to </w:t>
      </w:r>
      <w:r w:rsidR="00316958" w:rsidRPr="00737308">
        <w:rPr>
          <w:rFonts w:eastAsia="Calibri"/>
        </w:rPr>
        <w:t>prepare for summer training and readiness activities</w:t>
      </w:r>
      <w:r w:rsidR="00D03613" w:rsidRPr="00737308">
        <w:rPr>
          <w:rFonts w:eastAsia="Calibri"/>
        </w:rPr>
        <w:t xml:space="preserve"> prior to the 202</w:t>
      </w:r>
      <w:r w:rsidR="00D75C73">
        <w:rPr>
          <w:rFonts w:eastAsia="Calibri"/>
        </w:rPr>
        <w:t>1</w:t>
      </w:r>
      <w:r w:rsidR="00A839F9">
        <w:rPr>
          <w:rFonts w:eastAsia="Calibri"/>
        </w:rPr>
        <w:t>–</w:t>
      </w:r>
      <w:r w:rsidR="00D03613" w:rsidRPr="00737308">
        <w:rPr>
          <w:rFonts w:eastAsia="Calibri"/>
        </w:rPr>
        <w:t>2</w:t>
      </w:r>
      <w:r w:rsidR="00D75C73">
        <w:rPr>
          <w:rFonts w:eastAsia="Calibri"/>
        </w:rPr>
        <w:t>2</w:t>
      </w:r>
      <w:r w:rsidR="00D03613" w:rsidRPr="00737308">
        <w:rPr>
          <w:rFonts w:eastAsia="Calibri"/>
        </w:rPr>
        <w:t xml:space="preserve"> school year</w:t>
      </w:r>
      <w:r w:rsidR="00EA6AD8" w:rsidRPr="00737308">
        <w:rPr>
          <w:rFonts w:eastAsia="Calibri"/>
        </w:rPr>
        <w:t>?</w:t>
      </w:r>
      <w:r w:rsidR="00D0653E" w:rsidRPr="00737308">
        <w:rPr>
          <w:rFonts w:eastAsia="Calibri"/>
        </w:rPr>
        <w:t xml:space="preserve"> </w:t>
      </w:r>
      <w:r w:rsidR="00737308" w:rsidRPr="00737308">
        <w:rPr>
          <w:rFonts w:eastAsia="Calibri"/>
        </w:rPr>
        <w:t>[</w:t>
      </w:r>
      <w:r w:rsidR="00737308" w:rsidRPr="00737308">
        <w:rPr>
          <w:rFonts w:eastAsia="Calibri"/>
          <w:i/>
          <w:iCs/>
        </w:rPr>
        <w:t>Probes: In-kind donations, transportation costs, incentives, consultants</w:t>
      </w:r>
      <w:r w:rsidR="00737308" w:rsidRPr="00737308">
        <w:rPr>
          <w:rFonts w:eastAsia="Calibri"/>
        </w:rPr>
        <w:t xml:space="preserve">] </w:t>
      </w:r>
    </w:p>
    <w:p w14:paraId="70A66CAA" w14:textId="77777777" w:rsidR="00737308" w:rsidRPr="00694865" w:rsidRDefault="00737308" w:rsidP="00A06D7F">
      <w:pPr>
        <w:pStyle w:val="BulletCheckBox"/>
      </w:pPr>
      <w:r w:rsidRPr="00694865">
        <w:t xml:space="preserve">Yes </w:t>
      </w:r>
    </w:p>
    <w:p w14:paraId="3BA3997D" w14:textId="0851C855" w:rsidR="00737308" w:rsidRPr="00694865" w:rsidRDefault="00737308" w:rsidP="00A06D7F">
      <w:pPr>
        <w:pStyle w:val="BulletCheckBox"/>
      </w:pPr>
      <w:r w:rsidRPr="00694865">
        <w:t xml:space="preserve">No </w:t>
      </w:r>
      <w:r w:rsidRPr="00694865">
        <w:sym w:font="Wingdings" w:char="F0E0"/>
      </w:r>
      <w:r w:rsidRPr="00694865">
        <w:t xml:space="preserve"> Skip to </w:t>
      </w:r>
      <w:r>
        <w:t>20</w:t>
      </w:r>
    </w:p>
    <w:p w14:paraId="0E442143" w14:textId="77777777" w:rsidR="00737308" w:rsidRDefault="00737308" w:rsidP="00A06D7F">
      <w:pPr>
        <w:pStyle w:val="NumberedList"/>
        <w:numPr>
          <w:ilvl w:val="1"/>
          <w:numId w:val="6"/>
        </w:numPr>
        <w:spacing w:before="240"/>
      </w:pPr>
      <w:r>
        <w:t>Please say what the resource was, when your district purchased it, and how much it cost.</w:t>
      </w:r>
    </w:p>
    <w:tbl>
      <w:tblPr>
        <w:tblStyle w:val="AIRBlueTable"/>
        <w:tblW w:w="8280" w:type="dxa"/>
        <w:tblLook w:val="0620" w:firstRow="1" w:lastRow="0" w:firstColumn="0" w:lastColumn="0" w:noHBand="1" w:noVBand="1"/>
      </w:tblPr>
      <w:tblGrid>
        <w:gridCol w:w="1287"/>
        <w:gridCol w:w="3919"/>
        <w:gridCol w:w="3074"/>
      </w:tblGrid>
      <w:tr w:rsidR="00737308" w:rsidRPr="00A06D7F" w14:paraId="7F9598AA" w14:textId="77777777" w:rsidTr="00A06D7F">
        <w:trPr>
          <w:cnfStyle w:val="100000000000" w:firstRow="1" w:lastRow="0" w:firstColumn="0" w:lastColumn="0" w:oddVBand="0" w:evenVBand="0" w:oddHBand="0" w:evenHBand="0" w:firstRowFirstColumn="0" w:firstRowLastColumn="0" w:lastRowFirstColumn="0" w:lastRowLastColumn="0"/>
        </w:trPr>
        <w:tc>
          <w:tcPr>
            <w:tcW w:w="1296" w:type="dxa"/>
          </w:tcPr>
          <w:p w14:paraId="66BCBA70" w14:textId="77777777" w:rsidR="00737308" w:rsidRPr="00A06D7F" w:rsidRDefault="00737308" w:rsidP="00A06D7F">
            <w:pPr>
              <w:pStyle w:val="TableColumnHeadCentered"/>
              <w:rPr>
                <w:rFonts w:eastAsia="Calibri"/>
                <w:b/>
                <w:bCs w:val="0"/>
              </w:rPr>
            </w:pPr>
            <w:r w:rsidRPr="00A06D7F">
              <w:rPr>
                <w:rFonts w:eastAsia="Calibri"/>
                <w:b/>
                <w:bCs w:val="0"/>
              </w:rPr>
              <w:t>Resource</w:t>
            </w:r>
          </w:p>
        </w:tc>
        <w:tc>
          <w:tcPr>
            <w:tcW w:w="4032" w:type="dxa"/>
          </w:tcPr>
          <w:p w14:paraId="7149563E" w14:textId="77777777" w:rsidR="00737308" w:rsidRPr="00A06D7F" w:rsidRDefault="00737308" w:rsidP="00A06D7F">
            <w:pPr>
              <w:pStyle w:val="TableColumnHeadCentered"/>
              <w:rPr>
                <w:rFonts w:eastAsia="Calibri"/>
                <w:b/>
                <w:bCs w:val="0"/>
                <w:color w:val="FFFFFF" w:themeColor="background1"/>
              </w:rPr>
            </w:pPr>
            <w:r w:rsidRPr="00A06D7F">
              <w:rPr>
                <w:rFonts w:eastAsia="Calibri"/>
                <w:b/>
                <w:bCs w:val="0"/>
              </w:rPr>
              <w:t>i. When did your district purchase this?</w:t>
            </w:r>
          </w:p>
        </w:tc>
        <w:tc>
          <w:tcPr>
            <w:tcW w:w="3168" w:type="dxa"/>
          </w:tcPr>
          <w:p w14:paraId="257E7685" w14:textId="77777777" w:rsidR="00737308" w:rsidRPr="00A06D7F" w:rsidRDefault="00737308" w:rsidP="00A06D7F">
            <w:pPr>
              <w:pStyle w:val="TableColumnHeadCentered"/>
              <w:rPr>
                <w:rFonts w:eastAsia="Calibri"/>
                <w:b/>
                <w:bCs w:val="0"/>
                <w:color w:val="FFFFFF" w:themeColor="background1"/>
              </w:rPr>
            </w:pPr>
            <w:r w:rsidRPr="00A06D7F">
              <w:rPr>
                <w:rFonts w:eastAsia="Calibri"/>
                <w:b/>
                <w:bCs w:val="0"/>
              </w:rPr>
              <w:t>ii. How much did this cost?</w:t>
            </w:r>
          </w:p>
        </w:tc>
      </w:tr>
      <w:tr w:rsidR="00737308" w:rsidRPr="00694865" w14:paraId="4BD072B7" w14:textId="77777777" w:rsidTr="00A06D7F">
        <w:tc>
          <w:tcPr>
            <w:tcW w:w="1296" w:type="dxa"/>
          </w:tcPr>
          <w:p w14:paraId="290EB57C" w14:textId="77777777" w:rsidR="00737308" w:rsidRPr="00694865" w:rsidRDefault="00737308" w:rsidP="00CA591A">
            <w:pPr>
              <w:spacing w:after="160" w:line="259" w:lineRule="auto"/>
              <w:contextualSpacing/>
              <w:rPr>
                <w:rFonts w:ascii="Times New Roman" w:eastAsia="Calibri" w:hAnsi="Times New Roman"/>
              </w:rPr>
            </w:pPr>
          </w:p>
        </w:tc>
        <w:tc>
          <w:tcPr>
            <w:tcW w:w="4032" w:type="dxa"/>
          </w:tcPr>
          <w:p w14:paraId="3455161D" w14:textId="77777777" w:rsidR="00737308" w:rsidRPr="00694865" w:rsidRDefault="00737308" w:rsidP="00CA591A">
            <w:pPr>
              <w:spacing w:after="160" w:line="259" w:lineRule="auto"/>
              <w:contextualSpacing/>
              <w:rPr>
                <w:rFonts w:ascii="Times New Roman" w:eastAsia="Calibri" w:hAnsi="Times New Roman"/>
              </w:rPr>
            </w:pPr>
          </w:p>
        </w:tc>
        <w:tc>
          <w:tcPr>
            <w:tcW w:w="3168" w:type="dxa"/>
          </w:tcPr>
          <w:p w14:paraId="3F3E15A0" w14:textId="77777777" w:rsidR="00737308" w:rsidRPr="00694865" w:rsidRDefault="00737308" w:rsidP="00CA591A">
            <w:pPr>
              <w:spacing w:after="160" w:line="259" w:lineRule="auto"/>
              <w:contextualSpacing/>
              <w:rPr>
                <w:rFonts w:ascii="Times New Roman" w:eastAsia="Calibri" w:hAnsi="Times New Roman"/>
              </w:rPr>
            </w:pPr>
          </w:p>
        </w:tc>
      </w:tr>
      <w:tr w:rsidR="00737308" w:rsidRPr="00694865" w14:paraId="6019F06E" w14:textId="77777777" w:rsidTr="00A06D7F">
        <w:tc>
          <w:tcPr>
            <w:tcW w:w="1296" w:type="dxa"/>
          </w:tcPr>
          <w:p w14:paraId="16CDBD49" w14:textId="77777777" w:rsidR="00737308" w:rsidRPr="00694865" w:rsidRDefault="00737308" w:rsidP="00CA591A">
            <w:pPr>
              <w:spacing w:after="160" w:line="259" w:lineRule="auto"/>
              <w:contextualSpacing/>
              <w:rPr>
                <w:rFonts w:ascii="Times New Roman" w:eastAsia="Calibri" w:hAnsi="Times New Roman"/>
              </w:rPr>
            </w:pPr>
          </w:p>
        </w:tc>
        <w:tc>
          <w:tcPr>
            <w:tcW w:w="4032" w:type="dxa"/>
          </w:tcPr>
          <w:p w14:paraId="6DE35516" w14:textId="77777777" w:rsidR="00737308" w:rsidRPr="00694865" w:rsidRDefault="00737308" w:rsidP="00CA591A">
            <w:pPr>
              <w:spacing w:after="160" w:line="259" w:lineRule="auto"/>
              <w:contextualSpacing/>
              <w:rPr>
                <w:rFonts w:ascii="Times New Roman" w:eastAsia="Calibri" w:hAnsi="Times New Roman"/>
              </w:rPr>
            </w:pPr>
          </w:p>
        </w:tc>
        <w:tc>
          <w:tcPr>
            <w:tcW w:w="3168" w:type="dxa"/>
          </w:tcPr>
          <w:p w14:paraId="45441657" w14:textId="77777777" w:rsidR="00737308" w:rsidRPr="00694865" w:rsidRDefault="00737308" w:rsidP="00CA591A">
            <w:pPr>
              <w:spacing w:after="160" w:line="259" w:lineRule="auto"/>
              <w:contextualSpacing/>
              <w:rPr>
                <w:rFonts w:ascii="Times New Roman" w:eastAsia="Calibri" w:hAnsi="Times New Roman"/>
              </w:rPr>
            </w:pPr>
          </w:p>
        </w:tc>
      </w:tr>
      <w:tr w:rsidR="00737308" w:rsidRPr="00694865" w14:paraId="44127C91" w14:textId="77777777" w:rsidTr="00A06D7F">
        <w:tc>
          <w:tcPr>
            <w:tcW w:w="1296" w:type="dxa"/>
          </w:tcPr>
          <w:p w14:paraId="5E298A38" w14:textId="77777777" w:rsidR="00737308" w:rsidRPr="00694865" w:rsidRDefault="00737308" w:rsidP="00CA591A">
            <w:pPr>
              <w:spacing w:after="160" w:line="259" w:lineRule="auto"/>
              <w:contextualSpacing/>
              <w:rPr>
                <w:rFonts w:ascii="Times New Roman" w:eastAsia="Calibri" w:hAnsi="Times New Roman"/>
              </w:rPr>
            </w:pPr>
            <w:r w:rsidRPr="00694865">
              <w:rPr>
                <w:rFonts w:ascii="Times New Roman" w:eastAsia="Calibri" w:hAnsi="Times New Roman"/>
              </w:rPr>
              <w:t>…</w:t>
            </w:r>
          </w:p>
        </w:tc>
        <w:tc>
          <w:tcPr>
            <w:tcW w:w="4032" w:type="dxa"/>
          </w:tcPr>
          <w:p w14:paraId="7AA87383" w14:textId="77777777" w:rsidR="00737308" w:rsidRPr="00694865" w:rsidRDefault="00737308" w:rsidP="00CA591A">
            <w:pPr>
              <w:spacing w:after="160" w:line="259" w:lineRule="auto"/>
              <w:contextualSpacing/>
              <w:rPr>
                <w:rFonts w:ascii="Times New Roman" w:eastAsia="Calibri" w:hAnsi="Times New Roman"/>
              </w:rPr>
            </w:pPr>
          </w:p>
        </w:tc>
        <w:tc>
          <w:tcPr>
            <w:tcW w:w="3168" w:type="dxa"/>
          </w:tcPr>
          <w:p w14:paraId="2B645B62" w14:textId="77777777" w:rsidR="00737308" w:rsidRPr="00694865" w:rsidRDefault="00737308" w:rsidP="00CA591A">
            <w:pPr>
              <w:spacing w:after="160" w:line="259" w:lineRule="auto"/>
              <w:contextualSpacing/>
              <w:rPr>
                <w:rFonts w:ascii="Times New Roman" w:eastAsia="Calibri" w:hAnsi="Times New Roman"/>
              </w:rPr>
            </w:pPr>
          </w:p>
        </w:tc>
      </w:tr>
    </w:tbl>
    <w:bookmarkEnd w:id="0"/>
    <w:bookmarkEnd w:id="1"/>
    <w:p w14:paraId="5F84D203" w14:textId="3DF0DC26" w:rsidR="00301B47" w:rsidRDefault="00301B47" w:rsidP="00A06D7F">
      <w:pPr>
        <w:pStyle w:val="BodyText"/>
      </w:pPr>
      <w:r>
        <w:t>Now let’s turn to UMN/CORE.</w:t>
      </w:r>
    </w:p>
    <w:p w14:paraId="05A66A5E" w14:textId="343820F0" w:rsidR="00301B47" w:rsidRPr="00694865" w:rsidRDefault="00301B47" w:rsidP="00A06D7F">
      <w:pPr>
        <w:pStyle w:val="NumberedList"/>
        <w:rPr>
          <w:rFonts w:eastAsia="Calibri"/>
        </w:rPr>
      </w:pPr>
      <w:r w:rsidRPr="00694865">
        <w:rPr>
          <w:rFonts w:eastAsia="Calibri"/>
        </w:rPr>
        <w:t>Think first about the time before the summer trainings and readiness activitie</w:t>
      </w:r>
      <w:r>
        <w:rPr>
          <w:rFonts w:eastAsia="Calibri"/>
        </w:rPr>
        <w:t xml:space="preserve">s. </w:t>
      </w:r>
      <w:r w:rsidRPr="00694865">
        <w:rPr>
          <w:rFonts w:eastAsia="Calibri"/>
        </w:rPr>
        <w:t>Did</w:t>
      </w:r>
      <w:r>
        <w:rPr>
          <w:rFonts w:eastAsia="Calibri"/>
        </w:rPr>
        <w:t xml:space="preserve"> district</w:t>
      </w:r>
      <w:r w:rsidRPr="00694865">
        <w:rPr>
          <w:rFonts w:eastAsia="Calibri"/>
        </w:rPr>
        <w:t xml:space="preserve"> </w:t>
      </w:r>
      <w:r>
        <w:rPr>
          <w:rFonts w:eastAsia="Calibri"/>
        </w:rPr>
        <w:t xml:space="preserve">staff </w:t>
      </w:r>
      <w:r w:rsidRPr="00694865">
        <w:rPr>
          <w:rFonts w:eastAsia="Calibri"/>
        </w:rPr>
        <w:t xml:space="preserve">have meetings with school leadership in </w:t>
      </w:r>
      <w:r w:rsidRPr="00E57C8F">
        <w:rPr>
          <w:rFonts w:eastAsia="Calibri"/>
        </w:rPr>
        <w:t>the UMN/CORE schools to discuss the program’s timeline</w:t>
      </w:r>
      <w:r w:rsidR="00165FFF">
        <w:rPr>
          <w:rFonts w:eastAsia="Calibri"/>
        </w:rPr>
        <w:t xml:space="preserve"> and</w:t>
      </w:r>
      <w:r w:rsidRPr="00E57C8F">
        <w:rPr>
          <w:rFonts w:eastAsia="Calibri"/>
        </w:rPr>
        <w:t xml:space="preserve"> implementation and/or schedule</w:t>
      </w:r>
      <w:r w:rsidRPr="00694865">
        <w:rPr>
          <w:rFonts w:eastAsia="Calibri"/>
        </w:rPr>
        <w:t xml:space="preserve"> summer trainings and readiness activities? </w:t>
      </w:r>
    </w:p>
    <w:p w14:paraId="5C4B592F" w14:textId="77777777" w:rsidR="00301B47" w:rsidRPr="00694865" w:rsidRDefault="00301B47" w:rsidP="00A06D7F">
      <w:pPr>
        <w:pStyle w:val="BulletCheckBox"/>
      </w:pPr>
      <w:r w:rsidRPr="00694865">
        <w:t xml:space="preserve">Yes </w:t>
      </w:r>
    </w:p>
    <w:p w14:paraId="51A95363" w14:textId="60718CCD" w:rsidR="00301B47" w:rsidRPr="00694865" w:rsidRDefault="00301B47" w:rsidP="00A06D7F">
      <w:pPr>
        <w:pStyle w:val="BulletCheckBox"/>
      </w:pPr>
      <w:r w:rsidRPr="00694865">
        <w:t xml:space="preserve">No </w:t>
      </w:r>
      <w:r w:rsidRPr="00694865">
        <w:sym w:font="Wingdings" w:char="F0E0"/>
      </w:r>
      <w:r w:rsidRPr="00694865">
        <w:t xml:space="preserve"> Skip to 2</w:t>
      </w:r>
      <w:r w:rsidR="007D24EE">
        <w:t>1</w:t>
      </w:r>
    </w:p>
    <w:p w14:paraId="67F0EBB5" w14:textId="6E42311E" w:rsidR="00301B47" w:rsidRPr="00694865" w:rsidRDefault="00301B47" w:rsidP="00A06D7F">
      <w:pPr>
        <w:pStyle w:val="NumberedList"/>
        <w:numPr>
          <w:ilvl w:val="1"/>
          <w:numId w:val="6"/>
        </w:numPr>
        <w:spacing w:before="240" w:after="240"/>
        <w:rPr>
          <w:rFonts w:eastAsia="Calibri"/>
        </w:rPr>
      </w:pPr>
      <w:r w:rsidRPr="00694865">
        <w:rPr>
          <w:rFonts w:eastAsia="Calibri"/>
        </w:rPr>
        <w:t>Approximately how many meetings took place?</w:t>
      </w:r>
    </w:p>
    <w:tbl>
      <w:tblPr>
        <w:tblW w:w="5904" w:type="dxa"/>
        <w:tblInd w:w="1080" w:type="dxa"/>
        <w:tblLook w:val="0000" w:firstRow="0" w:lastRow="0" w:firstColumn="0" w:lastColumn="0" w:noHBand="0" w:noVBand="0"/>
      </w:tblPr>
      <w:tblGrid>
        <w:gridCol w:w="432"/>
        <w:gridCol w:w="5472"/>
      </w:tblGrid>
      <w:tr w:rsidR="00301B47" w:rsidRPr="00694865" w14:paraId="51A7C632" w14:textId="77777777" w:rsidTr="00A06D7F">
        <w:trPr>
          <w:trHeight w:val="720"/>
        </w:trPr>
        <w:tc>
          <w:tcPr>
            <w:tcW w:w="432" w:type="dxa"/>
            <w:tcBorders>
              <w:top w:val="single" w:sz="12" w:space="0" w:color="auto"/>
              <w:left w:val="single" w:sz="12" w:space="0" w:color="auto"/>
              <w:bottom w:val="single" w:sz="12" w:space="0" w:color="auto"/>
              <w:right w:val="single" w:sz="6" w:space="0" w:color="auto"/>
            </w:tcBorders>
            <w:vAlign w:val="center"/>
          </w:tcPr>
          <w:p w14:paraId="208F6A6E" w14:textId="77777777" w:rsidR="00301B47" w:rsidRPr="00694865" w:rsidRDefault="00301B47" w:rsidP="0025711B"/>
        </w:tc>
        <w:tc>
          <w:tcPr>
            <w:tcW w:w="5472" w:type="dxa"/>
            <w:tcBorders>
              <w:left w:val="single" w:sz="12" w:space="0" w:color="auto"/>
            </w:tcBorders>
            <w:vAlign w:val="center"/>
          </w:tcPr>
          <w:p w14:paraId="38F2B21D" w14:textId="77777777" w:rsidR="00301B47" w:rsidRPr="00694865" w:rsidRDefault="00301B47" w:rsidP="0025711B">
            <w:r w:rsidRPr="00694865">
              <w:rPr>
                <w:szCs w:val="20"/>
              </w:rPr>
              <w:t>Meetings</w:t>
            </w:r>
          </w:p>
        </w:tc>
      </w:tr>
    </w:tbl>
    <w:p w14:paraId="6582CD74" w14:textId="77777777" w:rsidR="00301B47" w:rsidRPr="00694865" w:rsidRDefault="00301B47" w:rsidP="00A06D7F">
      <w:pPr>
        <w:pStyle w:val="NumberedList"/>
        <w:numPr>
          <w:ilvl w:val="1"/>
          <w:numId w:val="6"/>
        </w:numPr>
        <w:spacing w:before="240" w:after="240"/>
        <w:rPr>
          <w:rFonts w:eastAsia="Calibri"/>
        </w:rPr>
      </w:pPr>
      <w:r w:rsidRPr="00694865">
        <w:rPr>
          <w:rFonts w:eastAsia="Calibri"/>
        </w:rPr>
        <w:t xml:space="preserve">For each meeting, approximately how long </w:t>
      </w:r>
      <w:r>
        <w:rPr>
          <w:rFonts w:eastAsia="Calibri"/>
        </w:rPr>
        <w:t xml:space="preserve">did </w:t>
      </w:r>
      <w:r w:rsidRPr="00694865">
        <w:rPr>
          <w:rFonts w:eastAsia="Calibri"/>
        </w:rPr>
        <w:t>the meeting last</w:t>
      </w:r>
      <w:r>
        <w:rPr>
          <w:rFonts w:eastAsia="Calibri"/>
        </w:rPr>
        <w:t>, and</w:t>
      </w:r>
      <w:r w:rsidRPr="00694865">
        <w:rPr>
          <w:rFonts w:eastAsia="Calibri"/>
        </w:rPr>
        <w:t xml:space="preserve"> who from your district participated</w:t>
      </w:r>
      <w:r>
        <w:rPr>
          <w:rFonts w:eastAsia="Calibri"/>
        </w:rPr>
        <w:t>?</w:t>
      </w:r>
      <w:r w:rsidRPr="00694865">
        <w:rPr>
          <w:rFonts w:eastAsia="Calibri"/>
        </w:rPr>
        <w:t xml:space="preserve"> We understand that these </w:t>
      </w:r>
      <w:r>
        <w:rPr>
          <w:rFonts w:eastAsia="Calibri"/>
        </w:rPr>
        <w:t xml:space="preserve">meetings </w:t>
      </w:r>
      <w:r w:rsidRPr="00694865">
        <w:rPr>
          <w:rFonts w:eastAsia="Calibri"/>
        </w:rPr>
        <w:t>occurred many months ago, so please answer to the best of your ability.</w:t>
      </w:r>
    </w:p>
    <w:tbl>
      <w:tblPr>
        <w:tblStyle w:val="AIRBlueTable"/>
        <w:tblW w:w="8280" w:type="dxa"/>
        <w:tblLook w:val="0620" w:firstRow="1" w:lastRow="0" w:firstColumn="0" w:lastColumn="0" w:noHBand="1" w:noVBand="1"/>
      </w:tblPr>
      <w:tblGrid>
        <w:gridCol w:w="1592"/>
        <w:gridCol w:w="3710"/>
        <w:gridCol w:w="2978"/>
      </w:tblGrid>
      <w:tr w:rsidR="00722F37" w:rsidRPr="00722F37" w14:paraId="61E982D4" w14:textId="77777777" w:rsidTr="00722F37">
        <w:trPr>
          <w:cnfStyle w:val="100000000000" w:firstRow="1" w:lastRow="0" w:firstColumn="0" w:lastColumn="0" w:oddVBand="0" w:evenVBand="0" w:oddHBand="0" w:evenHBand="0" w:firstRowFirstColumn="0" w:firstRowLastColumn="0" w:lastRowFirstColumn="0" w:lastRowLastColumn="0"/>
        </w:trPr>
        <w:tc>
          <w:tcPr>
            <w:tcW w:w="1592" w:type="dxa"/>
            <w:vAlign w:val="bottom"/>
          </w:tcPr>
          <w:p w14:paraId="36275FE7" w14:textId="77777777" w:rsidR="00301B47" w:rsidRPr="00722F37" w:rsidRDefault="00301B47" w:rsidP="00722F37">
            <w:pPr>
              <w:pStyle w:val="TableColumnHeadCentered"/>
              <w:rPr>
                <w:rFonts w:eastAsia="Calibri"/>
                <w:b/>
                <w:bCs w:val="0"/>
              </w:rPr>
            </w:pPr>
          </w:p>
        </w:tc>
        <w:tc>
          <w:tcPr>
            <w:tcW w:w="3710" w:type="dxa"/>
            <w:vAlign w:val="bottom"/>
          </w:tcPr>
          <w:p w14:paraId="1F96F00B" w14:textId="77777777" w:rsidR="00301B47" w:rsidRPr="00722F37" w:rsidRDefault="00301B47" w:rsidP="00722F37">
            <w:pPr>
              <w:pStyle w:val="TableColumnHeadCentered"/>
              <w:rPr>
                <w:rFonts w:eastAsia="Calibri"/>
                <w:b/>
                <w:bCs w:val="0"/>
              </w:rPr>
            </w:pPr>
            <w:r w:rsidRPr="00722F37">
              <w:rPr>
                <w:rFonts w:eastAsia="Calibri"/>
                <w:b/>
                <w:bCs w:val="0"/>
              </w:rPr>
              <w:t>Who participated from [the district] in the meeting (i.e., position)?</w:t>
            </w:r>
          </w:p>
        </w:tc>
        <w:tc>
          <w:tcPr>
            <w:tcW w:w="2978" w:type="dxa"/>
            <w:vAlign w:val="bottom"/>
          </w:tcPr>
          <w:p w14:paraId="7C83A8A3" w14:textId="77777777" w:rsidR="00301B47" w:rsidRPr="00722F37" w:rsidRDefault="00301B47" w:rsidP="00722F37">
            <w:pPr>
              <w:pStyle w:val="TableColumnHeadCentered"/>
              <w:rPr>
                <w:rFonts w:eastAsia="Calibri"/>
                <w:b/>
                <w:bCs w:val="0"/>
              </w:rPr>
            </w:pPr>
            <w:r w:rsidRPr="00722F37">
              <w:rPr>
                <w:rFonts w:eastAsia="Calibri"/>
                <w:b/>
                <w:bCs w:val="0"/>
              </w:rPr>
              <w:t>How long was the meeting?</w:t>
            </w:r>
          </w:p>
        </w:tc>
      </w:tr>
      <w:tr w:rsidR="00301B47" w:rsidRPr="00694865" w14:paraId="121A6F83" w14:textId="77777777" w:rsidTr="00722F37">
        <w:tc>
          <w:tcPr>
            <w:tcW w:w="1592" w:type="dxa"/>
          </w:tcPr>
          <w:p w14:paraId="564CE48B" w14:textId="77777777" w:rsidR="00301B47" w:rsidRPr="00694865" w:rsidRDefault="00301B47" w:rsidP="00722F37">
            <w:pPr>
              <w:pStyle w:val="TableText"/>
              <w:rPr>
                <w:rFonts w:eastAsia="Calibri"/>
              </w:rPr>
            </w:pPr>
            <w:r w:rsidRPr="00694865">
              <w:rPr>
                <w:rFonts w:eastAsia="Calibri"/>
              </w:rPr>
              <w:t>1</w:t>
            </w:r>
            <w:r w:rsidRPr="00CC4E90">
              <w:rPr>
                <w:rFonts w:eastAsia="Calibri"/>
              </w:rPr>
              <w:t>st</w:t>
            </w:r>
            <w:r w:rsidRPr="00694865">
              <w:rPr>
                <w:rFonts w:eastAsia="Calibri"/>
              </w:rPr>
              <w:t xml:space="preserve"> Meeting</w:t>
            </w:r>
          </w:p>
        </w:tc>
        <w:tc>
          <w:tcPr>
            <w:tcW w:w="3710" w:type="dxa"/>
          </w:tcPr>
          <w:p w14:paraId="5EE8870E" w14:textId="77777777" w:rsidR="00301B47" w:rsidRPr="00694865" w:rsidRDefault="00301B47" w:rsidP="00722F37">
            <w:pPr>
              <w:pStyle w:val="TableText"/>
              <w:rPr>
                <w:rFonts w:eastAsia="Calibri"/>
              </w:rPr>
            </w:pPr>
          </w:p>
        </w:tc>
        <w:tc>
          <w:tcPr>
            <w:tcW w:w="2978" w:type="dxa"/>
          </w:tcPr>
          <w:p w14:paraId="199206C5" w14:textId="77777777" w:rsidR="00301B47" w:rsidRPr="00694865" w:rsidRDefault="00301B47" w:rsidP="00722F37">
            <w:pPr>
              <w:pStyle w:val="TableText"/>
              <w:rPr>
                <w:rFonts w:eastAsia="Calibri"/>
              </w:rPr>
            </w:pPr>
          </w:p>
        </w:tc>
      </w:tr>
      <w:tr w:rsidR="00301B47" w:rsidRPr="00694865" w14:paraId="6336EC5F" w14:textId="77777777" w:rsidTr="00722F37">
        <w:tc>
          <w:tcPr>
            <w:tcW w:w="1592" w:type="dxa"/>
          </w:tcPr>
          <w:p w14:paraId="1B34B40F" w14:textId="77777777" w:rsidR="00301B47" w:rsidRPr="00694865" w:rsidRDefault="00301B47" w:rsidP="00722F37">
            <w:pPr>
              <w:pStyle w:val="TableText"/>
              <w:rPr>
                <w:rFonts w:eastAsia="Calibri"/>
              </w:rPr>
            </w:pPr>
            <w:r w:rsidRPr="00694865">
              <w:rPr>
                <w:rFonts w:eastAsia="Calibri"/>
              </w:rPr>
              <w:t>2</w:t>
            </w:r>
            <w:r w:rsidRPr="00CC4E90">
              <w:rPr>
                <w:rFonts w:eastAsia="Calibri"/>
              </w:rPr>
              <w:t>nd</w:t>
            </w:r>
            <w:r w:rsidRPr="00694865">
              <w:rPr>
                <w:rFonts w:eastAsia="Calibri"/>
              </w:rPr>
              <w:t xml:space="preserve"> Meeting</w:t>
            </w:r>
          </w:p>
        </w:tc>
        <w:tc>
          <w:tcPr>
            <w:tcW w:w="3710" w:type="dxa"/>
          </w:tcPr>
          <w:p w14:paraId="4FEC5128" w14:textId="77777777" w:rsidR="00301B47" w:rsidRPr="00694865" w:rsidRDefault="00301B47" w:rsidP="00722F37">
            <w:pPr>
              <w:pStyle w:val="TableText"/>
              <w:rPr>
                <w:rFonts w:eastAsia="Calibri"/>
              </w:rPr>
            </w:pPr>
          </w:p>
        </w:tc>
        <w:tc>
          <w:tcPr>
            <w:tcW w:w="2978" w:type="dxa"/>
          </w:tcPr>
          <w:p w14:paraId="37F23DBA" w14:textId="77777777" w:rsidR="00301B47" w:rsidRPr="00694865" w:rsidRDefault="00301B47" w:rsidP="00722F37">
            <w:pPr>
              <w:pStyle w:val="TableText"/>
              <w:rPr>
                <w:rFonts w:eastAsia="Calibri"/>
              </w:rPr>
            </w:pPr>
          </w:p>
        </w:tc>
      </w:tr>
      <w:tr w:rsidR="00301B47" w:rsidRPr="00694865" w14:paraId="006B4980" w14:textId="77777777" w:rsidTr="00722F37">
        <w:tc>
          <w:tcPr>
            <w:tcW w:w="1592" w:type="dxa"/>
          </w:tcPr>
          <w:p w14:paraId="4D16F69E" w14:textId="77777777" w:rsidR="00301B47" w:rsidRPr="00694865" w:rsidRDefault="00301B47" w:rsidP="00722F37">
            <w:pPr>
              <w:pStyle w:val="TableText"/>
              <w:rPr>
                <w:rFonts w:eastAsia="Calibri"/>
              </w:rPr>
            </w:pPr>
            <w:r w:rsidRPr="00694865">
              <w:rPr>
                <w:rFonts w:eastAsia="Calibri"/>
              </w:rPr>
              <w:t>…</w:t>
            </w:r>
          </w:p>
        </w:tc>
        <w:tc>
          <w:tcPr>
            <w:tcW w:w="3710" w:type="dxa"/>
          </w:tcPr>
          <w:p w14:paraId="04FFD9C7" w14:textId="77777777" w:rsidR="00301B47" w:rsidRPr="00694865" w:rsidRDefault="00301B47" w:rsidP="00722F37">
            <w:pPr>
              <w:pStyle w:val="TableText"/>
              <w:rPr>
                <w:rFonts w:eastAsia="Calibri"/>
              </w:rPr>
            </w:pPr>
          </w:p>
        </w:tc>
        <w:tc>
          <w:tcPr>
            <w:tcW w:w="2978" w:type="dxa"/>
          </w:tcPr>
          <w:p w14:paraId="66525A9E" w14:textId="77777777" w:rsidR="00301B47" w:rsidRPr="00694865" w:rsidRDefault="00301B47" w:rsidP="00722F37">
            <w:pPr>
              <w:pStyle w:val="TableText"/>
              <w:rPr>
                <w:rFonts w:eastAsia="Calibri"/>
              </w:rPr>
            </w:pPr>
          </w:p>
        </w:tc>
      </w:tr>
    </w:tbl>
    <w:p w14:paraId="3279490B" w14:textId="65E136FD" w:rsidR="00301B47" w:rsidRDefault="00301B47" w:rsidP="00722F37">
      <w:pPr>
        <w:pStyle w:val="NumberedList"/>
        <w:keepNext/>
        <w:numPr>
          <w:ilvl w:val="1"/>
          <w:numId w:val="6"/>
        </w:numPr>
        <w:rPr>
          <w:rFonts w:eastAsia="Calibri"/>
        </w:rPr>
      </w:pPr>
      <w:r>
        <w:rPr>
          <w:rFonts w:eastAsia="Calibri"/>
        </w:rPr>
        <w:lastRenderedPageBreak/>
        <w:t>D</w:t>
      </w:r>
      <w:r w:rsidRPr="00694865">
        <w:rPr>
          <w:rFonts w:eastAsia="Calibri"/>
        </w:rPr>
        <w:t xml:space="preserve">id district staff undertake </w:t>
      </w:r>
      <w:r>
        <w:rPr>
          <w:rFonts w:eastAsia="Calibri"/>
        </w:rPr>
        <w:t xml:space="preserve">any additional activities </w:t>
      </w:r>
      <w:r w:rsidRPr="00694865">
        <w:rPr>
          <w:rFonts w:eastAsia="Calibri"/>
        </w:rPr>
        <w:t>to help schools prepare for the summer trainings and readiness activities (e.g.</w:t>
      </w:r>
      <w:r>
        <w:rPr>
          <w:rFonts w:eastAsia="Calibri"/>
        </w:rPr>
        <w:t>,</w:t>
      </w:r>
      <w:r w:rsidRPr="00694865">
        <w:rPr>
          <w:rFonts w:eastAsia="Calibri"/>
        </w:rPr>
        <w:t xml:space="preserve"> scheduling and confirming teacher and staff participation by sending emails)?</w:t>
      </w:r>
    </w:p>
    <w:p w14:paraId="42A72CD6" w14:textId="77777777" w:rsidR="005D1D34" w:rsidRPr="00694865" w:rsidRDefault="005D1D34" w:rsidP="00722F37">
      <w:pPr>
        <w:pStyle w:val="BulletCheckBox"/>
        <w:keepNext/>
        <w:ind w:left="1440"/>
      </w:pPr>
      <w:r w:rsidRPr="00694865">
        <w:t xml:space="preserve">Yes </w:t>
      </w:r>
    </w:p>
    <w:p w14:paraId="226FD440" w14:textId="2D3E7804" w:rsidR="005D1D34" w:rsidRPr="00694865" w:rsidRDefault="005D1D34" w:rsidP="00722F37">
      <w:pPr>
        <w:pStyle w:val="BulletCheckBox"/>
        <w:keepNext/>
        <w:ind w:left="1440"/>
      </w:pPr>
      <w:r w:rsidRPr="00694865">
        <w:t xml:space="preserve">No </w:t>
      </w:r>
      <w:r w:rsidRPr="00694865">
        <w:sym w:font="Wingdings" w:char="F0E0"/>
      </w:r>
      <w:r w:rsidRPr="00694865">
        <w:t xml:space="preserve"> Skip to </w:t>
      </w:r>
      <w:r>
        <w:t>part d.</w:t>
      </w:r>
    </w:p>
    <w:p w14:paraId="372E722B" w14:textId="0B19445D" w:rsidR="005D1D34" w:rsidRPr="005D1D34" w:rsidRDefault="005D1D34" w:rsidP="00722F37">
      <w:pPr>
        <w:pStyle w:val="NumberedList"/>
        <w:numPr>
          <w:ilvl w:val="2"/>
          <w:numId w:val="6"/>
        </w:numPr>
        <w:spacing w:before="240"/>
        <w:rPr>
          <w:rFonts w:eastAsia="Calibri"/>
        </w:rPr>
      </w:pPr>
      <w:r w:rsidRPr="005D1D34">
        <w:rPr>
          <w:rFonts w:eastAsia="Calibri"/>
        </w:rPr>
        <w:t xml:space="preserve">Please describe these activities, </w:t>
      </w:r>
      <w:r>
        <w:rPr>
          <w:rFonts w:eastAsia="Calibri"/>
        </w:rPr>
        <w:t xml:space="preserve">tell us </w:t>
      </w:r>
      <w:r w:rsidRPr="005D1D34">
        <w:rPr>
          <w:rFonts w:eastAsia="Calibri"/>
        </w:rPr>
        <w:t xml:space="preserve">who worked on each activity, and </w:t>
      </w:r>
      <w:r w:rsidR="00165FFF">
        <w:rPr>
          <w:rFonts w:eastAsia="Calibri"/>
        </w:rPr>
        <w:t xml:space="preserve">indicate </w:t>
      </w:r>
      <w:r w:rsidRPr="005D1D34">
        <w:rPr>
          <w:rFonts w:eastAsia="Calibri"/>
        </w:rPr>
        <w:t>approximately how much time you think each person spent on the activity this year</w:t>
      </w:r>
      <w:r w:rsidR="00165FFF">
        <w:rPr>
          <w:rFonts w:eastAsia="Calibri"/>
        </w:rPr>
        <w:t>.</w:t>
      </w:r>
      <w:r w:rsidR="00165FFF" w:rsidRPr="005D1D34">
        <w:rPr>
          <w:rFonts w:eastAsia="Calibri"/>
        </w:rPr>
        <w:t xml:space="preserve"> </w:t>
      </w:r>
    </w:p>
    <w:tbl>
      <w:tblPr>
        <w:tblStyle w:val="AIRBlueTable"/>
        <w:tblW w:w="8280" w:type="dxa"/>
        <w:tblLook w:val="0620" w:firstRow="1" w:lastRow="0" w:firstColumn="0" w:lastColumn="0" w:noHBand="1" w:noVBand="1"/>
      </w:tblPr>
      <w:tblGrid>
        <w:gridCol w:w="1308"/>
        <w:gridCol w:w="3364"/>
        <w:gridCol w:w="3608"/>
      </w:tblGrid>
      <w:tr w:rsidR="00910475" w:rsidRPr="00910475" w14:paraId="44B04C28" w14:textId="77777777" w:rsidTr="00910475">
        <w:trPr>
          <w:cnfStyle w:val="100000000000" w:firstRow="1" w:lastRow="0" w:firstColumn="0" w:lastColumn="0" w:oddVBand="0" w:evenVBand="0" w:oddHBand="0" w:evenHBand="0" w:firstRowFirstColumn="0" w:firstRowLastColumn="0" w:lastRowFirstColumn="0" w:lastRowLastColumn="0"/>
        </w:trPr>
        <w:tc>
          <w:tcPr>
            <w:tcW w:w="1308" w:type="dxa"/>
            <w:vAlign w:val="bottom"/>
          </w:tcPr>
          <w:p w14:paraId="6105F36D" w14:textId="77777777" w:rsidR="00301B47" w:rsidRPr="00910475" w:rsidRDefault="00301B47" w:rsidP="00910475">
            <w:pPr>
              <w:pStyle w:val="TableColumnHeadCentered"/>
              <w:rPr>
                <w:rFonts w:eastAsia="Calibri"/>
                <w:b/>
                <w:bCs w:val="0"/>
              </w:rPr>
            </w:pPr>
            <w:r w:rsidRPr="00910475">
              <w:rPr>
                <w:rFonts w:eastAsia="Calibri"/>
                <w:b/>
                <w:bCs w:val="0"/>
              </w:rPr>
              <w:t>Activity</w:t>
            </w:r>
          </w:p>
        </w:tc>
        <w:tc>
          <w:tcPr>
            <w:tcW w:w="3364" w:type="dxa"/>
            <w:vAlign w:val="bottom"/>
          </w:tcPr>
          <w:p w14:paraId="3C5897C8" w14:textId="77777777" w:rsidR="00301B47" w:rsidRPr="00910475" w:rsidRDefault="00301B47" w:rsidP="00910475">
            <w:pPr>
              <w:pStyle w:val="TableColumnHeadCentered"/>
              <w:rPr>
                <w:rFonts w:eastAsia="Calibri"/>
                <w:b/>
                <w:bCs w:val="0"/>
              </w:rPr>
            </w:pPr>
            <w:r w:rsidRPr="00910475">
              <w:rPr>
                <w:rFonts w:eastAsia="Calibri"/>
                <w:b/>
                <w:bCs w:val="0"/>
              </w:rPr>
              <w:t>Who from [the district] worked on this activity (i.e., position)?</w:t>
            </w:r>
          </w:p>
        </w:tc>
        <w:tc>
          <w:tcPr>
            <w:tcW w:w="3608" w:type="dxa"/>
            <w:vAlign w:val="bottom"/>
          </w:tcPr>
          <w:p w14:paraId="2DC39ED0" w14:textId="456D4202" w:rsidR="00301B47" w:rsidRPr="00910475" w:rsidRDefault="003409B5" w:rsidP="00910475">
            <w:pPr>
              <w:pStyle w:val="TableColumnHeadCentered"/>
              <w:rPr>
                <w:rFonts w:eastAsia="Calibri"/>
                <w:b/>
                <w:bCs w:val="0"/>
              </w:rPr>
            </w:pPr>
            <w:r w:rsidRPr="00910475">
              <w:rPr>
                <w:rFonts w:eastAsia="Calibri"/>
                <w:b/>
                <w:bCs w:val="0"/>
              </w:rPr>
              <w:t>Approximately how much time did each person spend on this activity?</w:t>
            </w:r>
          </w:p>
        </w:tc>
      </w:tr>
      <w:tr w:rsidR="00301B47" w:rsidRPr="00694865" w14:paraId="2BF39DEB" w14:textId="77777777" w:rsidTr="00910475">
        <w:tc>
          <w:tcPr>
            <w:tcW w:w="1308" w:type="dxa"/>
          </w:tcPr>
          <w:p w14:paraId="3A667605" w14:textId="77777777" w:rsidR="00301B47" w:rsidRPr="00694865" w:rsidRDefault="00301B47" w:rsidP="00910475">
            <w:pPr>
              <w:pStyle w:val="TableText"/>
              <w:rPr>
                <w:rFonts w:eastAsia="Calibri"/>
              </w:rPr>
            </w:pPr>
          </w:p>
        </w:tc>
        <w:tc>
          <w:tcPr>
            <w:tcW w:w="3364" w:type="dxa"/>
          </w:tcPr>
          <w:p w14:paraId="07CA6F58" w14:textId="77777777" w:rsidR="00301B47" w:rsidRPr="00694865" w:rsidRDefault="00301B47" w:rsidP="00910475">
            <w:pPr>
              <w:pStyle w:val="TableText"/>
              <w:rPr>
                <w:rFonts w:eastAsia="Calibri"/>
              </w:rPr>
            </w:pPr>
          </w:p>
        </w:tc>
        <w:tc>
          <w:tcPr>
            <w:tcW w:w="3608" w:type="dxa"/>
          </w:tcPr>
          <w:p w14:paraId="7C1E280E" w14:textId="77777777" w:rsidR="00301B47" w:rsidRPr="00694865" w:rsidRDefault="00301B47" w:rsidP="00910475">
            <w:pPr>
              <w:pStyle w:val="TableText"/>
              <w:rPr>
                <w:rFonts w:eastAsia="Calibri"/>
              </w:rPr>
            </w:pPr>
          </w:p>
        </w:tc>
      </w:tr>
      <w:tr w:rsidR="00301B47" w:rsidRPr="00694865" w14:paraId="22B286EA" w14:textId="77777777" w:rsidTr="00910475">
        <w:tc>
          <w:tcPr>
            <w:tcW w:w="1308" w:type="dxa"/>
          </w:tcPr>
          <w:p w14:paraId="3BFE0B86" w14:textId="77777777" w:rsidR="00301B47" w:rsidRPr="00694865" w:rsidRDefault="00301B47" w:rsidP="00910475">
            <w:pPr>
              <w:pStyle w:val="TableText"/>
              <w:rPr>
                <w:rFonts w:eastAsia="Calibri"/>
              </w:rPr>
            </w:pPr>
          </w:p>
        </w:tc>
        <w:tc>
          <w:tcPr>
            <w:tcW w:w="3364" w:type="dxa"/>
          </w:tcPr>
          <w:p w14:paraId="1C0CF4A4" w14:textId="77777777" w:rsidR="00301B47" w:rsidRPr="00694865" w:rsidRDefault="00301B47" w:rsidP="00910475">
            <w:pPr>
              <w:pStyle w:val="TableText"/>
              <w:rPr>
                <w:rFonts w:eastAsia="Calibri"/>
              </w:rPr>
            </w:pPr>
          </w:p>
        </w:tc>
        <w:tc>
          <w:tcPr>
            <w:tcW w:w="3608" w:type="dxa"/>
          </w:tcPr>
          <w:p w14:paraId="3811ECB4" w14:textId="77777777" w:rsidR="00301B47" w:rsidRPr="00694865" w:rsidRDefault="00301B47" w:rsidP="00910475">
            <w:pPr>
              <w:pStyle w:val="TableText"/>
              <w:rPr>
                <w:rFonts w:eastAsia="Calibri"/>
              </w:rPr>
            </w:pPr>
          </w:p>
        </w:tc>
      </w:tr>
      <w:tr w:rsidR="00301B47" w:rsidRPr="00694865" w14:paraId="78DE98E7" w14:textId="77777777" w:rsidTr="00910475">
        <w:tc>
          <w:tcPr>
            <w:tcW w:w="1308" w:type="dxa"/>
          </w:tcPr>
          <w:p w14:paraId="35EE8A76" w14:textId="77777777" w:rsidR="00301B47" w:rsidRPr="00694865" w:rsidRDefault="00301B47" w:rsidP="00910475">
            <w:pPr>
              <w:pStyle w:val="TableText"/>
              <w:rPr>
                <w:rFonts w:eastAsia="Calibri"/>
              </w:rPr>
            </w:pPr>
            <w:r w:rsidRPr="00694865">
              <w:rPr>
                <w:rFonts w:eastAsia="Calibri"/>
              </w:rPr>
              <w:t>…</w:t>
            </w:r>
          </w:p>
        </w:tc>
        <w:tc>
          <w:tcPr>
            <w:tcW w:w="3364" w:type="dxa"/>
          </w:tcPr>
          <w:p w14:paraId="1B42A756" w14:textId="77777777" w:rsidR="00301B47" w:rsidRPr="00694865" w:rsidRDefault="00301B47" w:rsidP="00910475">
            <w:pPr>
              <w:pStyle w:val="TableText"/>
              <w:rPr>
                <w:rFonts w:eastAsia="Calibri"/>
              </w:rPr>
            </w:pPr>
          </w:p>
        </w:tc>
        <w:tc>
          <w:tcPr>
            <w:tcW w:w="3608" w:type="dxa"/>
          </w:tcPr>
          <w:p w14:paraId="671A593E" w14:textId="77777777" w:rsidR="00301B47" w:rsidRPr="00694865" w:rsidRDefault="00301B47" w:rsidP="00910475">
            <w:pPr>
              <w:pStyle w:val="TableText"/>
              <w:rPr>
                <w:rFonts w:eastAsia="Calibri"/>
              </w:rPr>
            </w:pPr>
          </w:p>
        </w:tc>
      </w:tr>
    </w:tbl>
    <w:p w14:paraId="334AA3F0" w14:textId="63606293" w:rsidR="00301B47" w:rsidRDefault="00301B47" w:rsidP="00910475">
      <w:pPr>
        <w:pStyle w:val="NumberedList"/>
        <w:numPr>
          <w:ilvl w:val="1"/>
          <w:numId w:val="6"/>
        </w:numPr>
        <w:spacing w:before="240"/>
        <w:rPr>
          <w:rFonts w:eastAsia="Calibri"/>
        </w:rPr>
      </w:pPr>
      <w:r w:rsidRPr="00694865">
        <w:rPr>
          <w:rFonts w:eastAsia="Calibri"/>
        </w:rPr>
        <w:t xml:space="preserve">After the summer trainings and readiness activities, but before the beginning of this school year, did you or your </w:t>
      </w:r>
      <w:r w:rsidRPr="00E57C8F">
        <w:rPr>
          <w:rFonts w:eastAsia="Calibri"/>
        </w:rPr>
        <w:t xml:space="preserve">district undertake any activities to support schools that </w:t>
      </w:r>
      <w:r w:rsidR="00427ADF">
        <w:rPr>
          <w:rFonts w:eastAsia="Calibri"/>
        </w:rPr>
        <w:t>began</w:t>
      </w:r>
      <w:r w:rsidR="00427ADF" w:rsidRPr="00E57C8F">
        <w:rPr>
          <w:rFonts w:eastAsia="Calibri"/>
        </w:rPr>
        <w:t xml:space="preserve"> </w:t>
      </w:r>
      <w:r w:rsidRPr="00E57C8F">
        <w:rPr>
          <w:rFonts w:eastAsia="Calibri"/>
        </w:rPr>
        <w:t>implementing UMN/CORE this year (e.g., meeting with school leadership</w:t>
      </w:r>
      <w:r w:rsidR="006A0557">
        <w:rPr>
          <w:rFonts w:eastAsia="Calibri"/>
        </w:rPr>
        <w:t>/</w:t>
      </w:r>
      <w:r w:rsidRPr="00E57C8F">
        <w:rPr>
          <w:rFonts w:eastAsia="Calibri"/>
        </w:rPr>
        <w:t>coaches, visiting schools, reviewing</w:t>
      </w:r>
      <w:r w:rsidRPr="00694865">
        <w:rPr>
          <w:rFonts w:eastAsia="Calibri"/>
        </w:rPr>
        <w:t xml:space="preserve"> progress monitoring or screening data)?</w:t>
      </w:r>
    </w:p>
    <w:p w14:paraId="3E69E170" w14:textId="77777777" w:rsidR="005D1D34" w:rsidRPr="00694865" w:rsidRDefault="005D1D34" w:rsidP="00910475">
      <w:pPr>
        <w:pStyle w:val="BulletCheckBox"/>
        <w:ind w:left="1440"/>
      </w:pPr>
      <w:r w:rsidRPr="00694865">
        <w:t xml:space="preserve">Yes </w:t>
      </w:r>
    </w:p>
    <w:p w14:paraId="7EFA6AB0" w14:textId="6D6F9D34" w:rsidR="005D1D34" w:rsidRPr="00694865" w:rsidRDefault="005D1D34" w:rsidP="00910475">
      <w:pPr>
        <w:pStyle w:val="BulletCheckBox"/>
        <w:ind w:left="1440"/>
      </w:pPr>
      <w:r w:rsidRPr="00694865">
        <w:t xml:space="preserve">No </w:t>
      </w:r>
      <w:r w:rsidRPr="00694865">
        <w:sym w:font="Wingdings" w:char="F0E0"/>
      </w:r>
      <w:r w:rsidRPr="00694865">
        <w:t xml:space="preserve"> Skip to </w:t>
      </w:r>
      <w:r>
        <w:t>21</w:t>
      </w:r>
    </w:p>
    <w:p w14:paraId="67DBDC71" w14:textId="726AFCF7" w:rsidR="005D1D34" w:rsidRPr="005D1D34" w:rsidRDefault="005D1D34" w:rsidP="00910475">
      <w:pPr>
        <w:pStyle w:val="NumberedList"/>
        <w:numPr>
          <w:ilvl w:val="2"/>
          <w:numId w:val="6"/>
        </w:numPr>
        <w:spacing w:before="240" w:after="240"/>
        <w:rPr>
          <w:rFonts w:eastAsia="Calibri"/>
        </w:rPr>
      </w:pPr>
      <w:r w:rsidRPr="005D1D34">
        <w:rPr>
          <w:rFonts w:eastAsia="Calibri"/>
        </w:rPr>
        <w:t xml:space="preserve">Please describe these activities, </w:t>
      </w:r>
      <w:r>
        <w:rPr>
          <w:rFonts w:eastAsia="Calibri"/>
        </w:rPr>
        <w:t xml:space="preserve">tell us </w:t>
      </w:r>
      <w:r w:rsidRPr="005D1D34">
        <w:rPr>
          <w:rFonts w:eastAsia="Calibri"/>
        </w:rPr>
        <w:t xml:space="preserve">who worked on each activity, and </w:t>
      </w:r>
      <w:r w:rsidR="006A0557">
        <w:rPr>
          <w:rFonts w:eastAsia="Calibri"/>
        </w:rPr>
        <w:t xml:space="preserve">indicate </w:t>
      </w:r>
      <w:r w:rsidRPr="005D1D34">
        <w:rPr>
          <w:rFonts w:eastAsia="Calibri"/>
        </w:rPr>
        <w:t>approximately how much time you think each person spent on the activity this year</w:t>
      </w:r>
      <w:r w:rsidR="006A0557">
        <w:rPr>
          <w:rFonts w:eastAsia="Calibri"/>
        </w:rPr>
        <w:t>.</w:t>
      </w:r>
      <w:r w:rsidR="006A0557" w:rsidRPr="005D1D34">
        <w:rPr>
          <w:rFonts w:eastAsia="Calibri"/>
        </w:rPr>
        <w:t xml:space="preserve"> </w:t>
      </w:r>
    </w:p>
    <w:tbl>
      <w:tblPr>
        <w:tblStyle w:val="AIRBlueTable"/>
        <w:tblW w:w="8280" w:type="dxa"/>
        <w:tblLook w:val="0620" w:firstRow="1" w:lastRow="0" w:firstColumn="0" w:lastColumn="0" w:noHBand="1" w:noVBand="1"/>
      </w:tblPr>
      <w:tblGrid>
        <w:gridCol w:w="1307"/>
        <w:gridCol w:w="3315"/>
        <w:gridCol w:w="3658"/>
      </w:tblGrid>
      <w:tr w:rsidR="006C3ECF" w:rsidRPr="006C3ECF" w14:paraId="288B38F4" w14:textId="77777777" w:rsidTr="006C3ECF">
        <w:trPr>
          <w:cnfStyle w:val="100000000000" w:firstRow="1" w:lastRow="0" w:firstColumn="0" w:lastColumn="0" w:oddVBand="0" w:evenVBand="0" w:oddHBand="0" w:evenHBand="0" w:firstRowFirstColumn="0" w:firstRowLastColumn="0" w:lastRowFirstColumn="0" w:lastRowLastColumn="0"/>
        </w:trPr>
        <w:tc>
          <w:tcPr>
            <w:tcW w:w="1296" w:type="dxa"/>
          </w:tcPr>
          <w:p w14:paraId="5220F3EA" w14:textId="77777777" w:rsidR="00301B47" w:rsidRPr="006C3ECF" w:rsidRDefault="00301B47" w:rsidP="00910475">
            <w:pPr>
              <w:pStyle w:val="TableColumnHeadCentered"/>
              <w:rPr>
                <w:rFonts w:eastAsia="Calibri"/>
                <w:b/>
                <w:bCs w:val="0"/>
              </w:rPr>
            </w:pPr>
            <w:r w:rsidRPr="006C3ECF">
              <w:rPr>
                <w:rFonts w:eastAsia="Calibri"/>
                <w:b/>
                <w:bCs w:val="0"/>
              </w:rPr>
              <w:t>Activity</w:t>
            </w:r>
          </w:p>
        </w:tc>
        <w:tc>
          <w:tcPr>
            <w:tcW w:w="3286" w:type="dxa"/>
          </w:tcPr>
          <w:p w14:paraId="553A4AB9" w14:textId="77777777" w:rsidR="00301B47" w:rsidRPr="006C3ECF" w:rsidRDefault="00301B47" w:rsidP="00910475">
            <w:pPr>
              <w:pStyle w:val="TableColumnHeadCentered"/>
              <w:rPr>
                <w:rFonts w:eastAsia="Calibri"/>
                <w:b/>
                <w:bCs w:val="0"/>
              </w:rPr>
            </w:pPr>
            <w:r w:rsidRPr="006C3ECF">
              <w:rPr>
                <w:rFonts w:eastAsia="Calibri"/>
                <w:b/>
                <w:bCs w:val="0"/>
              </w:rPr>
              <w:t>Who from [the district] worked on this activity (i.e., position)?</w:t>
            </w:r>
          </w:p>
        </w:tc>
        <w:tc>
          <w:tcPr>
            <w:tcW w:w="3626" w:type="dxa"/>
          </w:tcPr>
          <w:p w14:paraId="38517892" w14:textId="0B8A254A" w:rsidR="00301B47" w:rsidRPr="006C3ECF" w:rsidRDefault="003409B5" w:rsidP="00910475">
            <w:pPr>
              <w:pStyle w:val="TableColumnHeadCentered"/>
              <w:rPr>
                <w:rFonts w:eastAsia="Calibri"/>
                <w:b/>
                <w:bCs w:val="0"/>
              </w:rPr>
            </w:pPr>
            <w:r w:rsidRPr="006C3ECF">
              <w:rPr>
                <w:rFonts w:eastAsia="Calibri"/>
                <w:b/>
                <w:bCs w:val="0"/>
              </w:rPr>
              <w:t>Approximately how much time did each person spend on this activity?</w:t>
            </w:r>
          </w:p>
        </w:tc>
      </w:tr>
      <w:tr w:rsidR="00301B47" w:rsidRPr="00694865" w14:paraId="37A8775B" w14:textId="77777777" w:rsidTr="006C3ECF">
        <w:tc>
          <w:tcPr>
            <w:tcW w:w="1296" w:type="dxa"/>
          </w:tcPr>
          <w:p w14:paraId="0014C029" w14:textId="77777777" w:rsidR="00301B47" w:rsidRPr="00694865" w:rsidRDefault="00301B47" w:rsidP="006C3ECF">
            <w:pPr>
              <w:pStyle w:val="TableText"/>
              <w:rPr>
                <w:rFonts w:eastAsia="Calibri"/>
              </w:rPr>
            </w:pPr>
          </w:p>
        </w:tc>
        <w:tc>
          <w:tcPr>
            <w:tcW w:w="3286" w:type="dxa"/>
          </w:tcPr>
          <w:p w14:paraId="371C9E5E" w14:textId="77777777" w:rsidR="00301B47" w:rsidRPr="00694865" w:rsidRDefault="00301B47" w:rsidP="006C3ECF">
            <w:pPr>
              <w:pStyle w:val="TableText"/>
              <w:rPr>
                <w:rFonts w:eastAsia="Calibri"/>
              </w:rPr>
            </w:pPr>
          </w:p>
        </w:tc>
        <w:tc>
          <w:tcPr>
            <w:tcW w:w="3626" w:type="dxa"/>
          </w:tcPr>
          <w:p w14:paraId="5FF43BD6" w14:textId="77777777" w:rsidR="00301B47" w:rsidRPr="00694865" w:rsidRDefault="00301B47" w:rsidP="006C3ECF">
            <w:pPr>
              <w:pStyle w:val="TableText"/>
              <w:rPr>
                <w:rFonts w:eastAsia="Calibri"/>
              </w:rPr>
            </w:pPr>
          </w:p>
        </w:tc>
      </w:tr>
      <w:tr w:rsidR="00301B47" w:rsidRPr="00694865" w14:paraId="539B4309" w14:textId="77777777" w:rsidTr="006C3ECF">
        <w:tc>
          <w:tcPr>
            <w:tcW w:w="1296" w:type="dxa"/>
          </w:tcPr>
          <w:p w14:paraId="54F7A623" w14:textId="77777777" w:rsidR="00301B47" w:rsidRPr="00694865" w:rsidRDefault="00301B47" w:rsidP="006C3ECF">
            <w:pPr>
              <w:pStyle w:val="TableText"/>
              <w:rPr>
                <w:rFonts w:eastAsia="Calibri"/>
              </w:rPr>
            </w:pPr>
          </w:p>
        </w:tc>
        <w:tc>
          <w:tcPr>
            <w:tcW w:w="3286" w:type="dxa"/>
          </w:tcPr>
          <w:p w14:paraId="3BAD82E1" w14:textId="77777777" w:rsidR="00301B47" w:rsidRPr="00694865" w:rsidRDefault="00301B47" w:rsidP="006C3ECF">
            <w:pPr>
              <w:pStyle w:val="TableText"/>
              <w:rPr>
                <w:rFonts w:eastAsia="Calibri"/>
              </w:rPr>
            </w:pPr>
          </w:p>
        </w:tc>
        <w:tc>
          <w:tcPr>
            <w:tcW w:w="3626" w:type="dxa"/>
          </w:tcPr>
          <w:p w14:paraId="0A82B660" w14:textId="77777777" w:rsidR="00301B47" w:rsidRPr="00694865" w:rsidRDefault="00301B47" w:rsidP="006C3ECF">
            <w:pPr>
              <w:pStyle w:val="TableText"/>
              <w:rPr>
                <w:rFonts w:eastAsia="Calibri"/>
              </w:rPr>
            </w:pPr>
          </w:p>
        </w:tc>
      </w:tr>
      <w:tr w:rsidR="00301B47" w:rsidRPr="00694865" w14:paraId="0F7F2680" w14:textId="77777777" w:rsidTr="006C3ECF">
        <w:tc>
          <w:tcPr>
            <w:tcW w:w="1296" w:type="dxa"/>
          </w:tcPr>
          <w:p w14:paraId="06679906" w14:textId="77777777" w:rsidR="00301B47" w:rsidRPr="00694865" w:rsidRDefault="00301B47" w:rsidP="006C3ECF">
            <w:pPr>
              <w:pStyle w:val="TableText"/>
              <w:rPr>
                <w:rFonts w:eastAsia="Calibri"/>
              </w:rPr>
            </w:pPr>
            <w:r w:rsidRPr="00694865">
              <w:rPr>
                <w:rFonts w:eastAsia="Calibri"/>
              </w:rPr>
              <w:t>…</w:t>
            </w:r>
          </w:p>
        </w:tc>
        <w:tc>
          <w:tcPr>
            <w:tcW w:w="3286" w:type="dxa"/>
          </w:tcPr>
          <w:p w14:paraId="4F662C1B" w14:textId="77777777" w:rsidR="00301B47" w:rsidRPr="00694865" w:rsidRDefault="00301B47" w:rsidP="006C3ECF">
            <w:pPr>
              <w:pStyle w:val="TableText"/>
              <w:rPr>
                <w:rFonts w:eastAsia="Calibri"/>
              </w:rPr>
            </w:pPr>
          </w:p>
        </w:tc>
        <w:tc>
          <w:tcPr>
            <w:tcW w:w="3626" w:type="dxa"/>
          </w:tcPr>
          <w:p w14:paraId="1DB6F91A" w14:textId="77777777" w:rsidR="00301B47" w:rsidRPr="00694865" w:rsidRDefault="00301B47" w:rsidP="006C3ECF">
            <w:pPr>
              <w:pStyle w:val="TableText"/>
              <w:rPr>
                <w:rFonts w:eastAsia="Calibri"/>
              </w:rPr>
            </w:pPr>
          </w:p>
        </w:tc>
      </w:tr>
    </w:tbl>
    <w:p w14:paraId="17296350" w14:textId="7937BE59" w:rsidR="00301B47" w:rsidRPr="00694865" w:rsidRDefault="00301B47" w:rsidP="006C3ECF">
      <w:pPr>
        <w:pStyle w:val="NumberedList"/>
        <w:spacing w:before="240"/>
        <w:rPr>
          <w:rFonts w:eastAsia="Calibri"/>
        </w:rPr>
      </w:pPr>
      <w:r>
        <w:rPr>
          <w:rFonts w:eastAsia="Calibri"/>
        </w:rPr>
        <w:t>Did your distr</w:t>
      </w:r>
      <w:r w:rsidRPr="00E57C8F">
        <w:rPr>
          <w:rFonts w:eastAsia="Calibri"/>
        </w:rPr>
        <w:t xml:space="preserve">ict purchase any </w:t>
      </w:r>
      <w:r w:rsidRPr="00E57C8F">
        <w:rPr>
          <w:rFonts w:eastAsia="Calibri"/>
          <w:b/>
        </w:rPr>
        <w:t>equipment</w:t>
      </w:r>
      <w:r w:rsidRPr="00E57C8F">
        <w:rPr>
          <w:rFonts w:eastAsia="Calibri"/>
        </w:rPr>
        <w:t xml:space="preserve"> </w:t>
      </w:r>
      <w:r w:rsidR="00C65A12" w:rsidRPr="00694865">
        <w:rPr>
          <w:rFonts w:eastAsia="Calibri"/>
        </w:rPr>
        <w:t>(e.g., computers, videoconferencing software)</w:t>
      </w:r>
      <w:r w:rsidR="00C65A12" w:rsidRPr="00D03613">
        <w:rPr>
          <w:rFonts w:eastAsia="Calibri"/>
        </w:rPr>
        <w:t xml:space="preserve"> </w:t>
      </w:r>
      <w:r w:rsidRPr="00E57C8F">
        <w:rPr>
          <w:rFonts w:eastAsia="Calibri"/>
        </w:rPr>
        <w:t>that staff at the central office used to support UMN/CORE schools</w:t>
      </w:r>
      <w:r w:rsidRPr="00694865">
        <w:rPr>
          <w:rFonts w:eastAsia="Calibri"/>
        </w:rPr>
        <w:t xml:space="preserve"> </w:t>
      </w:r>
      <w:r w:rsidR="00D03613">
        <w:rPr>
          <w:rFonts w:eastAsia="Calibri"/>
        </w:rPr>
        <w:t>prior to the 202</w:t>
      </w:r>
      <w:r w:rsidR="00D75C73">
        <w:rPr>
          <w:rFonts w:eastAsia="Calibri"/>
        </w:rPr>
        <w:t>1</w:t>
      </w:r>
      <w:r w:rsidR="00C65A12">
        <w:rPr>
          <w:rFonts w:eastAsia="Calibri"/>
        </w:rPr>
        <w:t>–</w:t>
      </w:r>
      <w:r w:rsidR="00D03613">
        <w:rPr>
          <w:rFonts w:eastAsia="Calibri"/>
        </w:rPr>
        <w:t>2</w:t>
      </w:r>
      <w:r w:rsidR="003B0CC9">
        <w:rPr>
          <w:rFonts w:eastAsia="Calibri"/>
        </w:rPr>
        <w:t>2</w:t>
      </w:r>
      <w:r w:rsidR="00D03613">
        <w:rPr>
          <w:rFonts w:eastAsia="Calibri"/>
        </w:rPr>
        <w:t xml:space="preserve"> school year</w:t>
      </w:r>
      <w:r w:rsidRPr="00694865">
        <w:t>?</w:t>
      </w:r>
    </w:p>
    <w:p w14:paraId="29D3A3B8" w14:textId="77777777" w:rsidR="00301B47" w:rsidRPr="00694865" w:rsidRDefault="00301B47" w:rsidP="006C3ECF">
      <w:pPr>
        <w:pStyle w:val="BulletCheckBox"/>
      </w:pPr>
      <w:r w:rsidRPr="00694865">
        <w:t>Yes</w:t>
      </w:r>
    </w:p>
    <w:p w14:paraId="373C9167" w14:textId="74BC91FB" w:rsidR="00301B47" w:rsidRPr="00694865" w:rsidRDefault="00301B47" w:rsidP="006C3ECF">
      <w:pPr>
        <w:pStyle w:val="BulletCheckBox"/>
      </w:pPr>
      <w:r w:rsidRPr="00694865">
        <w:t xml:space="preserve">No </w:t>
      </w:r>
      <w:r w:rsidRPr="00694865">
        <w:sym w:font="Wingdings" w:char="F0E0"/>
      </w:r>
      <w:r w:rsidRPr="00694865">
        <w:t xml:space="preserve"> Skip to 2</w:t>
      </w:r>
      <w:r w:rsidR="007D24EE">
        <w:t>2</w:t>
      </w:r>
    </w:p>
    <w:p w14:paraId="68BD56F4" w14:textId="664B711F" w:rsidR="00301B47" w:rsidRPr="006C3ECF" w:rsidRDefault="00301B47" w:rsidP="006C3ECF">
      <w:pPr>
        <w:pStyle w:val="NumberedList"/>
        <w:keepNext/>
        <w:numPr>
          <w:ilvl w:val="1"/>
          <w:numId w:val="6"/>
        </w:numPr>
        <w:spacing w:before="240"/>
        <w:rPr>
          <w:rFonts w:eastAsia="Calibri"/>
        </w:rPr>
      </w:pPr>
      <w:r w:rsidRPr="006C3ECF">
        <w:rPr>
          <w:rFonts w:eastAsia="Calibri"/>
        </w:rPr>
        <w:lastRenderedPageBreak/>
        <w:t>What equipment did your district purchase?</w:t>
      </w:r>
    </w:p>
    <w:p w14:paraId="42BDB48B" w14:textId="77777777" w:rsidR="00301B47" w:rsidRPr="006C3ECF" w:rsidRDefault="00301B47" w:rsidP="006C3ECF">
      <w:pPr>
        <w:pStyle w:val="BodyTextIndent2"/>
        <w:ind w:left="1080"/>
        <w:rPr>
          <w:rFonts w:eastAsia="Calibri"/>
          <w:i/>
          <w:iCs/>
        </w:rPr>
      </w:pPr>
      <w:r w:rsidRPr="006C3ECF">
        <w:rPr>
          <w:rFonts w:eastAsia="Calibri"/>
          <w:i/>
          <w:iCs/>
        </w:rPr>
        <w:t>For each type or piece of equipment mentioned…</w:t>
      </w:r>
    </w:p>
    <w:tbl>
      <w:tblPr>
        <w:tblStyle w:val="AIRBlueTable"/>
        <w:tblW w:w="9062" w:type="dxa"/>
        <w:tblLook w:val="0620" w:firstRow="1" w:lastRow="0" w:firstColumn="0" w:lastColumn="0" w:noHBand="1" w:noVBand="1"/>
      </w:tblPr>
      <w:tblGrid>
        <w:gridCol w:w="1296"/>
        <w:gridCol w:w="1440"/>
        <w:gridCol w:w="1440"/>
        <w:gridCol w:w="2582"/>
        <w:gridCol w:w="2304"/>
      </w:tblGrid>
      <w:tr w:rsidR="00EC407C" w:rsidRPr="006C3ECF" w14:paraId="3907CF1C" w14:textId="77777777" w:rsidTr="006C3ECF">
        <w:trPr>
          <w:cnfStyle w:val="100000000000" w:firstRow="1" w:lastRow="0" w:firstColumn="0" w:lastColumn="0" w:oddVBand="0" w:evenVBand="0" w:oddHBand="0" w:evenHBand="0" w:firstRowFirstColumn="0" w:firstRowLastColumn="0" w:lastRowFirstColumn="0" w:lastRowLastColumn="0"/>
        </w:trPr>
        <w:tc>
          <w:tcPr>
            <w:tcW w:w="1296" w:type="dxa"/>
            <w:vAlign w:val="bottom"/>
          </w:tcPr>
          <w:p w14:paraId="02C4138A" w14:textId="77777777" w:rsidR="00EC407C" w:rsidRPr="006C3ECF" w:rsidRDefault="00EC407C" w:rsidP="006C3ECF">
            <w:pPr>
              <w:pStyle w:val="TableColumnHeadCentered"/>
              <w:rPr>
                <w:rFonts w:eastAsia="Calibri"/>
                <w:b/>
                <w:bCs w:val="0"/>
              </w:rPr>
            </w:pPr>
            <w:r w:rsidRPr="006C3ECF">
              <w:rPr>
                <w:rFonts w:eastAsia="Calibri"/>
                <w:b/>
                <w:bCs w:val="0"/>
              </w:rPr>
              <w:t>Purchased equipment</w:t>
            </w:r>
          </w:p>
        </w:tc>
        <w:tc>
          <w:tcPr>
            <w:tcW w:w="1440" w:type="dxa"/>
            <w:vAlign w:val="bottom"/>
          </w:tcPr>
          <w:p w14:paraId="372E3CD8" w14:textId="07E73FD1" w:rsidR="00EC407C" w:rsidRPr="006C3ECF" w:rsidRDefault="00EC407C" w:rsidP="006C3ECF">
            <w:pPr>
              <w:pStyle w:val="TableColumnHeadCentered"/>
              <w:rPr>
                <w:rFonts w:eastAsia="Calibri"/>
                <w:b/>
                <w:bCs w:val="0"/>
              </w:rPr>
            </w:pPr>
            <w:r w:rsidRPr="006C3ECF">
              <w:rPr>
                <w:rFonts w:eastAsia="Calibri"/>
                <w:b/>
                <w:bCs w:val="0"/>
              </w:rPr>
              <w:t>i.</w:t>
            </w:r>
            <w:r w:rsidR="006C3ECF" w:rsidRPr="006C3ECF">
              <w:rPr>
                <w:rFonts w:eastAsia="Calibri"/>
                <w:b/>
                <w:bCs w:val="0"/>
              </w:rPr>
              <w:br/>
            </w:r>
            <w:r w:rsidRPr="006C3ECF">
              <w:rPr>
                <w:rFonts w:eastAsia="Calibri"/>
                <w:b/>
                <w:bCs w:val="0"/>
              </w:rPr>
              <w:t>When did your district purchase the equipment?</w:t>
            </w:r>
          </w:p>
        </w:tc>
        <w:tc>
          <w:tcPr>
            <w:tcW w:w="1440" w:type="dxa"/>
            <w:vAlign w:val="bottom"/>
          </w:tcPr>
          <w:p w14:paraId="03E10EA7" w14:textId="48D674FB" w:rsidR="00EC407C" w:rsidRPr="006C3ECF" w:rsidRDefault="00EC407C" w:rsidP="006C3ECF">
            <w:pPr>
              <w:pStyle w:val="TableColumnHeadCentered"/>
              <w:rPr>
                <w:rFonts w:eastAsia="Calibri"/>
                <w:b/>
                <w:bCs w:val="0"/>
              </w:rPr>
            </w:pPr>
            <w:r w:rsidRPr="006C3ECF">
              <w:rPr>
                <w:rFonts w:eastAsia="Calibri"/>
                <w:b/>
                <w:bCs w:val="0"/>
              </w:rPr>
              <w:t>ii.</w:t>
            </w:r>
            <w:r w:rsidR="006C3ECF" w:rsidRPr="006C3ECF">
              <w:rPr>
                <w:rFonts w:eastAsia="Calibri"/>
                <w:b/>
                <w:bCs w:val="0"/>
              </w:rPr>
              <w:br/>
            </w:r>
            <w:r w:rsidRPr="006C3ECF">
              <w:rPr>
                <w:rFonts w:eastAsia="Calibri"/>
                <w:b/>
                <w:bCs w:val="0"/>
              </w:rPr>
              <w:t>How much did the equipment cost?</w:t>
            </w:r>
          </w:p>
        </w:tc>
        <w:tc>
          <w:tcPr>
            <w:tcW w:w="2582" w:type="dxa"/>
            <w:vAlign w:val="bottom"/>
          </w:tcPr>
          <w:p w14:paraId="7FD637F7" w14:textId="0ED69937" w:rsidR="00EC407C" w:rsidRPr="006C3ECF" w:rsidRDefault="00EC407C" w:rsidP="006C3ECF">
            <w:pPr>
              <w:pStyle w:val="TableColumnHeadCentered"/>
              <w:rPr>
                <w:rFonts w:eastAsia="Calibri"/>
                <w:b/>
                <w:bCs w:val="0"/>
              </w:rPr>
            </w:pPr>
            <w:r w:rsidRPr="006C3ECF">
              <w:rPr>
                <w:rFonts w:eastAsia="Calibri"/>
                <w:b/>
                <w:bCs w:val="0"/>
              </w:rPr>
              <w:t>iii.</w:t>
            </w:r>
            <w:r w:rsidR="006C3ECF" w:rsidRPr="006C3ECF">
              <w:rPr>
                <w:rFonts w:eastAsia="Calibri"/>
                <w:b/>
                <w:bCs w:val="0"/>
              </w:rPr>
              <w:br/>
            </w:r>
            <w:r w:rsidRPr="006C3ECF">
              <w:rPr>
                <w:rFonts w:eastAsia="Calibri"/>
                <w:b/>
                <w:bCs w:val="0"/>
              </w:rPr>
              <w:t>Is this equipment used for purposes other than supporting the UMN/CORE schools?</w:t>
            </w:r>
          </w:p>
        </w:tc>
        <w:tc>
          <w:tcPr>
            <w:tcW w:w="2304" w:type="dxa"/>
            <w:vAlign w:val="bottom"/>
          </w:tcPr>
          <w:p w14:paraId="6BFBE186" w14:textId="45DA0E83" w:rsidR="00EC407C" w:rsidRPr="006C3ECF" w:rsidRDefault="00EC407C" w:rsidP="006C3ECF">
            <w:pPr>
              <w:pStyle w:val="TableColumnHeadCentered"/>
              <w:rPr>
                <w:rFonts w:eastAsia="Calibri"/>
                <w:b/>
                <w:bCs w:val="0"/>
              </w:rPr>
            </w:pPr>
            <w:r w:rsidRPr="006C3ECF">
              <w:rPr>
                <w:rFonts w:eastAsia="Calibri"/>
                <w:b/>
                <w:bCs w:val="0"/>
              </w:rPr>
              <w:t>iv.</w:t>
            </w:r>
            <w:r w:rsidR="006C3ECF" w:rsidRPr="006C3ECF">
              <w:rPr>
                <w:rFonts w:eastAsia="Calibri"/>
                <w:b/>
                <w:bCs w:val="0"/>
              </w:rPr>
              <w:br/>
            </w:r>
            <w:r w:rsidRPr="006C3ECF">
              <w:rPr>
                <w:rFonts w:eastAsia="Calibri"/>
                <w:b/>
                <w:bCs w:val="0"/>
              </w:rPr>
              <w:t>How much time during a typical week was this equipment being used to support the UMN/CORE schools?</w:t>
            </w:r>
          </w:p>
        </w:tc>
      </w:tr>
      <w:tr w:rsidR="00EC407C" w:rsidRPr="00694865" w14:paraId="6460F215" w14:textId="77777777" w:rsidTr="006C3ECF">
        <w:tc>
          <w:tcPr>
            <w:tcW w:w="1296" w:type="dxa"/>
          </w:tcPr>
          <w:p w14:paraId="7BA141B4" w14:textId="77777777" w:rsidR="00EC407C" w:rsidRPr="00694865" w:rsidRDefault="00EC407C" w:rsidP="00EC407C">
            <w:pPr>
              <w:spacing w:after="160" w:line="259" w:lineRule="auto"/>
              <w:contextualSpacing/>
              <w:rPr>
                <w:rFonts w:ascii="Times New Roman" w:eastAsia="Calibri" w:hAnsi="Times New Roman"/>
              </w:rPr>
            </w:pPr>
          </w:p>
        </w:tc>
        <w:tc>
          <w:tcPr>
            <w:tcW w:w="1440" w:type="dxa"/>
          </w:tcPr>
          <w:p w14:paraId="7462A31A" w14:textId="77777777" w:rsidR="00EC407C" w:rsidRPr="00694865" w:rsidRDefault="00EC407C" w:rsidP="00EC407C">
            <w:pPr>
              <w:spacing w:after="160" w:line="259" w:lineRule="auto"/>
              <w:contextualSpacing/>
              <w:rPr>
                <w:rFonts w:ascii="Times New Roman" w:eastAsia="Calibri" w:hAnsi="Times New Roman"/>
              </w:rPr>
            </w:pPr>
          </w:p>
        </w:tc>
        <w:tc>
          <w:tcPr>
            <w:tcW w:w="1440" w:type="dxa"/>
          </w:tcPr>
          <w:p w14:paraId="07182172" w14:textId="77777777" w:rsidR="00EC407C" w:rsidRPr="00694865" w:rsidRDefault="00EC407C" w:rsidP="00EC407C">
            <w:pPr>
              <w:spacing w:after="160" w:line="259" w:lineRule="auto"/>
              <w:contextualSpacing/>
              <w:rPr>
                <w:rFonts w:ascii="Times New Roman" w:eastAsia="Calibri" w:hAnsi="Times New Roman"/>
              </w:rPr>
            </w:pPr>
          </w:p>
        </w:tc>
        <w:tc>
          <w:tcPr>
            <w:tcW w:w="2582" w:type="dxa"/>
          </w:tcPr>
          <w:p w14:paraId="105B3985" w14:textId="70507B95" w:rsidR="00EC407C" w:rsidRPr="006C3ECF" w:rsidRDefault="00EC407C" w:rsidP="006C3ECF">
            <w:pPr>
              <w:pStyle w:val="TableBulletCheckbox"/>
            </w:pPr>
            <w:r w:rsidRPr="006C3ECF">
              <w:t>Yes</w:t>
            </w:r>
            <w:r w:rsidR="00C65A12" w:rsidRPr="006C3ECF">
              <w:t xml:space="preserve"> </w:t>
            </w:r>
            <w:r w:rsidRPr="006C3ECF">
              <w:sym w:font="Wingdings" w:char="F0E0"/>
            </w:r>
            <w:r w:rsidR="00C65A12" w:rsidRPr="006C3ECF">
              <w:t xml:space="preserve"> </w:t>
            </w:r>
            <w:r w:rsidRPr="006C3ECF">
              <w:t>Go to iv</w:t>
            </w:r>
          </w:p>
          <w:p w14:paraId="745E0DD0" w14:textId="10A970C5" w:rsidR="00EC407C" w:rsidRPr="006C3ECF" w:rsidRDefault="00EC407C" w:rsidP="006C3ECF">
            <w:pPr>
              <w:pStyle w:val="TableBulletCheckbox"/>
              <w:rPr>
                <w:rFonts w:eastAsia="Calibri"/>
              </w:rPr>
            </w:pPr>
            <w:r w:rsidRPr="006C3ECF">
              <w:t>No</w:t>
            </w:r>
          </w:p>
        </w:tc>
        <w:tc>
          <w:tcPr>
            <w:tcW w:w="2304" w:type="dxa"/>
          </w:tcPr>
          <w:p w14:paraId="43C7D5C6" w14:textId="582DE95A" w:rsidR="00EC407C" w:rsidRPr="00694865" w:rsidRDefault="00EC407C" w:rsidP="00EC407C">
            <w:pPr>
              <w:spacing w:after="160" w:line="259" w:lineRule="auto"/>
              <w:contextualSpacing/>
              <w:rPr>
                <w:rFonts w:ascii="Times New Roman" w:eastAsia="Calibri" w:hAnsi="Times New Roman"/>
              </w:rPr>
            </w:pPr>
          </w:p>
        </w:tc>
      </w:tr>
      <w:tr w:rsidR="00EC407C" w:rsidRPr="00694865" w14:paraId="07C1BC43" w14:textId="77777777" w:rsidTr="006C3ECF">
        <w:tc>
          <w:tcPr>
            <w:tcW w:w="1296" w:type="dxa"/>
          </w:tcPr>
          <w:p w14:paraId="7633F1B5" w14:textId="77777777" w:rsidR="00EC407C" w:rsidRPr="00694865" w:rsidRDefault="00EC407C" w:rsidP="00EC407C">
            <w:pPr>
              <w:spacing w:after="160" w:line="259" w:lineRule="auto"/>
              <w:contextualSpacing/>
              <w:rPr>
                <w:rFonts w:ascii="Times New Roman" w:eastAsia="Calibri" w:hAnsi="Times New Roman"/>
              </w:rPr>
            </w:pPr>
          </w:p>
        </w:tc>
        <w:tc>
          <w:tcPr>
            <w:tcW w:w="1440" w:type="dxa"/>
          </w:tcPr>
          <w:p w14:paraId="41CCA40A" w14:textId="77777777" w:rsidR="00EC407C" w:rsidRPr="00694865" w:rsidRDefault="00EC407C" w:rsidP="00EC407C">
            <w:pPr>
              <w:spacing w:after="160" w:line="259" w:lineRule="auto"/>
              <w:contextualSpacing/>
              <w:rPr>
                <w:rFonts w:ascii="Times New Roman" w:eastAsia="Calibri" w:hAnsi="Times New Roman"/>
              </w:rPr>
            </w:pPr>
          </w:p>
        </w:tc>
        <w:tc>
          <w:tcPr>
            <w:tcW w:w="1440" w:type="dxa"/>
          </w:tcPr>
          <w:p w14:paraId="62BDF410" w14:textId="77777777" w:rsidR="00EC407C" w:rsidRPr="00694865" w:rsidRDefault="00EC407C" w:rsidP="00EC407C">
            <w:pPr>
              <w:spacing w:after="160" w:line="259" w:lineRule="auto"/>
              <w:contextualSpacing/>
              <w:rPr>
                <w:rFonts w:ascii="Times New Roman" w:eastAsia="Calibri" w:hAnsi="Times New Roman"/>
              </w:rPr>
            </w:pPr>
          </w:p>
        </w:tc>
        <w:tc>
          <w:tcPr>
            <w:tcW w:w="2582" w:type="dxa"/>
          </w:tcPr>
          <w:p w14:paraId="03F70E90" w14:textId="7B493484" w:rsidR="00EC407C" w:rsidRPr="006C3ECF" w:rsidRDefault="00EC407C" w:rsidP="006C3ECF">
            <w:pPr>
              <w:pStyle w:val="TableBulletCheckbox"/>
            </w:pPr>
            <w:r w:rsidRPr="006C3ECF">
              <w:t>Yes</w:t>
            </w:r>
            <w:r w:rsidR="00C65A12" w:rsidRPr="006C3ECF">
              <w:t xml:space="preserve"> </w:t>
            </w:r>
            <w:r w:rsidRPr="006C3ECF">
              <w:sym w:font="Wingdings" w:char="F0E0"/>
            </w:r>
            <w:r w:rsidR="00C65A12" w:rsidRPr="006C3ECF">
              <w:t xml:space="preserve"> </w:t>
            </w:r>
            <w:r w:rsidRPr="006C3ECF">
              <w:t>Go to iv</w:t>
            </w:r>
          </w:p>
          <w:p w14:paraId="09A71DEA" w14:textId="78CE1D96" w:rsidR="00EC407C" w:rsidRPr="006C3ECF" w:rsidRDefault="00EC407C" w:rsidP="006C3ECF">
            <w:pPr>
              <w:pStyle w:val="TableBulletCheckbox"/>
              <w:rPr>
                <w:rFonts w:eastAsia="Calibri"/>
              </w:rPr>
            </w:pPr>
            <w:r w:rsidRPr="006C3ECF">
              <w:t>No</w:t>
            </w:r>
          </w:p>
        </w:tc>
        <w:tc>
          <w:tcPr>
            <w:tcW w:w="2304" w:type="dxa"/>
          </w:tcPr>
          <w:p w14:paraId="2C490140" w14:textId="5744E8E3" w:rsidR="00EC407C" w:rsidRPr="00694865" w:rsidRDefault="00EC407C" w:rsidP="00EC407C">
            <w:pPr>
              <w:spacing w:after="160" w:line="259" w:lineRule="auto"/>
              <w:contextualSpacing/>
              <w:rPr>
                <w:rFonts w:ascii="Times New Roman" w:eastAsia="Calibri" w:hAnsi="Times New Roman"/>
              </w:rPr>
            </w:pPr>
          </w:p>
        </w:tc>
      </w:tr>
      <w:tr w:rsidR="00EC407C" w:rsidRPr="00694865" w14:paraId="7AB07090" w14:textId="77777777" w:rsidTr="006C3ECF">
        <w:tc>
          <w:tcPr>
            <w:tcW w:w="1296" w:type="dxa"/>
          </w:tcPr>
          <w:p w14:paraId="2E5FF8CF" w14:textId="77777777" w:rsidR="00EC407C" w:rsidRPr="00694865" w:rsidRDefault="00EC407C" w:rsidP="0025711B">
            <w:pPr>
              <w:spacing w:after="160" w:line="259" w:lineRule="auto"/>
              <w:contextualSpacing/>
              <w:rPr>
                <w:rFonts w:ascii="Times New Roman" w:eastAsia="Calibri" w:hAnsi="Times New Roman"/>
              </w:rPr>
            </w:pPr>
            <w:r w:rsidRPr="00694865">
              <w:rPr>
                <w:rFonts w:ascii="Times New Roman" w:eastAsia="Calibri" w:hAnsi="Times New Roman"/>
              </w:rPr>
              <w:t>…</w:t>
            </w:r>
          </w:p>
        </w:tc>
        <w:tc>
          <w:tcPr>
            <w:tcW w:w="1440" w:type="dxa"/>
          </w:tcPr>
          <w:p w14:paraId="32D8E5F5" w14:textId="77777777" w:rsidR="00EC407C" w:rsidRPr="00694865" w:rsidRDefault="00EC407C" w:rsidP="0025711B">
            <w:pPr>
              <w:spacing w:after="160" w:line="259" w:lineRule="auto"/>
              <w:contextualSpacing/>
              <w:rPr>
                <w:rFonts w:ascii="Times New Roman" w:eastAsia="Calibri" w:hAnsi="Times New Roman"/>
              </w:rPr>
            </w:pPr>
          </w:p>
        </w:tc>
        <w:tc>
          <w:tcPr>
            <w:tcW w:w="1440" w:type="dxa"/>
          </w:tcPr>
          <w:p w14:paraId="45FAA9CA" w14:textId="77777777" w:rsidR="00EC407C" w:rsidRPr="00694865" w:rsidRDefault="00EC407C" w:rsidP="0025711B">
            <w:pPr>
              <w:spacing w:after="160" w:line="259" w:lineRule="auto"/>
              <w:contextualSpacing/>
              <w:rPr>
                <w:rFonts w:ascii="Times New Roman" w:eastAsia="Calibri" w:hAnsi="Times New Roman"/>
              </w:rPr>
            </w:pPr>
          </w:p>
        </w:tc>
        <w:tc>
          <w:tcPr>
            <w:tcW w:w="2582" w:type="dxa"/>
          </w:tcPr>
          <w:p w14:paraId="2CBCE25D" w14:textId="77777777" w:rsidR="00EC407C" w:rsidRPr="00694865" w:rsidRDefault="00EC407C" w:rsidP="0025711B">
            <w:pPr>
              <w:spacing w:after="160" w:line="259" w:lineRule="auto"/>
              <w:contextualSpacing/>
              <w:rPr>
                <w:rFonts w:ascii="Times New Roman" w:eastAsia="Calibri" w:hAnsi="Times New Roman"/>
              </w:rPr>
            </w:pPr>
          </w:p>
        </w:tc>
        <w:tc>
          <w:tcPr>
            <w:tcW w:w="2304" w:type="dxa"/>
          </w:tcPr>
          <w:p w14:paraId="3C5096A8" w14:textId="6B335E7D" w:rsidR="00EC407C" w:rsidRPr="00694865" w:rsidRDefault="00EC407C" w:rsidP="0025711B">
            <w:pPr>
              <w:spacing w:after="160" w:line="259" w:lineRule="auto"/>
              <w:contextualSpacing/>
              <w:rPr>
                <w:rFonts w:ascii="Times New Roman" w:eastAsia="Calibri" w:hAnsi="Times New Roman"/>
              </w:rPr>
            </w:pPr>
          </w:p>
        </w:tc>
      </w:tr>
    </w:tbl>
    <w:p w14:paraId="6A6FD434" w14:textId="73DC95CA" w:rsidR="00737308" w:rsidRPr="00737308" w:rsidRDefault="00301B47" w:rsidP="006C3ECF">
      <w:pPr>
        <w:pStyle w:val="NumberedList"/>
        <w:spacing w:before="240"/>
        <w:rPr>
          <w:rFonts w:eastAsia="Calibri"/>
        </w:rPr>
      </w:pPr>
      <w:r w:rsidRPr="00D0653E">
        <w:rPr>
          <w:rFonts w:eastAsia="Calibri"/>
        </w:rPr>
        <w:t xml:space="preserve">Were any </w:t>
      </w:r>
      <w:r w:rsidRPr="00D0653E">
        <w:rPr>
          <w:rFonts w:eastAsia="Calibri"/>
          <w:b/>
        </w:rPr>
        <w:t>other resources</w:t>
      </w:r>
      <w:r w:rsidRPr="00D0653E">
        <w:rPr>
          <w:rFonts w:eastAsia="Calibri"/>
        </w:rPr>
        <w:t xml:space="preserve"> used by your district to prepare for summer training and readiness activities</w:t>
      </w:r>
      <w:r w:rsidR="00D03613" w:rsidRPr="00D03613">
        <w:rPr>
          <w:rFonts w:eastAsia="Calibri"/>
        </w:rPr>
        <w:t xml:space="preserve"> </w:t>
      </w:r>
      <w:r w:rsidR="00D03613">
        <w:rPr>
          <w:rFonts w:eastAsia="Calibri"/>
        </w:rPr>
        <w:t>prior to the 202</w:t>
      </w:r>
      <w:r w:rsidR="003B0CC9">
        <w:rPr>
          <w:rFonts w:eastAsia="Calibri"/>
        </w:rPr>
        <w:t>1</w:t>
      </w:r>
      <w:r w:rsidR="001904D2">
        <w:rPr>
          <w:rFonts w:eastAsia="Calibri"/>
        </w:rPr>
        <w:t>–</w:t>
      </w:r>
      <w:r w:rsidR="00D03613">
        <w:rPr>
          <w:rFonts w:eastAsia="Calibri"/>
        </w:rPr>
        <w:t>2</w:t>
      </w:r>
      <w:r w:rsidR="003B0CC9">
        <w:rPr>
          <w:rFonts w:eastAsia="Calibri"/>
        </w:rPr>
        <w:t>2</w:t>
      </w:r>
      <w:r w:rsidR="00D03613">
        <w:rPr>
          <w:rFonts w:eastAsia="Calibri"/>
        </w:rPr>
        <w:t xml:space="preserve"> school year</w:t>
      </w:r>
      <w:r w:rsidRPr="00D0653E">
        <w:rPr>
          <w:rFonts w:eastAsia="Calibri"/>
        </w:rPr>
        <w:t xml:space="preserve">? </w:t>
      </w:r>
      <w:r w:rsidR="00737308" w:rsidRPr="00737308">
        <w:rPr>
          <w:rFonts w:eastAsia="Calibri"/>
        </w:rPr>
        <w:t>[</w:t>
      </w:r>
      <w:r w:rsidR="00737308" w:rsidRPr="00737308">
        <w:rPr>
          <w:rFonts w:eastAsia="Calibri"/>
          <w:i/>
          <w:iCs/>
        </w:rPr>
        <w:t>Probes: In-kind donations, transportation costs, incentives, consultants</w:t>
      </w:r>
      <w:r w:rsidR="00737308" w:rsidRPr="00737308">
        <w:rPr>
          <w:rFonts w:eastAsia="Calibri"/>
        </w:rPr>
        <w:t xml:space="preserve">] </w:t>
      </w:r>
    </w:p>
    <w:p w14:paraId="5F2CC44D" w14:textId="77777777" w:rsidR="00737308" w:rsidRPr="00694865" w:rsidRDefault="00737308" w:rsidP="006C3ECF">
      <w:pPr>
        <w:pStyle w:val="BulletCheckBox"/>
      </w:pPr>
      <w:r w:rsidRPr="00694865">
        <w:t xml:space="preserve">Yes </w:t>
      </w:r>
    </w:p>
    <w:p w14:paraId="5373B003" w14:textId="74307D17" w:rsidR="00737308" w:rsidRPr="00694865" w:rsidRDefault="00737308" w:rsidP="006C3ECF">
      <w:pPr>
        <w:pStyle w:val="BulletCheckBox"/>
      </w:pPr>
      <w:r w:rsidRPr="00694865">
        <w:t xml:space="preserve">No </w:t>
      </w:r>
      <w:r w:rsidRPr="00694865">
        <w:sym w:font="Wingdings" w:char="F0E0"/>
      </w:r>
      <w:r w:rsidRPr="00694865">
        <w:t xml:space="preserve"> </w:t>
      </w:r>
      <w:r>
        <w:t>End of Interview</w:t>
      </w:r>
    </w:p>
    <w:p w14:paraId="18344E77" w14:textId="77777777" w:rsidR="00737308" w:rsidRDefault="00737308" w:rsidP="006C3ECF">
      <w:pPr>
        <w:pStyle w:val="NumberedList"/>
        <w:numPr>
          <w:ilvl w:val="1"/>
          <w:numId w:val="6"/>
        </w:numPr>
        <w:spacing w:before="240"/>
      </w:pPr>
      <w:r>
        <w:t>Please say what the resource was, when your district purchased it, and how much it cost.</w:t>
      </w:r>
    </w:p>
    <w:tbl>
      <w:tblPr>
        <w:tblStyle w:val="AIRBlueTable"/>
        <w:tblW w:w="8496" w:type="dxa"/>
        <w:tblLook w:val="0620" w:firstRow="1" w:lastRow="0" w:firstColumn="0" w:lastColumn="0" w:noHBand="1" w:noVBand="1"/>
      </w:tblPr>
      <w:tblGrid>
        <w:gridCol w:w="1296"/>
        <w:gridCol w:w="4032"/>
        <w:gridCol w:w="3168"/>
      </w:tblGrid>
      <w:tr w:rsidR="00737308" w:rsidRPr="00694865" w14:paraId="5B42AB59" w14:textId="77777777" w:rsidTr="006C3ECF">
        <w:trPr>
          <w:cnfStyle w:val="100000000000" w:firstRow="1" w:lastRow="0" w:firstColumn="0" w:lastColumn="0" w:oddVBand="0" w:evenVBand="0" w:oddHBand="0" w:evenHBand="0" w:firstRowFirstColumn="0" w:firstRowLastColumn="0" w:lastRowFirstColumn="0" w:lastRowLastColumn="0"/>
        </w:trPr>
        <w:tc>
          <w:tcPr>
            <w:tcW w:w="1296" w:type="dxa"/>
          </w:tcPr>
          <w:p w14:paraId="29B2E9DF" w14:textId="77777777" w:rsidR="00737308" w:rsidRPr="00E93970" w:rsidRDefault="00737308" w:rsidP="00CA591A">
            <w:pPr>
              <w:keepNext/>
              <w:keepLines/>
              <w:rPr>
                <w:rFonts w:eastAsia="Calibri" w:cstheme="majorHAnsi"/>
                <w:sz w:val="20"/>
                <w:szCs w:val="20"/>
              </w:rPr>
            </w:pPr>
            <w:r w:rsidRPr="00E93970">
              <w:rPr>
                <w:rFonts w:eastAsia="Calibri" w:cstheme="majorHAnsi"/>
                <w:sz w:val="20"/>
                <w:szCs w:val="20"/>
              </w:rPr>
              <w:t>Resource</w:t>
            </w:r>
          </w:p>
        </w:tc>
        <w:tc>
          <w:tcPr>
            <w:tcW w:w="4032" w:type="dxa"/>
          </w:tcPr>
          <w:p w14:paraId="4FC2E428" w14:textId="77777777" w:rsidR="00737308" w:rsidRPr="00E93970" w:rsidRDefault="00737308" w:rsidP="00CA591A">
            <w:pPr>
              <w:rPr>
                <w:rFonts w:eastAsia="Calibri" w:cstheme="majorHAnsi"/>
                <w:color w:val="FFFFFF" w:themeColor="background1"/>
                <w:sz w:val="20"/>
                <w:szCs w:val="20"/>
              </w:rPr>
            </w:pPr>
            <w:r w:rsidRPr="00E93970">
              <w:rPr>
                <w:rFonts w:eastAsia="Calibri" w:cstheme="majorHAnsi"/>
                <w:sz w:val="20"/>
                <w:szCs w:val="20"/>
              </w:rPr>
              <w:t>i. When did your district purchase this?</w:t>
            </w:r>
          </w:p>
        </w:tc>
        <w:tc>
          <w:tcPr>
            <w:tcW w:w="3168" w:type="dxa"/>
          </w:tcPr>
          <w:p w14:paraId="02B7ABB3" w14:textId="77777777" w:rsidR="00737308" w:rsidRPr="00E93970" w:rsidRDefault="00737308" w:rsidP="00CA591A">
            <w:pPr>
              <w:rPr>
                <w:rFonts w:eastAsia="Calibri" w:cstheme="majorHAnsi"/>
                <w:color w:val="FFFFFF" w:themeColor="background1"/>
                <w:sz w:val="20"/>
                <w:szCs w:val="20"/>
              </w:rPr>
            </w:pPr>
            <w:r w:rsidRPr="00E93970">
              <w:rPr>
                <w:rFonts w:eastAsia="Calibri" w:cstheme="majorHAnsi"/>
                <w:sz w:val="20"/>
                <w:szCs w:val="20"/>
              </w:rPr>
              <w:t>ii. How much did this cost?</w:t>
            </w:r>
          </w:p>
        </w:tc>
      </w:tr>
      <w:tr w:rsidR="00737308" w:rsidRPr="00694865" w14:paraId="3E66EF3B" w14:textId="77777777" w:rsidTr="006C3ECF">
        <w:tc>
          <w:tcPr>
            <w:tcW w:w="1296" w:type="dxa"/>
          </w:tcPr>
          <w:p w14:paraId="27B44D74" w14:textId="77777777" w:rsidR="00737308" w:rsidRPr="00694865" w:rsidRDefault="00737308" w:rsidP="006C3ECF">
            <w:pPr>
              <w:pStyle w:val="TableText"/>
              <w:rPr>
                <w:rFonts w:eastAsia="Calibri"/>
              </w:rPr>
            </w:pPr>
          </w:p>
        </w:tc>
        <w:tc>
          <w:tcPr>
            <w:tcW w:w="4032" w:type="dxa"/>
          </w:tcPr>
          <w:p w14:paraId="4B0C16A2" w14:textId="77777777" w:rsidR="00737308" w:rsidRPr="00694865" w:rsidRDefault="00737308" w:rsidP="006C3ECF">
            <w:pPr>
              <w:pStyle w:val="TableText"/>
              <w:rPr>
                <w:rFonts w:eastAsia="Calibri"/>
              </w:rPr>
            </w:pPr>
          </w:p>
        </w:tc>
        <w:tc>
          <w:tcPr>
            <w:tcW w:w="3168" w:type="dxa"/>
          </w:tcPr>
          <w:p w14:paraId="29CD273C" w14:textId="77777777" w:rsidR="00737308" w:rsidRPr="00694865" w:rsidRDefault="00737308" w:rsidP="006C3ECF">
            <w:pPr>
              <w:pStyle w:val="TableText"/>
              <w:rPr>
                <w:rFonts w:eastAsia="Calibri"/>
              </w:rPr>
            </w:pPr>
          </w:p>
        </w:tc>
      </w:tr>
      <w:tr w:rsidR="00737308" w:rsidRPr="00694865" w14:paraId="3DA32647" w14:textId="77777777" w:rsidTr="006C3ECF">
        <w:tc>
          <w:tcPr>
            <w:tcW w:w="1296" w:type="dxa"/>
          </w:tcPr>
          <w:p w14:paraId="0DF47A63" w14:textId="77777777" w:rsidR="00737308" w:rsidRPr="00694865" w:rsidRDefault="00737308" w:rsidP="006C3ECF">
            <w:pPr>
              <w:pStyle w:val="TableText"/>
              <w:rPr>
                <w:rFonts w:eastAsia="Calibri"/>
              </w:rPr>
            </w:pPr>
          </w:p>
        </w:tc>
        <w:tc>
          <w:tcPr>
            <w:tcW w:w="4032" w:type="dxa"/>
          </w:tcPr>
          <w:p w14:paraId="7707D42B" w14:textId="77777777" w:rsidR="00737308" w:rsidRPr="00694865" w:rsidRDefault="00737308" w:rsidP="006C3ECF">
            <w:pPr>
              <w:pStyle w:val="TableText"/>
              <w:rPr>
                <w:rFonts w:eastAsia="Calibri"/>
              </w:rPr>
            </w:pPr>
          </w:p>
        </w:tc>
        <w:tc>
          <w:tcPr>
            <w:tcW w:w="3168" w:type="dxa"/>
          </w:tcPr>
          <w:p w14:paraId="02637C45" w14:textId="77777777" w:rsidR="00737308" w:rsidRPr="00694865" w:rsidRDefault="00737308" w:rsidP="006C3ECF">
            <w:pPr>
              <w:pStyle w:val="TableText"/>
              <w:rPr>
                <w:rFonts w:eastAsia="Calibri"/>
              </w:rPr>
            </w:pPr>
          </w:p>
        </w:tc>
      </w:tr>
      <w:tr w:rsidR="00737308" w:rsidRPr="00694865" w14:paraId="5DCD4B19" w14:textId="77777777" w:rsidTr="006C3ECF">
        <w:tc>
          <w:tcPr>
            <w:tcW w:w="1296" w:type="dxa"/>
          </w:tcPr>
          <w:p w14:paraId="37004903" w14:textId="77777777" w:rsidR="00737308" w:rsidRPr="00694865" w:rsidRDefault="00737308" w:rsidP="006C3ECF">
            <w:pPr>
              <w:pStyle w:val="TableText"/>
              <w:rPr>
                <w:rFonts w:eastAsia="Calibri"/>
              </w:rPr>
            </w:pPr>
            <w:r w:rsidRPr="00694865">
              <w:rPr>
                <w:rFonts w:eastAsia="Calibri"/>
              </w:rPr>
              <w:t>…</w:t>
            </w:r>
          </w:p>
        </w:tc>
        <w:tc>
          <w:tcPr>
            <w:tcW w:w="4032" w:type="dxa"/>
          </w:tcPr>
          <w:p w14:paraId="20FDD30E" w14:textId="77777777" w:rsidR="00737308" w:rsidRPr="00694865" w:rsidRDefault="00737308" w:rsidP="006C3ECF">
            <w:pPr>
              <w:pStyle w:val="TableText"/>
              <w:rPr>
                <w:rFonts w:eastAsia="Calibri"/>
              </w:rPr>
            </w:pPr>
          </w:p>
        </w:tc>
        <w:tc>
          <w:tcPr>
            <w:tcW w:w="3168" w:type="dxa"/>
          </w:tcPr>
          <w:p w14:paraId="44968731" w14:textId="77777777" w:rsidR="00737308" w:rsidRPr="00694865" w:rsidRDefault="00737308" w:rsidP="006C3ECF">
            <w:pPr>
              <w:pStyle w:val="TableText"/>
              <w:rPr>
                <w:rFonts w:eastAsia="Calibri"/>
              </w:rPr>
            </w:pPr>
          </w:p>
        </w:tc>
      </w:tr>
    </w:tbl>
    <w:p w14:paraId="75F7FDBF" w14:textId="3EBC9744" w:rsidR="00F86D81" w:rsidRPr="00694865" w:rsidRDefault="00F86D81" w:rsidP="00737308">
      <w:pPr>
        <w:pStyle w:val="BodyText"/>
        <w:rPr>
          <w:b/>
          <w:bCs/>
          <w:sz w:val="28"/>
          <w:szCs w:val="26"/>
        </w:rPr>
      </w:pPr>
      <w:r w:rsidRPr="00694865">
        <w:br w:type="page"/>
      </w:r>
    </w:p>
    <w:p w14:paraId="0DE0DD7B" w14:textId="35748503" w:rsidR="00CC1C9F" w:rsidRPr="006C3ECF" w:rsidRDefault="00A013F7" w:rsidP="006C3ECF">
      <w:pPr>
        <w:pStyle w:val="Heading2"/>
      </w:pPr>
      <w:r w:rsidRPr="006C3ECF">
        <w:lastRenderedPageBreak/>
        <w:t>Spring 202</w:t>
      </w:r>
      <w:r w:rsidR="003B0CC9">
        <w:t>2</w:t>
      </w:r>
      <w:r w:rsidR="00D0653E" w:rsidRPr="006C3ECF">
        <w:t>, 202</w:t>
      </w:r>
      <w:r w:rsidR="003B0CC9">
        <w:t>3</w:t>
      </w:r>
      <w:r w:rsidR="00D0653E" w:rsidRPr="006C3ECF">
        <w:t>, and 202</w:t>
      </w:r>
      <w:r w:rsidR="003B0CC9">
        <w:t>4</w:t>
      </w:r>
      <w:r w:rsidR="00711A76" w:rsidRPr="006C3ECF">
        <w:t xml:space="preserve"> </w:t>
      </w:r>
      <w:r w:rsidRPr="006C3ECF">
        <w:t>Interview Protocol</w:t>
      </w:r>
    </w:p>
    <w:p w14:paraId="694895BA" w14:textId="1FC43E9D" w:rsidR="008449DF" w:rsidRPr="006C3ECF" w:rsidRDefault="008449DF" w:rsidP="006C3ECF">
      <w:pPr>
        <w:pStyle w:val="BodyTextPostHead"/>
        <w:rPr>
          <w:i/>
          <w:iCs/>
        </w:rPr>
      </w:pPr>
      <w:r w:rsidRPr="006C3ECF">
        <w:rPr>
          <w:i/>
          <w:iCs/>
        </w:rPr>
        <w:t>Note: This form refers to the 202</w:t>
      </w:r>
      <w:r w:rsidR="003B0CC9">
        <w:rPr>
          <w:i/>
          <w:iCs/>
        </w:rPr>
        <w:t>1</w:t>
      </w:r>
      <w:r w:rsidR="00D0653E" w:rsidRPr="006C3ECF">
        <w:rPr>
          <w:i/>
          <w:iCs/>
        </w:rPr>
        <w:t>–</w:t>
      </w:r>
      <w:r w:rsidRPr="006C3ECF">
        <w:rPr>
          <w:i/>
          <w:iCs/>
        </w:rPr>
        <w:t>2</w:t>
      </w:r>
      <w:r w:rsidR="003B0CC9">
        <w:rPr>
          <w:i/>
          <w:iCs/>
        </w:rPr>
        <w:t>2</w:t>
      </w:r>
      <w:r w:rsidRPr="006C3ECF">
        <w:rPr>
          <w:i/>
          <w:iCs/>
        </w:rPr>
        <w:t xml:space="preserve"> school year, though the years will be updated for each round, and the questions will be the same across years.</w:t>
      </w:r>
    </w:p>
    <w:p w14:paraId="4E20F715" w14:textId="6D9D894D" w:rsidR="00BD510B" w:rsidRPr="00694865" w:rsidRDefault="00CC1C9F" w:rsidP="006C3ECF">
      <w:pPr>
        <w:pStyle w:val="BodyText"/>
        <w:rPr>
          <w:rFonts w:eastAsia="Calibri"/>
        </w:rPr>
      </w:pPr>
      <w:r w:rsidRPr="00694865">
        <w:t xml:space="preserve">During this interview, we’ll ask questions </w:t>
      </w:r>
      <w:r w:rsidR="00810EDA">
        <w:t xml:space="preserve">about </w:t>
      </w:r>
      <w:r w:rsidRPr="00694865">
        <w:t>cost</w:t>
      </w:r>
      <w:r w:rsidR="00810EDA">
        <w:t>s</w:t>
      </w:r>
      <w:r w:rsidRPr="00694865">
        <w:t xml:space="preserve"> related to your district’s implementation of the </w:t>
      </w:r>
      <w:r w:rsidR="00AE67D3" w:rsidRPr="00694865">
        <w:t>M</w:t>
      </w:r>
      <w:r w:rsidRPr="00694865">
        <w:t>ulti-</w:t>
      </w:r>
      <w:r w:rsidR="00AE67D3" w:rsidRPr="00694865">
        <w:t>T</w:t>
      </w:r>
      <w:r w:rsidRPr="00694865">
        <w:t xml:space="preserve">iered </w:t>
      </w:r>
      <w:r w:rsidR="00AE67D3" w:rsidRPr="00694865">
        <w:t>S</w:t>
      </w:r>
      <w:r w:rsidRPr="00694865">
        <w:t xml:space="preserve">ystem of </w:t>
      </w:r>
      <w:r w:rsidR="00AE67D3" w:rsidRPr="00694865">
        <w:t>S</w:t>
      </w:r>
      <w:r w:rsidRPr="00694865">
        <w:t>upport</w:t>
      </w:r>
      <w:r w:rsidR="00003F27">
        <w:t>s</w:t>
      </w:r>
      <w:r w:rsidRPr="00694865">
        <w:t xml:space="preserve"> for </w:t>
      </w:r>
      <w:r w:rsidR="00AE67D3" w:rsidRPr="00694865">
        <w:t>R</w:t>
      </w:r>
      <w:r w:rsidRPr="00694865">
        <w:t xml:space="preserve">eading (MTSS-R) since we last spoke </w:t>
      </w:r>
      <w:r w:rsidR="00003F27">
        <w:t>about</w:t>
      </w:r>
      <w:r w:rsidR="00003F27" w:rsidRPr="00694865">
        <w:t xml:space="preserve"> </w:t>
      </w:r>
      <w:r w:rsidRPr="00694865">
        <w:t xml:space="preserve">the Enhanced Core Reading Instruction </w:t>
      </w:r>
      <w:r w:rsidR="00003F27">
        <w:t>(</w:t>
      </w:r>
      <w:r w:rsidRPr="00694865">
        <w:t>ECRI</w:t>
      </w:r>
      <w:r w:rsidR="00003F27">
        <w:t>)</w:t>
      </w:r>
      <w:r w:rsidRPr="00694865">
        <w:t xml:space="preserve"> program</w:t>
      </w:r>
      <w:r w:rsidR="00F86D81" w:rsidRPr="00694865">
        <w:t xml:space="preserve">, </w:t>
      </w:r>
      <w:r w:rsidR="00524CF8">
        <w:t>and</w:t>
      </w:r>
      <w:r w:rsidR="00524CF8" w:rsidRPr="00694865">
        <w:t xml:space="preserve"> </w:t>
      </w:r>
      <w:r w:rsidR="00003F27">
        <w:t xml:space="preserve">the </w:t>
      </w:r>
      <w:r w:rsidR="00003F27" w:rsidRPr="00694865">
        <w:t xml:space="preserve">University of Minnesota/Consortium of Reading Excellence in Education </w:t>
      </w:r>
      <w:r w:rsidR="00003F27">
        <w:t>(</w:t>
      </w:r>
      <w:r w:rsidR="00A923C2" w:rsidRPr="00694865">
        <w:t>UMN/CORE</w:t>
      </w:r>
      <w:r w:rsidR="00003F27">
        <w:t>) program</w:t>
      </w:r>
      <w:r w:rsidR="00725F7D" w:rsidRPr="00694865">
        <w:t>.</w:t>
      </w:r>
      <w:r w:rsidRPr="00694865">
        <w:t xml:space="preserve"> Our focus is on activities led by the central district office, as well as any supports that the central office provided to the schools implementing the program. In other words, the focus will be on activities conducted centrally, not in individual schools. These activities and resources include any </w:t>
      </w:r>
      <w:r w:rsidR="00F86D81" w:rsidRPr="00694865">
        <w:t xml:space="preserve">support, monitoring, or resources </w:t>
      </w:r>
      <w:r w:rsidR="00492D6C">
        <w:t xml:space="preserve">that </w:t>
      </w:r>
      <w:r w:rsidR="00F86D81" w:rsidRPr="00694865">
        <w:t xml:space="preserve">you or your district provided to schools implementing ECRI or </w:t>
      </w:r>
      <w:r w:rsidR="00A923C2" w:rsidRPr="00694865">
        <w:t>UMN/CORE</w:t>
      </w:r>
      <w:r w:rsidR="00F86D81" w:rsidRPr="00694865">
        <w:t xml:space="preserve"> </w:t>
      </w:r>
      <w:r w:rsidRPr="00694865">
        <w:t>during the 20</w:t>
      </w:r>
      <w:r w:rsidR="008E03A1" w:rsidRPr="00694865">
        <w:t>2</w:t>
      </w:r>
      <w:r w:rsidR="003B0CC9">
        <w:t>1</w:t>
      </w:r>
      <w:r w:rsidR="00492D6C">
        <w:t>–</w:t>
      </w:r>
      <w:r w:rsidR="008E03A1" w:rsidRPr="00694865">
        <w:t>2</w:t>
      </w:r>
      <w:r w:rsidR="003B0CC9">
        <w:t>2</w:t>
      </w:r>
      <w:r w:rsidR="008E03A1" w:rsidRPr="00694865">
        <w:t xml:space="preserve"> </w:t>
      </w:r>
      <w:r w:rsidRPr="00694865">
        <w:t xml:space="preserve">school </w:t>
      </w:r>
      <w:proofErr w:type="gramStart"/>
      <w:r w:rsidRPr="00694865">
        <w:t>year, but</w:t>
      </w:r>
      <w:proofErr w:type="gramEnd"/>
      <w:r w:rsidRPr="00694865">
        <w:t xml:space="preserve"> exclude any work you may have done to prepare for any plans for the </w:t>
      </w:r>
      <w:r w:rsidR="008E03A1" w:rsidRPr="00694865">
        <w:t>subsequent school year</w:t>
      </w:r>
      <w:r w:rsidRPr="00694865">
        <w:t>.</w:t>
      </w:r>
      <w:r w:rsidR="00BD510B">
        <w:t xml:space="preserve"> </w:t>
      </w:r>
      <w:r w:rsidR="00BD510B" w:rsidRPr="00694865">
        <w:rPr>
          <w:rFonts w:eastAsia="Calibri"/>
        </w:rPr>
        <w:t xml:space="preserve">We’ll ask the same questions </w:t>
      </w:r>
      <w:r w:rsidR="00BD510B">
        <w:rPr>
          <w:rFonts w:eastAsia="Calibri"/>
        </w:rPr>
        <w:t xml:space="preserve">for </w:t>
      </w:r>
      <w:r w:rsidR="00BD510B" w:rsidRPr="00694865">
        <w:rPr>
          <w:rFonts w:eastAsia="Calibri"/>
        </w:rPr>
        <w:t>both ECRI and UMN/CORE, but we’d like to focus on just one at a time.</w:t>
      </w:r>
    </w:p>
    <w:p w14:paraId="572C83E0" w14:textId="77777777" w:rsidR="005A59B5" w:rsidRPr="005A59B5" w:rsidRDefault="005A59B5" w:rsidP="006C3ECF">
      <w:pPr>
        <w:pStyle w:val="BodyText"/>
        <w:rPr>
          <w:rFonts w:eastAsia="Calibri"/>
        </w:rPr>
      </w:pPr>
      <w:r w:rsidRPr="005A59B5">
        <w:rPr>
          <w:rFonts w:eastAsia="Calibri"/>
        </w:rPr>
        <w:t>Let’s start with ECRI.</w:t>
      </w:r>
    </w:p>
    <w:p w14:paraId="11AE9EAB" w14:textId="2BAE75EC" w:rsidR="004F169F" w:rsidRPr="006C3ECF" w:rsidRDefault="003938AE" w:rsidP="006C3ECF">
      <w:pPr>
        <w:pStyle w:val="NumberedList"/>
        <w:numPr>
          <w:ilvl w:val="0"/>
          <w:numId w:val="38"/>
        </w:numPr>
        <w:rPr>
          <w:rFonts w:eastAsia="Calibri"/>
        </w:rPr>
      </w:pPr>
      <w:r w:rsidRPr="006C3ECF">
        <w:rPr>
          <w:rFonts w:eastAsia="Calibri"/>
        </w:rPr>
        <w:t>Over the course of the 202</w:t>
      </w:r>
      <w:r w:rsidR="003B0CC9">
        <w:rPr>
          <w:rFonts w:eastAsia="Calibri"/>
        </w:rPr>
        <w:t>1</w:t>
      </w:r>
      <w:r w:rsidR="00F4085E" w:rsidRPr="006C3ECF">
        <w:rPr>
          <w:rFonts w:eastAsia="Calibri"/>
        </w:rPr>
        <w:t>–</w:t>
      </w:r>
      <w:r w:rsidRPr="006C3ECF">
        <w:rPr>
          <w:rFonts w:eastAsia="Calibri"/>
        </w:rPr>
        <w:t>2</w:t>
      </w:r>
      <w:r w:rsidR="003B0CC9">
        <w:rPr>
          <w:rFonts w:eastAsia="Calibri"/>
        </w:rPr>
        <w:t>2</w:t>
      </w:r>
      <w:r w:rsidRPr="006C3ECF">
        <w:rPr>
          <w:rFonts w:eastAsia="Calibri"/>
        </w:rPr>
        <w:t xml:space="preserve"> school year, did you or others in your district meet with </w:t>
      </w:r>
      <w:r w:rsidR="004F169F" w:rsidRPr="006C3ECF">
        <w:rPr>
          <w:rFonts w:eastAsia="Calibri"/>
        </w:rPr>
        <w:t xml:space="preserve">coach(es) </w:t>
      </w:r>
      <w:r w:rsidRPr="006C3ECF">
        <w:rPr>
          <w:rFonts w:eastAsia="Calibri"/>
        </w:rPr>
        <w:t xml:space="preserve">or </w:t>
      </w:r>
      <w:r w:rsidR="004F169F" w:rsidRPr="006C3ECF">
        <w:rPr>
          <w:rFonts w:eastAsia="Calibri"/>
        </w:rPr>
        <w:t xml:space="preserve">school </w:t>
      </w:r>
      <w:r w:rsidRPr="006C3ECF">
        <w:rPr>
          <w:rFonts w:eastAsia="Calibri"/>
        </w:rPr>
        <w:t>staff to discuss the implementation of ECRI</w:t>
      </w:r>
      <w:r w:rsidR="004F169F" w:rsidRPr="006C3ECF">
        <w:rPr>
          <w:rFonts w:eastAsia="Calibri"/>
        </w:rPr>
        <w:t>?</w:t>
      </w:r>
    </w:p>
    <w:p w14:paraId="064DE57F" w14:textId="77777777" w:rsidR="003938AE" w:rsidRPr="0049015B" w:rsidRDefault="003938AE" w:rsidP="006C3ECF">
      <w:pPr>
        <w:pStyle w:val="BulletCheckBox"/>
      </w:pPr>
      <w:r w:rsidRPr="0049015B">
        <w:t xml:space="preserve">Yes </w:t>
      </w:r>
    </w:p>
    <w:p w14:paraId="7569DA8D" w14:textId="3E88E51F" w:rsidR="003938AE" w:rsidRPr="0049015B" w:rsidRDefault="003938AE" w:rsidP="006C3ECF">
      <w:pPr>
        <w:pStyle w:val="BulletCheckBox"/>
      </w:pPr>
      <w:r w:rsidRPr="0049015B">
        <w:t xml:space="preserve">No </w:t>
      </w:r>
      <w:r w:rsidRPr="0049015B">
        <w:sym w:font="Wingdings" w:char="F0E0"/>
      </w:r>
      <w:r w:rsidRPr="0049015B">
        <w:t xml:space="preserve"> Skip to </w:t>
      </w:r>
      <w:r w:rsidR="009F6517" w:rsidRPr="0049015B">
        <w:t>2</w:t>
      </w:r>
    </w:p>
    <w:p w14:paraId="53FF36F2" w14:textId="70EDB4D5" w:rsidR="006860DE" w:rsidRPr="00694865" w:rsidRDefault="006860DE" w:rsidP="006C3ECF">
      <w:pPr>
        <w:pStyle w:val="NumberedList"/>
        <w:numPr>
          <w:ilvl w:val="1"/>
          <w:numId w:val="6"/>
        </w:numPr>
        <w:rPr>
          <w:rFonts w:eastAsia="Calibri"/>
        </w:rPr>
      </w:pPr>
      <w:r w:rsidRPr="0049015B">
        <w:rPr>
          <w:rFonts w:eastAsia="Calibri"/>
        </w:rPr>
        <w:t>What types of meetings d</w:t>
      </w:r>
      <w:r w:rsidR="00607363">
        <w:rPr>
          <w:rFonts w:eastAsia="Calibri"/>
        </w:rPr>
        <w:t>id</w:t>
      </w:r>
      <w:r w:rsidRPr="0049015B">
        <w:rPr>
          <w:rFonts w:eastAsia="Calibri"/>
        </w:rPr>
        <w:t xml:space="preserve"> you have? (Probes: check-in meetings with the coaches, meetings with school administrators to discuss ECRI, meetings with other school staff to discuss implementation, meetings with central</w:t>
      </w:r>
      <w:r w:rsidRPr="00694865">
        <w:rPr>
          <w:rFonts w:eastAsia="Calibri"/>
        </w:rPr>
        <w:t xml:space="preserve"> office staff)</w:t>
      </w:r>
    </w:p>
    <w:p w14:paraId="4E36BC60" w14:textId="046893E2" w:rsidR="006860DE" w:rsidRPr="006C3ECF" w:rsidRDefault="006860DE" w:rsidP="006C3ECF">
      <w:pPr>
        <w:pStyle w:val="BodyTextIndent2"/>
        <w:spacing w:after="240" w:line="240" w:lineRule="auto"/>
        <w:ind w:left="1080"/>
        <w:rPr>
          <w:rFonts w:eastAsia="Calibri"/>
          <w:i/>
          <w:iCs/>
        </w:rPr>
      </w:pPr>
      <w:r w:rsidRPr="006C3ECF">
        <w:rPr>
          <w:rFonts w:eastAsia="Calibri"/>
          <w:i/>
          <w:iCs/>
        </w:rPr>
        <w:t>For each type of meeting…</w:t>
      </w:r>
    </w:p>
    <w:tbl>
      <w:tblPr>
        <w:tblStyle w:val="AIRBlueTable"/>
        <w:tblW w:w="8292" w:type="dxa"/>
        <w:tblLook w:val="0620" w:firstRow="1" w:lastRow="0" w:firstColumn="0" w:lastColumn="0" w:noHBand="1" w:noVBand="1"/>
      </w:tblPr>
      <w:tblGrid>
        <w:gridCol w:w="1252"/>
        <w:gridCol w:w="2070"/>
        <w:gridCol w:w="2700"/>
        <w:gridCol w:w="2270"/>
      </w:tblGrid>
      <w:tr w:rsidR="006C3ECF" w:rsidRPr="006C3ECF" w14:paraId="577CEF91" w14:textId="77777777" w:rsidTr="006C3ECF">
        <w:trPr>
          <w:cnfStyle w:val="100000000000" w:firstRow="1" w:lastRow="0" w:firstColumn="0" w:lastColumn="0" w:oddVBand="0" w:evenVBand="0" w:oddHBand="0" w:evenHBand="0" w:firstRowFirstColumn="0" w:firstRowLastColumn="0" w:lastRowFirstColumn="0" w:lastRowLastColumn="0"/>
        </w:trPr>
        <w:tc>
          <w:tcPr>
            <w:tcW w:w="1252" w:type="dxa"/>
            <w:vAlign w:val="bottom"/>
          </w:tcPr>
          <w:p w14:paraId="3D957791" w14:textId="4E721AE6" w:rsidR="00360E20" w:rsidRPr="006C3ECF" w:rsidRDefault="00360E20" w:rsidP="006C3ECF">
            <w:pPr>
              <w:pStyle w:val="TableColumnHeadCentered"/>
              <w:rPr>
                <w:rFonts w:eastAsia="Calibri"/>
                <w:b/>
                <w:bCs w:val="0"/>
              </w:rPr>
            </w:pPr>
            <w:r w:rsidRPr="006C3ECF">
              <w:rPr>
                <w:rFonts w:eastAsia="Calibri"/>
                <w:b/>
                <w:bCs w:val="0"/>
              </w:rPr>
              <w:t>Meeting type</w:t>
            </w:r>
          </w:p>
        </w:tc>
        <w:tc>
          <w:tcPr>
            <w:tcW w:w="2070" w:type="dxa"/>
            <w:vAlign w:val="bottom"/>
          </w:tcPr>
          <w:p w14:paraId="6849B575" w14:textId="052EDB98" w:rsidR="00360E20" w:rsidRPr="006C3ECF" w:rsidRDefault="00360E20" w:rsidP="006C3ECF">
            <w:pPr>
              <w:pStyle w:val="TableColumnHeadCentered"/>
              <w:rPr>
                <w:rFonts w:eastAsia="Calibri"/>
                <w:b/>
                <w:bCs w:val="0"/>
              </w:rPr>
            </w:pPr>
            <w:r w:rsidRPr="006C3ECF">
              <w:rPr>
                <w:rFonts w:eastAsia="Calibri"/>
                <w:b/>
                <w:bCs w:val="0"/>
              </w:rPr>
              <w:t>Approximately</w:t>
            </w:r>
            <w:r w:rsidR="002C0773" w:rsidRPr="006C3ECF">
              <w:rPr>
                <w:rFonts w:eastAsia="Calibri"/>
                <w:b/>
                <w:bCs w:val="0"/>
              </w:rPr>
              <w:t xml:space="preserve"> how</w:t>
            </w:r>
            <w:r w:rsidRPr="006C3ECF">
              <w:rPr>
                <w:rFonts w:eastAsia="Calibri"/>
                <w:b/>
                <w:bCs w:val="0"/>
              </w:rPr>
              <w:t xml:space="preserve"> often did these meetings occur?</w:t>
            </w:r>
          </w:p>
        </w:tc>
        <w:tc>
          <w:tcPr>
            <w:tcW w:w="2700" w:type="dxa"/>
            <w:vAlign w:val="bottom"/>
          </w:tcPr>
          <w:p w14:paraId="2A18BF08" w14:textId="7932198B" w:rsidR="00360E20" w:rsidRPr="006C3ECF" w:rsidRDefault="00360E20" w:rsidP="006C3ECF">
            <w:pPr>
              <w:pStyle w:val="TableColumnHeadCentered"/>
              <w:rPr>
                <w:rFonts w:eastAsia="Calibri"/>
                <w:b/>
                <w:bCs w:val="0"/>
              </w:rPr>
            </w:pPr>
            <w:r w:rsidRPr="006C3ECF">
              <w:rPr>
                <w:rFonts w:eastAsia="Calibri"/>
                <w:b/>
                <w:bCs w:val="0"/>
              </w:rPr>
              <w:t>For a typical meeting, who from [the district] would participate (i.e., position)?</w:t>
            </w:r>
          </w:p>
        </w:tc>
        <w:tc>
          <w:tcPr>
            <w:tcW w:w="2270" w:type="dxa"/>
            <w:vAlign w:val="bottom"/>
          </w:tcPr>
          <w:p w14:paraId="12656914" w14:textId="21CB8E7B" w:rsidR="00360E20" w:rsidRPr="006C3ECF" w:rsidRDefault="00E009CB" w:rsidP="006C3ECF">
            <w:pPr>
              <w:pStyle w:val="TableColumnHeadCentered"/>
              <w:rPr>
                <w:rFonts w:eastAsia="Calibri"/>
                <w:b/>
                <w:bCs w:val="0"/>
              </w:rPr>
            </w:pPr>
            <w:r w:rsidRPr="006C3ECF">
              <w:rPr>
                <w:rFonts w:eastAsia="Calibri"/>
                <w:b/>
                <w:bCs w:val="0"/>
              </w:rPr>
              <w:t>Approximately how long did each meeting last, on average?</w:t>
            </w:r>
          </w:p>
        </w:tc>
      </w:tr>
      <w:tr w:rsidR="00360E20" w:rsidRPr="00694865" w14:paraId="2A9C4A07" w14:textId="77777777" w:rsidTr="006C3ECF">
        <w:tc>
          <w:tcPr>
            <w:tcW w:w="1252" w:type="dxa"/>
          </w:tcPr>
          <w:p w14:paraId="6EFF7C91" w14:textId="6A38C8D3" w:rsidR="00360E20" w:rsidRPr="00694865" w:rsidRDefault="00360E20" w:rsidP="006C3ECF">
            <w:pPr>
              <w:pStyle w:val="TableText"/>
              <w:rPr>
                <w:rFonts w:eastAsia="Calibri"/>
              </w:rPr>
            </w:pPr>
          </w:p>
        </w:tc>
        <w:tc>
          <w:tcPr>
            <w:tcW w:w="2070" w:type="dxa"/>
          </w:tcPr>
          <w:p w14:paraId="5D215942" w14:textId="77777777" w:rsidR="00360E20" w:rsidRPr="00694865" w:rsidRDefault="00360E20" w:rsidP="006C3ECF">
            <w:pPr>
              <w:pStyle w:val="TableText"/>
              <w:rPr>
                <w:rFonts w:eastAsia="Calibri"/>
              </w:rPr>
            </w:pPr>
          </w:p>
        </w:tc>
        <w:tc>
          <w:tcPr>
            <w:tcW w:w="2700" w:type="dxa"/>
          </w:tcPr>
          <w:p w14:paraId="5A5AC048" w14:textId="3F313093" w:rsidR="00360E20" w:rsidRPr="00694865" w:rsidRDefault="00360E20" w:rsidP="006C3ECF">
            <w:pPr>
              <w:pStyle w:val="TableText"/>
              <w:rPr>
                <w:rFonts w:eastAsia="Calibri"/>
              </w:rPr>
            </w:pPr>
          </w:p>
        </w:tc>
        <w:tc>
          <w:tcPr>
            <w:tcW w:w="2270" w:type="dxa"/>
          </w:tcPr>
          <w:p w14:paraId="668F82DD" w14:textId="77777777" w:rsidR="00360E20" w:rsidRPr="00694865" w:rsidRDefault="00360E20" w:rsidP="006C3ECF">
            <w:pPr>
              <w:pStyle w:val="TableText"/>
              <w:rPr>
                <w:rFonts w:eastAsia="Calibri"/>
              </w:rPr>
            </w:pPr>
          </w:p>
        </w:tc>
      </w:tr>
      <w:tr w:rsidR="00360E20" w:rsidRPr="00694865" w14:paraId="2D73A40F" w14:textId="77777777" w:rsidTr="006C3ECF">
        <w:tc>
          <w:tcPr>
            <w:tcW w:w="1252" w:type="dxa"/>
          </w:tcPr>
          <w:p w14:paraId="6DF33BC8" w14:textId="76994EE3" w:rsidR="00360E20" w:rsidRPr="00694865" w:rsidRDefault="00360E20" w:rsidP="006C3ECF">
            <w:pPr>
              <w:pStyle w:val="TableText"/>
              <w:rPr>
                <w:rFonts w:eastAsia="Calibri"/>
              </w:rPr>
            </w:pPr>
          </w:p>
        </w:tc>
        <w:tc>
          <w:tcPr>
            <w:tcW w:w="2070" w:type="dxa"/>
          </w:tcPr>
          <w:p w14:paraId="0420CA40" w14:textId="77777777" w:rsidR="00360E20" w:rsidRPr="00694865" w:rsidRDefault="00360E20" w:rsidP="006C3ECF">
            <w:pPr>
              <w:pStyle w:val="TableText"/>
              <w:rPr>
                <w:rFonts w:eastAsia="Calibri"/>
              </w:rPr>
            </w:pPr>
          </w:p>
        </w:tc>
        <w:tc>
          <w:tcPr>
            <w:tcW w:w="2700" w:type="dxa"/>
          </w:tcPr>
          <w:p w14:paraId="27495EA5" w14:textId="23E0DA3B" w:rsidR="00360E20" w:rsidRPr="00694865" w:rsidRDefault="00360E20" w:rsidP="006C3ECF">
            <w:pPr>
              <w:pStyle w:val="TableText"/>
              <w:rPr>
                <w:rFonts w:eastAsia="Calibri"/>
              </w:rPr>
            </w:pPr>
          </w:p>
        </w:tc>
        <w:tc>
          <w:tcPr>
            <w:tcW w:w="2270" w:type="dxa"/>
          </w:tcPr>
          <w:p w14:paraId="44C0A480" w14:textId="77777777" w:rsidR="00360E20" w:rsidRPr="00694865" w:rsidRDefault="00360E20" w:rsidP="006C3ECF">
            <w:pPr>
              <w:pStyle w:val="TableText"/>
              <w:rPr>
                <w:rFonts w:eastAsia="Calibri"/>
              </w:rPr>
            </w:pPr>
          </w:p>
        </w:tc>
      </w:tr>
      <w:tr w:rsidR="00360E20" w:rsidRPr="00694865" w14:paraId="48B499BB" w14:textId="77777777" w:rsidTr="006C3ECF">
        <w:tc>
          <w:tcPr>
            <w:tcW w:w="1252" w:type="dxa"/>
          </w:tcPr>
          <w:p w14:paraId="486999F5" w14:textId="77777777" w:rsidR="00360E20" w:rsidRPr="00694865" w:rsidRDefault="00360E20" w:rsidP="006C3ECF">
            <w:pPr>
              <w:pStyle w:val="TableText"/>
              <w:rPr>
                <w:rFonts w:eastAsia="Calibri"/>
              </w:rPr>
            </w:pPr>
            <w:r w:rsidRPr="00694865">
              <w:rPr>
                <w:rFonts w:eastAsia="Calibri"/>
              </w:rPr>
              <w:t>…</w:t>
            </w:r>
          </w:p>
        </w:tc>
        <w:tc>
          <w:tcPr>
            <w:tcW w:w="2070" w:type="dxa"/>
          </w:tcPr>
          <w:p w14:paraId="3088E78C" w14:textId="77777777" w:rsidR="00360E20" w:rsidRPr="00694865" w:rsidRDefault="00360E20" w:rsidP="006C3ECF">
            <w:pPr>
              <w:pStyle w:val="TableText"/>
              <w:rPr>
                <w:rFonts w:eastAsia="Calibri"/>
              </w:rPr>
            </w:pPr>
          </w:p>
        </w:tc>
        <w:tc>
          <w:tcPr>
            <w:tcW w:w="2700" w:type="dxa"/>
          </w:tcPr>
          <w:p w14:paraId="164422EC" w14:textId="6981B851" w:rsidR="00360E20" w:rsidRPr="00694865" w:rsidRDefault="00360E20" w:rsidP="006C3ECF">
            <w:pPr>
              <w:pStyle w:val="TableText"/>
              <w:rPr>
                <w:rFonts w:eastAsia="Calibri"/>
              </w:rPr>
            </w:pPr>
          </w:p>
        </w:tc>
        <w:tc>
          <w:tcPr>
            <w:tcW w:w="2270" w:type="dxa"/>
          </w:tcPr>
          <w:p w14:paraId="4EFC862F" w14:textId="77777777" w:rsidR="00360E20" w:rsidRPr="00694865" w:rsidRDefault="00360E20" w:rsidP="006C3ECF">
            <w:pPr>
              <w:pStyle w:val="TableText"/>
              <w:rPr>
                <w:rFonts w:eastAsia="Calibri"/>
              </w:rPr>
            </w:pPr>
          </w:p>
        </w:tc>
      </w:tr>
    </w:tbl>
    <w:p w14:paraId="08FEE31A" w14:textId="06C155DD" w:rsidR="00A013F7" w:rsidRPr="00694865" w:rsidRDefault="006860DE" w:rsidP="006C3ECF">
      <w:pPr>
        <w:pStyle w:val="NumberedList"/>
        <w:spacing w:before="240"/>
        <w:rPr>
          <w:rFonts w:eastAsia="Calibri"/>
        </w:rPr>
      </w:pPr>
      <w:r w:rsidRPr="00694865">
        <w:rPr>
          <w:rFonts w:eastAsia="Calibri"/>
        </w:rPr>
        <w:t>Have you or you</w:t>
      </w:r>
      <w:r w:rsidRPr="0049015B">
        <w:rPr>
          <w:rFonts w:eastAsia="Calibri"/>
        </w:rPr>
        <w:t>r district conducted other activities to monitor or support implementation of ECRI</w:t>
      </w:r>
      <w:r w:rsidR="000B27AD">
        <w:rPr>
          <w:rFonts w:eastAsia="Calibri"/>
        </w:rPr>
        <w:t xml:space="preserve"> during the 202</w:t>
      </w:r>
      <w:r w:rsidR="003B0CC9">
        <w:rPr>
          <w:rFonts w:eastAsia="Calibri"/>
        </w:rPr>
        <w:t>1</w:t>
      </w:r>
      <w:r w:rsidR="007466A3">
        <w:rPr>
          <w:rFonts w:eastAsia="Calibri"/>
        </w:rPr>
        <w:t>–</w:t>
      </w:r>
      <w:r w:rsidR="000B27AD">
        <w:rPr>
          <w:rFonts w:eastAsia="Calibri"/>
        </w:rPr>
        <w:t>2</w:t>
      </w:r>
      <w:r w:rsidR="003B0CC9">
        <w:rPr>
          <w:rFonts w:eastAsia="Calibri"/>
        </w:rPr>
        <w:t>2</w:t>
      </w:r>
      <w:r w:rsidR="000B27AD">
        <w:rPr>
          <w:rFonts w:eastAsia="Calibri"/>
        </w:rPr>
        <w:t xml:space="preserve"> school year</w:t>
      </w:r>
      <w:r w:rsidRPr="0049015B">
        <w:rPr>
          <w:rFonts w:eastAsia="Calibri"/>
        </w:rPr>
        <w:t>?</w:t>
      </w:r>
    </w:p>
    <w:p w14:paraId="6DC3FB76" w14:textId="77777777" w:rsidR="006860DE" w:rsidRPr="00694865" w:rsidRDefault="006860DE" w:rsidP="006C3ECF">
      <w:pPr>
        <w:pStyle w:val="BulletCheckBox"/>
      </w:pPr>
      <w:r w:rsidRPr="00694865">
        <w:t xml:space="preserve">Yes </w:t>
      </w:r>
    </w:p>
    <w:p w14:paraId="1292D5FB" w14:textId="1AFEF36E" w:rsidR="006860DE" w:rsidRDefault="006860DE" w:rsidP="006C3ECF">
      <w:pPr>
        <w:pStyle w:val="BulletCheckBox"/>
      </w:pPr>
      <w:r w:rsidRPr="00694865">
        <w:t xml:space="preserve">No </w:t>
      </w:r>
      <w:r w:rsidRPr="00694865">
        <w:sym w:font="Wingdings" w:char="F0E0"/>
      </w:r>
      <w:r w:rsidRPr="00694865">
        <w:t xml:space="preserve"> Skip to </w:t>
      </w:r>
      <w:r w:rsidR="007C32DA" w:rsidRPr="00694865">
        <w:t>3</w:t>
      </w:r>
    </w:p>
    <w:p w14:paraId="63988A3A" w14:textId="75F0C9F4" w:rsidR="006860DE" w:rsidRPr="00737308" w:rsidRDefault="00EC407C" w:rsidP="006C3ECF">
      <w:pPr>
        <w:pStyle w:val="NumberedList"/>
        <w:keepNext/>
        <w:numPr>
          <w:ilvl w:val="1"/>
          <w:numId w:val="6"/>
        </w:numPr>
        <w:spacing w:before="240"/>
        <w:rPr>
          <w:rFonts w:eastAsia="Calibri"/>
        </w:rPr>
      </w:pPr>
      <w:r w:rsidRPr="00737308">
        <w:rPr>
          <w:rFonts w:eastAsia="Calibri"/>
        </w:rPr>
        <w:lastRenderedPageBreak/>
        <w:t xml:space="preserve">Please describe these activities, </w:t>
      </w:r>
      <w:r w:rsidR="005D1D34" w:rsidRPr="00737308">
        <w:rPr>
          <w:rFonts w:eastAsia="Calibri"/>
        </w:rPr>
        <w:t xml:space="preserve">tell us </w:t>
      </w:r>
      <w:r w:rsidRPr="00737308">
        <w:rPr>
          <w:rFonts w:eastAsia="Calibri"/>
        </w:rPr>
        <w:t>w</w:t>
      </w:r>
      <w:r w:rsidR="006860DE" w:rsidRPr="00737308">
        <w:rPr>
          <w:rFonts w:eastAsia="Calibri"/>
        </w:rPr>
        <w:t xml:space="preserve">ho worked on each activity, and </w:t>
      </w:r>
      <w:r w:rsidR="007466A3">
        <w:rPr>
          <w:rFonts w:eastAsia="Calibri"/>
        </w:rPr>
        <w:t xml:space="preserve">indicate </w:t>
      </w:r>
      <w:r w:rsidR="006860DE" w:rsidRPr="00737308">
        <w:rPr>
          <w:rFonts w:eastAsia="Calibri"/>
        </w:rPr>
        <w:t>approximately how much time you think each person spent on the activity this year</w:t>
      </w:r>
      <w:r w:rsidR="007466A3">
        <w:rPr>
          <w:rFonts w:eastAsia="Calibri"/>
        </w:rPr>
        <w:t>.</w:t>
      </w:r>
      <w:r w:rsidR="007466A3" w:rsidRPr="00737308">
        <w:rPr>
          <w:rFonts w:eastAsia="Calibri"/>
        </w:rPr>
        <w:t xml:space="preserve"> </w:t>
      </w:r>
    </w:p>
    <w:tbl>
      <w:tblPr>
        <w:tblStyle w:val="AIRBlueTable"/>
        <w:tblW w:w="8280" w:type="dxa"/>
        <w:tblLook w:val="0620" w:firstRow="1" w:lastRow="0" w:firstColumn="0" w:lastColumn="0" w:noHBand="1" w:noVBand="1"/>
      </w:tblPr>
      <w:tblGrid>
        <w:gridCol w:w="1308"/>
        <w:gridCol w:w="3364"/>
        <w:gridCol w:w="3608"/>
      </w:tblGrid>
      <w:tr w:rsidR="006C3ECF" w:rsidRPr="006C3ECF" w14:paraId="3729BAF7" w14:textId="77777777" w:rsidTr="00E93970">
        <w:trPr>
          <w:cnfStyle w:val="100000000000" w:firstRow="1" w:lastRow="0" w:firstColumn="0" w:lastColumn="0" w:oddVBand="0" w:evenVBand="0" w:oddHBand="0" w:evenHBand="0" w:firstRowFirstColumn="0" w:firstRowLastColumn="0" w:lastRowFirstColumn="0" w:lastRowLastColumn="0"/>
        </w:trPr>
        <w:tc>
          <w:tcPr>
            <w:tcW w:w="1308" w:type="dxa"/>
            <w:vAlign w:val="bottom"/>
          </w:tcPr>
          <w:p w14:paraId="58E06FED" w14:textId="77777777" w:rsidR="006860DE" w:rsidRPr="006C3ECF" w:rsidRDefault="006860DE" w:rsidP="008058F8">
            <w:pPr>
              <w:pStyle w:val="TableColumnHeadCentered"/>
              <w:rPr>
                <w:rFonts w:eastAsia="Calibri"/>
                <w:b/>
                <w:bCs w:val="0"/>
              </w:rPr>
            </w:pPr>
            <w:r w:rsidRPr="006C3ECF">
              <w:rPr>
                <w:rFonts w:eastAsia="Calibri"/>
                <w:b/>
                <w:bCs w:val="0"/>
              </w:rPr>
              <w:t>Activity</w:t>
            </w:r>
          </w:p>
        </w:tc>
        <w:tc>
          <w:tcPr>
            <w:tcW w:w="3364" w:type="dxa"/>
            <w:vAlign w:val="bottom"/>
          </w:tcPr>
          <w:p w14:paraId="3532AEEA" w14:textId="77777777" w:rsidR="006860DE" w:rsidRPr="006C3ECF" w:rsidRDefault="006860DE" w:rsidP="008058F8">
            <w:pPr>
              <w:pStyle w:val="TableColumnHeadCentered"/>
              <w:rPr>
                <w:rFonts w:eastAsia="Calibri"/>
                <w:b/>
                <w:bCs w:val="0"/>
              </w:rPr>
            </w:pPr>
            <w:r w:rsidRPr="006C3ECF">
              <w:rPr>
                <w:rFonts w:eastAsia="Calibri"/>
                <w:b/>
                <w:bCs w:val="0"/>
              </w:rPr>
              <w:t>Who from [the district] worked on this activity (i.e., position)?</w:t>
            </w:r>
          </w:p>
        </w:tc>
        <w:tc>
          <w:tcPr>
            <w:tcW w:w="3608" w:type="dxa"/>
            <w:vAlign w:val="bottom"/>
          </w:tcPr>
          <w:p w14:paraId="746D1C59" w14:textId="4CA90228" w:rsidR="006860DE" w:rsidRPr="006C3ECF" w:rsidRDefault="003409B5" w:rsidP="008058F8">
            <w:pPr>
              <w:pStyle w:val="TableColumnHeadCentered"/>
              <w:rPr>
                <w:rFonts w:eastAsia="Calibri"/>
                <w:b/>
                <w:bCs w:val="0"/>
              </w:rPr>
            </w:pPr>
            <w:r w:rsidRPr="006C3ECF">
              <w:rPr>
                <w:rFonts w:eastAsia="Calibri"/>
                <w:b/>
                <w:bCs w:val="0"/>
              </w:rPr>
              <w:t>Approximately how much time did each person spend on this activity?</w:t>
            </w:r>
          </w:p>
        </w:tc>
      </w:tr>
      <w:tr w:rsidR="006860DE" w:rsidRPr="00694865" w14:paraId="3AA6D4A2" w14:textId="77777777" w:rsidTr="006C3ECF">
        <w:tc>
          <w:tcPr>
            <w:tcW w:w="1308" w:type="dxa"/>
          </w:tcPr>
          <w:p w14:paraId="56F65B6A" w14:textId="77777777" w:rsidR="006860DE" w:rsidRPr="00694865" w:rsidRDefault="006860DE" w:rsidP="006C3ECF">
            <w:pPr>
              <w:pStyle w:val="TableText"/>
              <w:rPr>
                <w:rFonts w:eastAsia="Calibri"/>
              </w:rPr>
            </w:pPr>
          </w:p>
        </w:tc>
        <w:tc>
          <w:tcPr>
            <w:tcW w:w="3364" w:type="dxa"/>
          </w:tcPr>
          <w:p w14:paraId="441DC880" w14:textId="77777777" w:rsidR="006860DE" w:rsidRPr="00694865" w:rsidRDefault="006860DE" w:rsidP="006C3ECF">
            <w:pPr>
              <w:pStyle w:val="TableText"/>
              <w:rPr>
                <w:rFonts w:eastAsia="Calibri"/>
              </w:rPr>
            </w:pPr>
          </w:p>
        </w:tc>
        <w:tc>
          <w:tcPr>
            <w:tcW w:w="3608" w:type="dxa"/>
          </w:tcPr>
          <w:p w14:paraId="45A1ABEB" w14:textId="77777777" w:rsidR="006860DE" w:rsidRPr="00694865" w:rsidRDefault="006860DE" w:rsidP="006C3ECF">
            <w:pPr>
              <w:pStyle w:val="TableText"/>
              <w:rPr>
                <w:rFonts w:eastAsia="Calibri"/>
              </w:rPr>
            </w:pPr>
          </w:p>
        </w:tc>
      </w:tr>
      <w:tr w:rsidR="006860DE" w:rsidRPr="00694865" w14:paraId="4F88B3F2" w14:textId="77777777" w:rsidTr="006C3ECF">
        <w:tc>
          <w:tcPr>
            <w:tcW w:w="1308" w:type="dxa"/>
          </w:tcPr>
          <w:p w14:paraId="5F5A1D24" w14:textId="77777777" w:rsidR="006860DE" w:rsidRPr="00694865" w:rsidRDefault="006860DE" w:rsidP="006C3ECF">
            <w:pPr>
              <w:pStyle w:val="TableText"/>
              <w:rPr>
                <w:rFonts w:eastAsia="Calibri"/>
              </w:rPr>
            </w:pPr>
          </w:p>
        </w:tc>
        <w:tc>
          <w:tcPr>
            <w:tcW w:w="3364" w:type="dxa"/>
          </w:tcPr>
          <w:p w14:paraId="1F1CD6FB" w14:textId="77777777" w:rsidR="006860DE" w:rsidRPr="00694865" w:rsidRDefault="006860DE" w:rsidP="006C3ECF">
            <w:pPr>
              <w:pStyle w:val="TableText"/>
              <w:rPr>
                <w:rFonts w:eastAsia="Calibri"/>
              </w:rPr>
            </w:pPr>
          </w:p>
        </w:tc>
        <w:tc>
          <w:tcPr>
            <w:tcW w:w="3608" w:type="dxa"/>
          </w:tcPr>
          <w:p w14:paraId="30701A0D" w14:textId="77777777" w:rsidR="006860DE" w:rsidRPr="00694865" w:rsidRDefault="006860DE" w:rsidP="006C3ECF">
            <w:pPr>
              <w:pStyle w:val="TableText"/>
              <w:rPr>
                <w:rFonts w:eastAsia="Calibri"/>
              </w:rPr>
            </w:pPr>
          </w:p>
        </w:tc>
      </w:tr>
      <w:tr w:rsidR="006860DE" w:rsidRPr="00694865" w14:paraId="5E763494" w14:textId="77777777" w:rsidTr="006C3ECF">
        <w:tc>
          <w:tcPr>
            <w:tcW w:w="1308" w:type="dxa"/>
          </w:tcPr>
          <w:p w14:paraId="4A6C2BB9" w14:textId="77777777" w:rsidR="006860DE" w:rsidRPr="00694865" w:rsidRDefault="006860DE" w:rsidP="006C3ECF">
            <w:pPr>
              <w:pStyle w:val="TableText"/>
              <w:rPr>
                <w:rFonts w:eastAsia="Calibri"/>
              </w:rPr>
            </w:pPr>
            <w:r w:rsidRPr="00694865">
              <w:rPr>
                <w:rFonts w:eastAsia="Calibri"/>
              </w:rPr>
              <w:t>…</w:t>
            </w:r>
          </w:p>
        </w:tc>
        <w:tc>
          <w:tcPr>
            <w:tcW w:w="3364" w:type="dxa"/>
          </w:tcPr>
          <w:p w14:paraId="32D625C2" w14:textId="77777777" w:rsidR="006860DE" w:rsidRPr="00694865" w:rsidRDefault="006860DE" w:rsidP="006C3ECF">
            <w:pPr>
              <w:pStyle w:val="TableText"/>
              <w:rPr>
                <w:rFonts w:eastAsia="Calibri"/>
              </w:rPr>
            </w:pPr>
          </w:p>
        </w:tc>
        <w:tc>
          <w:tcPr>
            <w:tcW w:w="3608" w:type="dxa"/>
          </w:tcPr>
          <w:p w14:paraId="5C735D3D" w14:textId="77777777" w:rsidR="006860DE" w:rsidRPr="00694865" w:rsidRDefault="006860DE" w:rsidP="006C3ECF">
            <w:pPr>
              <w:pStyle w:val="TableText"/>
              <w:rPr>
                <w:rFonts w:eastAsia="Calibri"/>
              </w:rPr>
            </w:pPr>
          </w:p>
        </w:tc>
      </w:tr>
    </w:tbl>
    <w:p w14:paraId="20C79940" w14:textId="3C2B16F8" w:rsidR="006860DE" w:rsidRPr="00694865" w:rsidRDefault="008832BD" w:rsidP="00D16BCD">
      <w:pPr>
        <w:pStyle w:val="NumberedList"/>
        <w:spacing w:before="240"/>
        <w:rPr>
          <w:rFonts w:eastAsia="Calibri"/>
        </w:rPr>
      </w:pPr>
      <w:r>
        <w:rPr>
          <w:rFonts w:eastAsia="Calibri"/>
        </w:rPr>
        <w:t xml:space="preserve">Did your district </w:t>
      </w:r>
      <w:r w:rsidR="00E568CD">
        <w:rPr>
          <w:rFonts w:eastAsia="Calibri"/>
        </w:rPr>
        <w:t>purchase</w:t>
      </w:r>
      <w:r>
        <w:rPr>
          <w:rFonts w:eastAsia="Calibri"/>
        </w:rPr>
        <w:t xml:space="preserve"> </w:t>
      </w:r>
      <w:r w:rsidR="006860DE" w:rsidRPr="00694865">
        <w:rPr>
          <w:rFonts w:eastAsia="Calibri"/>
          <w:b/>
        </w:rPr>
        <w:t>equipment</w:t>
      </w:r>
      <w:r w:rsidR="006860DE" w:rsidRPr="00694865">
        <w:rPr>
          <w:rFonts w:eastAsia="Calibri"/>
        </w:rPr>
        <w:t xml:space="preserve"> </w:t>
      </w:r>
      <w:r>
        <w:rPr>
          <w:rFonts w:eastAsia="Calibri"/>
        </w:rPr>
        <w:t xml:space="preserve">for </w:t>
      </w:r>
      <w:r w:rsidR="006860DE" w:rsidRPr="00694865">
        <w:rPr>
          <w:rFonts w:eastAsia="Calibri"/>
        </w:rPr>
        <w:t>staff at the central office</w:t>
      </w:r>
      <w:r>
        <w:rPr>
          <w:rFonts w:eastAsia="Calibri"/>
        </w:rPr>
        <w:t xml:space="preserve"> </w:t>
      </w:r>
      <w:r w:rsidR="006860DE" w:rsidRPr="00694865">
        <w:rPr>
          <w:rFonts w:eastAsia="Calibri"/>
        </w:rPr>
        <w:t xml:space="preserve">to support </w:t>
      </w:r>
      <w:r w:rsidR="006860DE" w:rsidRPr="00AA1988">
        <w:rPr>
          <w:rFonts w:eastAsia="Calibri"/>
        </w:rPr>
        <w:t>the ECRI</w:t>
      </w:r>
      <w:r w:rsidR="0095379E" w:rsidRPr="00AA1988">
        <w:rPr>
          <w:rFonts w:eastAsia="Calibri"/>
        </w:rPr>
        <w:t xml:space="preserve"> </w:t>
      </w:r>
      <w:r w:rsidR="006860DE" w:rsidRPr="00694865">
        <w:rPr>
          <w:rFonts w:eastAsia="Calibri"/>
        </w:rPr>
        <w:t>schools</w:t>
      </w:r>
      <w:r w:rsidR="000B27AD">
        <w:rPr>
          <w:rFonts w:eastAsia="Calibri"/>
        </w:rPr>
        <w:t xml:space="preserve"> during the 202</w:t>
      </w:r>
      <w:r w:rsidR="00192788">
        <w:rPr>
          <w:rFonts w:eastAsia="Calibri"/>
        </w:rPr>
        <w:t>1</w:t>
      </w:r>
      <w:r w:rsidR="007466A3">
        <w:rPr>
          <w:rFonts w:eastAsia="Calibri"/>
        </w:rPr>
        <w:t>–</w:t>
      </w:r>
      <w:r w:rsidR="000B27AD">
        <w:rPr>
          <w:rFonts w:eastAsia="Calibri"/>
        </w:rPr>
        <w:t>2</w:t>
      </w:r>
      <w:r w:rsidR="00192788">
        <w:rPr>
          <w:rFonts w:eastAsia="Calibri"/>
        </w:rPr>
        <w:t>2</w:t>
      </w:r>
      <w:r w:rsidR="000B27AD">
        <w:rPr>
          <w:rFonts w:eastAsia="Calibri"/>
        </w:rPr>
        <w:t xml:space="preserve"> school year</w:t>
      </w:r>
      <w:r w:rsidR="00E64C02">
        <w:rPr>
          <w:rFonts w:eastAsia="Calibri"/>
        </w:rPr>
        <w:t>?</w:t>
      </w:r>
    </w:p>
    <w:p w14:paraId="5BEAF9EB" w14:textId="64033114" w:rsidR="005D06A0" w:rsidRPr="00694865" w:rsidRDefault="005D06A0" w:rsidP="00D16BCD">
      <w:pPr>
        <w:pStyle w:val="BulletCheckBox"/>
      </w:pPr>
      <w:r w:rsidRPr="00694865">
        <w:t xml:space="preserve">Yes </w:t>
      </w:r>
    </w:p>
    <w:p w14:paraId="608294F8" w14:textId="604ED863" w:rsidR="005D06A0" w:rsidRPr="00694865" w:rsidRDefault="005D06A0" w:rsidP="00D16BCD">
      <w:pPr>
        <w:pStyle w:val="BulletCheckBox"/>
      </w:pPr>
      <w:r w:rsidRPr="00694865">
        <w:t>No</w:t>
      </w:r>
      <w:r w:rsidR="00A80FFA" w:rsidRPr="00694865">
        <w:t xml:space="preserve"> </w:t>
      </w:r>
      <w:r w:rsidRPr="00694865">
        <w:sym w:font="Wingdings" w:char="F0E0"/>
      </w:r>
      <w:r w:rsidRPr="00694865">
        <w:t xml:space="preserve"> Skip to </w:t>
      </w:r>
      <w:r w:rsidR="00C87CEB" w:rsidRPr="00694865">
        <w:t>4</w:t>
      </w:r>
    </w:p>
    <w:p w14:paraId="0C99DDD1" w14:textId="77777777" w:rsidR="005D06A0" w:rsidRPr="00D16BCD" w:rsidRDefault="005D06A0" w:rsidP="00D16BCD">
      <w:pPr>
        <w:pStyle w:val="NumberedList"/>
        <w:numPr>
          <w:ilvl w:val="1"/>
          <w:numId w:val="6"/>
        </w:numPr>
        <w:spacing w:before="240"/>
        <w:rPr>
          <w:rFonts w:eastAsia="Calibri"/>
        </w:rPr>
      </w:pPr>
      <w:r w:rsidRPr="00D16BCD">
        <w:rPr>
          <w:rFonts w:eastAsia="Calibri"/>
        </w:rPr>
        <w:t>What equipment did your district purchase?</w:t>
      </w:r>
    </w:p>
    <w:p w14:paraId="7ACEF10C" w14:textId="77777777" w:rsidR="00EC4056" w:rsidRPr="00D16BCD" w:rsidRDefault="00EC4056" w:rsidP="00D16BCD">
      <w:pPr>
        <w:pStyle w:val="BodyTextIndent2"/>
        <w:ind w:left="1080"/>
        <w:rPr>
          <w:rFonts w:eastAsia="Calibri"/>
          <w:i/>
          <w:iCs/>
        </w:rPr>
      </w:pPr>
      <w:r w:rsidRPr="00D16BCD">
        <w:rPr>
          <w:rFonts w:eastAsia="Calibri"/>
          <w:i/>
          <w:iCs/>
        </w:rPr>
        <w:t>For each type or piece of equipment mentioned…</w:t>
      </w:r>
    </w:p>
    <w:tbl>
      <w:tblPr>
        <w:tblStyle w:val="AIRBlueTable"/>
        <w:tblW w:w="9187" w:type="dxa"/>
        <w:tblLayout w:type="fixed"/>
        <w:tblLook w:val="0620" w:firstRow="1" w:lastRow="0" w:firstColumn="0" w:lastColumn="0" w:noHBand="1" w:noVBand="1"/>
      </w:tblPr>
      <w:tblGrid>
        <w:gridCol w:w="1296"/>
        <w:gridCol w:w="1440"/>
        <w:gridCol w:w="1440"/>
        <w:gridCol w:w="2296"/>
        <w:gridCol w:w="2715"/>
      </w:tblGrid>
      <w:tr w:rsidR="00EC407C" w:rsidRPr="00D16BCD" w14:paraId="77C869C9" w14:textId="77777777" w:rsidTr="00D16BCD">
        <w:trPr>
          <w:cnfStyle w:val="100000000000" w:firstRow="1" w:lastRow="0" w:firstColumn="0" w:lastColumn="0" w:oddVBand="0" w:evenVBand="0" w:oddHBand="0" w:evenHBand="0" w:firstRowFirstColumn="0" w:firstRowLastColumn="0" w:lastRowFirstColumn="0" w:lastRowLastColumn="0"/>
        </w:trPr>
        <w:tc>
          <w:tcPr>
            <w:tcW w:w="1296" w:type="dxa"/>
            <w:vAlign w:val="bottom"/>
          </w:tcPr>
          <w:p w14:paraId="70026519" w14:textId="77777777" w:rsidR="00EC407C" w:rsidRPr="00D16BCD" w:rsidRDefault="00EC407C" w:rsidP="00D16BCD">
            <w:pPr>
              <w:pStyle w:val="TableColumnHeadCentered"/>
              <w:rPr>
                <w:rFonts w:eastAsia="Calibri"/>
                <w:b/>
                <w:bCs w:val="0"/>
              </w:rPr>
            </w:pPr>
            <w:r w:rsidRPr="00D16BCD">
              <w:rPr>
                <w:rFonts w:eastAsia="Calibri"/>
                <w:b/>
                <w:bCs w:val="0"/>
              </w:rPr>
              <w:t>Purchased equipment</w:t>
            </w:r>
          </w:p>
        </w:tc>
        <w:tc>
          <w:tcPr>
            <w:tcW w:w="1440" w:type="dxa"/>
            <w:vAlign w:val="bottom"/>
          </w:tcPr>
          <w:p w14:paraId="26ED6725" w14:textId="5297E2FC" w:rsidR="00EC407C" w:rsidRPr="00D16BCD" w:rsidRDefault="008058F8" w:rsidP="00D16BCD">
            <w:pPr>
              <w:pStyle w:val="TableColumnHeadCentered"/>
              <w:rPr>
                <w:rFonts w:eastAsia="Calibri"/>
                <w:b/>
                <w:bCs w:val="0"/>
                <w:color w:val="FFFFFF" w:themeColor="background1"/>
              </w:rPr>
            </w:pPr>
            <w:r w:rsidRPr="00D16BCD">
              <w:rPr>
                <w:rFonts w:eastAsia="Calibri"/>
                <w:b/>
                <w:bCs w:val="0"/>
              </w:rPr>
              <w:t>i.</w:t>
            </w:r>
            <w:r w:rsidRPr="00D16BCD">
              <w:rPr>
                <w:rFonts w:eastAsia="Calibri"/>
                <w:b/>
                <w:bCs w:val="0"/>
              </w:rPr>
              <w:br/>
            </w:r>
            <w:r w:rsidR="00EC407C" w:rsidRPr="00D16BCD">
              <w:rPr>
                <w:rFonts w:eastAsia="Calibri"/>
                <w:b/>
                <w:bCs w:val="0"/>
              </w:rPr>
              <w:t>When did your district purchase the equipment?</w:t>
            </w:r>
          </w:p>
        </w:tc>
        <w:tc>
          <w:tcPr>
            <w:tcW w:w="1440" w:type="dxa"/>
            <w:vAlign w:val="bottom"/>
          </w:tcPr>
          <w:p w14:paraId="7C9AC20A" w14:textId="13D3627E" w:rsidR="00EC407C" w:rsidRPr="00D16BCD" w:rsidRDefault="008058F8" w:rsidP="00D16BCD">
            <w:pPr>
              <w:pStyle w:val="TableColumnHeadCentered"/>
              <w:rPr>
                <w:rFonts w:eastAsia="Calibri"/>
                <w:b/>
                <w:bCs w:val="0"/>
                <w:color w:val="FFFFFF" w:themeColor="background1"/>
              </w:rPr>
            </w:pPr>
            <w:r w:rsidRPr="00D16BCD">
              <w:rPr>
                <w:rFonts w:eastAsia="Calibri"/>
                <w:b/>
                <w:bCs w:val="0"/>
              </w:rPr>
              <w:t>ii.</w:t>
            </w:r>
            <w:r w:rsidRPr="00D16BCD">
              <w:rPr>
                <w:rFonts w:eastAsia="Calibri"/>
                <w:b/>
                <w:bCs w:val="0"/>
              </w:rPr>
              <w:br/>
            </w:r>
            <w:r w:rsidR="00EC407C" w:rsidRPr="00D16BCD">
              <w:rPr>
                <w:rFonts w:eastAsia="Calibri"/>
                <w:b/>
                <w:bCs w:val="0"/>
              </w:rPr>
              <w:t>How much did the equipment cost?</w:t>
            </w:r>
          </w:p>
        </w:tc>
        <w:tc>
          <w:tcPr>
            <w:tcW w:w="2296" w:type="dxa"/>
            <w:vAlign w:val="bottom"/>
          </w:tcPr>
          <w:p w14:paraId="74FB0325" w14:textId="2F762942" w:rsidR="00EC407C" w:rsidRPr="00D16BCD" w:rsidRDefault="00EC407C" w:rsidP="00D16BCD">
            <w:pPr>
              <w:pStyle w:val="TableColumnHeadCentered"/>
              <w:rPr>
                <w:rFonts w:eastAsia="Calibri"/>
                <w:b/>
                <w:bCs w:val="0"/>
              </w:rPr>
            </w:pPr>
            <w:r w:rsidRPr="00D16BCD">
              <w:rPr>
                <w:rFonts w:eastAsia="Calibri"/>
                <w:b/>
                <w:bCs w:val="0"/>
              </w:rPr>
              <w:t xml:space="preserve">iii. </w:t>
            </w:r>
            <w:r w:rsidR="008058F8" w:rsidRPr="00D16BCD">
              <w:rPr>
                <w:rFonts w:eastAsia="Calibri"/>
                <w:b/>
                <w:bCs w:val="0"/>
              </w:rPr>
              <w:br/>
            </w:r>
            <w:r w:rsidRPr="00D16BCD">
              <w:rPr>
                <w:rFonts w:eastAsia="Calibri"/>
                <w:b/>
                <w:bCs w:val="0"/>
              </w:rPr>
              <w:t>Is this equipment used for purposes other than supporting the ECRI schools?</w:t>
            </w:r>
          </w:p>
        </w:tc>
        <w:tc>
          <w:tcPr>
            <w:tcW w:w="2715" w:type="dxa"/>
            <w:vAlign w:val="bottom"/>
          </w:tcPr>
          <w:p w14:paraId="58130466" w14:textId="6290546D" w:rsidR="00EC407C" w:rsidRPr="00D16BCD" w:rsidRDefault="008058F8" w:rsidP="00D16BCD">
            <w:pPr>
              <w:pStyle w:val="TableColumnHeadCentered"/>
              <w:rPr>
                <w:rFonts w:eastAsia="Calibri"/>
                <w:b/>
                <w:bCs w:val="0"/>
                <w:color w:val="FFFFFF" w:themeColor="background1"/>
              </w:rPr>
            </w:pPr>
            <w:r w:rsidRPr="00D16BCD">
              <w:rPr>
                <w:rFonts w:eastAsia="Calibri"/>
                <w:b/>
                <w:bCs w:val="0"/>
              </w:rPr>
              <w:t>iv.</w:t>
            </w:r>
            <w:r w:rsidRPr="00D16BCD">
              <w:rPr>
                <w:rFonts w:eastAsia="Calibri"/>
                <w:b/>
                <w:bCs w:val="0"/>
              </w:rPr>
              <w:br/>
            </w:r>
            <w:r w:rsidR="00EC407C" w:rsidRPr="00D16BCD">
              <w:rPr>
                <w:rFonts w:eastAsia="Calibri"/>
                <w:b/>
                <w:bCs w:val="0"/>
              </w:rPr>
              <w:t>How much time during a typical week was this equipment being used to support the ECRI schools?</w:t>
            </w:r>
          </w:p>
        </w:tc>
      </w:tr>
      <w:tr w:rsidR="00EC407C" w:rsidRPr="00694865" w14:paraId="55DFC454" w14:textId="77777777" w:rsidTr="00D16BCD">
        <w:tc>
          <w:tcPr>
            <w:tcW w:w="1296" w:type="dxa"/>
          </w:tcPr>
          <w:p w14:paraId="50A0067B" w14:textId="77777777" w:rsidR="00EC407C" w:rsidRPr="00694865" w:rsidRDefault="00EC407C" w:rsidP="00D16BCD">
            <w:pPr>
              <w:pStyle w:val="TableText"/>
              <w:rPr>
                <w:rFonts w:eastAsia="Calibri"/>
              </w:rPr>
            </w:pPr>
          </w:p>
        </w:tc>
        <w:tc>
          <w:tcPr>
            <w:tcW w:w="1440" w:type="dxa"/>
          </w:tcPr>
          <w:p w14:paraId="26257986" w14:textId="77777777" w:rsidR="00EC407C" w:rsidRPr="00694865" w:rsidRDefault="00EC407C" w:rsidP="00D16BCD">
            <w:pPr>
              <w:pStyle w:val="TableText"/>
              <w:rPr>
                <w:rFonts w:eastAsia="Calibri"/>
              </w:rPr>
            </w:pPr>
          </w:p>
        </w:tc>
        <w:tc>
          <w:tcPr>
            <w:tcW w:w="1440" w:type="dxa"/>
          </w:tcPr>
          <w:p w14:paraId="06B3BF2F" w14:textId="77777777" w:rsidR="00EC407C" w:rsidRPr="00694865" w:rsidRDefault="00EC407C" w:rsidP="00D16BCD">
            <w:pPr>
              <w:pStyle w:val="TableText"/>
              <w:rPr>
                <w:rFonts w:eastAsia="Calibri"/>
              </w:rPr>
            </w:pPr>
          </w:p>
        </w:tc>
        <w:tc>
          <w:tcPr>
            <w:tcW w:w="2296" w:type="dxa"/>
          </w:tcPr>
          <w:p w14:paraId="3555A88B" w14:textId="34172518" w:rsidR="00EC407C" w:rsidRPr="00D16BCD" w:rsidRDefault="00EC407C" w:rsidP="00D16BCD">
            <w:pPr>
              <w:pStyle w:val="TableBulletCheckbox"/>
            </w:pPr>
            <w:r w:rsidRPr="00D16BCD">
              <w:t>Yes</w:t>
            </w:r>
            <w:r w:rsidR="00FD687D" w:rsidRPr="00D16BCD">
              <w:t xml:space="preserve"> </w:t>
            </w:r>
            <w:r w:rsidRPr="00D16BCD">
              <w:sym w:font="Wingdings" w:char="F0E0"/>
            </w:r>
            <w:r w:rsidR="00FD687D" w:rsidRPr="00D16BCD">
              <w:t xml:space="preserve"> </w:t>
            </w:r>
            <w:r w:rsidRPr="00D16BCD">
              <w:t>Go to iv</w:t>
            </w:r>
          </w:p>
          <w:p w14:paraId="19743E3F" w14:textId="761D924B" w:rsidR="00EC407C" w:rsidRPr="00D16BCD" w:rsidRDefault="00EC407C" w:rsidP="00D16BCD">
            <w:pPr>
              <w:pStyle w:val="TableBulletCheckbox"/>
              <w:rPr>
                <w:rFonts w:eastAsia="Calibri"/>
              </w:rPr>
            </w:pPr>
            <w:r w:rsidRPr="00D16BCD">
              <w:t>No</w:t>
            </w:r>
          </w:p>
        </w:tc>
        <w:tc>
          <w:tcPr>
            <w:tcW w:w="2715" w:type="dxa"/>
          </w:tcPr>
          <w:p w14:paraId="38BA15B6" w14:textId="5CB4A6EA" w:rsidR="00EC407C" w:rsidRPr="00694865" w:rsidRDefault="00EC407C" w:rsidP="00D16BCD">
            <w:pPr>
              <w:pStyle w:val="TableText"/>
              <w:rPr>
                <w:rFonts w:eastAsia="Calibri"/>
              </w:rPr>
            </w:pPr>
          </w:p>
        </w:tc>
      </w:tr>
      <w:tr w:rsidR="00EC407C" w:rsidRPr="00694865" w14:paraId="44B5469C" w14:textId="77777777" w:rsidTr="00D16BCD">
        <w:tc>
          <w:tcPr>
            <w:tcW w:w="1296" w:type="dxa"/>
          </w:tcPr>
          <w:p w14:paraId="047BA2DC" w14:textId="77777777" w:rsidR="00EC407C" w:rsidRPr="00694865" w:rsidRDefault="00EC407C" w:rsidP="00D16BCD">
            <w:pPr>
              <w:pStyle w:val="TableText"/>
              <w:rPr>
                <w:rFonts w:eastAsia="Calibri"/>
              </w:rPr>
            </w:pPr>
          </w:p>
        </w:tc>
        <w:tc>
          <w:tcPr>
            <w:tcW w:w="1440" w:type="dxa"/>
          </w:tcPr>
          <w:p w14:paraId="16238B52" w14:textId="77777777" w:rsidR="00EC407C" w:rsidRPr="00694865" w:rsidRDefault="00EC407C" w:rsidP="00D16BCD">
            <w:pPr>
              <w:pStyle w:val="TableText"/>
              <w:rPr>
                <w:rFonts w:eastAsia="Calibri"/>
              </w:rPr>
            </w:pPr>
          </w:p>
        </w:tc>
        <w:tc>
          <w:tcPr>
            <w:tcW w:w="1440" w:type="dxa"/>
          </w:tcPr>
          <w:p w14:paraId="6CA48182" w14:textId="77777777" w:rsidR="00EC407C" w:rsidRPr="00694865" w:rsidRDefault="00EC407C" w:rsidP="00D16BCD">
            <w:pPr>
              <w:pStyle w:val="TableText"/>
              <w:rPr>
                <w:rFonts w:eastAsia="Calibri"/>
              </w:rPr>
            </w:pPr>
          </w:p>
        </w:tc>
        <w:tc>
          <w:tcPr>
            <w:tcW w:w="2296" w:type="dxa"/>
          </w:tcPr>
          <w:p w14:paraId="6BF14D39" w14:textId="0BD95A14" w:rsidR="00EC407C" w:rsidRPr="00D16BCD" w:rsidRDefault="00EC407C" w:rsidP="00D16BCD">
            <w:pPr>
              <w:pStyle w:val="TableBulletCheckbox"/>
            </w:pPr>
            <w:r w:rsidRPr="00D16BCD">
              <w:t>Yes</w:t>
            </w:r>
            <w:r w:rsidR="00FD687D" w:rsidRPr="00D16BCD">
              <w:t xml:space="preserve"> </w:t>
            </w:r>
            <w:r w:rsidRPr="00D16BCD">
              <w:sym w:font="Wingdings" w:char="F0E0"/>
            </w:r>
            <w:r w:rsidR="00FD687D" w:rsidRPr="00D16BCD">
              <w:t xml:space="preserve"> </w:t>
            </w:r>
            <w:r w:rsidRPr="00D16BCD">
              <w:t>Go to iv</w:t>
            </w:r>
          </w:p>
          <w:p w14:paraId="4AC22C61" w14:textId="3206204E" w:rsidR="00EC407C" w:rsidRPr="00D16BCD" w:rsidRDefault="00EC407C" w:rsidP="00D16BCD">
            <w:pPr>
              <w:pStyle w:val="TableBulletCheckbox"/>
              <w:rPr>
                <w:rFonts w:eastAsia="Calibri"/>
              </w:rPr>
            </w:pPr>
            <w:r w:rsidRPr="00D16BCD">
              <w:t>No</w:t>
            </w:r>
          </w:p>
        </w:tc>
        <w:tc>
          <w:tcPr>
            <w:tcW w:w="2715" w:type="dxa"/>
          </w:tcPr>
          <w:p w14:paraId="7E094552" w14:textId="1B84A532" w:rsidR="00EC407C" w:rsidRPr="00694865" w:rsidRDefault="00EC407C" w:rsidP="00D16BCD">
            <w:pPr>
              <w:pStyle w:val="TableText"/>
              <w:rPr>
                <w:rFonts w:eastAsia="Calibri"/>
              </w:rPr>
            </w:pPr>
          </w:p>
        </w:tc>
      </w:tr>
      <w:tr w:rsidR="00EC407C" w:rsidRPr="00694865" w14:paraId="753E4EC0" w14:textId="77777777" w:rsidTr="00D16BCD">
        <w:tc>
          <w:tcPr>
            <w:tcW w:w="1296" w:type="dxa"/>
          </w:tcPr>
          <w:p w14:paraId="7962B732" w14:textId="77777777" w:rsidR="00EC407C" w:rsidRPr="00694865" w:rsidRDefault="00EC407C" w:rsidP="00D16BCD">
            <w:pPr>
              <w:pStyle w:val="TableText"/>
              <w:rPr>
                <w:rFonts w:eastAsia="Calibri"/>
              </w:rPr>
            </w:pPr>
            <w:r w:rsidRPr="00694865">
              <w:rPr>
                <w:rFonts w:eastAsia="Calibri"/>
              </w:rPr>
              <w:t>…</w:t>
            </w:r>
          </w:p>
        </w:tc>
        <w:tc>
          <w:tcPr>
            <w:tcW w:w="1440" w:type="dxa"/>
          </w:tcPr>
          <w:p w14:paraId="5B1AE1EA" w14:textId="77777777" w:rsidR="00EC407C" w:rsidRPr="00694865" w:rsidRDefault="00EC407C" w:rsidP="00D16BCD">
            <w:pPr>
              <w:pStyle w:val="TableText"/>
              <w:rPr>
                <w:rFonts w:eastAsia="Calibri"/>
              </w:rPr>
            </w:pPr>
          </w:p>
        </w:tc>
        <w:tc>
          <w:tcPr>
            <w:tcW w:w="1440" w:type="dxa"/>
          </w:tcPr>
          <w:p w14:paraId="3159A573" w14:textId="77777777" w:rsidR="00EC407C" w:rsidRPr="00694865" w:rsidRDefault="00EC407C" w:rsidP="00D16BCD">
            <w:pPr>
              <w:pStyle w:val="TableText"/>
              <w:rPr>
                <w:rFonts w:eastAsia="Calibri"/>
              </w:rPr>
            </w:pPr>
          </w:p>
        </w:tc>
        <w:tc>
          <w:tcPr>
            <w:tcW w:w="2296" w:type="dxa"/>
          </w:tcPr>
          <w:p w14:paraId="67F2996C" w14:textId="77777777" w:rsidR="00EC407C" w:rsidRPr="00694865" w:rsidRDefault="00EC407C" w:rsidP="0025711B">
            <w:pPr>
              <w:spacing w:after="160" w:line="259" w:lineRule="auto"/>
              <w:contextualSpacing/>
              <w:rPr>
                <w:rFonts w:ascii="Times New Roman" w:eastAsia="Calibri" w:hAnsi="Times New Roman"/>
              </w:rPr>
            </w:pPr>
          </w:p>
        </w:tc>
        <w:tc>
          <w:tcPr>
            <w:tcW w:w="2715" w:type="dxa"/>
          </w:tcPr>
          <w:p w14:paraId="572D05A4" w14:textId="162D6E71" w:rsidR="00EC407C" w:rsidRPr="00694865" w:rsidRDefault="00EC407C" w:rsidP="00D16BCD">
            <w:pPr>
              <w:pStyle w:val="TableText"/>
              <w:rPr>
                <w:rFonts w:eastAsia="Calibri"/>
              </w:rPr>
            </w:pPr>
          </w:p>
        </w:tc>
      </w:tr>
    </w:tbl>
    <w:p w14:paraId="7EA1F89A" w14:textId="600B1D8E" w:rsidR="00737308" w:rsidRPr="00737308" w:rsidRDefault="00C4127E" w:rsidP="00D16BCD">
      <w:pPr>
        <w:pStyle w:val="NumberedList"/>
        <w:spacing w:before="240"/>
        <w:rPr>
          <w:rFonts w:eastAsia="Calibri"/>
        </w:rPr>
      </w:pPr>
      <w:r w:rsidRPr="00737308">
        <w:rPr>
          <w:rFonts w:eastAsia="Calibri"/>
        </w:rPr>
        <w:t>Were</w:t>
      </w:r>
      <w:r w:rsidR="006860DE" w:rsidRPr="00737308">
        <w:rPr>
          <w:rFonts w:eastAsia="Calibri"/>
        </w:rPr>
        <w:t xml:space="preserve"> any </w:t>
      </w:r>
      <w:r w:rsidR="006860DE" w:rsidRPr="00737308">
        <w:rPr>
          <w:rFonts w:eastAsia="Calibri"/>
          <w:b/>
        </w:rPr>
        <w:t>other resources</w:t>
      </w:r>
      <w:r w:rsidR="006860DE" w:rsidRPr="00737308">
        <w:rPr>
          <w:rFonts w:eastAsia="Calibri"/>
        </w:rPr>
        <w:t xml:space="preserve"> used by your district to </w:t>
      </w:r>
      <w:r w:rsidR="009A0E22" w:rsidRPr="00737308">
        <w:rPr>
          <w:rFonts w:eastAsia="Calibri"/>
        </w:rPr>
        <w:t>support the ECRI</w:t>
      </w:r>
      <w:r w:rsidR="00E801C2" w:rsidRPr="00737308">
        <w:rPr>
          <w:rFonts w:eastAsia="Calibri"/>
        </w:rPr>
        <w:t xml:space="preserve"> </w:t>
      </w:r>
      <w:r w:rsidR="009A0E22" w:rsidRPr="00737308">
        <w:rPr>
          <w:rFonts w:eastAsia="Calibri"/>
        </w:rPr>
        <w:t>schools</w:t>
      </w:r>
      <w:r w:rsidR="000B27AD" w:rsidRPr="00737308">
        <w:rPr>
          <w:rFonts w:eastAsia="Calibri"/>
        </w:rPr>
        <w:t xml:space="preserve"> during the 202</w:t>
      </w:r>
      <w:r w:rsidR="00192788">
        <w:rPr>
          <w:rFonts w:eastAsia="Calibri"/>
        </w:rPr>
        <w:t>1</w:t>
      </w:r>
      <w:r w:rsidR="00FD687D">
        <w:rPr>
          <w:rFonts w:eastAsia="Calibri"/>
        </w:rPr>
        <w:t>–</w:t>
      </w:r>
      <w:r w:rsidR="000B27AD" w:rsidRPr="00737308">
        <w:rPr>
          <w:rFonts w:eastAsia="Calibri"/>
        </w:rPr>
        <w:t>2</w:t>
      </w:r>
      <w:r w:rsidR="00192788">
        <w:rPr>
          <w:rFonts w:eastAsia="Calibri"/>
        </w:rPr>
        <w:t>2</w:t>
      </w:r>
      <w:r w:rsidR="000B27AD" w:rsidRPr="00737308">
        <w:rPr>
          <w:rFonts w:eastAsia="Calibri"/>
        </w:rPr>
        <w:t xml:space="preserve"> school year</w:t>
      </w:r>
      <w:r w:rsidR="006860DE" w:rsidRPr="00737308">
        <w:rPr>
          <w:rFonts w:eastAsia="Calibri"/>
        </w:rPr>
        <w:t>?</w:t>
      </w:r>
      <w:r w:rsidR="00633EA2" w:rsidRPr="00737308">
        <w:rPr>
          <w:rFonts w:eastAsia="Calibri"/>
        </w:rPr>
        <w:t xml:space="preserve"> </w:t>
      </w:r>
      <w:r w:rsidR="00737308" w:rsidRPr="00737308">
        <w:rPr>
          <w:rFonts w:eastAsia="Calibri"/>
        </w:rPr>
        <w:t>[</w:t>
      </w:r>
      <w:r w:rsidR="00737308" w:rsidRPr="00737308">
        <w:rPr>
          <w:rFonts w:eastAsia="Calibri"/>
          <w:i/>
          <w:iCs/>
        </w:rPr>
        <w:t>Probes: In-kind donations, transportation costs, incentives, consultants</w:t>
      </w:r>
      <w:r w:rsidR="00737308" w:rsidRPr="00737308">
        <w:rPr>
          <w:rFonts w:eastAsia="Calibri"/>
        </w:rPr>
        <w:t xml:space="preserve">] </w:t>
      </w:r>
    </w:p>
    <w:p w14:paraId="26CB2063" w14:textId="77777777" w:rsidR="00737308" w:rsidRPr="00694865" w:rsidRDefault="00737308" w:rsidP="00D16BCD">
      <w:pPr>
        <w:pStyle w:val="BulletCheckBox"/>
      </w:pPr>
      <w:r w:rsidRPr="00694865">
        <w:t xml:space="preserve">Yes </w:t>
      </w:r>
    </w:p>
    <w:p w14:paraId="59A633EE" w14:textId="1F7D974D" w:rsidR="00737308" w:rsidRPr="00694865" w:rsidRDefault="00737308" w:rsidP="00D16BCD">
      <w:pPr>
        <w:pStyle w:val="BulletCheckBox"/>
      </w:pPr>
      <w:r w:rsidRPr="00694865">
        <w:t xml:space="preserve">No </w:t>
      </w:r>
      <w:r w:rsidRPr="00694865">
        <w:sym w:font="Wingdings" w:char="F0E0"/>
      </w:r>
      <w:r w:rsidRPr="00694865">
        <w:t xml:space="preserve"> </w:t>
      </w:r>
      <w:r>
        <w:t>Skip to 5</w:t>
      </w:r>
    </w:p>
    <w:p w14:paraId="5823139E" w14:textId="77777777" w:rsidR="00737308" w:rsidRDefault="00737308" w:rsidP="00D16BCD">
      <w:pPr>
        <w:pStyle w:val="NumberedList"/>
        <w:numPr>
          <w:ilvl w:val="1"/>
          <w:numId w:val="6"/>
        </w:numPr>
      </w:pPr>
      <w:r>
        <w:t>Please say what the resource was, when your district purchased it, and how much it cost.</w:t>
      </w:r>
    </w:p>
    <w:tbl>
      <w:tblPr>
        <w:tblStyle w:val="AIRBlueTable"/>
        <w:tblW w:w="8280" w:type="dxa"/>
        <w:tblLook w:val="0620" w:firstRow="1" w:lastRow="0" w:firstColumn="0" w:lastColumn="0" w:noHBand="1" w:noVBand="1"/>
      </w:tblPr>
      <w:tblGrid>
        <w:gridCol w:w="1287"/>
        <w:gridCol w:w="3919"/>
        <w:gridCol w:w="3074"/>
      </w:tblGrid>
      <w:tr w:rsidR="00D16BCD" w:rsidRPr="00D16BCD" w14:paraId="5659E585" w14:textId="77777777" w:rsidTr="00D16BCD">
        <w:trPr>
          <w:cnfStyle w:val="100000000000" w:firstRow="1" w:lastRow="0" w:firstColumn="0" w:lastColumn="0" w:oddVBand="0" w:evenVBand="0" w:oddHBand="0" w:evenHBand="0" w:firstRowFirstColumn="0" w:firstRowLastColumn="0" w:lastRowFirstColumn="0" w:lastRowLastColumn="0"/>
        </w:trPr>
        <w:tc>
          <w:tcPr>
            <w:tcW w:w="1296" w:type="dxa"/>
          </w:tcPr>
          <w:p w14:paraId="54B46C4A" w14:textId="77777777" w:rsidR="00737308" w:rsidRPr="00D16BCD" w:rsidRDefault="00737308" w:rsidP="00D16BCD">
            <w:pPr>
              <w:pStyle w:val="TableColumnHeadCentered"/>
              <w:rPr>
                <w:rFonts w:eastAsia="Calibri"/>
                <w:b/>
                <w:bCs w:val="0"/>
              </w:rPr>
            </w:pPr>
            <w:r w:rsidRPr="00D16BCD">
              <w:rPr>
                <w:rFonts w:eastAsia="Calibri"/>
                <w:b/>
                <w:bCs w:val="0"/>
              </w:rPr>
              <w:t>Resource</w:t>
            </w:r>
          </w:p>
        </w:tc>
        <w:tc>
          <w:tcPr>
            <w:tcW w:w="4032" w:type="dxa"/>
          </w:tcPr>
          <w:p w14:paraId="28AB2F32" w14:textId="77777777" w:rsidR="00737308" w:rsidRPr="00D16BCD" w:rsidRDefault="00737308" w:rsidP="00D16BCD">
            <w:pPr>
              <w:pStyle w:val="TableColumnHeadCentered"/>
              <w:rPr>
                <w:rFonts w:eastAsia="Calibri"/>
                <w:b/>
                <w:bCs w:val="0"/>
              </w:rPr>
            </w:pPr>
            <w:r w:rsidRPr="00D16BCD">
              <w:rPr>
                <w:rFonts w:eastAsia="Calibri"/>
                <w:b/>
                <w:bCs w:val="0"/>
              </w:rPr>
              <w:t>i. When did your district purchase this?</w:t>
            </w:r>
          </w:p>
        </w:tc>
        <w:tc>
          <w:tcPr>
            <w:tcW w:w="3168" w:type="dxa"/>
          </w:tcPr>
          <w:p w14:paraId="4A3E629C" w14:textId="77777777" w:rsidR="00737308" w:rsidRPr="00D16BCD" w:rsidRDefault="00737308" w:rsidP="00D16BCD">
            <w:pPr>
              <w:pStyle w:val="TableColumnHeadCentered"/>
              <w:rPr>
                <w:rFonts w:eastAsia="Calibri"/>
                <w:b/>
                <w:bCs w:val="0"/>
              </w:rPr>
            </w:pPr>
            <w:r w:rsidRPr="00D16BCD">
              <w:rPr>
                <w:rFonts w:eastAsia="Calibri"/>
                <w:b/>
                <w:bCs w:val="0"/>
              </w:rPr>
              <w:t>ii. How much did this cost?</w:t>
            </w:r>
          </w:p>
        </w:tc>
      </w:tr>
      <w:tr w:rsidR="00737308" w:rsidRPr="00694865" w14:paraId="3EAA7B69" w14:textId="77777777" w:rsidTr="00D16BCD">
        <w:tc>
          <w:tcPr>
            <w:tcW w:w="1296" w:type="dxa"/>
          </w:tcPr>
          <w:p w14:paraId="51C6F9E7" w14:textId="77777777" w:rsidR="00737308" w:rsidRPr="00694865" w:rsidRDefault="00737308" w:rsidP="00D16BCD">
            <w:pPr>
              <w:pStyle w:val="TableText"/>
              <w:rPr>
                <w:rFonts w:eastAsia="Calibri"/>
              </w:rPr>
            </w:pPr>
          </w:p>
        </w:tc>
        <w:tc>
          <w:tcPr>
            <w:tcW w:w="4032" w:type="dxa"/>
          </w:tcPr>
          <w:p w14:paraId="596E03E9" w14:textId="77777777" w:rsidR="00737308" w:rsidRPr="00694865" w:rsidRDefault="00737308" w:rsidP="00D16BCD">
            <w:pPr>
              <w:pStyle w:val="TableText"/>
              <w:rPr>
                <w:rFonts w:eastAsia="Calibri"/>
              </w:rPr>
            </w:pPr>
          </w:p>
        </w:tc>
        <w:tc>
          <w:tcPr>
            <w:tcW w:w="3168" w:type="dxa"/>
          </w:tcPr>
          <w:p w14:paraId="6C98D82F" w14:textId="77777777" w:rsidR="00737308" w:rsidRPr="00694865" w:rsidRDefault="00737308" w:rsidP="00D16BCD">
            <w:pPr>
              <w:pStyle w:val="TableText"/>
              <w:rPr>
                <w:rFonts w:eastAsia="Calibri"/>
              </w:rPr>
            </w:pPr>
          </w:p>
        </w:tc>
      </w:tr>
      <w:tr w:rsidR="00737308" w:rsidRPr="00694865" w14:paraId="675B5752" w14:textId="77777777" w:rsidTr="00D16BCD">
        <w:tc>
          <w:tcPr>
            <w:tcW w:w="1296" w:type="dxa"/>
          </w:tcPr>
          <w:p w14:paraId="2D4D3A32" w14:textId="77777777" w:rsidR="00737308" w:rsidRPr="00694865" w:rsidRDefault="00737308" w:rsidP="00D16BCD">
            <w:pPr>
              <w:pStyle w:val="TableText"/>
              <w:rPr>
                <w:rFonts w:eastAsia="Calibri"/>
              </w:rPr>
            </w:pPr>
          </w:p>
        </w:tc>
        <w:tc>
          <w:tcPr>
            <w:tcW w:w="4032" w:type="dxa"/>
          </w:tcPr>
          <w:p w14:paraId="06BE5BD8" w14:textId="77777777" w:rsidR="00737308" w:rsidRPr="00694865" w:rsidRDefault="00737308" w:rsidP="00D16BCD">
            <w:pPr>
              <w:pStyle w:val="TableText"/>
              <w:rPr>
                <w:rFonts w:eastAsia="Calibri"/>
              </w:rPr>
            </w:pPr>
          </w:p>
        </w:tc>
        <w:tc>
          <w:tcPr>
            <w:tcW w:w="3168" w:type="dxa"/>
          </w:tcPr>
          <w:p w14:paraId="4FD6327A" w14:textId="77777777" w:rsidR="00737308" w:rsidRPr="00694865" w:rsidRDefault="00737308" w:rsidP="00D16BCD">
            <w:pPr>
              <w:pStyle w:val="TableText"/>
              <w:rPr>
                <w:rFonts w:eastAsia="Calibri"/>
              </w:rPr>
            </w:pPr>
          </w:p>
        </w:tc>
      </w:tr>
      <w:tr w:rsidR="00737308" w:rsidRPr="00694865" w14:paraId="0ABF5528" w14:textId="77777777" w:rsidTr="00D16BCD">
        <w:tc>
          <w:tcPr>
            <w:tcW w:w="1296" w:type="dxa"/>
          </w:tcPr>
          <w:p w14:paraId="3631DF4C" w14:textId="77777777" w:rsidR="00737308" w:rsidRPr="00694865" w:rsidRDefault="00737308" w:rsidP="00D16BCD">
            <w:pPr>
              <w:pStyle w:val="TableText"/>
              <w:rPr>
                <w:rFonts w:eastAsia="Calibri"/>
              </w:rPr>
            </w:pPr>
            <w:r w:rsidRPr="00694865">
              <w:rPr>
                <w:rFonts w:eastAsia="Calibri"/>
              </w:rPr>
              <w:t>…</w:t>
            </w:r>
          </w:p>
        </w:tc>
        <w:tc>
          <w:tcPr>
            <w:tcW w:w="4032" w:type="dxa"/>
          </w:tcPr>
          <w:p w14:paraId="32503FC6" w14:textId="77777777" w:rsidR="00737308" w:rsidRPr="00694865" w:rsidRDefault="00737308" w:rsidP="00D16BCD">
            <w:pPr>
              <w:pStyle w:val="TableText"/>
              <w:rPr>
                <w:rFonts w:eastAsia="Calibri"/>
              </w:rPr>
            </w:pPr>
          </w:p>
        </w:tc>
        <w:tc>
          <w:tcPr>
            <w:tcW w:w="3168" w:type="dxa"/>
          </w:tcPr>
          <w:p w14:paraId="4BAB6E9D" w14:textId="77777777" w:rsidR="00737308" w:rsidRPr="00694865" w:rsidRDefault="00737308" w:rsidP="00D16BCD">
            <w:pPr>
              <w:pStyle w:val="TableText"/>
              <w:rPr>
                <w:rFonts w:eastAsia="Calibri"/>
              </w:rPr>
            </w:pPr>
          </w:p>
        </w:tc>
      </w:tr>
    </w:tbl>
    <w:p w14:paraId="5D087BFF" w14:textId="77777777" w:rsidR="005A59B5" w:rsidRDefault="005A59B5" w:rsidP="00D16BCD">
      <w:pPr>
        <w:pStyle w:val="BodyText"/>
      </w:pPr>
      <w:r>
        <w:lastRenderedPageBreak/>
        <w:t>Now let’s turn to UMN/CORE.</w:t>
      </w:r>
    </w:p>
    <w:p w14:paraId="4526ECC0" w14:textId="49B6B04F" w:rsidR="0022311B" w:rsidRPr="00694865" w:rsidRDefault="0022311B" w:rsidP="00D16BCD">
      <w:pPr>
        <w:pStyle w:val="NumberedList"/>
        <w:rPr>
          <w:rFonts w:eastAsia="Calibri"/>
        </w:rPr>
      </w:pPr>
      <w:r w:rsidRPr="00694865">
        <w:rPr>
          <w:rFonts w:eastAsia="Calibri"/>
        </w:rPr>
        <w:t>Over the course of the 202</w:t>
      </w:r>
      <w:r w:rsidR="00192788">
        <w:rPr>
          <w:rFonts w:eastAsia="Calibri"/>
        </w:rPr>
        <w:t>1</w:t>
      </w:r>
      <w:r>
        <w:rPr>
          <w:rFonts w:eastAsia="Calibri"/>
        </w:rPr>
        <w:t>–</w:t>
      </w:r>
      <w:r w:rsidRPr="00694865">
        <w:rPr>
          <w:rFonts w:eastAsia="Calibri"/>
        </w:rPr>
        <w:t>2</w:t>
      </w:r>
      <w:r w:rsidR="00192788">
        <w:rPr>
          <w:rFonts w:eastAsia="Calibri"/>
        </w:rPr>
        <w:t>2</w:t>
      </w:r>
      <w:r w:rsidRPr="00694865">
        <w:rPr>
          <w:rFonts w:eastAsia="Calibri"/>
        </w:rPr>
        <w:t xml:space="preserve"> school year, did you or </w:t>
      </w:r>
      <w:r w:rsidRPr="0049015B">
        <w:rPr>
          <w:rFonts w:eastAsia="Calibri"/>
        </w:rPr>
        <w:t>others in your district meet with coach(es) or school staff to discuss the implementation of UMN/CORE?</w:t>
      </w:r>
    </w:p>
    <w:p w14:paraId="01555526" w14:textId="77777777" w:rsidR="0022311B" w:rsidRPr="00694865" w:rsidRDefault="0022311B" w:rsidP="00D16BCD">
      <w:pPr>
        <w:pStyle w:val="BulletCheckBox"/>
      </w:pPr>
      <w:r w:rsidRPr="00694865">
        <w:t xml:space="preserve">Yes </w:t>
      </w:r>
    </w:p>
    <w:p w14:paraId="41B04CA6" w14:textId="0A893083" w:rsidR="0022311B" w:rsidRPr="00694865" w:rsidRDefault="0022311B" w:rsidP="00D16BCD">
      <w:pPr>
        <w:pStyle w:val="BulletCheckBox"/>
      </w:pPr>
      <w:r w:rsidRPr="00694865">
        <w:t xml:space="preserve">No </w:t>
      </w:r>
      <w:r w:rsidRPr="00694865">
        <w:sym w:font="Wingdings" w:char="F0E0"/>
      </w:r>
      <w:r w:rsidRPr="00694865">
        <w:t xml:space="preserve"> Skip to </w:t>
      </w:r>
      <w:r w:rsidR="007D24EE">
        <w:t>6</w:t>
      </w:r>
    </w:p>
    <w:p w14:paraId="23795ED7" w14:textId="10A84CD9" w:rsidR="0022311B" w:rsidRPr="00694865" w:rsidRDefault="0022311B" w:rsidP="00D16BCD">
      <w:pPr>
        <w:pStyle w:val="NumberedList"/>
        <w:numPr>
          <w:ilvl w:val="1"/>
          <w:numId w:val="6"/>
        </w:numPr>
        <w:spacing w:before="240"/>
        <w:rPr>
          <w:rFonts w:eastAsia="Calibri"/>
        </w:rPr>
      </w:pPr>
      <w:r w:rsidRPr="00694865">
        <w:rPr>
          <w:rFonts w:eastAsia="Calibri"/>
        </w:rPr>
        <w:t>What types of meetings d</w:t>
      </w:r>
      <w:r w:rsidR="00ED6DB0">
        <w:rPr>
          <w:rFonts w:eastAsia="Calibri"/>
        </w:rPr>
        <w:t>id</w:t>
      </w:r>
      <w:r w:rsidRPr="00694865">
        <w:rPr>
          <w:rFonts w:eastAsia="Calibri"/>
        </w:rPr>
        <w:t xml:space="preserve"> you have? (Probes: check-in </w:t>
      </w:r>
      <w:r w:rsidRPr="0049015B">
        <w:rPr>
          <w:rFonts w:eastAsia="Calibri"/>
        </w:rPr>
        <w:t>meetings with the coaches, meetings with school administrators to discuss UMN/CORE, meetings with other school staff to discuss implementation, meetings with central</w:t>
      </w:r>
      <w:r w:rsidRPr="00694865">
        <w:rPr>
          <w:rFonts w:eastAsia="Calibri"/>
        </w:rPr>
        <w:t xml:space="preserve"> office staff)</w:t>
      </w:r>
    </w:p>
    <w:p w14:paraId="3CED4875" w14:textId="522219F3" w:rsidR="0022311B" w:rsidRPr="00593483" w:rsidRDefault="0022311B" w:rsidP="00593483">
      <w:pPr>
        <w:pStyle w:val="BodyTextIndent2"/>
        <w:spacing w:after="240" w:line="240" w:lineRule="auto"/>
        <w:ind w:left="1080"/>
        <w:rPr>
          <w:rFonts w:eastAsia="Calibri"/>
          <w:i/>
          <w:iCs/>
        </w:rPr>
      </w:pPr>
      <w:r w:rsidRPr="00593483">
        <w:rPr>
          <w:rFonts w:eastAsia="Calibri"/>
          <w:i/>
          <w:iCs/>
        </w:rPr>
        <w:t>For each type of meeting…</w:t>
      </w:r>
    </w:p>
    <w:tbl>
      <w:tblPr>
        <w:tblStyle w:val="AIRBlueTable"/>
        <w:tblW w:w="8292" w:type="dxa"/>
        <w:tblLook w:val="0620" w:firstRow="1" w:lastRow="0" w:firstColumn="0" w:lastColumn="0" w:noHBand="1" w:noVBand="1"/>
      </w:tblPr>
      <w:tblGrid>
        <w:gridCol w:w="1882"/>
        <w:gridCol w:w="1800"/>
        <w:gridCol w:w="2430"/>
        <w:gridCol w:w="2180"/>
      </w:tblGrid>
      <w:tr w:rsidR="00593483" w:rsidRPr="00593483" w14:paraId="2945744B" w14:textId="77777777" w:rsidTr="00593483">
        <w:trPr>
          <w:cnfStyle w:val="100000000000" w:firstRow="1" w:lastRow="0" w:firstColumn="0" w:lastColumn="0" w:oddVBand="0" w:evenVBand="0" w:oddHBand="0" w:evenHBand="0" w:firstRowFirstColumn="0" w:firstRowLastColumn="0" w:lastRowFirstColumn="0" w:lastRowLastColumn="0"/>
        </w:trPr>
        <w:tc>
          <w:tcPr>
            <w:tcW w:w="1882" w:type="dxa"/>
            <w:vAlign w:val="bottom"/>
          </w:tcPr>
          <w:p w14:paraId="7601731D" w14:textId="77777777" w:rsidR="0022311B" w:rsidRPr="00593483" w:rsidRDefault="0022311B" w:rsidP="00593483">
            <w:pPr>
              <w:pStyle w:val="TableColumnHeadCentered"/>
              <w:rPr>
                <w:rFonts w:eastAsia="Calibri"/>
                <w:b/>
                <w:bCs w:val="0"/>
              </w:rPr>
            </w:pPr>
            <w:r w:rsidRPr="00593483">
              <w:rPr>
                <w:rFonts w:eastAsia="Calibri"/>
                <w:b/>
                <w:bCs w:val="0"/>
              </w:rPr>
              <w:t>Meeting type</w:t>
            </w:r>
          </w:p>
        </w:tc>
        <w:tc>
          <w:tcPr>
            <w:tcW w:w="1800" w:type="dxa"/>
            <w:vAlign w:val="bottom"/>
          </w:tcPr>
          <w:p w14:paraId="30AA22BC" w14:textId="1A6D6D49" w:rsidR="0022311B" w:rsidRPr="00593483" w:rsidRDefault="0022311B" w:rsidP="00593483">
            <w:pPr>
              <w:pStyle w:val="TableColumnHeadCentered"/>
              <w:rPr>
                <w:rFonts w:eastAsia="Calibri"/>
                <w:b/>
                <w:bCs w:val="0"/>
              </w:rPr>
            </w:pPr>
            <w:r w:rsidRPr="00593483">
              <w:rPr>
                <w:rFonts w:eastAsia="Calibri"/>
                <w:b/>
                <w:bCs w:val="0"/>
              </w:rPr>
              <w:t xml:space="preserve">Approximately </w:t>
            </w:r>
            <w:r w:rsidR="00E32066" w:rsidRPr="00593483">
              <w:rPr>
                <w:rFonts w:eastAsia="Calibri"/>
                <w:b/>
                <w:bCs w:val="0"/>
              </w:rPr>
              <w:t xml:space="preserve">how </w:t>
            </w:r>
            <w:r w:rsidRPr="00593483">
              <w:rPr>
                <w:rFonts w:eastAsia="Calibri"/>
                <w:b/>
                <w:bCs w:val="0"/>
              </w:rPr>
              <w:t>often did these meetings occur?</w:t>
            </w:r>
          </w:p>
        </w:tc>
        <w:tc>
          <w:tcPr>
            <w:tcW w:w="2430" w:type="dxa"/>
            <w:vAlign w:val="bottom"/>
          </w:tcPr>
          <w:p w14:paraId="0A03623D" w14:textId="00A3BD40" w:rsidR="0022311B" w:rsidRPr="00593483" w:rsidRDefault="0022311B" w:rsidP="00593483">
            <w:pPr>
              <w:pStyle w:val="TableColumnHeadCentered"/>
              <w:rPr>
                <w:rFonts w:eastAsia="Calibri"/>
                <w:b/>
                <w:bCs w:val="0"/>
              </w:rPr>
            </w:pPr>
            <w:r w:rsidRPr="00593483">
              <w:rPr>
                <w:rFonts w:eastAsia="Calibri"/>
                <w:b/>
                <w:bCs w:val="0"/>
              </w:rPr>
              <w:t>For a typical meeting, who from [the district] would participate</w:t>
            </w:r>
            <w:r w:rsidR="00593483">
              <w:rPr>
                <w:rFonts w:eastAsia="Calibri"/>
                <w:b/>
                <w:bCs w:val="0"/>
              </w:rPr>
              <w:br/>
            </w:r>
            <w:r w:rsidRPr="00593483">
              <w:rPr>
                <w:rFonts w:eastAsia="Calibri"/>
                <w:b/>
                <w:bCs w:val="0"/>
              </w:rPr>
              <w:t>(i.e., position)?</w:t>
            </w:r>
          </w:p>
        </w:tc>
        <w:tc>
          <w:tcPr>
            <w:tcW w:w="2180" w:type="dxa"/>
            <w:vAlign w:val="bottom"/>
          </w:tcPr>
          <w:p w14:paraId="3EDC6CC4" w14:textId="77777777" w:rsidR="0022311B" w:rsidRPr="00593483" w:rsidRDefault="0022311B" w:rsidP="00593483">
            <w:pPr>
              <w:pStyle w:val="TableColumnHeadCentered"/>
              <w:rPr>
                <w:rFonts w:eastAsia="Calibri"/>
                <w:b/>
                <w:bCs w:val="0"/>
              </w:rPr>
            </w:pPr>
            <w:r w:rsidRPr="00593483">
              <w:rPr>
                <w:rFonts w:eastAsia="Calibri"/>
                <w:b/>
                <w:bCs w:val="0"/>
              </w:rPr>
              <w:t>Approximately how long did each meeting last, on average?</w:t>
            </w:r>
          </w:p>
        </w:tc>
      </w:tr>
      <w:tr w:rsidR="0022311B" w:rsidRPr="00694865" w14:paraId="1918C720" w14:textId="77777777" w:rsidTr="00593483">
        <w:tc>
          <w:tcPr>
            <w:tcW w:w="1882" w:type="dxa"/>
          </w:tcPr>
          <w:p w14:paraId="688B39F6" w14:textId="77777777" w:rsidR="0022311B" w:rsidRPr="00694865" w:rsidRDefault="0022311B" w:rsidP="00593483">
            <w:pPr>
              <w:pStyle w:val="TableText"/>
              <w:rPr>
                <w:rFonts w:eastAsia="Calibri"/>
              </w:rPr>
            </w:pPr>
          </w:p>
        </w:tc>
        <w:tc>
          <w:tcPr>
            <w:tcW w:w="1800" w:type="dxa"/>
          </w:tcPr>
          <w:p w14:paraId="403B6E9B" w14:textId="77777777" w:rsidR="0022311B" w:rsidRPr="00694865" w:rsidRDefault="0022311B" w:rsidP="00593483">
            <w:pPr>
              <w:pStyle w:val="TableText"/>
              <w:rPr>
                <w:rFonts w:eastAsia="Calibri"/>
              </w:rPr>
            </w:pPr>
          </w:p>
        </w:tc>
        <w:tc>
          <w:tcPr>
            <w:tcW w:w="2430" w:type="dxa"/>
          </w:tcPr>
          <w:p w14:paraId="430EFACA" w14:textId="77777777" w:rsidR="0022311B" w:rsidRPr="00694865" w:rsidRDefault="0022311B" w:rsidP="00593483">
            <w:pPr>
              <w:pStyle w:val="TableText"/>
              <w:rPr>
                <w:rFonts w:eastAsia="Calibri"/>
              </w:rPr>
            </w:pPr>
          </w:p>
        </w:tc>
        <w:tc>
          <w:tcPr>
            <w:tcW w:w="2180" w:type="dxa"/>
          </w:tcPr>
          <w:p w14:paraId="30B7DFFD" w14:textId="77777777" w:rsidR="0022311B" w:rsidRPr="00694865" w:rsidRDefault="0022311B" w:rsidP="00593483">
            <w:pPr>
              <w:pStyle w:val="TableText"/>
              <w:rPr>
                <w:rFonts w:eastAsia="Calibri"/>
              </w:rPr>
            </w:pPr>
          </w:p>
        </w:tc>
      </w:tr>
      <w:tr w:rsidR="0022311B" w:rsidRPr="00694865" w14:paraId="0BC0434A" w14:textId="77777777" w:rsidTr="00593483">
        <w:tc>
          <w:tcPr>
            <w:tcW w:w="1882" w:type="dxa"/>
          </w:tcPr>
          <w:p w14:paraId="669BE4C6" w14:textId="77777777" w:rsidR="0022311B" w:rsidRPr="00694865" w:rsidRDefault="0022311B" w:rsidP="00593483">
            <w:pPr>
              <w:pStyle w:val="TableText"/>
              <w:rPr>
                <w:rFonts w:eastAsia="Calibri"/>
              </w:rPr>
            </w:pPr>
          </w:p>
        </w:tc>
        <w:tc>
          <w:tcPr>
            <w:tcW w:w="1800" w:type="dxa"/>
          </w:tcPr>
          <w:p w14:paraId="05A46B15" w14:textId="77777777" w:rsidR="0022311B" w:rsidRPr="00694865" w:rsidRDefault="0022311B" w:rsidP="00593483">
            <w:pPr>
              <w:pStyle w:val="TableText"/>
              <w:rPr>
                <w:rFonts w:eastAsia="Calibri"/>
              </w:rPr>
            </w:pPr>
          </w:p>
        </w:tc>
        <w:tc>
          <w:tcPr>
            <w:tcW w:w="2430" w:type="dxa"/>
          </w:tcPr>
          <w:p w14:paraId="0FACAE5E" w14:textId="77777777" w:rsidR="0022311B" w:rsidRPr="00694865" w:rsidRDefault="0022311B" w:rsidP="00593483">
            <w:pPr>
              <w:pStyle w:val="TableText"/>
              <w:rPr>
                <w:rFonts w:eastAsia="Calibri"/>
              </w:rPr>
            </w:pPr>
          </w:p>
        </w:tc>
        <w:tc>
          <w:tcPr>
            <w:tcW w:w="2180" w:type="dxa"/>
          </w:tcPr>
          <w:p w14:paraId="6EAA064A" w14:textId="77777777" w:rsidR="0022311B" w:rsidRPr="00694865" w:rsidRDefault="0022311B" w:rsidP="00593483">
            <w:pPr>
              <w:pStyle w:val="TableText"/>
              <w:rPr>
                <w:rFonts w:eastAsia="Calibri"/>
              </w:rPr>
            </w:pPr>
          </w:p>
        </w:tc>
      </w:tr>
      <w:tr w:rsidR="0022311B" w:rsidRPr="00694865" w14:paraId="3916A3FD" w14:textId="77777777" w:rsidTr="00593483">
        <w:tc>
          <w:tcPr>
            <w:tcW w:w="1882" w:type="dxa"/>
          </w:tcPr>
          <w:p w14:paraId="69E231D7" w14:textId="77777777" w:rsidR="0022311B" w:rsidRPr="00694865" w:rsidRDefault="0022311B" w:rsidP="00593483">
            <w:pPr>
              <w:pStyle w:val="TableText"/>
              <w:rPr>
                <w:rFonts w:eastAsia="Calibri"/>
              </w:rPr>
            </w:pPr>
          </w:p>
        </w:tc>
        <w:tc>
          <w:tcPr>
            <w:tcW w:w="1800" w:type="dxa"/>
          </w:tcPr>
          <w:p w14:paraId="259EFBA5" w14:textId="77777777" w:rsidR="0022311B" w:rsidRPr="00694865" w:rsidRDefault="0022311B" w:rsidP="00593483">
            <w:pPr>
              <w:pStyle w:val="TableText"/>
              <w:rPr>
                <w:rFonts w:eastAsia="Calibri"/>
              </w:rPr>
            </w:pPr>
          </w:p>
        </w:tc>
        <w:tc>
          <w:tcPr>
            <w:tcW w:w="2430" w:type="dxa"/>
          </w:tcPr>
          <w:p w14:paraId="5F28AA0D" w14:textId="77777777" w:rsidR="0022311B" w:rsidRPr="00694865" w:rsidRDefault="0022311B" w:rsidP="00593483">
            <w:pPr>
              <w:pStyle w:val="TableText"/>
              <w:rPr>
                <w:rFonts w:eastAsia="Calibri"/>
              </w:rPr>
            </w:pPr>
          </w:p>
        </w:tc>
        <w:tc>
          <w:tcPr>
            <w:tcW w:w="2180" w:type="dxa"/>
          </w:tcPr>
          <w:p w14:paraId="3610AF02" w14:textId="77777777" w:rsidR="0022311B" w:rsidRPr="00694865" w:rsidRDefault="0022311B" w:rsidP="00593483">
            <w:pPr>
              <w:pStyle w:val="TableText"/>
              <w:rPr>
                <w:rFonts w:eastAsia="Calibri"/>
              </w:rPr>
            </w:pPr>
          </w:p>
        </w:tc>
      </w:tr>
      <w:tr w:rsidR="0022311B" w:rsidRPr="00694865" w14:paraId="662EF730" w14:textId="77777777" w:rsidTr="00593483">
        <w:tc>
          <w:tcPr>
            <w:tcW w:w="1882" w:type="dxa"/>
          </w:tcPr>
          <w:p w14:paraId="349DE698" w14:textId="77777777" w:rsidR="0022311B" w:rsidRPr="00694865" w:rsidRDefault="0022311B" w:rsidP="00593483">
            <w:pPr>
              <w:pStyle w:val="TableText"/>
              <w:rPr>
                <w:rFonts w:eastAsia="Calibri"/>
              </w:rPr>
            </w:pPr>
            <w:r w:rsidRPr="00694865">
              <w:rPr>
                <w:rFonts w:eastAsia="Calibri"/>
              </w:rPr>
              <w:t>…</w:t>
            </w:r>
          </w:p>
        </w:tc>
        <w:tc>
          <w:tcPr>
            <w:tcW w:w="1800" w:type="dxa"/>
          </w:tcPr>
          <w:p w14:paraId="28A42C36" w14:textId="77777777" w:rsidR="0022311B" w:rsidRPr="00694865" w:rsidRDefault="0022311B" w:rsidP="00593483">
            <w:pPr>
              <w:pStyle w:val="TableText"/>
              <w:rPr>
                <w:rFonts w:eastAsia="Calibri"/>
              </w:rPr>
            </w:pPr>
          </w:p>
        </w:tc>
        <w:tc>
          <w:tcPr>
            <w:tcW w:w="2430" w:type="dxa"/>
          </w:tcPr>
          <w:p w14:paraId="3D40E909" w14:textId="77777777" w:rsidR="0022311B" w:rsidRPr="00694865" w:rsidRDefault="0022311B" w:rsidP="00593483">
            <w:pPr>
              <w:pStyle w:val="TableText"/>
              <w:rPr>
                <w:rFonts w:eastAsia="Calibri"/>
              </w:rPr>
            </w:pPr>
          </w:p>
        </w:tc>
        <w:tc>
          <w:tcPr>
            <w:tcW w:w="2180" w:type="dxa"/>
          </w:tcPr>
          <w:p w14:paraId="7E38DACD" w14:textId="77777777" w:rsidR="0022311B" w:rsidRPr="00694865" w:rsidRDefault="0022311B" w:rsidP="00593483">
            <w:pPr>
              <w:pStyle w:val="TableText"/>
              <w:rPr>
                <w:rFonts w:eastAsia="Calibri"/>
              </w:rPr>
            </w:pPr>
          </w:p>
        </w:tc>
      </w:tr>
    </w:tbl>
    <w:p w14:paraId="2F181F11" w14:textId="2F122EDD" w:rsidR="0022311B" w:rsidRPr="00694865" w:rsidRDefault="0022311B" w:rsidP="00593483">
      <w:pPr>
        <w:pStyle w:val="NumberedList"/>
        <w:spacing w:before="240"/>
        <w:rPr>
          <w:rFonts w:eastAsia="Calibri"/>
        </w:rPr>
      </w:pPr>
      <w:r w:rsidRPr="00694865">
        <w:rPr>
          <w:rFonts w:eastAsia="Calibri"/>
        </w:rPr>
        <w:t xml:space="preserve">Have you </w:t>
      </w:r>
      <w:r w:rsidRPr="0049015B">
        <w:rPr>
          <w:rFonts w:eastAsia="Calibri"/>
        </w:rPr>
        <w:t>or your district conducted other activities to monitor or support implementation of UMN/CORE</w:t>
      </w:r>
      <w:r w:rsidR="000B27AD">
        <w:rPr>
          <w:rFonts w:eastAsia="Calibri"/>
        </w:rPr>
        <w:t xml:space="preserve"> during the 202</w:t>
      </w:r>
      <w:r w:rsidR="00192788">
        <w:rPr>
          <w:rFonts w:eastAsia="Calibri"/>
        </w:rPr>
        <w:t>1</w:t>
      </w:r>
      <w:r w:rsidR="005B45D0">
        <w:rPr>
          <w:rFonts w:eastAsia="Calibri"/>
        </w:rPr>
        <w:t>–</w:t>
      </w:r>
      <w:r w:rsidR="000B27AD">
        <w:rPr>
          <w:rFonts w:eastAsia="Calibri"/>
        </w:rPr>
        <w:t>2</w:t>
      </w:r>
      <w:r w:rsidR="00192788">
        <w:rPr>
          <w:rFonts w:eastAsia="Calibri"/>
        </w:rPr>
        <w:t>2</w:t>
      </w:r>
      <w:r w:rsidR="000B27AD">
        <w:rPr>
          <w:rFonts w:eastAsia="Calibri"/>
        </w:rPr>
        <w:t xml:space="preserve"> school year</w:t>
      </w:r>
      <w:r w:rsidRPr="0049015B">
        <w:rPr>
          <w:rFonts w:eastAsia="Calibri"/>
        </w:rPr>
        <w:t>?</w:t>
      </w:r>
    </w:p>
    <w:p w14:paraId="4B6C954F" w14:textId="77777777" w:rsidR="0022311B" w:rsidRPr="00694865" w:rsidRDefault="0022311B" w:rsidP="00593483">
      <w:pPr>
        <w:pStyle w:val="BulletCheckBox"/>
      </w:pPr>
      <w:r w:rsidRPr="00694865">
        <w:t xml:space="preserve">Yes </w:t>
      </w:r>
    </w:p>
    <w:p w14:paraId="1FA8D224" w14:textId="22DA8019" w:rsidR="0022311B" w:rsidRPr="00694865" w:rsidRDefault="0022311B" w:rsidP="00593483">
      <w:pPr>
        <w:pStyle w:val="BulletCheckBox"/>
      </w:pPr>
      <w:r w:rsidRPr="00694865">
        <w:t xml:space="preserve">No </w:t>
      </w:r>
      <w:r w:rsidRPr="00694865">
        <w:sym w:font="Wingdings" w:char="F0E0"/>
      </w:r>
      <w:r w:rsidRPr="00694865">
        <w:t xml:space="preserve"> Skip to </w:t>
      </w:r>
      <w:r w:rsidR="007D24EE">
        <w:t>7</w:t>
      </w:r>
    </w:p>
    <w:p w14:paraId="00BCA151" w14:textId="528734B5" w:rsidR="0022311B" w:rsidRPr="00694865" w:rsidRDefault="005D1D34" w:rsidP="00593483">
      <w:pPr>
        <w:pStyle w:val="NumberedList"/>
        <w:numPr>
          <w:ilvl w:val="1"/>
          <w:numId w:val="6"/>
        </w:numPr>
        <w:rPr>
          <w:rFonts w:eastAsia="Calibri"/>
        </w:rPr>
      </w:pPr>
      <w:r w:rsidRPr="00EC407C">
        <w:rPr>
          <w:rFonts w:eastAsia="Calibri"/>
        </w:rPr>
        <w:t xml:space="preserve">Please describe these activities, </w:t>
      </w:r>
      <w:r w:rsidR="005B45D0">
        <w:rPr>
          <w:rFonts w:eastAsia="Calibri"/>
        </w:rPr>
        <w:t xml:space="preserve">tell us </w:t>
      </w:r>
      <w:r>
        <w:rPr>
          <w:rFonts w:eastAsia="Calibri"/>
        </w:rPr>
        <w:t>w</w:t>
      </w:r>
      <w:r w:rsidR="0022311B" w:rsidRPr="00694865">
        <w:rPr>
          <w:rFonts w:eastAsia="Calibri"/>
        </w:rPr>
        <w:t xml:space="preserve">ho worked on each activity, and </w:t>
      </w:r>
      <w:r w:rsidR="005B45D0">
        <w:rPr>
          <w:rFonts w:eastAsia="Calibri"/>
        </w:rPr>
        <w:t xml:space="preserve">indicate </w:t>
      </w:r>
      <w:r w:rsidR="0022311B" w:rsidRPr="00694865">
        <w:rPr>
          <w:rFonts w:eastAsia="Calibri"/>
        </w:rPr>
        <w:t>approximately how much time you think each person spent on the activity this year</w:t>
      </w:r>
      <w:r w:rsidR="005B45D0">
        <w:rPr>
          <w:rFonts w:eastAsia="Calibri"/>
        </w:rPr>
        <w:t>.</w:t>
      </w:r>
      <w:r w:rsidR="005B45D0" w:rsidRPr="00694865">
        <w:rPr>
          <w:rFonts w:eastAsia="Calibri"/>
        </w:rPr>
        <w:t xml:space="preserve"> </w:t>
      </w:r>
    </w:p>
    <w:tbl>
      <w:tblPr>
        <w:tblStyle w:val="AIRBlueTable"/>
        <w:tblW w:w="8280" w:type="dxa"/>
        <w:tblLook w:val="0620" w:firstRow="1" w:lastRow="0" w:firstColumn="0" w:lastColumn="0" w:noHBand="1" w:noVBand="1"/>
      </w:tblPr>
      <w:tblGrid>
        <w:gridCol w:w="1308"/>
        <w:gridCol w:w="3486"/>
        <w:gridCol w:w="3486"/>
      </w:tblGrid>
      <w:tr w:rsidR="00593483" w:rsidRPr="00593483" w14:paraId="59EDF182" w14:textId="77777777" w:rsidTr="00593483">
        <w:trPr>
          <w:cnfStyle w:val="100000000000" w:firstRow="1" w:lastRow="0" w:firstColumn="0" w:lastColumn="0" w:oddVBand="0" w:evenVBand="0" w:oddHBand="0" w:evenHBand="0" w:firstRowFirstColumn="0" w:firstRowLastColumn="0" w:lastRowFirstColumn="0" w:lastRowLastColumn="0"/>
        </w:trPr>
        <w:tc>
          <w:tcPr>
            <w:tcW w:w="1296" w:type="dxa"/>
            <w:vAlign w:val="bottom"/>
          </w:tcPr>
          <w:p w14:paraId="42F06693" w14:textId="77777777" w:rsidR="0022311B" w:rsidRPr="00E93970" w:rsidRDefault="0022311B" w:rsidP="00593483">
            <w:pPr>
              <w:keepNext/>
              <w:keepLines/>
              <w:jc w:val="center"/>
              <w:rPr>
                <w:rFonts w:eastAsia="Calibri" w:cstheme="majorHAnsi"/>
                <w:sz w:val="20"/>
                <w:szCs w:val="20"/>
              </w:rPr>
            </w:pPr>
            <w:r w:rsidRPr="00E93970">
              <w:rPr>
                <w:rFonts w:eastAsia="Calibri" w:cstheme="majorHAnsi"/>
                <w:sz w:val="20"/>
                <w:szCs w:val="20"/>
              </w:rPr>
              <w:t>Activity</w:t>
            </w:r>
          </w:p>
        </w:tc>
        <w:tc>
          <w:tcPr>
            <w:tcW w:w="3456" w:type="dxa"/>
            <w:vAlign w:val="bottom"/>
          </w:tcPr>
          <w:p w14:paraId="1B9BF6D0" w14:textId="77777777" w:rsidR="0022311B" w:rsidRPr="00E93970" w:rsidRDefault="0022311B" w:rsidP="00593483">
            <w:pPr>
              <w:keepNext/>
              <w:keepLines/>
              <w:spacing w:after="160" w:line="259" w:lineRule="auto"/>
              <w:contextualSpacing/>
              <w:jc w:val="center"/>
              <w:rPr>
                <w:rFonts w:eastAsia="Calibri" w:cstheme="majorHAnsi"/>
                <w:sz w:val="20"/>
                <w:szCs w:val="20"/>
              </w:rPr>
            </w:pPr>
            <w:r w:rsidRPr="00E93970">
              <w:rPr>
                <w:rFonts w:eastAsia="Calibri" w:cstheme="majorHAnsi"/>
                <w:sz w:val="20"/>
                <w:szCs w:val="20"/>
              </w:rPr>
              <w:t>Who from [the district] worked on this activity (i.e., position)?</w:t>
            </w:r>
          </w:p>
        </w:tc>
        <w:tc>
          <w:tcPr>
            <w:tcW w:w="3456" w:type="dxa"/>
            <w:vAlign w:val="bottom"/>
          </w:tcPr>
          <w:p w14:paraId="49584222" w14:textId="1CB50C29" w:rsidR="0022311B" w:rsidRPr="00E93970" w:rsidRDefault="003409B5" w:rsidP="00593483">
            <w:pPr>
              <w:keepNext/>
              <w:keepLines/>
              <w:spacing w:after="160" w:line="259" w:lineRule="auto"/>
              <w:contextualSpacing/>
              <w:jc w:val="center"/>
              <w:rPr>
                <w:rFonts w:eastAsia="Calibri" w:cstheme="majorHAnsi"/>
                <w:sz w:val="20"/>
                <w:szCs w:val="20"/>
              </w:rPr>
            </w:pPr>
            <w:r w:rsidRPr="00E93970">
              <w:rPr>
                <w:rFonts w:eastAsia="Calibri" w:cstheme="majorHAnsi"/>
                <w:sz w:val="20"/>
                <w:szCs w:val="20"/>
              </w:rPr>
              <w:t>Approximately how much time did each person spend on this activity?</w:t>
            </w:r>
          </w:p>
        </w:tc>
      </w:tr>
      <w:tr w:rsidR="00593483" w:rsidRPr="00593483" w14:paraId="52D594E6" w14:textId="77777777" w:rsidTr="00593483">
        <w:tc>
          <w:tcPr>
            <w:tcW w:w="1296" w:type="dxa"/>
            <w:vAlign w:val="bottom"/>
          </w:tcPr>
          <w:p w14:paraId="1856FC4B" w14:textId="77777777" w:rsidR="0022311B" w:rsidRPr="00593483" w:rsidRDefault="0022311B" w:rsidP="00593483">
            <w:pPr>
              <w:pStyle w:val="TableText"/>
              <w:rPr>
                <w:rFonts w:eastAsia="Calibri"/>
              </w:rPr>
            </w:pPr>
          </w:p>
        </w:tc>
        <w:tc>
          <w:tcPr>
            <w:tcW w:w="3456" w:type="dxa"/>
            <w:vAlign w:val="bottom"/>
          </w:tcPr>
          <w:p w14:paraId="5C198A95" w14:textId="77777777" w:rsidR="0022311B" w:rsidRPr="00593483" w:rsidRDefault="0022311B" w:rsidP="00593483">
            <w:pPr>
              <w:pStyle w:val="TableText"/>
              <w:rPr>
                <w:rFonts w:eastAsia="Calibri"/>
              </w:rPr>
            </w:pPr>
          </w:p>
        </w:tc>
        <w:tc>
          <w:tcPr>
            <w:tcW w:w="3456" w:type="dxa"/>
            <w:vAlign w:val="bottom"/>
          </w:tcPr>
          <w:p w14:paraId="5AE65EF4" w14:textId="77777777" w:rsidR="0022311B" w:rsidRPr="00593483" w:rsidRDefault="0022311B" w:rsidP="00593483">
            <w:pPr>
              <w:pStyle w:val="TableText"/>
              <w:rPr>
                <w:rFonts w:eastAsia="Calibri"/>
              </w:rPr>
            </w:pPr>
          </w:p>
        </w:tc>
      </w:tr>
      <w:tr w:rsidR="00593483" w:rsidRPr="00593483" w14:paraId="09C262E4" w14:textId="77777777" w:rsidTr="00593483">
        <w:tc>
          <w:tcPr>
            <w:tcW w:w="1296" w:type="dxa"/>
            <w:vAlign w:val="bottom"/>
          </w:tcPr>
          <w:p w14:paraId="66BE28B9" w14:textId="77777777" w:rsidR="0022311B" w:rsidRPr="00593483" w:rsidRDefault="0022311B" w:rsidP="00593483">
            <w:pPr>
              <w:pStyle w:val="TableText"/>
              <w:rPr>
                <w:rFonts w:eastAsia="Calibri"/>
              </w:rPr>
            </w:pPr>
          </w:p>
        </w:tc>
        <w:tc>
          <w:tcPr>
            <w:tcW w:w="3456" w:type="dxa"/>
            <w:vAlign w:val="bottom"/>
          </w:tcPr>
          <w:p w14:paraId="282D3400" w14:textId="77777777" w:rsidR="0022311B" w:rsidRPr="00593483" w:rsidRDefault="0022311B" w:rsidP="00593483">
            <w:pPr>
              <w:pStyle w:val="TableText"/>
              <w:rPr>
                <w:rFonts w:eastAsia="Calibri"/>
              </w:rPr>
            </w:pPr>
          </w:p>
        </w:tc>
        <w:tc>
          <w:tcPr>
            <w:tcW w:w="3456" w:type="dxa"/>
            <w:vAlign w:val="bottom"/>
          </w:tcPr>
          <w:p w14:paraId="6930A1F7" w14:textId="77777777" w:rsidR="0022311B" w:rsidRPr="00593483" w:rsidRDefault="0022311B" w:rsidP="00593483">
            <w:pPr>
              <w:pStyle w:val="TableText"/>
              <w:rPr>
                <w:rFonts w:eastAsia="Calibri"/>
              </w:rPr>
            </w:pPr>
          </w:p>
        </w:tc>
      </w:tr>
      <w:tr w:rsidR="00593483" w:rsidRPr="00593483" w14:paraId="756E6B50" w14:textId="77777777" w:rsidTr="00593483">
        <w:tc>
          <w:tcPr>
            <w:tcW w:w="1296" w:type="dxa"/>
            <w:vAlign w:val="bottom"/>
          </w:tcPr>
          <w:p w14:paraId="0158765C" w14:textId="77777777" w:rsidR="0022311B" w:rsidRPr="00593483" w:rsidRDefault="0022311B" w:rsidP="00593483">
            <w:pPr>
              <w:pStyle w:val="TableText"/>
              <w:rPr>
                <w:rFonts w:eastAsia="Calibri"/>
              </w:rPr>
            </w:pPr>
            <w:r w:rsidRPr="00593483">
              <w:rPr>
                <w:rFonts w:eastAsia="Calibri"/>
              </w:rPr>
              <w:t>…</w:t>
            </w:r>
          </w:p>
        </w:tc>
        <w:tc>
          <w:tcPr>
            <w:tcW w:w="3456" w:type="dxa"/>
            <w:vAlign w:val="bottom"/>
          </w:tcPr>
          <w:p w14:paraId="39C15D5F" w14:textId="77777777" w:rsidR="0022311B" w:rsidRPr="00593483" w:rsidRDefault="0022311B" w:rsidP="00593483">
            <w:pPr>
              <w:pStyle w:val="TableText"/>
              <w:rPr>
                <w:rFonts w:eastAsia="Calibri"/>
              </w:rPr>
            </w:pPr>
          </w:p>
        </w:tc>
        <w:tc>
          <w:tcPr>
            <w:tcW w:w="3456" w:type="dxa"/>
            <w:vAlign w:val="bottom"/>
          </w:tcPr>
          <w:p w14:paraId="4A27D6F6" w14:textId="77777777" w:rsidR="0022311B" w:rsidRPr="00593483" w:rsidRDefault="0022311B" w:rsidP="00593483">
            <w:pPr>
              <w:pStyle w:val="TableText"/>
              <w:rPr>
                <w:rFonts w:eastAsia="Calibri"/>
              </w:rPr>
            </w:pPr>
          </w:p>
        </w:tc>
      </w:tr>
    </w:tbl>
    <w:p w14:paraId="35531B12" w14:textId="0055445D" w:rsidR="0022311B" w:rsidRPr="00694865" w:rsidRDefault="0022311B" w:rsidP="00593483">
      <w:pPr>
        <w:pStyle w:val="NumberedList"/>
        <w:spacing w:before="240"/>
        <w:rPr>
          <w:rFonts w:eastAsia="Calibri"/>
        </w:rPr>
      </w:pPr>
      <w:r>
        <w:rPr>
          <w:rFonts w:eastAsia="Calibri"/>
        </w:rPr>
        <w:t>Did your dist</w:t>
      </w:r>
      <w:r w:rsidRPr="0049015B">
        <w:rPr>
          <w:rFonts w:eastAsia="Calibri"/>
        </w:rPr>
        <w:t xml:space="preserve">rict purchase </w:t>
      </w:r>
      <w:r w:rsidRPr="0049015B">
        <w:rPr>
          <w:rFonts w:eastAsia="Calibri"/>
          <w:b/>
        </w:rPr>
        <w:t>equipment</w:t>
      </w:r>
      <w:r w:rsidRPr="0049015B">
        <w:rPr>
          <w:rFonts w:eastAsia="Calibri"/>
        </w:rPr>
        <w:t xml:space="preserve"> for staff at the central office to support the UMN/CORE schools</w:t>
      </w:r>
      <w:r w:rsidR="000B27AD">
        <w:rPr>
          <w:rFonts w:eastAsia="Calibri"/>
        </w:rPr>
        <w:t xml:space="preserve"> during the 202</w:t>
      </w:r>
      <w:r w:rsidR="00192788">
        <w:rPr>
          <w:rFonts w:eastAsia="Calibri"/>
        </w:rPr>
        <w:t>1</w:t>
      </w:r>
      <w:r w:rsidR="00DA1C4D">
        <w:rPr>
          <w:rFonts w:eastAsia="Calibri"/>
        </w:rPr>
        <w:t>–</w:t>
      </w:r>
      <w:r w:rsidR="000B27AD">
        <w:rPr>
          <w:rFonts w:eastAsia="Calibri"/>
        </w:rPr>
        <w:t>2</w:t>
      </w:r>
      <w:r w:rsidR="00192788">
        <w:rPr>
          <w:rFonts w:eastAsia="Calibri"/>
        </w:rPr>
        <w:t>2</w:t>
      </w:r>
      <w:r w:rsidR="000B27AD">
        <w:rPr>
          <w:rFonts w:eastAsia="Calibri"/>
        </w:rPr>
        <w:t xml:space="preserve"> school year</w:t>
      </w:r>
      <w:r>
        <w:rPr>
          <w:rFonts w:eastAsia="Calibri"/>
        </w:rPr>
        <w:t>?</w:t>
      </w:r>
    </w:p>
    <w:p w14:paraId="5042529C" w14:textId="77777777" w:rsidR="0022311B" w:rsidRPr="00694865" w:rsidRDefault="0022311B" w:rsidP="00593483">
      <w:pPr>
        <w:pStyle w:val="BulletCheckBox"/>
      </w:pPr>
      <w:r w:rsidRPr="00694865">
        <w:t xml:space="preserve">Yes </w:t>
      </w:r>
    </w:p>
    <w:p w14:paraId="1B68190B" w14:textId="42880DD3" w:rsidR="0022311B" w:rsidRPr="00694865" w:rsidRDefault="0022311B" w:rsidP="00593483">
      <w:pPr>
        <w:pStyle w:val="BulletCheckBox"/>
      </w:pPr>
      <w:r w:rsidRPr="00694865">
        <w:t xml:space="preserve">No </w:t>
      </w:r>
      <w:r w:rsidRPr="00694865">
        <w:sym w:font="Wingdings" w:char="F0E0"/>
      </w:r>
      <w:r w:rsidRPr="00694865">
        <w:t xml:space="preserve"> Skip to </w:t>
      </w:r>
      <w:r w:rsidR="00E975F0">
        <w:t>8</w:t>
      </w:r>
    </w:p>
    <w:p w14:paraId="039583D5" w14:textId="77777777" w:rsidR="0022311B" w:rsidRPr="00593483" w:rsidRDefault="0022311B" w:rsidP="00593483">
      <w:pPr>
        <w:pStyle w:val="NumberedList"/>
        <w:keepNext/>
        <w:numPr>
          <w:ilvl w:val="1"/>
          <w:numId w:val="6"/>
        </w:numPr>
        <w:rPr>
          <w:rFonts w:eastAsia="Calibri"/>
        </w:rPr>
      </w:pPr>
      <w:r w:rsidRPr="00593483">
        <w:rPr>
          <w:rFonts w:eastAsia="Calibri"/>
        </w:rPr>
        <w:lastRenderedPageBreak/>
        <w:t>What equipment did your district purchase?</w:t>
      </w:r>
    </w:p>
    <w:p w14:paraId="19EF24C6" w14:textId="77777777" w:rsidR="0022311B" w:rsidRDefault="0022311B" w:rsidP="00593483">
      <w:pPr>
        <w:pStyle w:val="BodyText"/>
        <w:spacing w:after="240"/>
        <w:ind w:left="360" w:firstLine="720"/>
        <w:rPr>
          <w:rFonts w:eastAsia="Calibri"/>
          <w:i/>
        </w:rPr>
      </w:pPr>
      <w:r w:rsidRPr="00694865">
        <w:rPr>
          <w:rFonts w:eastAsia="Calibri"/>
          <w:i/>
        </w:rPr>
        <w:t>For each type or piece of equipment mentioned</w:t>
      </w:r>
      <w:r>
        <w:rPr>
          <w:rFonts w:eastAsia="Calibri"/>
          <w:i/>
        </w:rPr>
        <w:t>…</w:t>
      </w:r>
    </w:p>
    <w:tbl>
      <w:tblPr>
        <w:tblStyle w:val="AIRBlueTable"/>
        <w:tblW w:w="9328" w:type="dxa"/>
        <w:tblLook w:val="0620" w:firstRow="1" w:lastRow="0" w:firstColumn="0" w:lastColumn="0" w:noHBand="1" w:noVBand="1"/>
      </w:tblPr>
      <w:tblGrid>
        <w:gridCol w:w="1296"/>
        <w:gridCol w:w="1440"/>
        <w:gridCol w:w="1295"/>
        <w:gridCol w:w="2561"/>
        <w:gridCol w:w="2736"/>
      </w:tblGrid>
      <w:tr w:rsidR="00EC407C" w:rsidRPr="00593483" w14:paraId="46240E28" w14:textId="77777777" w:rsidTr="00593483">
        <w:trPr>
          <w:cnfStyle w:val="100000000000" w:firstRow="1" w:lastRow="0" w:firstColumn="0" w:lastColumn="0" w:oddVBand="0" w:evenVBand="0" w:oddHBand="0" w:evenHBand="0" w:firstRowFirstColumn="0" w:firstRowLastColumn="0" w:lastRowFirstColumn="0" w:lastRowLastColumn="0"/>
        </w:trPr>
        <w:tc>
          <w:tcPr>
            <w:tcW w:w="1296" w:type="dxa"/>
            <w:vAlign w:val="bottom"/>
          </w:tcPr>
          <w:p w14:paraId="066281B8" w14:textId="77777777" w:rsidR="00EC407C" w:rsidRPr="00593483" w:rsidRDefault="00EC407C" w:rsidP="00593483">
            <w:pPr>
              <w:pStyle w:val="TableColumnHeadCentered"/>
              <w:rPr>
                <w:rFonts w:eastAsia="Calibri"/>
                <w:b/>
                <w:bCs w:val="0"/>
              </w:rPr>
            </w:pPr>
            <w:r w:rsidRPr="00593483">
              <w:rPr>
                <w:rFonts w:eastAsia="Calibri"/>
                <w:b/>
                <w:bCs w:val="0"/>
              </w:rPr>
              <w:t>Purchased equipment</w:t>
            </w:r>
          </w:p>
        </w:tc>
        <w:tc>
          <w:tcPr>
            <w:tcW w:w="1440" w:type="dxa"/>
            <w:vAlign w:val="bottom"/>
          </w:tcPr>
          <w:p w14:paraId="0C1735C1" w14:textId="43A9D84F" w:rsidR="00EC407C" w:rsidRPr="00593483" w:rsidRDefault="008058F8" w:rsidP="00593483">
            <w:pPr>
              <w:pStyle w:val="TableColumnHeadCentered"/>
              <w:rPr>
                <w:rFonts w:eastAsia="Calibri"/>
                <w:b/>
                <w:bCs w:val="0"/>
              </w:rPr>
            </w:pPr>
            <w:r w:rsidRPr="00593483">
              <w:rPr>
                <w:rFonts w:eastAsia="Calibri"/>
                <w:b/>
                <w:bCs w:val="0"/>
              </w:rPr>
              <w:t>i.</w:t>
            </w:r>
            <w:r w:rsidRPr="00593483">
              <w:rPr>
                <w:rFonts w:eastAsia="Calibri"/>
                <w:b/>
                <w:bCs w:val="0"/>
              </w:rPr>
              <w:br/>
            </w:r>
            <w:r w:rsidR="00EC407C" w:rsidRPr="00593483">
              <w:rPr>
                <w:rFonts w:eastAsia="Calibri"/>
                <w:b/>
                <w:bCs w:val="0"/>
              </w:rPr>
              <w:t>When did your district purchase the equipment?</w:t>
            </w:r>
          </w:p>
        </w:tc>
        <w:tc>
          <w:tcPr>
            <w:tcW w:w="1295" w:type="dxa"/>
            <w:vAlign w:val="bottom"/>
          </w:tcPr>
          <w:p w14:paraId="7175F2A5" w14:textId="72ED923D" w:rsidR="00EC407C" w:rsidRPr="00593483" w:rsidRDefault="008058F8" w:rsidP="00593483">
            <w:pPr>
              <w:pStyle w:val="TableColumnHeadCentered"/>
              <w:rPr>
                <w:rFonts w:eastAsia="Calibri"/>
                <w:b/>
                <w:bCs w:val="0"/>
              </w:rPr>
            </w:pPr>
            <w:r w:rsidRPr="00593483">
              <w:rPr>
                <w:rFonts w:eastAsia="Calibri"/>
                <w:b/>
                <w:bCs w:val="0"/>
              </w:rPr>
              <w:t>ii.</w:t>
            </w:r>
            <w:r w:rsidRPr="00593483">
              <w:rPr>
                <w:rFonts w:eastAsia="Calibri"/>
                <w:b/>
                <w:bCs w:val="0"/>
              </w:rPr>
              <w:br/>
            </w:r>
            <w:r w:rsidR="00EC407C" w:rsidRPr="00593483">
              <w:rPr>
                <w:rFonts w:eastAsia="Calibri"/>
                <w:b/>
                <w:bCs w:val="0"/>
              </w:rPr>
              <w:t>How much did the equipment cost?</w:t>
            </w:r>
          </w:p>
        </w:tc>
        <w:tc>
          <w:tcPr>
            <w:tcW w:w="2561" w:type="dxa"/>
            <w:vAlign w:val="bottom"/>
          </w:tcPr>
          <w:p w14:paraId="5D178923" w14:textId="1F1019FC" w:rsidR="00EC407C" w:rsidRPr="00593483" w:rsidRDefault="00EC407C" w:rsidP="00593483">
            <w:pPr>
              <w:pStyle w:val="TableColumnHeadCentered"/>
              <w:rPr>
                <w:rFonts w:eastAsia="Calibri"/>
                <w:b/>
                <w:bCs w:val="0"/>
              </w:rPr>
            </w:pPr>
            <w:r w:rsidRPr="00593483">
              <w:rPr>
                <w:rFonts w:eastAsia="Calibri"/>
                <w:b/>
                <w:bCs w:val="0"/>
              </w:rPr>
              <w:t xml:space="preserve">iii. </w:t>
            </w:r>
            <w:r w:rsidR="008058F8" w:rsidRPr="00593483">
              <w:rPr>
                <w:rFonts w:eastAsia="Calibri"/>
                <w:b/>
                <w:bCs w:val="0"/>
              </w:rPr>
              <w:br/>
            </w:r>
            <w:r w:rsidRPr="00593483">
              <w:rPr>
                <w:rFonts w:eastAsia="Calibri"/>
                <w:b/>
                <w:bCs w:val="0"/>
              </w:rPr>
              <w:t>Is this equipment used for purposes other than supporting the UMN/CORE schools?</w:t>
            </w:r>
          </w:p>
        </w:tc>
        <w:tc>
          <w:tcPr>
            <w:tcW w:w="2736" w:type="dxa"/>
            <w:vAlign w:val="bottom"/>
          </w:tcPr>
          <w:p w14:paraId="54EA935C" w14:textId="47C19AB5" w:rsidR="00EC407C" w:rsidRPr="00593483" w:rsidRDefault="00EC407C" w:rsidP="00593483">
            <w:pPr>
              <w:pStyle w:val="TableColumnHeadCentered"/>
              <w:rPr>
                <w:rFonts w:eastAsia="Calibri"/>
                <w:b/>
                <w:bCs w:val="0"/>
              </w:rPr>
            </w:pPr>
            <w:r w:rsidRPr="00593483">
              <w:rPr>
                <w:rFonts w:eastAsia="Calibri"/>
                <w:b/>
                <w:bCs w:val="0"/>
              </w:rPr>
              <w:t xml:space="preserve">iv. </w:t>
            </w:r>
            <w:r w:rsidR="008058F8" w:rsidRPr="00593483">
              <w:rPr>
                <w:rFonts w:eastAsia="Calibri"/>
                <w:b/>
                <w:bCs w:val="0"/>
              </w:rPr>
              <w:br/>
            </w:r>
            <w:r w:rsidRPr="00593483">
              <w:rPr>
                <w:rFonts w:eastAsia="Calibri"/>
                <w:b/>
                <w:bCs w:val="0"/>
              </w:rPr>
              <w:t>How much time during a typical week was this equipment being used to support the UMN/CORE schools?</w:t>
            </w:r>
          </w:p>
        </w:tc>
      </w:tr>
      <w:tr w:rsidR="00EC407C" w:rsidRPr="00694865" w14:paraId="63D8AA0E" w14:textId="77777777" w:rsidTr="00593483">
        <w:tc>
          <w:tcPr>
            <w:tcW w:w="1296" w:type="dxa"/>
          </w:tcPr>
          <w:p w14:paraId="703FF749" w14:textId="77777777" w:rsidR="00EC407C" w:rsidRPr="00694865" w:rsidRDefault="00EC407C" w:rsidP="00593483">
            <w:pPr>
              <w:pStyle w:val="TableText"/>
              <w:rPr>
                <w:rFonts w:eastAsia="Calibri"/>
              </w:rPr>
            </w:pPr>
          </w:p>
        </w:tc>
        <w:tc>
          <w:tcPr>
            <w:tcW w:w="1440" w:type="dxa"/>
          </w:tcPr>
          <w:p w14:paraId="60FE94CB" w14:textId="77777777" w:rsidR="00EC407C" w:rsidRPr="00694865" w:rsidRDefault="00EC407C" w:rsidP="00593483">
            <w:pPr>
              <w:pStyle w:val="TableText"/>
              <w:rPr>
                <w:rFonts w:eastAsia="Calibri"/>
              </w:rPr>
            </w:pPr>
          </w:p>
        </w:tc>
        <w:tc>
          <w:tcPr>
            <w:tcW w:w="1295" w:type="dxa"/>
          </w:tcPr>
          <w:p w14:paraId="219F1188" w14:textId="77777777" w:rsidR="00EC407C" w:rsidRPr="00694865" w:rsidRDefault="00EC407C" w:rsidP="00593483">
            <w:pPr>
              <w:pStyle w:val="TableText"/>
              <w:rPr>
                <w:rFonts w:eastAsia="Calibri"/>
              </w:rPr>
            </w:pPr>
          </w:p>
        </w:tc>
        <w:tc>
          <w:tcPr>
            <w:tcW w:w="2561" w:type="dxa"/>
          </w:tcPr>
          <w:p w14:paraId="1FA2AEE5" w14:textId="2E7583D9" w:rsidR="00EC407C" w:rsidRPr="00593483" w:rsidRDefault="00EC407C" w:rsidP="00593483">
            <w:pPr>
              <w:pStyle w:val="TableBulletCheckbox"/>
            </w:pPr>
            <w:r w:rsidRPr="00593483">
              <w:t>Yes</w:t>
            </w:r>
            <w:r w:rsidR="00DA1C4D" w:rsidRPr="00593483">
              <w:t xml:space="preserve"> </w:t>
            </w:r>
            <w:r w:rsidRPr="00593483">
              <w:sym w:font="Wingdings" w:char="F0E0"/>
            </w:r>
            <w:r w:rsidR="00DA1C4D" w:rsidRPr="00593483">
              <w:t xml:space="preserve"> </w:t>
            </w:r>
            <w:r w:rsidRPr="00593483">
              <w:t>Go to iv</w:t>
            </w:r>
          </w:p>
          <w:p w14:paraId="528A983A" w14:textId="2EB902DB" w:rsidR="00EC407C" w:rsidRPr="00593483" w:rsidRDefault="00EC407C" w:rsidP="00593483">
            <w:pPr>
              <w:pStyle w:val="TableBulletCheckbox"/>
              <w:rPr>
                <w:rFonts w:eastAsia="Calibri"/>
              </w:rPr>
            </w:pPr>
            <w:r w:rsidRPr="00593483">
              <w:t>No</w:t>
            </w:r>
          </w:p>
        </w:tc>
        <w:tc>
          <w:tcPr>
            <w:tcW w:w="2736" w:type="dxa"/>
          </w:tcPr>
          <w:p w14:paraId="6E704374" w14:textId="6AF4F5E7" w:rsidR="00EC407C" w:rsidRPr="00694865" w:rsidRDefault="00EC407C" w:rsidP="00593483">
            <w:pPr>
              <w:pStyle w:val="TableText"/>
              <w:rPr>
                <w:rFonts w:eastAsia="Calibri"/>
              </w:rPr>
            </w:pPr>
          </w:p>
        </w:tc>
      </w:tr>
      <w:tr w:rsidR="00EC407C" w:rsidRPr="00694865" w14:paraId="1C0FB1EE" w14:textId="77777777" w:rsidTr="00593483">
        <w:tc>
          <w:tcPr>
            <w:tcW w:w="1296" w:type="dxa"/>
          </w:tcPr>
          <w:p w14:paraId="0A00D11A" w14:textId="77777777" w:rsidR="00EC407C" w:rsidRPr="00694865" w:rsidRDefault="00EC407C" w:rsidP="00593483">
            <w:pPr>
              <w:pStyle w:val="TableText"/>
              <w:rPr>
                <w:rFonts w:eastAsia="Calibri"/>
              </w:rPr>
            </w:pPr>
          </w:p>
        </w:tc>
        <w:tc>
          <w:tcPr>
            <w:tcW w:w="1440" w:type="dxa"/>
          </w:tcPr>
          <w:p w14:paraId="5C628924" w14:textId="77777777" w:rsidR="00EC407C" w:rsidRPr="00694865" w:rsidRDefault="00EC407C" w:rsidP="00593483">
            <w:pPr>
              <w:pStyle w:val="TableText"/>
              <w:rPr>
                <w:rFonts w:eastAsia="Calibri"/>
              </w:rPr>
            </w:pPr>
          </w:p>
        </w:tc>
        <w:tc>
          <w:tcPr>
            <w:tcW w:w="1295" w:type="dxa"/>
          </w:tcPr>
          <w:p w14:paraId="4B341AD8" w14:textId="77777777" w:rsidR="00EC407C" w:rsidRPr="00694865" w:rsidRDefault="00EC407C" w:rsidP="00593483">
            <w:pPr>
              <w:pStyle w:val="TableText"/>
              <w:rPr>
                <w:rFonts w:eastAsia="Calibri"/>
              </w:rPr>
            </w:pPr>
          </w:p>
        </w:tc>
        <w:tc>
          <w:tcPr>
            <w:tcW w:w="2561" w:type="dxa"/>
          </w:tcPr>
          <w:p w14:paraId="3D255434" w14:textId="0616C8A0" w:rsidR="00EC407C" w:rsidRPr="00593483" w:rsidRDefault="00EC407C" w:rsidP="00593483">
            <w:pPr>
              <w:pStyle w:val="TableBulletCheckbox"/>
            </w:pPr>
            <w:r w:rsidRPr="00593483">
              <w:t>Yes</w:t>
            </w:r>
            <w:r w:rsidR="00DA1C4D" w:rsidRPr="00593483">
              <w:t xml:space="preserve"> </w:t>
            </w:r>
            <w:r w:rsidRPr="00593483">
              <w:sym w:font="Wingdings" w:char="F0E0"/>
            </w:r>
            <w:r w:rsidR="00DA1C4D" w:rsidRPr="00593483">
              <w:t xml:space="preserve"> </w:t>
            </w:r>
            <w:r w:rsidRPr="00593483">
              <w:t>Go to iv</w:t>
            </w:r>
          </w:p>
          <w:p w14:paraId="2DFB3125" w14:textId="3D0B6B76" w:rsidR="00EC407C" w:rsidRPr="00593483" w:rsidRDefault="00EC407C" w:rsidP="00593483">
            <w:pPr>
              <w:pStyle w:val="TableBulletCheckbox"/>
              <w:rPr>
                <w:rFonts w:eastAsia="Calibri"/>
              </w:rPr>
            </w:pPr>
            <w:r w:rsidRPr="00593483">
              <w:t>No</w:t>
            </w:r>
          </w:p>
        </w:tc>
        <w:tc>
          <w:tcPr>
            <w:tcW w:w="2736" w:type="dxa"/>
          </w:tcPr>
          <w:p w14:paraId="28F6B879" w14:textId="29FEC5E8" w:rsidR="00EC407C" w:rsidRPr="00694865" w:rsidRDefault="00EC407C" w:rsidP="00593483">
            <w:pPr>
              <w:pStyle w:val="TableText"/>
              <w:rPr>
                <w:rFonts w:eastAsia="Calibri"/>
              </w:rPr>
            </w:pPr>
          </w:p>
        </w:tc>
      </w:tr>
      <w:tr w:rsidR="00EC407C" w:rsidRPr="00694865" w14:paraId="63A6B727" w14:textId="77777777" w:rsidTr="00593483">
        <w:tc>
          <w:tcPr>
            <w:tcW w:w="1296" w:type="dxa"/>
          </w:tcPr>
          <w:p w14:paraId="2129C53D" w14:textId="77777777" w:rsidR="00EC407C" w:rsidRPr="00694865" w:rsidRDefault="00EC407C" w:rsidP="00593483">
            <w:pPr>
              <w:pStyle w:val="TableText"/>
              <w:rPr>
                <w:rFonts w:eastAsia="Calibri"/>
              </w:rPr>
            </w:pPr>
            <w:r w:rsidRPr="00694865">
              <w:rPr>
                <w:rFonts w:eastAsia="Calibri"/>
              </w:rPr>
              <w:t>…</w:t>
            </w:r>
          </w:p>
        </w:tc>
        <w:tc>
          <w:tcPr>
            <w:tcW w:w="1440" w:type="dxa"/>
          </w:tcPr>
          <w:p w14:paraId="5A807D77" w14:textId="77777777" w:rsidR="00EC407C" w:rsidRPr="00694865" w:rsidRDefault="00EC407C" w:rsidP="00593483">
            <w:pPr>
              <w:pStyle w:val="TableText"/>
              <w:rPr>
                <w:rFonts w:eastAsia="Calibri"/>
              </w:rPr>
            </w:pPr>
          </w:p>
        </w:tc>
        <w:tc>
          <w:tcPr>
            <w:tcW w:w="1295" w:type="dxa"/>
          </w:tcPr>
          <w:p w14:paraId="0E5A22F0" w14:textId="77777777" w:rsidR="00EC407C" w:rsidRPr="00694865" w:rsidRDefault="00EC407C" w:rsidP="00593483">
            <w:pPr>
              <w:pStyle w:val="TableText"/>
              <w:rPr>
                <w:rFonts w:eastAsia="Calibri"/>
              </w:rPr>
            </w:pPr>
          </w:p>
        </w:tc>
        <w:tc>
          <w:tcPr>
            <w:tcW w:w="2561" w:type="dxa"/>
          </w:tcPr>
          <w:p w14:paraId="46649A43" w14:textId="77777777" w:rsidR="00EC407C" w:rsidRPr="00694865" w:rsidRDefault="00EC407C" w:rsidP="00593483">
            <w:pPr>
              <w:pStyle w:val="TableText"/>
              <w:rPr>
                <w:rFonts w:eastAsia="Calibri"/>
              </w:rPr>
            </w:pPr>
          </w:p>
        </w:tc>
        <w:tc>
          <w:tcPr>
            <w:tcW w:w="2736" w:type="dxa"/>
          </w:tcPr>
          <w:p w14:paraId="32FB0976" w14:textId="18992672" w:rsidR="00EC407C" w:rsidRPr="00694865" w:rsidRDefault="00EC407C" w:rsidP="00593483">
            <w:pPr>
              <w:pStyle w:val="TableText"/>
              <w:rPr>
                <w:rFonts w:eastAsia="Calibri"/>
              </w:rPr>
            </w:pPr>
          </w:p>
        </w:tc>
      </w:tr>
    </w:tbl>
    <w:p w14:paraId="2A6C0B16" w14:textId="5A0E17A9" w:rsidR="00737308" w:rsidRPr="00737308" w:rsidRDefault="0022311B" w:rsidP="00B559CC">
      <w:pPr>
        <w:pStyle w:val="NumberedList"/>
        <w:spacing w:before="240"/>
        <w:rPr>
          <w:rFonts w:eastAsia="Calibri"/>
        </w:rPr>
      </w:pPr>
      <w:r>
        <w:rPr>
          <w:rFonts w:eastAsia="Calibri"/>
        </w:rPr>
        <w:t>Were</w:t>
      </w:r>
      <w:r w:rsidRPr="00694865">
        <w:rPr>
          <w:rFonts w:eastAsia="Calibri"/>
        </w:rPr>
        <w:t xml:space="preserve"> any </w:t>
      </w:r>
      <w:r w:rsidRPr="00694865">
        <w:rPr>
          <w:rFonts w:eastAsia="Calibri"/>
          <w:b/>
        </w:rPr>
        <w:t>other resources</w:t>
      </w:r>
      <w:r w:rsidRPr="00694865">
        <w:rPr>
          <w:rFonts w:eastAsia="Calibri"/>
        </w:rPr>
        <w:t xml:space="preserve"> used by your district to support </w:t>
      </w:r>
      <w:r w:rsidRPr="0049015B">
        <w:rPr>
          <w:rFonts w:eastAsia="Calibri"/>
        </w:rPr>
        <w:t>the UMN/CORE schools</w:t>
      </w:r>
      <w:r w:rsidR="000B27AD">
        <w:rPr>
          <w:rFonts w:eastAsia="Calibri"/>
        </w:rPr>
        <w:t xml:space="preserve"> during the 202</w:t>
      </w:r>
      <w:r w:rsidR="00192788">
        <w:rPr>
          <w:rFonts w:eastAsia="Calibri"/>
        </w:rPr>
        <w:t>1</w:t>
      </w:r>
      <w:r w:rsidR="00DA1C4D">
        <w:rPr>
          <w:rFonts w:eastAsia="Calibri"/>
        </w:rPr>
        <w:t>–</w:t>
      </w:r>
      <w:r w:rsidR="000B27AD">
        <w:rPr>
          <w:rFonts w:eastAsia="Calibri"/>
        </w:rPr>
        <w:t>2</w:t>
      </w:r>
      <w:r w:rsidR="00192788">
        <w:rPr>
          <w:rFonts w:eastAsia="Calibri"/>
        </w:rPr>
        <w:t>2</w:t>
      </w:r>
      <w:r w:rsidR="000B27AD">
        <w:rPr>
          <w:rFonts w:eastAsia="Calibri"/>
        </w:rPr>
        <w:t xml:space="preserve"> school year</w:t>
      </w:r>
      <w:r w:rsidRPr="00694865">
        <w:rPr>
          <w:rFonts w:eastAsia="Calibri"/>
        </w:rPr>
        <w:t>?</w:t>
      </w:r>
      <w:r>
        <w:rPr>
          <w:rFonts w:eastAsia="Calibri"/>
        </w:rPr>
        <w:t xml:space="preserve"> </w:t>
      </w:r>
      <w:r w:rsidR="00737308" w:rsidRPr="00737308">
        <w:rPr>
          <w:rFonts w:eastAsia="Calibri"/>
        </w:rPr>
        <w:t>[</w:t>
      </w:r>
      <w:r w:rsidR="00737308" w:rsidRPr="00737308">
        <w:rPr>
          <w:rFonts w:eastAsia="Calibri"/>
          <w:i/>
          <w:iCs/>
        </w:rPr>
        <w:t>Probes: In-kind donations, transportation costs, incentives, consultants</w:t>
      </w:r>
      <w:r w:rsidR="00737308" w:rsidRPr="00737308">
        <w:rPr>
          <w:rFonts w:eastAsia="Calibri"/>
        </w:rPr>
        <w:t xml:space="preserve">] </w:t>
      </w:r>
    </w:p>
    <w:p w14:paraId="0DF20AC2" w14:textId="77777777" w:rsidR="00737308" w:rsidRPr="00694865" w:rsidRDefault="00737308" w:rsidP="00B559CC">
      <w:pPr>
        <w:pStyle w:val="BulletCheckBox"/>
      </w:pPr>
      <w:r w:rsidRPr="00694865">
        <w:t xml:space="preserve">Yes </w:t>
      </w:r>
    </w:p>
    <w:p w14:paraId="19937E0F" w14:textId="0800D98B" w:rsidR="00737308" w:rsidRPr="00694865" w:rsidRDefault="00737308" w:rsidP="00B559CC">
      <w:pPr>
        <w:pStyle w:val="BulletCheckBox"/>
      </w:pPr>
      <w:r w:rsidRPr="00694865">
        <w:t xml:space="preserve">No </w:t>
      </w:r>
      <w:r w:rsidRPr="00694865">
        <w:sym w:font="Wingdings" w:char="F0E0"/>
      </w:r>
      <w:r w:rsidRPr="00694865">
        <w:t xml:space="preserve"> </w:t>
      </w:r>
      <w:r>
        <w:t>End of interview</w:t>
      </w:r>
    </w:p>
    <w:p w14:paraId="4A57C729" w14:textId="77777777" w:rsidR="00737308" w:rsidRDefault="00737308" w:rsidP="00B559CC">
      <w:pPr>
        <w:pStyle w:val="NumberedList"/>
        <w:numPr>
          <w:ilvl w:val="1"/>
          <w:numId w:val="6"/>
        </w:numPr>
      </w:pPr>
      <w:r>
        <w:t>Please say what the resource was, when your district purchased it, and how much it cost.</w:t>
      </w:r>
    </w:p>
    <w:tbl>
      <w:tblPr>
        <w:tblStyle w:val="AIRBlueTable"/>
        <w:tblW w:w="8280" w:type="dxa"/>
        <w:tblLook w:val="0620" w:firstRow="1" w:lastRow="0" w:firstColumn="0" w:lastColumn="0" w:noHBand="1" w:noVBand="1"/>
      </w:tblPr>
      <w:tblGrid>
        <w:gridCol w:w="1287"/>
        <w:gridCol w:w="3919"/>
        <w:gridCol w:w="3074"/>
      </w:tblGrid>
      <w:tr w:rsidR="00737308" w:rsidRPr="00B559CC" w14:paraId="54D97B4B" w14:textId="77777777" w:rsidTr="00B559CC">
        <w:trPr>
          <w:cnfStyle w:val="100000000000" w:firstRow="1" w:lastRow="0" w:firstColumn="0" w:lastColumn="0" w:oddVBand="0" w:evenVBand="0" w:oddHBand="0" w:evenHBand="0" w:firstRowFirstColumn="0" w:firstRowLastColumn="0" w:lastRowFirstColumn="0" w:lastRowLastColumn="0"/>
        </w:trPr>
        <w:tc>
          <w:tcPr>
            <w:tcW w:w="1296" w:type="dxa"/>
          </w:tcPr>
          <w:p w14:paraId="24805533" w14:textId="77777777" w:rsidR="00737308" w:rsidRPr="00B559CC" w:rsidRDefault="00737308" w:rsidP="00B559CC">
            <w:pPr>
              <w:pStyle w:val="TableColumnHeadCentered"/>
              <w:rPr>
                <w:rFonts w:eastAsia="Calibri"/>
                <w:b/>
                <w:bCs w:val="0"/>
              </w:rPr>
            </w:pPr>
            <w:r w:rsidRPr="00B559CC">
              <w:rPr>
                <w:rFonts w:eastAsia="Calibri"/>
                <w:b/>
                <w:bCs w:val="0"/>
              </w:rPr>
              <w:t>Resource</w:t>
            </w:r>
          </w:p>
        </w:tc>
        <w:tc>
          <w:tcPr>
            <w:tcW w:w="4032" w:type="dxa"/>
          </w:tcPr>
          <w:p w14:paraId="6A514F2E" w14:textId="77777777" w:rsidR="00737308" w:rsidRPr="00B559CC" w:rsidRDefault="00737308" w:rsidP="00B559CC">
            <w:pPr>
              <w:pStyle w:val="TableColumnHeadCentered"/>
              <w:rPr>
                <w:rFonts w:eastAsia="Calibri"/>
                <w:b/>
                <w:bCs w:val="0"/>
                <w:color w:val="FFFFFF" w:themeColor="background1"/>
              </w:rPr>
            </w:pPr>
            <w:r w:rsidRPr="00B559CC">
              <w:rPr>
                <w:rFonts w:eastAsia="Calibri"/>
                <w:b/>
                <w:bCs w:val="0"/>
              </w:rPr>
              <w:t>i. When did your district purchase this?</w:t>
            </w:r>
          </w:p>
        </w:tc>
        <w:tc>
          <w:tcPr>
            <w:tcW w:w="3168" w:type="dxa"/>
          </w:tcPr>
          <w:p w14:paraId="4C5786C1" w14:textId="77777777" w:rsidR="00737308" w:rsidRPr="00B559CC" w:rsidRDefault="00737308" w:rsidP="00B559CC">
            <w:pPr>
              <w:pStyle w:val="TableColumnHeadCentered"/>
              <w:rPr>
                <w:rFonts w:eastAsia="Calibri"/>
                <w:b/>
                <w:bCs w:val="0"/>
                <w:color w:val="FFFFFF" w:themeColor="background1"/>
              </w:rPr>
            </w:pPr>
            <w:r w:rsidRPr="00B559CC">
              <w:rPr>
                <w:rFonts w:eastAsia="Calibri"/>
                <w:b/>
                <w:bCs w:val="0"/>
              </w:rPr>
              <w:t>ii. How much did this cost?</w:t>
            </w:r>
          </w:p>
        </w:tc>
      </w:tr>
      <w:tr w:rsidR="00737308" w:rsidRPr="00694865" w14:paraId="45959736" w14:textId="77777777" w:rsidTr="00B559CC">
        <w:tc>
          <w:tcPr>
            <w:tcW w:w="1296" w:type="dxa"/>
          </w:tcPr>
          <w:p w14:paraId="365BDCA4" w14:textId="77777777" w:rsidR="00737308" w:rsidRPr="00694865" w:rsidRDefault="00737308" w:rsidP="00B559CC">
            <w:pPr>
              <w:pStyle w:val="TableText"/>
              <w:rPr>
                <w:rFonts w:eastAsia="Calibri"/>
              </w:rPr>
            </w:pPr>
          </w:p>
        </w:tc>
        <w:tc>
          <w:tcPr>
            <w:tcW w:w="4032" w:type="dxa"/>
          </w:tcPr>
          <w:p w14:paraId="7D2C44BC" w14:textId="77777777" w:rsidR="00737308" w:rsidRPr="00694865" w:rsidRDefault="00737308" w:rsidP="00B559CC">
            <w:pPr>
              <w:pStyle w:val="TableText"/>
              <w:rPr>
                <w:rFonts w:eastAsia="Calibri"/>
              </w:rPr>
            </w:pPr>
          </w:p>
        </w:tc>
        <w:tc>
          <w:tcPr>
            <w:tcW w:w="3168" w:type="dxa"/>
          </w:tcPr>
          <w:p w14:paraId="2655D33D" w14:textId="77777777" w:rsidR="00737308" w:rsidRPr="00694865" w:rsidRDefault="00737308" w:rsidP="00B559CC">
            <w:pPr>
              <w:pStyle w:val="TableText"/>
              <w:rPr>
                <w:rFonts w:eastAsia="Calibri"/>
              </w:rPr>
            </w:pPr>
          </w:p>
        </w:tc>
      </w:tr>
      <w:tr w:rsidR="00737308" w:rsidRPr="00694865" w14:paraId="014837CF" w14:textId="77777777" w:rsidTr="00B559CC">
        <w:tc>
          <w:tcPr>
            <w:tcW w:w="1296" w:type="dxa"/>
          </w:tcPr>
          <w:p w14:paraId="16D6DA78" w14:textId="77777777" w:rsidR="00737308" w:rsidRPr="00694865" w:rsidRDefault="00737308" w:rsidP="00B559CC">
            <w:pPr>
              <w:pStyle w:val="TableText"/>
              <w:rPr>
                <w:rFonts w:eastAsia="Calibri"/>
              </w:rPr>
            </w:pPr>
          </w:p>
        </w:tc>
        <w:tc>
          <w:tcPr>
            <w:tcW w:w="4032" w:type="dxa"/>
          </w:tcPr>
          <w:p w14:paraId="4B87FDFE" w14:textId="77777777" w:rsidR="00737308" w:rsidRPr="00694865" w:rsidRDefault="00737308" w:rsidP="00B559CC">
            <w:pPr>
              <w:pStyle w:val="TableText"/>
              <w:rPr>
                <w:rFonts w:eastAsia="Calibri"/>
              </w:rPr>
            </w:pPr>
          </w:p>
        </w:tc>
        <w:tc>
          <w:tcPr>
            <w:tcW w:w="3168" w:type="dxa"/>
          </w:tcPr>
          <w:p w14:paraId="3B27CF4B" w14:textId="77777777" w:rsidR="00737308" w:rsidRPr="00694865" w:rsidRDefault="00737308" w:rsidP="00B559CC">
            <w:pPr>
              <w:pStyle w:val="TableText"/>
              <w:rPr>
                <w:rFonts w:eastAsia="Calibri"/>
              </w:rPr>
            </w:pPr>
          </w:p>
        </w:tc>
      </w:tr>
      <w:tr w:rsidR="00737308" w:rsidRPr="00694865" w14:paraId="50522AD6" w14:textId="77777777" w:rsidTr="00B559CC">
        <w:tc>
          <w:tcPr>
            <w:tcW w:w="1296" w:type="dxa"/>
          </w:tcPr>
          <w:p w14:paraId="4A919F38" w14:textId="77777777" w:rsidR="00737308" w:rsidRPr="00694865" w:rsidRDefault="00737308" w:rsidP="00B559CC">
            <w:pPr>
              <w:pStyle w:val="TableText"/>
              <w:rPr>
                <w:rFonts w:eastAsia="Calibri"/>
              </w:rPr>
            </w:pPr>
            <w:r w:rsidRPr="00694865">
              <w:rPr>
                <w:rFonts w:eastAsia="Calibri"/>
              </w:rPr>
              <w:t>…</w:t>
            </w:r>
          </w:p>
        </w:tc>
        <w:tc>
          <w:tcPr>
            <w:tcW w:w="4032" w:type="dxa"/>
          </w:tcPr>
          <w:p w14:paraId="4F9608D3" w14:textId="77777777" w:rsidR="00737308" w:rsidRPr="00694865" w:rsidRDefault="00737308" w:rsidP="00B559CC">
            <w:pPr>
              <w:pStyle w:val="TableText"/>
              <w:rPr>
                <w:rFonts w:eastAsia="Calibri"/>
              </w:rPr>
            </w:pPr>
          </w:p>
        </w:tc>
        <w:tc>
          <w:tcPr>
            <w:tcW w:w="3168" w:type="dxa"/>
          </w:tcPr>
          <w:p w14:paraId="49DD7805" w14:textId="77777777" w:rsidR="00737308" w:rsidRPr="00694865" w:rsidRDefault="00737308" w:rsidP="00B559CC">
            <w:pPr>
              <w:pStyle w:val="TableText"/>
              <w:rPr>
                <w:rFonts w:eastAsia="Calibri"/>
              </w:rPr>
            </w:pPr>
          </w:p>
        </w:tc>
      </w:tr>
    </w:tbl>
    <w:p w14:paraId="4B281DB5" w14:textId="77777777" w:rsidR="005A59B5" w:rsidRPr="00A013F7" w:rsidRDefault="005A59B5" w:rsidP="00737308">
      <w:pPr>
        <w:spacing w:after="160"/>
        <w:contextualSpacing/>
        <w:rPr>
          <w:rFonts w:ascii="Times New Roman" w:eastAsiaTheme="majorEastAsia" w:hAnsi="Times New Roman" w:cs="Times New Roman"/>
        </w:rPr>
      </w:pPr>
    </w:p>
    <w:sectPr w:rsidR="005A59B5" w:rsidRPr="00A013F7" w:rsidSect="00BA654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0566" w14:textId="77777777" w:rsidR="00B874DC" w:rsidRDefault="00B874DC" w:rsidP="00F712CC">
      <w:r>
        <w:separator/>
      </w:r>
    </w:p>
    <w:p w14:paraId="71941229" w14:textId="77777777" w:rsidR="00B874DC" w:rsidRDefault="00B874DC"/>
  </w:endnote>
  <w:endnote w:type="continuationSeparator" w:id="0">
    <w:p w14:paraId="360938A7" w14:textId="77777777" w:rsidR="00B874DC" w:rsidRDefault="00B874DC" w:rsidP="00F712CC">
      <w:r>
        <w:continuationSeparator/>
      </w:r>
    </w:p>
    <w:p w14:paraId="1ACF38BC" w14:textId="77777777" w:rsidR="00B874DC" w:rsidRDefault="00B8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2C72" w14:textId="2BC81F40" w:rsidR="009B5879" w:rsidRPr="004C508F" w:rsidRDefault="009B5879" w:rsidP="00F21DF2">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District Cost Interview</w:t>
    </w:r>
    <w:r w:rsidR="004E00B2">
      <w:rPr>
        <w:rFonts w:eastAsiaTheme="minorEastAsia" w:cstheme="minorHAnsi"/>
      </w:rPr>
      <w:t>s</w:t>
    </w:r>
    <w:r w:rsidRPr="0060363E">
      <w:rPr>
        <w:rFonts w:eastAsiaTheme="minorEastAsia" w:cstheme="minorHAnsi"/>
      </w:rPr>
      <w:t>—</w:t>
    </w:r>
    <w:r w:rsidRPr="00063B15">
      <w:fldChar w:fldCharType="begin"/>
    </w:r>
    <w:r w:rsidRPr="00063B15">
      <w:instrText xml:space="preserve"> PAGE </w:instrText>
    </w:r>
    <w:r w:rsidRPr="00063B15">
      <w:fldChar w:fldCharType="separate"/>
    </w:r>
    <w:r>
      <w:rPr>
        <w:noProof/>
      </w:rPr>
      <w:t>1</w:t>
    </w:r>
    <w:r w:rsidRPr="00063B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A746" w14:textId="77777777" w:rsidR="00B874DC" w:rsidRDefault="00B874DC" w:rsidP="00F712CC">
      <w:r>
        <w:separator/>
      </w:r>
    </w:p>
  </w:footnote>
  <w:footnote w:type="continuationSeparator" w:id="0">
    <w:p w14:paraId="4D07EC2A" w14:textId="77777777" w:rsidR="00B874DC" w:rsidRDefault="00B874DC" w:rsidP="00F712CC">
      <w:r>
        <w:continuationSeparator/>
      </w:r>
    </w:p>
  </w:footnote>
  <w:footnote w:type="continuationNotice" w:id="1">
    <w:p w14:paraId="2EFD6484" w14:textId="77777777" w:rsidR="00B874DC" w:rsidRDefault="00B87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026"/>
    <w:multiLevelType w:val="hybridMultilevel"/>
    <w:tmpl w:val="FFFAE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22B30"/>
    <w:multiLevelType w:val="hybridMultilevel"/>
    <w:tmpl w:val="3502FAFE"/>
    <w:lvl w:ilvl="0" w:tplc="64D234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7E6"/>
    <w:multiLevelType w:val="hybridMultilevel"/>
    <w:tmpl w:val="1C4E2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132CD"/>
    <w:multiLevelType w:val="hybridMultilevel"/>
    <w:tmpl w:val="FFFAE4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042E5"/>
    <w:multiLevelType w:val="hybridMultilevel"/>
    <w:tmpl w:val="4B38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C0458"/>
    <w:multiLevelType w:val="hybridMultilevel"/>
    <w:tmpl w:val="3F1EB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B28F1"/>
    <w:multiLevelType w:val="hybridMultilevel"/>
    <w:tmpl w:val="42D2CE66"/>
    <w:lvl w:ilvl="0" w:tplc="037636F8">
      <w:numFmt w:val="bullet"/>
      <w:pStyle w:val="SurveyCheckBoxParagraph"/>
      <w:lvlText w:val=""/>
      <w:lvlJc w:val="left"/>
      <w:pPr>
        <w:ind w:left="1350" w:hanging="360"/>
      </w:pPr>
      <w:rPr>
        <w:rFonts w:ascii="Wingdings" w:eastAsiaTheme="minorEastAsia" w:hAnsi="Wingdings" w:cs="Arial" w:hint="default"/>
        <w:color w:val="auto"/>
        <w:sz w:val="28"/>
      </w:rPr>
    </w:lvl>
    <w:lvl w:ilvl="1" w:tplc="D9F41AF4">
      <w:start w:val="1"/>
      <w:numFmt w:val="lowerLetter"/>
      <w:lvlText w:val="%2."/>
      <w:lvlJc w:val="left"/>
      <w:pPr>
        <w:ind w:left="2070" w:hanging="360"/>
      </w:pPr>
      <w:rPr>
        <w:rFonts w:ascii="Times New Roman" w:eastAsia="Calibri" w:hAnsi="Times New Roman" w:cs="Times New Roman"/>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897D6F"/>
    <w:multiLevelType w:val="hybridMultilevel"/>
    <w:tmpl w:val="204443CE"/>
    <w:lvl w:ilvl="0" w:tplc="64D234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541DB"/>
    <w:multiLevelType w:val="multilevel"/>
    <w:tmpl w:val="D598E84E"/>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F7879"/>
    <w:multiLevelType w:val="hybridMultilevel"/>
    <w:tmpl w:val="FFFAE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21F9F"/>
    <w:multiLevelType w:val="multilevel"/>
    <w:tmpl w:val="F90259FE"/>
    <w:numStyleLink w:val="AIRBullet"/>
  </w:abstractNum>
  <w:abstractNum w:abstractNumId="12" w15:restartNumberingAfterBreak="0">
    <w:nsid w:val="302377BB"/>
    <w:multiLevelType w:val="hybridMultilevel"/>
    <w:tmpl w:val="180C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36261EA3"/>
    <w:multiLevelType w:val="hybridMultilevel"/>
    <w:tmpl w:val="204443CE"/>
    <w:lvl w:ilvl="0" w:tplc="64D234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9777C"/>
    <w:multiLevelType w:val="hybridMultilevel"/>
    <w:tmpl w:val="685045D4"/>
    <w:lvl w:ilvl="0" w:tplc="B510BB2A">
      <w:start w:val="1"/>
      <w:numFmt w:val="decimal"/>
      <w:lvlText w:val="%1."/>
      <w:lvlJc w:val="left"/>
      <w:pPr>
        <w:ind w:left="360" w:hanging="360"/>
      </w:pPr>
      <w:rPr>
        <w:i w:val="0"/>
      </w:rPr>
    </w:lvl>
    <w:lvl w:ilvl="1" w:tplc="64D234A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1E24E6A">
      <w:start w:val="7"/>
      <w:numFmt w:val="upperLetter"/>
      <w:lvlText w:val="%5."/>
      <w:lvlJc w:val="left"/>
      <w:pPr>
        <w:ind w:left="3240" w:hanging="360"/>
      </w:pPr>
      <w:rPr>
        <w:rFonts w:ascii="Times New Roman" w:eastAsia="Calibri" w:hAnsi="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3EC67C7D"/>
    <w:multiLevelType w:val="hybridMultilevel"/>
    <w:tmpl w:val="1C4E2C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06FF9"/>
    <w:multiLevelType w:val="hybridMultilevel"/>
    <w:tmpl w:val="3F1EB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272EBF"/>
    <w:multiLevelType w:val="hybridMultilevel"/>
    <w:tmpl w:val="3F1EB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0F2907"/>
    <w:multiLevelType w:val="hybridMultilevel"/>
    <w:tmpl w:val="3F1EB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4117C8"/>
    <w:multiLevelType w:val="hybridMultilevel"/>
    <w:tmpl w:val="029EC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C7B07"/>
    <w:multiLevelType w:val="hybridMultilevel"/>
    <w:tmpl w:val="FFFAE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76262F"/>
    <w:multiLevelType w:val="hybridMultilevel"/>
    <w:tmpl w:val="23FE4978"/>
    <w:lvl w:ilvl="0" w:tplc="072A2E5A">
      <w:start w:val="1"/>
      <w:numFmt w:val="bullet"/>
      <w:pStyle w:val="TableBulletCheckbox"/>
      <w:lvlText w:val="q"/>
      <w:lvlJc w:val="left"/>
      <w:pPr>
        <w:ind w:left="1440" w:hanging="360"/>
      </w:pPr>
      <w:rPr>
        <w:rFonts w:ascii="Wingdings" w:hAnsi="Wingdings" w:cs="Times New Roman" w:hint="default"/>
        <w:color w:val="000000" w:themeColor="tex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DF4E22"/>
    <w:multiLevelType w:val="hybridMultilevel"/>
    <w:tmpl w:val="3F1EB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2A2BBB"/>
    <w:multiLevelType w:val="multilevel"/>
    <w:tmpl w:val="F134F144"/>
    <w:numStyleLink w:val="AIRTableBullet"/>
  </w:abstractNum>
  <w:abstractNum w:abstractNumId="27" w15:restartNumberingAfterBreak="0">
    <w:nsid w:val="63340F2E"/>
    <w:multiLevelType w:val="hybridMultilevel"/>
    <w:tmpl w:val="3F1EB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E3351D"/>
    <w:multiLevelType w:val="hybridMultilevel"/>
    <w:tmpl w:val="1C4E2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AC5866"/>
    <w:multiLevelType w:val="hybridMultilevel"/>
    <w:tmpl w:val="1C4E2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600A6F"/>
    <w:multiLevelType w:val="hybridMultilevel"/>
    <w:tmpl w:val="0F62A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52E47"/>
    <w:multiLevelType w:val="hybridMultilevel"/>
    <w:tmpl w:val="4B38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F01F2"/>
    <w:multiLevelType w:val="hybridMultilevel"/>
    <w:tmpl w:val="15547784"/>
    <w:lvl w:ilvl="0" w:tplc="957431EE">
      <w:start w:val="1"/>
      <w:numFmt w:val="bullet"/>
      <w:pStyle w:val="BulletCheckBox"/>
      <w:lvlText w:val="q"/>
      <w:lvlJc w:val="left"/>
      <w:pPr>
        <w:ind w:left="1080" w:hanging="360"/>
      </w:pPr>
      <w:rPr>
        <w:rFonts w:ascii="Wingdings" w:hAnsi="Wingdings" w:cs="Times New Roman" w:hint="default"/>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25"/>
  </w:num>
  <w:num w:numId="4">
    <w:abstractNumId w:val="13"/>
  </w:num>
  <w:num w:numId="5">
    <w:abstractNumId w:val="11"/>
  </w:num>
  <w:num w:numId="6">
    <w:abstractNumId w:val="8"/>
    <w:lvlOverride w:ilvl="0">
      <w:lvl w:ilvl="0">
        <w:start w:val="1"/>
        <w:numFmt w:val="decimal"/>
        <w:pStyle w:val="NumberedList"/>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7">
    <w:abstractNumId w:val="26"/>
  </w:num>
  <w:num w:numId="8">
    <w:abstractNumId w:val="13"/>
  </w:num>
  <w:num w:numId="9">
    <w:abstractNumId w:val="6"/>
  </w:num>
  <w:num w:numId="10">
    <w:abstractNumId w:val="9"/>
  </w:num>
  <w:num w:numId="11">
    <w:abstractNumId w:val="15"/>
  </w:num>
  <w:num w:numId="12">
    <w:abstractNumId w:val="30"/>
  </w:num>
  <w:num w:numId="13">
    <w:abstractNumId w:val="21"/>
  </w:num>
  <w:num w:numId="14">
    <w:abstractNumId w:val="12"/>
  </w:num>
  <w:num w:numId="15">
    <w:abstractNumId w:val="19"/>
  </w:num>
  <w:num w:numId="16">
    <w:abstractNumId w:val="24"/>
  </w:num>
  <w:num w:numId="17">
    <w:abstractNumId w:val="4"/>
  </w:num>
  <w:num w:numId="18">
    <w:abstractNumId w:val="31"/>
  </w:num>
  <w:num w:numId="19">
    <w:abstractNumId w:val="10"/>
  </w:num>
  <w:num w:numId="20">
    <w:abstractNumId w:val="0"/>
  </w:num>
  <w:num w:numId="21">
    <w:abstractNumId w:val="22"/>
  </w:num>
  <w:num w:numId="22">
    <w:abstractNumId w:val="17"/>
  </w:num>
  <w:num w:numId="23">
    <w:abstractNumId w:val="28"/>
  </w:num>
  <w:num w:numId="24">
    <w:abstractNumId w:val="29"/>
  </w:num>
  <w:num w:numId="25">
    <w:abstractNumId w:val="2"/>
  </w:num>
  <w:num w:numId="26">
    <w:abstractNumId w:val="14"/>
  </w:num>
  <w:num w:numId="27">
    <w:abstractNumId w:val="27"/>
  </w:num>
  <w:num w:numId="28">
    <w:abstractNumId w:val="1"/>
  </w:num>
  <w:num w:numId="29">
    <w:abstractNumId w:val="3"/>
  </w:num>
  <w:num w:numId="30">
    <w:abstractNumId w:val="5"/>
  </w:num>
  <w:num w:numId="31">
    <w:abstractNumId w:val="20"/>
  </w:num>
  <w:num w:numId="32">
    <w:abstractNumId w:val="7"/>
  </w:num>
  <w:num w:numId="33">
    <w:abstractNumId w:val="18"/>
  </w:num>
  <w:num w:numId="34">
    <w:abstractNumId w:val="32"/>
  </w:num>
  <w:num w:numId="35">
    <w:abstractNumId w:val="23"/>
  </w:num>
  <w:num w:numId="36">
    <w:abstractNumId w:val="8"/>
    <w:lvlOverride w:ilvl="0">
      <w:lvl w:ilvl="0">
        <w:start w:val="1"/>
        <w:numFmt w:val="decimal"/>
        <w:pStyle w:val="NumberedList"/>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37">
    <w:abstractNumId w:val="8"/>
    <w:lvlOverride w:ilvl="0">
      <w:lvl w:ilvl="0">
        <w:start w:val="1"/>
        <w:numFmt w:val="decimal"/>
        <w:pStyle w:val="NumberedList"/>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38">
    <w:abstractNumId w:val="8"/>
    <w:lvlOverride w:ilvl="0">
      <w:startOverride w:val="1"/>
      <w:lvl w:ilvl="0">
        <w:start w:val="1"/>
        <w:numFmt w:val="decimal"/>
        <w:pStyle w:val="NumberedList"/>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440" w:hanging="216"/>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righ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right"/>
        <w:pPr>
          <w:ind w:left="360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71"/>
    <w:rsid w:val="000002E7"/>
    <w:rsid w:val="00002F57"/>
    <w:rsid w:val="00003533"/>
    <w:rsid w:val="00003F27"/>
    <w:rsid w:val="00004C0E"/>
    <w:rsid w:val="000065ED"/>
    <w:rsid w:val="00011EF0"/>
    <w:rsid w:val="00012752"/>
    <w:rsid w:val="00013769"/>
    <w:rsid w:val="000146E0"/>
    <w:rsid w:val="00014880"/>
    <w:rsid w:val="00016BB1"/>
    <w:rsid w:val="000176E7"/>
    <w:rsid w:val="000218DD"/>
    <w:rsid w:val="00022665"/>
    <w:rsid w:val="000226DA"/>
    <w:rsid w:val="00026EA1"/>
    <w:rsid w:val="0002765A"/>
    <w:rsid w:val="00027B8D"/>
    <w:rsid w:val="0003095F"/>
    <w:rsid w:val="00030B51"/>
    <w:rsid w:val="00031490"/>
    <w:rsid w:val="0003159D"/>
    <w:rsid w:val="00033101"/>
    <w:rsid w:val="0003500D"/>
    <w:rsid w:val="000357B8"/>
    <w:rsid w:val="00036212"/>
    <w:rsid w:val="00037FCD"/>
    <w:rsid w:val="000402E3"/>
    <w:rsid w:val="00042B50"/>
    <w:rsid w:val="00042D8E"/>
    <w:rsid w:val="000440C2"/>
    <w:rsid w:val="00044E67"/>
    <w:rsid w:val="00052368"/>
    <w:rsid w:val="00053818"/>
    <w:rsid w:val="00054BDE"/>
    <w:rsid w:val="00055575"/>
    <w:rsid w:val="00055CF3"/>
    <w:rsid w:val="0005627D"/>
    <w:rsid w:val="000568E4"/>
    <w:rsid w:val="00056D03"/>
    <w:rsid w:val="00057796"/>
    <w:rsid w:val="00057F78"/>
    <w:rsid w:val="00060318"/>
    <w:rsid w:val="0006129F"/>
    <w:rsid w:val="000613ED"/>
    <w:rsid w:val="00061620"/>
    <w:rsid w:val="00061B68"/>
    <w:rsid w:val="00061E18"/>
    <w:rsid w:val="00061FDF"/>
    <w:rsid w:val="00062C29"/>
    <w:rsid w:val="000643D0"/>
    <w:rsid w:val="0006640D"/>
    <w:rsid w:val="0006652E"/>
    <w:rsid w:val="00066C3A"/>
    <w:rsid w:val="000718BD"/>
    <w:rsid w:val="00073031"/>
    <w:rsid w:val="0007475F"/>
    <w:rsid w:val="00074771"/>
    <w:rsid w:val="00074928"/>
    <w:rsid w:val="0007761E"/>
    <w:rsid w:val="00081366"/>
    <w:rsid w:val="0008247F"/>
    <w:rsid w:val="00082BC1"/>
    <w:rsid w:val="000832EA"/>
    <w:rsid w:val="000842DE"/>
    <w:rsid w:val="00086608"/>
    <w:rsid w:val="00086824"/>
    <w:rsid w:val="00087521"/>
    <w:rsid w:val="00090CDA"/>
    <w:rsid w:val="00091D7B"/>
    <w:rsid w:val="000947A2"/>
    <w:rsid w:val="00097AFB"/>
    <w:rsid w:val="00097CC6"/>
    <w:rsid w:val="000A25EF"/>
    <w:rsid w:val="000A2A1B"/>
    <w:rsid w:val="000A46FF"/>
    <w:rsid w:val="000B0522"/>
    <w:rsid w:val="000B1BE3"/>
    <w:rsid w:val="000B1FED"/>
    <w:rsid w:val="000B27AD"/>
    <w:rsid w:val="000B2F99"/>
    <w:rsid w:val="000B2FC9"/>
    <w:rsid w:val="000B4131"/>
    <w:rsid w:val="000B4320"/>
    <w:rsid w:val="000B4848"/>
    <w:rsid w:val="000B5437"/>
    <w:rsid w:val="000B5854"/>
    <w:rsid w:val="000B5F42"/>
    <w:rsid w:val="000B6782"/>
    <w:rsid w:val="000B736D"/>
    <w:rsid w:val="000B790E"/>
    <w:rsid w:val="000B7D55"/>
    <w:rsid w:val="000B7D63"/>
    <w:rsid w:val="000C0096"/>
    <w:rsid w:val="000C0B2E"/>
    <w:rsid w:val="000C0BA9"/>
    <w:rsid w:val="000C12B0"/>
    <w:rsid w:val="000C2AC0"/>
    <w:rsid w:val="000C517F"/>
    <w:rsid w:val="000C68F9"/>
    <w:rsid w:val="000D0121"/>
    <w:rsid w:val="000D1E25"/>
    <w:rsid w:val="000D27D5"/>
    <w:rsid w:val="000D28D2"/>
    <w:rsid w:val="000D4287"/>
    <w:rsid w:val="000D437D"/>
    <w:rsid w:val="000D4647"/>
    <w:rsid w:val="000D4BD0"/>
    <w:rsid w:val="000D506C"/>
    <w:rsid w:val="000D5570"/>
    <w:rsid w:val="000D5A3D"/>
    <w:rsid w:val="000D5F66"/>
    <w:rsid w:val="000D6167"/>
    <w:rsid w:val="000E0852"/>
    <w:rsid w:val="000E4A07"/>
    <w:rsid w:val="000F020C"/>
    <w:rsid w:val="000F1F23"/>
    <w:rsid w:val="000F34F7"/>
    <w:rsid w:val="000F3B6E"/>
    <w:rsid w:val="000F6E44"/>
    <w:rsid w:val="000F728E"/>
    <w:rsid w:val="00100BC2"/>
    <w:rsid w:val="001011BF"/>
    <w:rsid w:val="0010259E"/>
    <w:rsid w:val="001048AB"/>
    <w:rsid w:val="0010544B"/>
    <w:rsid w:val="00106065"/>
    <w:rsid w:val="00106E8A"/>
    <w:rsid w:val="00107910"/>
    <w:rsid w:val="00110F3E"/>
    <w:rsid w:val="00111474"/>
    <w:rsid w:val="00112C88"/>
    <w:rsid w:val="001131D2"/>
    <w:rsid w:val="00116546"/>
    <w:rsid w:val="00116DFC"/>
    <w:rsid w:val="00116E15"/>
    <w:rsid w:val="00117B96"/>
    <w:rsid w:val="0012335B"/>
    <w:rsid w:val="00123ADD"/>
    <w:rsid w:val="00123F74"/>
    <w:rsid w:val="00124C55"/>
    <w:rsid w:val="0013154D"/>
    <w:rsid w:val="001318B7"/>
    <w:rsid w:val="0013353A"/>
    <w:rsid w:val="00133A64"/>
    <w:rsid w:val="00134543"/>
    <w:rsid w:val="001372EF"/>
    <w:rsid w:val="00137DDA"/>
    <w:rsid w:val="00141412"/>
    <w:rsid w:val="00143DAF"/>
    <w:rsid w:val="0014472D"/>
    <w:rsid w:val="001450ED"/>
    <w:rsid w:val="00145314"/>
    <w:rsid w:val="001456B0"/>
    <w:rsid w:val="00145B52"/>
    <w:rsid w:val="001474D7"/>
    <w:rsid w:val="00150115"/>
    <w:rsid w:val="00155202"/>
    <w:rsid w:val="001568D1"/>
    <w:rsid w:val="00161854"/>
    <w:rsid w:val="00162AED"/>
    <w:rsid w:val="00162AFE"/>
    <w:rsid w:val="00162CC7"/>
    <w:rsid w:val="00165FFF"/>
    <w:rsid w:val="00167830"/>
    <w:rsid w:val="00167D98"/>
    <w:rsid w:val="0017441F"/>
    <w:rsid w:val="00175C82"/>
    <w:rsid w:val="00175DB7"/>
    <w:rsid w:val="001760F2"/>
    <w:rsid w:val="00176357"/>
    <w:rsid w:val="00176EED"/>
    <w:rsid w:val="00176FF5"/>
    <w:rsid w:val="00177FDF"/>
    <w:rsid w:val="00177FED"/>
    <w:rsid w:val="0018370B"/>
    <w:rsid w:val="001839B5"/>
    <w:rsid w:val="001852FD"/>
    <w:rsid w:val="001904D2"/>
    <w:rsid w:val="00190586"/>
    <w:rsid w:val="001912A8"/>
    <w:rsid w:val="00192788"/>
    <w:rsid w:val="00192AD1"/>
    <w:rsid w:val="00195725"/>
    <w:rsid w:val="001A046B"/>
    <w:rsid w:val="001A049A"/>
    <w:rsid w:val="001A0DD8"/>
    <w:rsid w:val="001A2368"/>
    <w:rsid w:val="001A4E89"/>
    <w:rsid w:val="001A5264"/>
    <w:rsid w:val="001A526F"/>
    <w:rsid w:val="001A5481"/>
    <w:rsid w:val="001A6EA2"/>
    <w:rsid w:val="001A7638"/>
    <w:rsid w:val="001B2A97"/>
    <w:rsid w:val="001B2D5F"/>
    <w:rsid w:val="001B2E27"/>
    <w:rsid w:val="001B3A5D"/>
    <w:rsid w:val="001B4EE8"/>
    <w:rsid w:val="001B6030"/>
    <w:rsid w:val="001C01D5"/>
    <w:rsid w:val="001C1CDE"/>
    <w:rsid w:val="001C266A"/>
    <w:rsid w:val="001C41A1"/>
    <w:rsid w:val="001C4D65"/>
    <w:rsid w:val="001C6DA7"/>
    <w:rsid w:val="001C77C9"/>
    <w:rsid w:val="001D079D"/>
    <w:rsid w:val="001D11F3"/>
    <w:rsid w:val="001D2E6C"/>
    <w:rsid w:val="001D3B26"/>
    <w:rsid w:val="001D4986"/>
    <w:rsid w:val="001D51D3"/>
    <w:rsid w:val="001D5AD0"/>
    <w:rsid w:val="001D7852"/>
    <w:rsid w:val="001E3574"/>
    <w:rsid w:val="001E3709"/>
    <w:rsid w:val="001E55F2"/>
    <w:rsid w:val="001E5D67"/>
    <w:rsid w:val="001E6769"/>
    <w:rsid w:val="001E723A"/>
    <w:rsid w:val="001E77B8"/>
    <w:rsid w:val="001F0128"/>
    <w:rsid w:val="001F15B9"/>
    <w:rsid w:val="002024D0"/>
    <w:rsid w:val="002032FF"/>
    <w:rsid w:val="002074F3"/>
    <w:rsid w:val="00210B91"/>
    <w:rsid w:val="00212461"/>
    <w:rsid w:val="00212767"/>
    <w:rsid w:val="002128AE"/>
    <w:rsid w:val="00214BDD"/>
    <w:rsid w:val="00214D1D"/>
    <w:rsid w:val="00214E7F"/>
    <w:rsid w:val="00216144"/>
    <w:rsid w:val="002162BA"/>
    <w:rsid w:val="00217A72"/>
    <w:rsid w:val="00221E0B"/>
    <w:rsid w:val="0022207D"/>
    <w:rsid w:val="0022311B"/>
    <w:rsid w:val="00225274"/>
    <w:rsid w:val="00225CA7"/>
    <w:rsid w:val="0022660B"/>
    <w:rsid w:val="0022701A"/>
    <w:rsid w:val="00230471"/>
    <w:rsid w:val="00230603"/>
    <w:rsid w:val="00230ED7"/>
    <w:rsid w:val="00231194"/>
    <w:rsid w:val="002312FF"/>
    <w:rsid w:val="002325EA"/>
    <w:rsid w:val="002327CD"/>
    <w:rsid w:val="00232F19"/>
    <w:rsid w:val="00233388"/>
    <w:rsid w:val="002351C4"/>
    <w:rsid w:val="002353E5"/>
    <w:rsid w:val="00236385"/>
    <w:rsid w:val="00240352"/>
    <w:rsid w:val="00241A92"/>
    <w:rsid w:val="00242716"/>
    <w:rsid w:val="00242EF4"/>
    <w:rsid w:val="00243979"/>
    <w:rsid w:val="00243F19"/>
    <w:rsid w:val="0024554E"/>
    <w:rsid w:val="00250BD8"/>
    <w:rsid w:val="002513D2"/>
    <w:rsid w:val="002515BA"/>
    <w:rsid w:val="002516BD"/>
    <w:rsid w:val="00255919"/>
    <w:rsid w:val="00256D64"/>
    <w:rsid w:val="00256D98"/>
    <w:rsid w:val="0025711B"/>
    <w:rsid w:val="00260120"/>
    <w:rsid w:val="002623BD"/>
    <w:rsid w:val="002624D9"/>
    <w:rsid w:val="002628FE"/>
    <w:rsid w:val="00263C93"/>
    <w:rsid w:val="00265B62"/>
    <w:rsid w:val="00266D5E"/>
    <w:rsid w:val="002701B5"/>
    <w:rsid w:val="00271703"/>
    <w:rsid w:val="00272C6E"/>
    <w:rsid w:val="00274FA8"/>
    <w:rsid w:val="00275F54"/>
    <w:rsid w:val="002777DC"/>
    <w:rsid w:val="00282F15"/>
    <w:rsid w:val="002836BC"/>
    <w:rsid w:val="00286224"/>
    <w:rsid w:val="002877C4"/>
    <w:rsid w:val="0029093A"/>
    <w:rsid w:val="00290ADE"/>
    <w:rsid w:val="00290B9F"/>
    <w:rsid w:val="00290C09"/>
    <w:rsid w:val="00292E91"/>
    <w:rsid w:val="00293654"/>
    <w:rsid w:val="002A175C"/>
    <w:rsid w:val="002A1D29"/>
    <w:rsid w:val="002A1F24"/>
    <w:rsid w:val="002A2112"/>
    <w:rsid w:val="002A2434"/>
    <w:rsid w:val="002A3021"/>
    <w:rsid w:val="002A5EA7"/>
    <w:rsid w:val="002A780A"/>
    <w:rsid w:val="002B0FF2"/>
    <w:rsid w:val="002B1107"/>
    <w:rsid w:val="002B1D53"/>
    <w:rsid w:val="002B2B21"/>
    <w:rsid w:val="002B332C"/>
    <w:rsid w:val="002B38C9"/>
    <w:rsid w:val="002B45D6"/>
    <w:rsid w:val="002B598C"/>
    <w:rsid w:val="002B6E63"/>
    <w:rsid w:val="002B72EA"/>
    <w:rsid w:val="002B7F3F"/>
    <w:rsid w:val="002C0532"/>
    <w:rsid w:val="002C0759"/>
    <w:rsid w:val="002C0773"/>
    <w:rsid w:val="002C4AB3"/>
    <w:rsid w:val="002C789E"/>
    <w:rsid w:val="002D0F30"/>
    <w:rsid w:val="002D108E"/>
    <w:rsid w:val="002D1FDC"/>
    <w:rsid w:val="002D40E2"/>
    <w:rsid w:val="002D5015"/>
    <w:rsid w:val="002D65E2"/>
    <w:rsid w:val="002D6F9F"/>
    <w:rsid w:val="002E5BC8"/>
    <w:rsid w:val="002E6068"/>
    <w:rsid w:val="002F0166"/>
    <w:rsid w:val="002F0CD8"/>
    <w:rsid w:val="002F1E58"/>
    <w:rsid w:val="002F24EE"/>
    <w:rsid w:val="002F379F"/>
    <w:rsid w:val="002F3A4B"/>
    <w:rsid w:val="002F3F6D"/>
    <w:rsid w:val="002F476D"/>
    <w:rsid w:val="002F4F24"/>
    <w:rsid w:val="002F5FC1"/>
    <w:rsid w:val="00301B47"/>
    <w:rsid w:val="00305766"/>
    <w:rsid w:val="003059D2"/>
    <w:rsid w:val="00305E56"/>
    <w:rsid w:val="003105FD"/>
    <w:rsid w:val="00310773"/>
    <w:rsid w:val="00310DDA"/>
    <w:rsid w:val="00312D80"/>
    <w:rsid w:val="0031335C"/>
    <w:rsid w:val="00313F8B"/>
    <w:rsid w:val="0031452C"/>
    <w:rsid w:val="003154A7"/>
    <w:rsid w:val="00316958"/>
    <w:rsid w:val="00316CB8"/>
    <w:rsid w:val="003210D0"/>
    <w:rsid w:val="003223BC"/>
    <w:rsid w:val="0032382F"/>
    <w:rsid w:val="00325466"/>
    <w:rsid w:val="00326155"/>
    <w:rsid w:val="00327A3A"/>
    <w:rsid w:val="00330DE2"/>
    <w:rsid w:val="00331CE9"/>
    <w:rsid w:val="003326B0"/>
    <w:rsid w:val="00334338"/>
    <w:rsid w:val="0033483C"/>
    <w:rsid w:val="003369B2"/>
    <w:rsid w:val="00337024"/>
    <w:rsid w:val="0034094A"/>
    <w:rsid w:val="003409B5"/>
    <w:rsid w:val="00340E43"/>
    <w:rsid w:val="00342653"/>
    <w:rsid w:val="003426E6"/>
    <w:rsid w:val="00344A13"/>
    <w:rsid w:val="00344DA5"/>
    <w:rsid w:val="00345590"/>
    <w:rsid w:val="003471D5"/>
    <w:rsid w:val="00350415"/>
    <w:rsid w:val="0035196A"/>
    <w:rsid w:val="00353466"/>
    <w:rsid w:val="00355FB1"/>
    <w:rsid w:val="00356D5D"/>
    <w:rsid w:val="003607B7"/>
    <w:rsid w:val="0036080E"/>
    <w:rsid w:val="00360E20"/>
    <w:rsid w:val="0036360A"/>
    <w:rsid w:val="00363E13"/>
    <w:rsid w:val="00364719"/>
    <w:rsid w:val="003650B6"/>
    <w:rsid w:val="003650FE"/>
    <w:rsid w:val="00365E4A"/>
    <w:rsid w:val="00367581"/>
    <w:rsid w:val="00371538"/>
    <w:rsid w:val="003733CD"/>
    <w:rsid w:val="00373F3F"/>
    <w:rsid w:val="0037536F"/>
    <w:rsid w:val="00375DFA"/>
    <w:rsid w:val="00376725"/>
    <w:rsid w:val="00376A73"/>
    <w:rsid w:val="00376B6D"/>
    <w:rsid w:val="00376F77"/>
    <w:rsid w:val="00377816"/>
    <w:rsid w:val="003778C9"/>
    <w:rsid w:val="00380B23"/>
    <w:rsid w:val="003857E7"/>
    <w:rsid w:val="003860A7"/>
    <w:rsid w:val="00387E84"/>
    <w:rsid w:val="00390B6A"/>
    <w:rsid w:val="0039272E"/>
    <w:rsid w:val="00393399"/>
    <w:rsid w:val="003938AE"/>
    <w:rsid w:val="00393AAA"/>
    <w:rsid w:val="00394EAC"/>
    <w:rsid w:val="00395156"/>
    <w:rsid w:val="00396F52"/>
    <w:rsid w:val="00397504"/>
    <w:rsid w:val="003A06EC"/>
    <w:rsid w:val="003B0687"/>
    <w:rsid w:val="003B0CC9"/>
    <w:rsid w:val="003B173A"/>
    <w:rsid w:val="003B2736"/>
    <w:rsid w:val="003B56D4"/>
    <w:rsid w:val="003B6F0A"/>
    <w:rsid w:val="003B7F12"/>
    <w:rsid w:val="003C1274"/>
    <w:rsid w:val="003C12CA"/>
    <w:rsid w:val="003C1668"/>
    <w:rsid w:val="003C52FF"/>
    <w:rsid w:val="003C53CD"/>
    <w:rsid w:val="003C5547"/>
    <w:rsid w:val="003C5B57"/>
    <w:rsid w:val="003C5CF8"/>
    <w:rsid w:val="003C6A3B"/>
    <w:rsid w:val="003C796E"/>
    <w:rsid w:val="003C7B6F"/>
    <w:rsid w:val="003D1EB1"/>
    <w:rsid w:val="003D2ECB"/>
    <w:rsid w:val="003D5DDC"/>
    <w:rsid w:val="003D7126"/>
    <w:rsid w:val="003D7CFD"/>
    <w:rsid w:val="003E0465"/>
    <w:rsid w:val="003E2F9B"/>
    <w:rsid w:val="003E31C9"/>
    <w:rsid w:val="003E32E4"/>
    <w:rsid w:val="003E63FE"/>
    <w:rsid w:val="003F0997"/>
    <w:rsid w:val="003F0C07"/>
    <w:rsid w:val="003F2490"/>
    <w:rsid w:val="003F3358"/>
    <w:rsid w:val="003F4107"/>
    <w:rsid w:val="003F72EE"/>
    <w:rsid w:val="003F7744"/>
    <w:rsid w:val="004008D4"/>
    <w:rsid w:val="0040092E"/>
    <w:rsid w:val="00400EBD"/>
    <w:rsid w:val="00402410"/>
    <w:rsid w:val="004049CA"/>
    <w:rsid w:val="004059E2"/>
    <w:rsid w:val="004063D1"/>
    <w:rsid w:val="00406601"/>
    <w:rsid w:val="00410672"/>
    <w:rsid w:val="0041074D"/>
    <w:rsid w:val="004110C4"/>
    <w:rsid w:val="00412557"/>
    <w:rsid w:val="00415C4D"/>
    <w:rsid w:val="00416262"/>
    <w:rsid w:val="00417CBF"/>
    <w:rsid w:val="00421C19"/>
    <w:rsid w:val="0042367D"/>
    <w:rsid w:val="00423E47"/>
    <w:rsid w:val="00424B7F"/>
    <w:rsid w:val="00425C89"/>
    <w:rsid w:val="00425D0F"/>
    <w:rsid w:val="0042781A"/>
    <w:rsid w:val="00427ADF"/>
    <w:rsid w:val="0043030A"/>
    <w:rsid w:val="00432114"/>
    <w:rsid w:val="00432B23"/>
    <w:rsid w:val="0043361E"/>
    <w:rsid w:val="004341CC"/>
    <w:rsid w:val="00434DA7"/>
    <w:rsid w:val="00434E54"/>
    <w:rsid w:val="00436A18"/>
    <w:rsid w:val="00440508"/>
    <w:rsid w:val="00440C65"/>
    <w:rsid w:val="00442A09"/>
    <w:rsid w:val="00443F7F"/>
    <w:rsid w:val="0045075B"/>
    <w:rsid w:val="0045122C"/>
    <w:rsid w:val="004513D7"/>
    <w:rsid w:val="0045152C"/>
    <w:rsid w:val="00455D19"/>
    <w:rsid w:val="004565B8"/>
    <w:rsid w:val="00457550"/>
    <w:rsid w:val="0046086C"/>
    <w:rsid w:val="00460C80"/>
    <w:rsid w:val="004624E6"/>
    <w:rsid w:val="0046255A"/>
    <w:rsid w:val="004649CD"/>
    <w:rsid w:val="00465055"/>
    <w:rsid w:val="004652B6"/>
    <w:rsid w:val="004662EE"/>
    <w:rsid w:val="004710E8"/>
    <w:rsid w:val="00472330"/>
    <w:rsid w:val="0047244D"/>
    <w:rsid w:val="004726E6"/>
    <w:rsid w:val="00475D51"/>
    <w:rsid w:val="0047649B"/>
    <w:rsid w:val="004764D7"/>
    <w:rsid w:val="004766C6"/>
    <w:rsid w:val="0047694F"/>
    <w:rsid w:val="0048069A"/>
    <w:rsid w:val="004806CA"/>
    <w:rsid w:val="00480BCF"/>
    <w:rsid w:val="0048186B"/>
    <w:rsid w:val="004854EC"/>
    <w:rsid w:val="004868A5"/>
    <w:rsid w:val="00486E1D"/>
    <w:rsid w:val="0049015B"/>
    <w:rsid w:val="004923C9"/>
    <w:rsid w:val="00492D6C"/>
    <w:rsid w:val="00493DF5"/>
    <w:rsid w:val="00494179"/>
    <w:rsid w:val="00494D18"/>
    <w:rsid w:val="00494E11"/>
    <w:rsid w:val="00497C87"/>
    <w:rsid w:val="004A0EB1"/>
    <w:rsid w:val="004A1924"/>
    <w:rsid w:val="004A1BA8"/>
    <w:rsid w:val="004A375C"/>
    <w:rsid w:val="004A3A81"/>
    <w:rsid w:val="004A4BB1"/>
    <w:rsid w:val="004A73EA"/>
    <w:rsid w:val="004B1275"/>
    <w:rsid w:val="004B49DE"/>
    <w:rsid w:val="004B5F8F"/>
    <w:rsid w:val="004B6314"/>
    <w:rsid w:val="004C0BA2"/>
    <w:rsid w:val="004C228E"/>
    <w:rsid w:val="004C3CB5"/>
    <w:rsid w:val="004C43AF"/>
    <w:rsid w:val="004D0862"/>
    <w:rsid w:val="004D1B6E"/>
    <w:rsid w:val="004D1D19"/>
    <w:rsid w:val="004D2154"/>
    <w:rsid w:val="004D3F7C"/>
    <w:rsid w:val="004D43DA"/>
    <w:rsid w:val="004D4571"/>
    <w:rsid w:val="004D65F9"/>
    <w:rsid w:val="004D727C"/>
    <w:rsid w:val="004E00B2"/>
    <w:rsid w:val="004E4866"/>
    <w:rsid w:val="004E4F21"/>
    <w:rsid w:val="004E5585"/>
    <w:rsid w:val="004E594F"/>
    <w:rsid w:val="004E63D8"/>
    <w:rsid w:val="004F0A46"/>
    <w:rsid w:val="004F0E35"/>
    <w:rsid w:val="004F1571"/>
    <w:rsid w:val="004F169F"/>
    <w:rsid w:val="004F2B6B"/>
    <w:rsid w:val="004F30FC"/>
    <w:rsid w:val="004F3A01"/>
    <w:rsid w:val="004F3D6F"/>
    <w:rsid w:val="004F40FD"/>
    <w:rsid w:val="004F584D"/>
    <w:rsid w:val="004F5C3F"/>
    <w:rsid w:val="004F66BC"/>
    <w:rsid w:val="00502961"/>
    <w:rsid w:val="00503D28"/>
    <w:rsid w:val="0050638F"/>
    <w:rsid w:val="005100D5"/>
    <w:rsid w:val="005120C4"/>
    <w:rsid w:val="00512C63"/>
    <w:rsid w:val="00512E02"/>
    <w:rsid w:val="0051308F"/>
    <w:rsid w:val="00515E83"/>
    <w:rsid w:val="00521CBF"/>
    <w:rsid w:val="00522B05"/>
    <w:rsid w:val="0052305E"/>
    <w:rsid w:val="005244F6"/>
    <w:rsid w:val="00524CF8"/>
    <w:rsid w:val="00525AB0"/>
    <w:rsid w:val="00527EFE"/>
    <w:rsid w:val="00527FEA"/>
    <w:rsid w:val="0053016E"/>
    <w:rsid w:val="005316B0"/>
    <w:rsid w:val="00532321"/>
    <w:rsid w:val="00533A70"/>
    <w:rsid w:val="00535970"/>
    <w:rsid w:val="00536E1E"/>
    <w:rsid w:val="00537348"/>
    <w:rsid w:val="00537B3B"/>
    <w:rsid w:val="00537E7A"/>
    <w:rsid w:val="0054105A"/>
    <w:rsid w:val="00543A99"/>
    <w:rsid w:val="0054646E"/>
    <w:rsid w:val="00547A8C"/>
    <w:rsid w:val="00547FC6"/>
    <w:rsid w:val="00550AFD"/>
    <w:rsid w:val="00551313"/>
    <w:rsid w:val="0055383A"/>
    <w:rsid w:val="005539B5"/>
    <w:rsid w:val="00554101"/>
    <w:rsid w:val="00555FE5"/>
    <w:rsid w:val="00556DC6"/>
    <w:rsid w:val="005616F4"/>
    <w:rsid w:val="005648F9"/>
    <w:rsid w:val="00565222"/>
    <w:rsid w:val="0056548B"/>
    <w:rsid w:val="00565F88"/>
    <w:rsid w:val="005670CB"/>
    <w:rsid w:val="00576102"/>
    <w:rsid w:val="005766A3"/>
    <w:rsid w:val="00580308"/>
    <w:rsid w:val="005848D5"/>
    <w:rsid w:val="005861B8"/>
    <w:rsid w:val="005879C5"/>
    <w:rsid w:val="00590799"/>
    <w:rsid w:val="005919CA"/>
    <w:rsid w:val="0059225D"/>
    <w:rsid w:val="0059247D"/>
    <w:rsid w:val="0059339A"/>
    <w:rsid w:val="00593483"/>
    <w:rsid w:val="0059360F"/>
    <w:rsid w:val="0059412B"/>
    <w:rsid w:val="00595C45"/>
    <w:rsid w:val="00596405"/>
    <w:rsid w:val="00596D6C"/>
    <w:rsid w:val="00597391"/>
    <w:rsid w:val="005A10AF"/>
    <w:rsid w:val="005A17DC"/>
    <w:rsid w:val="005A34F2"/>
    <w:rsid w:val="005A4EDF"/>
    <w:rsid w:val="005A59B5"/>
    <w:rsid w:val="005A6E90"/>
    <w:rsid w:val="005B1655"/>
    <w:rsid w:val="005B1C1F"/>
    <w:rsid w:val="005B2442"/>
    <w:rsid w:val="005B33A5"/>
    <w:rsid w:val="005B45D0"/>
    <w:rsid w:val="005B47C1"/>
    <w:rsid w:val="005B634D"/>
    <w:rsid w:val="005B6925"/>
    <w:rsid w:val="005B7079"/>
    <w:rsid w:val="005C16B3"/>
    <w:rsid w:val="005C1AC3"/>
    <w:rsid w:val="005C21DF"/>
    <w:rsid w:val="005C2602"/>
    <w:rsid w:val="005C28BF"/>
    <w:rsid w:val="005C476B"/>
    <w:rsid w:val="005C48A8"/>
    <w:rsid w:val="005C4DF3"/>
    <w:rsid w:val="005D06A0"/>
    <w:rsid w:val="005D18E4"/>
    <w:rsid w:val="005D1D34"/>
    <w:rsid w:val="005D2782"/>
    <w:rsid w:val="005D376D"/>
    <w:rsid w:val="005D3AF0"/>
    <w:rsid w:val="005D4CFD"/>
    <w:rsid w:val="005D59BF"/>
    <w:rsid w:val="005D6DC6"/>
    <w:rsid w:val="005E0BB3"/>
    <w:rsid w:val="005E14C5"/>
    <w:rsid w:val="005E1C0F"/>
    <w:rsid w:val="005E3B51"/>
    <w:rsid w:val="005E3C65"/>
    <w:rsid w:val="005E6B05"/>
    <w:rsid w:val="005F09BC"/>
    <w:rsid w:val="005F1C28"/>
    <w:rsid w:val="005F5576"/>
    <w:rsid w:val="005F722A"/>
    <w:rsid w:val="005F7368"/>
    <w:rsid w:val="00600B68"/>
    <w:rsid w:val="00601054"/>
    <w:rsid w:val="00607363"/>
    <w:rsid w:val="00611A77"/>
    <w:rsid w:val="00612DAE"/>
    <w:rsid w:val="00613067"/>
    <w:rsid w:val="006155EF"/>
    <w:rsid w:val="00616BE0"/>
    <w:rsid w:val="00617BB9"/>
    <w:rsid w:val="00621C92"/>
    <w:rsid w:val="00622074"/>
    <w:rsid w:val="006232EB"/>
    <w:rsid w:val="006236AB"/>
    <w:rsid w:val="00623C56"/>
    <w:rsid w:val="006264AA"/>
    <w:rsid w:val="00626A66"/>
    <w:rsid w:val="00626DAB"/>
    <w:rsid w:val="00627BA3"/>
    <w:rsid w:val="00630F73"/>
    <w:rsid w:val="0063115C"/>
    <w:rsid w:val="006312AF"/>
    <w:rsid w:val="00633DEB"/>
    <w:rsid w:val="00633EA2"/>
    <w:rsid w:val="00635A97"/>
    <w:rsid w:val="00636400"/>
    <w:rsid w:val="00640B0C"/>
    <w:rsid w:val="00640F5D"/>
    <w:rsid w:val="00643B1A"/>
    <w:rsid w:val="00644127"/>
    <w:rsid w:val="00644C63"/>
    <w:rsid w:val="0064526D"/>
    <w:rsid w:val="006453D1"/>
    <w:rsid w:val="00646867"/>
    <w:rsid w:val="00646EBA"/>
    <w:rsid w:val="00650265"/>
    <w:rsid w:val="00650536"/>
    <w:rsid w:val="006532C7"/>
    <w:rsid w:val="00654C73"/>
    <w:rsid w:val="00655571"/>
    <w:rsid w:val="0065661A"/>
    <w:rsid w:val="00657F7A"/>
    <w:rsid w:val="0066239D"/>
    <w:rsid w:val="00664883"/>
    <w:rsid w:val="00665C48"/>
    <w:rsid w:val="0067061F"/>
    <w:rsid w:val="00670AEC"/>
    <w:rsid w:val="00671797"/>
    <w:rsid w:val="00676D45"/>
    <w:rsid w:val="00677062"/>
    <w:rsid w:val="00677ACA"/>
    <w:rsid w:val="00680EA5"/>
    <w:rsid w:val="0068154F"/>
    <w:rsid w:val="00681DD9"/>
    <w:rsid w:val="0068485A"/>
    <w:rsid w:val="00684F68"/>
    <w:rsid w:val="00685889"/>
    <w:rsid w:val="006858F0"/>
    <w:rsid w:val="006860DE"/>
    <w:rsid w:val="00687E17"/>
    <w:rsid w:val="0069221F"/>
    <w:rsid w:val="00694865"/>
    <w:rsid w:val="006967B2"/>
    <w:rsid w:val="00696F2C"/>
    <w:rsid w:val="006972AE"/>
    <w:rsid w:val="006A0557"/>
    <w:rsid w:val="006A4BA0"/>
    <w:rsid w:val="006A5A61"/>
    <w:rsid w:val="006A5B25"/>
    <w:rsid w:val="006A6149"/>
    <w:rsid w:val="006B0E83"/>
    <w:rsid w:val="006B6193"/>
    <w:rsid w:val="006B6944"/>
    <w:rsid w:val="006C0AB8"/>
    <w:rsid w:val="006C22A4"/>
    <w:rsid w:val="006C2F8B"/>
    <w:rsid w:val="006C33D7"/>
    <w:rsid w:val="006C3ECF"/>
    <w:rsid w:val="006C424A"/>
    <w:rsid w:val="006C4AA9"/>
    <w:rsid w:val="006C4C5C"/>
    <w:rsid w:val="006C5AD7"/>
    <w:rsid w:val="006D1EB1"/>
    <w:rsid w:val="006D5853"/>
    <w:rsid w:val="006D5A98"/>
    <w:rsid w:val="006D5E63"/>
    <w:rsid w:val="006D60C2"/>
    <w:rsid w:val="006E354C"/>
    <w:rsid w:val="006E3F83"/>
    <w:rsid w:val="006E4138"/>
    <w:rsid w:val="006E4266"/>
    <w:rsid w:val="006E51DF"/>
    <w:rsid w:val="006E6049"/>
    <w:rsid w:val="006E6158"/>
    <w:rsid w:val="006E6467"/>
    <w:rsid w:val="006E6DAE"/>
    <w:rsid w:val="006E7E50"/>
    <w:rsid w:val="006F02F2"/>
    <w:rsid w:val="006F16F3"/>
    <w:rsid w:val="006F1798"/>
    <w:rsid w:val="006F3159"/>
    <w:rsid w:val="006F3240"/>
    <w:rsid w:val="006F3E6E"/>
    <w:rsid w:val="006F4177"/>
    <w:rsid w:val="006F4EDA"/>
    <w:rsid w:val="006F5766"/>
    <w:rsid w:val="006F6125"/>
    <w:rsid w:val="006F65D3"/>
    <w:rsid w:val="00700067"/>
    <w:rsid w:val="007010A3"/>
    <w:rsid w:val="00701182"/>
    <w:rsid w:val="0070212E"/>
    <w:rsid w:val="0070357B"/>
    <w:rsid w:val="00704329"/>
    <w:rsid w:val="00704BD3"/>
    <w:rsid w:val="00707A42"/>
    <w:rsid w:val="00710BF1"/>
    <w:rsid w:val="00711A76"/>
    <w:rsid w:val="00713141"/>
    <w:rsid w:val="00713811"/>
    <w:rsid w:val="00714232"/>
    <w:rsid w:val="0071433A"/>
    <w:rsid w:val="0071490C"/>
    <w:rsid w:val="00717DCC"/>
    <w:rsid w:val="007216B5"/>
    <w:rsid w:val="0072221B"/>
    <w:rsid w:val="007223B2"/>
    <w:rsid w:val="00722F37"/>
    <w:rsid w:val="00723512"/>
    <w:rsid w:val="00723B4E"/>
    <w:rsid w:val="00724345"/>
    <w:rsid w:val="00724BE1"/>
    <w:rsid w:val="00724CCD"/>
    <w:rsid w:val="00725F7D"/>
    <w:rsid w:val="007262D6"/>
    <w:rsid w:val="00727E61"/>
    <w:rsid w:val="00730651"/>
    <w:rsid w:val="00732722"/>
    <w:rsid w:val="007366BB"/>
    <w:rsid w:val="00737308"/>
    <w:rsid w:val="00737DDC"/>
    <w:rsid w:val="007400A6"/>
    <w:rsid w:val="007402DA"/>
    <w:rsid w:val="00741047"/>
    <w:rsid w:val="0074114A"/>
    <w:rsid w:val="00741F3B"/>
    <w:rsid w:val="007466A3"/>
    <w:rsid w:val="007469AE"/>
    <w:rsid w:val="00750941"/>
    <w:rsid w:val="00751155"/>
    <w:rsid w:val="00751944"/>
    <w:rsid w:val="00751B31"/>
    <w:rsid w:val="00752749"/>
    <w:rsid w:val="0075398B"/>
    <w:rsid w:val="0075516C"/>
    <w:rsid w:val="00755E60"/>
    <w:rsid w:val="00756A47"/>
    <w:rsid w:val="00757534"/>
    <w:rsid w:val="00761F1F"/>
    <w:rsid w:val="00763623"/>
    <w:rsid w:val="00763B5C"/>
    <w:rsid w:val="0076701C"/>
    <w:rsid w:val="00767D26"/>
    <w:rsid w:val="00767D2B"/>
    <w:rsid w:val="00771485"/>
    <w:rsid w:val="00771EE4"/>
    <w:rsid w:val="00775FDF"/>
    <w:rsid w:val="007812F8"/>
    <w:rsid w:val="00782659"/>
    <w:rsid w:val="0078393C"/>
    <w:rsid w:val="00785A5D"/>
    <w:rsid w:val="00787A89"/>
    <w:rsid w:val="0079157C"/>
    <w:rsid w:val="00791999"/>
    <w:rsid w:val="00791C2E"/>
    <w:rsid w:val="007923B2"/>
    <w:rsid w:val="00792654"/>
    <w:rsid w:val="00792F42"/>
    <w:rsid w:val="00793F0F"/>
    <w:rsid w:val="0079575E"/>
    <w:rsid w:val="00796CEA"/>
    <w:rsid w:val="007974DC"/>
    <w:rsid w:val="00797E9C"/>
    <w:rsid w:val="007A098F"/>
    <w:rsid w:val="007A09B3"/>
    <w:rsid w:val="007A0EA3"/>
    <w:rsid w:val="007A33AE"/>
    <w:rsid w:val="007A44DD"/>
    <w:rsid w:val="007A7135"/>
    <w:rsid w:val="007A78C8"/>
    <w:rsid w:val="007B22EC"/>
    <w:rsid w:val="007B2B41"/>
    <w:rsid w:val="007B2E71"/>
    <w:rsid w:val="007B3086"/>
    <w:rsid w:val="007B42A1"/>
    <w:rsid w:val="007B4782"/>
    <w:rsid w:val="007B49DB"/>
    <w:rsid w:val="007B4BC2"/>
    <w:rsid w:val="007C1E2F"/>
    <w:rsid w:val="007C28AC"/>
    <w:rsid w:val="007C2B4B"/>
    <w:rsid w:val="007C2F3A"/>
    <w:rsid w:val="007C3209"/>
    <w:rsid w:val="007C32DA"/>
    <w:rsid w:val="007C3A66"/>
    <w:rsid w:val="007C3DAE"/>
    <w:rsid w:val="007C6243"/>
    <w:rsid w:val="007C764E"/>
    <w:rsid w:val="007D24EE"/>
    <w:rsid w:val="007D5FB2"/>
    <w:rsid w:val="007D7C9D"/>
    <w:rsid w:val="007E0455"/>
    <w:rsid w:val="007E08AB"/>
    <w:rsid w:val="007E15AF"/>
    <w:rsid w:val="007E1D62"/>
    <w:rsid w:val="007E3850"/>
    <w:rsid w:val="007E4146"/>
    <w:rsid w:val="007F1736"/>
    <w:rsid w:val="007F3A89"/>
    <w:rsid w:val="008004FD"/>
    <w:rsid w:val="00801047"/>
    <w:rsid w:val="008028D3"/>
    <w:rsid w:val="00802BF3"/>
    <w:rsid w:val="00805489"/>
    <w:rsid w:val="008058F8"/>
    <w:rsid w:val="00805DD2"/>
    <w:rsid w:val="00806197"/>
    <w:rsid w:val="008061A6"/>
    <w:rsid w:val="00806B56"/>
    <w:rsid w:val="008100CC"/>
    <w:rsid w:val="00810485"/>
    <w:rsid w:val="00810EDA"/>
    <w:rsid w:val="00810FA7"/>
    <w:rsid w:val="00811F47"/>
    <w:rsid w:val="00813A08"/>
    <w:rsid w:val="0081476C"/>
    <w:rsid w:val="00814B95"/>
    <w:rsid w:val="008162F1"/>
    <w:rsid w:val="00816931"/>
    <w:rsid w:val="008219A3"/>
    <w:rsid w:val="008228C2"/>
    <w:rsid w:val="00822CA9"/>
    <w:rsid w:val="00823557"/>
    <w:rsid w:val="008237C5"/>
    <w:rsid w:val="00823CC0"/>
    <w:rsid w:val="008242D6"/>
    <w:rsid w:val="00824E11"/>
    <w:rsid w:val="00825189"/>
    <w:rsid w:val="0082526B"/>
    <w:rsid w:val="0083221E"/>
    <w:rsid w:val="00833614"/>
    <w:rsid w:val="00833A35"/>
    <w:rsid w:val="00841207"/>
    <w:rsid w:val="00841B2A"/>
    <w:rsid w:val="00842F47"/>
    <w:rsid w:val="00843F72"/>
    <w:rsid w:val="008449DF"/>
    <w:rsid w:val="00845579"/>
    <w:rsid w:val="008462DD"/>
    <w:rsid w:val="00852520"/>
    <w:rsid w:val="008553DD"/>
    <w:rsid w:val="00856128"/>
    <w:rsid w:val="0085661C"/>
    <w:rsid w:val="00861881"/>
    <w:rsid w:val="0086317E"/>
    <w:rsid w:val="008648ED"/>
    <w:rsid w:val="00864B63"/>
    <w:rsid w:val="008656CD"/>
    <w:rsid w:val="008660DF"/>
    <w:rsid w:val="00866157"/>
    <w:rsid w:val="0087014B"/>
    <w:rsid w:val="0087125F"/>
    <w:rsid w:val="008712D0"/>
    <w:rsid w:val="0087170D"/>
    <w:rsid w:val="008718AA"/>
    <w:rsid w:val="00872B01"/>
    <w:rsid w:val="00873893"/>
    <w:rsid w:val="008744A1"/>
    <w:rsid w:val="00874545"/>
    <w:rsid w:val="00875764"/>
    <w:rsid w:val="008759E0"/>
    <w:rsid w:val="008765DD"/>
    <w:rsid w:val="008832BD"/>
    <w:rsid w:val="00883CA4"/>
    <w:rsid w:val="00884C75"/>
    <w:rsid w:val="00885CB4"/>
    <w:rsid w:val="00887C93"/>
    <w:rsid w:val="00892149"/>
    <w:rsid w:val="008940B3"/>
    <w:rsid w:val="00894275"/>
    <w:rsid w:val="00894B12"/>
    <w:rsid w:val="00894E00"/>
    <w:rsid w:val="00894ECA"/>
    <w:rsid w:val="00894FEE"/>
    <w:rsid w:val="008A0D4E"/>
    <w:rsid w:val="008A16EC"/>
    <w:rsid w:val="008A2850"/>
    <w:rsid w:val="008A411B"/>
    <w:rsid w:val="008A473B"/>
    <w:rsid w:val="008A514B"/>
    <w:rsid w:val="008A53BB"/>
    <w:rsid w:val="008A74C7"/>
    <w:rsid w:val="008B2C08"/>
    <w:rsid w:val="008B30AA"/>
    <w:rsid w:val="008B41E3"/>
    <w:rsid w:val="008B54D0"/>
    <w:rsid w:val="008B73C3"/>
    <w:rsid w:val="008B7A1C"/>
    <w:rsid w:val="008B7C0B"/>
    <w:rsid w:val="008B7D44"/>
    <w:rsid w:val="008C0192"/>
    <w:rsid w:val="008C2C6E"/>
    <w:rsid w:val="008C6108"/>
    <w:rsid w:val="008C6709"/>
    <w:rsid w:val="008C706D"/>
    <w:rsid w:val="008C72E2"/>
    <w:rsid w:val="008C76C1"/>
    <w:rsid w:val="008C7FF7"/>
    <w:rsid w:val="008C7FFD"/>
    <w:rsid w:val="008D228E"/>
    <w:rsid w:val="008D2BCC"/>
    <w:rsid w:val="008D2EC3"/>
    <w:rsid w:val="008D3551"/>
    <w:rsid w:val="008D430D"/>
    <w:rsid w:val="008D507D"/>
    <w:rsid w:val="008D6073"/>
    <w:rsid w:val="008D7CD3"/>
    <w:rsid w:val="008E03A1"/>
    <w:rsid w:val="008E08D9"/>
    <w:rsid w:val="008E37C1"/>
    <w:rsid w:val="008E4E18"/>
    <w:rsid w:val="008E4EBF"/>
    <w:rsid w:val="008E5AC7"/>
    <w:rsid w:val="008F134A"/>
    <w:rsid w:val="008F205D"/>
    <w:rsid w:val="008F3952"/>
    <w:rsid w:val="008F45FC"/>
    <w:rsid w:val="008F5A9F"/>
    <w:rsid w:val="008F5D28"/>
    <w:rsid w:val="008F7EE6"/>
    <w:rsid w:val="00901F28"/>
    <w:rsid w:val="00906A72"/>
    <w:rsid w:val="00906B77"/>
    <w:rsid w:val="00907100"/>
    <w:rsid w:val="00907E82"/>
    <w:rsid w:val="00910475"/>
    <w:rsid w:val="00910719"/>
    <w:rsid w:val="00911252"/>
    <w:rsid w:val="00911286"/>
    <w:rsid w:val="009112EE"/>
    <w:rsid w:val="00911769"/>
    <w:rsid w:val="00912236"/>
    <w:rsid w:val="009127BA"/>
    <w:rsid w:val="00915241"/>
    <w:rsid w:val="00917051"/>
    <w:rsid w:val="009177E6"/>
    <w:rsid w:val="0091780F"/>
    <w:rsid w:val="00920193"/>
    <w:rsid w:val="009205C3"/>
    <w:rsid w:val="00920944"/>
    <w:rsid w:val="00920E52"/>
    <w:rsid w:val="009240A7"/>
    <w:rsid w:val="00924584"/>
    <w:rsid w:val="00925FE6"/>
    <w:rsid w:val="0092609D"/>
    <w:rsid w:val="009272FD"/>
    <w:rsid w:val="00930ED1"/>
    <w:rsid w:val="009326EF"/>
    <w:rsid w:val="00932BB2"/>
    <w:rsid w:val="00934F32"/>
    <w:rsid w:val="00935D49"/>
    <w:rsid w:val="0093617A"/>
    <w:rsid w:val="00937202"/>
    <w:rsid w:val="009372B6"/>
    <w:rsid w:val="00937D8C"/>
    <w:rsid w:val="009400F9"/>
    <w:rsid w:val="009415E4"/>
    <w:rsid w:val="00942409"/>
    <w:rsid w:val="00944458"/>
    <w:rsid w:val="00944ABD"/>
    <w:rsid w:val="0095040B"/>
    <w:rsid w:val="00950E8A"/>
    <w:rsid w:val="0095379E"/>
    <w:rsid w:val="009554F6"/>
    <w:rsid w:val="00955F8A"/>
    <w:rsid w:val="00960CAD"/>
    <w:rsid w:val="00963BAD"/>
    <w:rsid w:val="00964665"/>
    <w:rsid w:val="00965EA9"/>
    <w:rsid w:val="009664F9"/>
    <w:rsid w:val="009665FB"/>
    <w:rsid w:val="009677E2"/>
    <w:rsid w:val="0096785B"/>
    <w:rsid w:val="00967998"/>
    <w:rsid w:val="0097044B"/>
    <w:rsid w:val="00971D32"/>
    <w:rsid w:val="00974F87"/>
    <w:rsid w:val="00975A5E"/>
    <w:rsid w:val="00981F1E"/>
    <w:rsid w:val="009821EA"/>
    <w:rsid w:val="00985261"/>
    <w:rsid w:val="00985CF8"/>
    <w:rsid w:val="009877AD"/>
    <w:rsid w:val="00990940"/>
    <w:rsid w:val="00994BC7"/>
    <w:rsid w:val="00995350"/>
    <w:rsid w:val="00995B6B"/>
    <w:rsid w:val="00996229"/>
    <w:rsid w:val="00997BB3"/>
    <w:rsid w:val="009A000B"/>
    <w:rsid w:val="009A0E22"/>
    <w:rsid w:val="009A28A9"/>
    <w:rsid w:val="009A351E"/>
    <w:rsid w:val="009A37A3"/>
    <w:rsid w:val="009A4051"/>
    <w:rsid w:val="009A55F8"/>
    <w:rsid w:val="009B0184"/>
    <w:rsid w:val="009B27FA"/>
    <w:rsid w:val="009B36E8"/>
    <w:rsid w:val="009B3BC5"/>
    <w:rsid w:val="009B4528"/>
    <w:rsid w:val="009B471E"/>
    <w:rsid w:val="009B4A24"/>
    <w:rsid w:val="009B5879"/>
    <w:rsid w:val="009B7B7B"/>
    <w:rsid w:val="009C3493"/>
    <w:rsid w:val="009C362C"/>
    <w:rsid w:val="009C36DC"/>
    <w:rsid w:val="009C690F"/>
    <w:rsid w:val="009C6B33"/>
    <w:rsid w:val="009C7E45"/>
    <w:rsid w:val="009D1717"/>
    <w:rsid w:val="009D2083"/>
    <w:rsid w:val="009D4CE0"/>
    <w:rsid w:val="009D59B2"/>
    <w:rsid w:val="009D6699"/>
    <w:rsid w:val="009D6A71"/>
    <w:rsid w:val="009E13C1"/>
    <w:rsid w:val="009E1C47"/>
    <w:rsid w:val="009E3B9F"/>
    <w:rsid w:val="009E618E"/>
    <w:rsid w:val="009E7B5B"/>
    <w:rsid w:val="009F1595"/>
    <w:rsid w:val="009F18D1"/>
    <w:rsid w:val="009F3079"/>
    <w:rsid w:val="009F4DF6"/>
    <w:rsid w:val="009F5715"/>
    <w:rsid w:val="009F6517"/>
    <w:rsid w:val="00A012DE"/>
    <w:rsid w:val="00A013F7"/>
    <w:rsid w:val="00A01E81"/>
    <w:rsid w:val="00A06A08"/>
    <w:rsid w:val="00A06D7F"/>
    <w:rsid w:val="00A12807"/>
    <w:rsid w:val="00A136A5"/>
    <w:rsid w:val="00A1370B"/>
    <w:rsid w:val="00A17681"/>
    <w:rsid w:val="00A20028"/>
    <w:rsid w:val="00A200D2"/>
    <w:rsid w:val="00A2073A"/>
    <w:rsid w:val="00A209E4"/>
    <w:rsid w:val="00A22ADF"/>
    <w:rsid w:val="00A2464B"/>
    <w:rsid w:val="00A24990"/>
    <w:rsid w:val="00A2761A"/>
    <w:rsid w:val="00A31373"/>
    <w:rsid w:val="00A32961"/>
    <w:rsid w:val="00A329D0"/>
    <w:rsid w:val="00A32DD1"/>
    <w:rsid w:val="00A32E42"/>
    <w:rsid w:val="00A32F48"/>
    <w:rsid w:val="00A35B60"/>
    <w:rsid w:val="00A35DBE"/>
    <w:rsid w:val="00A35FE4"/>
    <w:rsid w:val="00A423BC"/>
    <w:rsid w:val="00A433A3"/>
    <w:rsid w:val="00A4602C"/>
    <w:rsid w:val="00A502CB"/>
    <w:rsid w:val="00A50DDE"/>
    <w:rsid w:val="00A5135D"/>
    <w:rsid w:val="00A5166B"/>
    <w:rsid w:val="00A52653"/>
    <w:rsid w:val="00A558D5"/>
    <w:rsid w:val="00A5630C"/>
    <w:rsid w:val="00A579D1"/>
    <w:rsid w:val="00A6331E"/>
    <w:rsid w:val="00A638F2"/>
    <w:rsid w:val="00A64A78"/>
    <w:rsid w:val="00A67EEB"/>
    <w:rsid w:val="00A67F81"/>
    <w:rsid w:val="00A72704"/>
    <w:rsid w:val="00A753F1"/>
    <w:rsid w:val="00A7620B"/>
    <w:rsid w:val="00A7761F"/>
    <w:rsid w:val="00A80A0D"/>
    <w:rsid w:val="00A80B33"/>
    <w:rsid w:val="00A80FFA"/>
    <w:rsid w:val="00A81ABA"/>
    <w:rsid w:val="00A839F9"/>
    <w:rsid w:val="00A84FF9"/>
    <w:rsid w:val="00A85E6E"/>
    <w:rsid w:val="00A86B83"/>
    <w:rsid w:val="00A86CC3"/>
    <w:rsid w:val="00A87C9E"/>
    <w:rsid w:val="00A90D0A"/>
    <w:rsid w:val="00A90EF5"/>
    <w:rsid w:val="00A923C2"/>
    <w:rsid w:val="00A9415D"/>
    <w:rsid w:val="00A94605"/>
    <w:rsid w:val="00A9606E"/>
    <w:rsid w:val="00A961F8"/>
    <w:rsid w:val="00AA04F7"/>
    <w:rsid w:val="00AA1988"/>
    <w:rsid w:val="00AA31A6"/>
    <w:rsid w:val="00AA3DF3"/>
    <w:rsid w:val="00AA54DD"/>
    <w:rsid w:val="00AA5730"/>
    <w:rsid w:val="00AA6357"/>
    <w:rsid w:val="00AA683C"/>
    <w:rsid w:val="00AA7991"/>
    <w:rsid w:val="00AA7AFD"/>
    <w:rsid w:val="00AA7D6D"/>
    <w:rsid w:val="00AA7F0C"/>
    <w:rsid w:val="00AB0105"/>
    <w:rsid w:val="00AB1032"/>
    <w:rsid w:val="00AB13E3"/>
    <w:rsid w:val="00AB2AD6"/>
    <w:rsid w:val="00AB2D53"/>
    <w:rsid w:val="00AB441A"/>
    <w:rsid w:val="00AC0661"/>
    <w:rsid w:val="00AC0CC0"/>
    <w:rsid w:val="00AC2769"/>
    <w:rsid w:val="00AC3B72"/>
    <w:rsid w:val="00AC4A17"/>
    <w:rsid w:val="00AC6142"/>
    <w:rsid w:val="00AC76B9"/>
    <w:rsid w:val="00AD1044"/>
    <w:rsid w:val="00AD30D2"/>
    <w:rsid w:val="00AD434B"/>
    <w:rsid w:val="00AD5798"/>
    <w:rsid w:val="00AE0181"/>
    <w:rsid w:val="00AE3921"/>
    <w:rsid w:val="00AE3B80"/>
    <w:rsid w:val="00AE422A"/>
    <w:rsid w:val="00AE67D3"/>
    <w:rsid w:val="00AE78EA"/>
    <w:rsid w:val="00AF0D71"/>
    <w:rsid w:val="00AF25E2"/>
    <w:rsid w:val="00AF290A"/>
    <w:rsid w:val="00AF3D84"/>
    <w:rsid w:val="00AF543F"/>
    <w:rsid w:val="00AF66B9"/>
    <w:rsid w:val="00AF71DD"/>
    <w:rsid w:val="00B01395"/>
    <w:rsid w:val="00B01754"/>
    <w:rsid w:val="00B02017"/>
    <w:rsid w:val="00B037EE"/>
    <w:rsid w:val="00B043B3"/>
    <w:rsid w:val="00B05510"/>
    <w:rsid w:val="00B06C23"/>
    <w:rsid w:val="00B077B5"/>
    <w:rsid w:val="00B10354"/>
    <w:rsid w:val="00B12A99"/>
    <w:rsid w:val="00B15138"/>
    <w:rsid w:val="00B15BA0"/>
    <w:rsid w:val="00B20299"/>
    <w:rsid w:val="00B209CB"/>
    <w:rsid w:val="00B23F7F"/>
    <w:rsid w:val="00B305A9"/>
    <w:rsid w:val="00B313C6"/>
    <w:rsid w:val="00B31BD2"/>
    <w:rsid w:val="00B36C2D"/>
    <w:rsid w:val="00B40AB8"/>
    <w:rsid w:val="00B439D1"/>
    <w:rsid w:val="00B46208"/>
    <w:rsid w:val="00B46984"/>
    <w:rsid w:val="00B51626"/>
    <w:rsid w:val="00B5250C"/>
    <w:rsid w:val="00B52871"/>
    <w:rsid w:val="00B52F3D"/>
    <w:rsid w:val="00B54851"/>
    <w:rsid w:val="00B559CC"/>
    <w:rsid w:val="00B57366"/>
    <w:rsid w:val="00B62325"/>
    <w:rsid w:val="00B62786"/>
    <w:rsid w:val="00B65ABD"/>
    <w:rsid w:val="00B669A3"/>
    <w:rsid w:val="00B7204C"/>
    <w:rsid w:val="00B737B2"/>
    <w:rsid w:val="00B74CEF"/>
    <w:rsid w:val="00B759EF"/>
    <w:rsid w:val="00B75A5F"/>
    <w:rsid w:val="00B76C20"/>
    <w:rsid w:val="00B77665"/>
    <w:rsid w:val="00B77DA2"/>
    <w:rsid w:val="00B80854"/>
    <w:rsid w:val="00B83BE9"/>
    <w:rsid w:val="00B83EF0"/>
    <w:rsid w:val="00B84BA7"/>
    <w:rsid w:val="00B874DC"/>
    <w:rsid w:val="00B87BEF"/>
    <w:rsid w:val="00B87E2E"/>
    <w:rsid w:val="00B90104"/>
    <w:rsid w:val="00B91794"/>
    <w:rsid w:val="00B9377D"/>
    <w:rsid w:val="00B93F25"/>
    <w:rsid w:val="00B94788"/>
    <w:rsid w:val="00B94C95"/>
    <w:rsid w:val="00BA1CDF"/>
    <w:rsid w:val="00BA1EBA"/>
    <w:rsid w:val="00BA2244"/>
    <w:rsid w:val="00BA31C5"/>
    <w:rsid w:val="00BA654D"/>
    <w:rsid w:val="00BB1780"/>
    <w:rsid w:val="00BB2AB5"/>
    <w:rsid w:val="00BB4FD0"/>
    <w:rsid w:val="00BB5CFD"/>
    <w:rsid w:val="00BB617F"/>
    <w:rsid w:val="00BB61CC"/>
    <w:rsid w:val="00BC0131"/>
    <w:rsid w:val="00BC1D13"/>
    <w:rsid w:val="00BC3589"/>
    <w:rsid w:val="00BC4675"/>
    <w:rsid w:val="00BD2B1F"/>
    <w:rsid w:val="00BD3E7C"/>
    <w:rsid w:val="00BD3EF3"/>
    <w:rsid w:val="00BD510B"/>
    <w:rsid w:val="00BD69BD"/>
    <w:rsid w:val="00BD6E03"/>
    <w:rsid w:val="00BE1C6B"/>
    <w:rsid w:val="00BE256A"/>
    <w:rsid w:val="00BE36B4"/>
    <w:rsid w:val="00BE4668"/>
    <w:rsid w:val="00BE5DD8"/>
    <w:rsid w:val="00BF175A"/>
    <w:rsid w:val="00BF1A62"/>
    <w:rsid w:val="00BF3DD5"/>
    <w:rsid w:val="00BF464A"/>
    <w:rsid w:val="00BF487F"/>
    <w:rsid w:val="00BF7186"/>
    <w:rsid w:val="00C0083F"/>
    <w:rsid w:val="00C029B2"/>
    <w:rsid w:val="00C0302D"/>
    <w:rsid w:val="00C03E6D"/>
    <w:rsid w:val="00C04C25"/>
    <w:rsid w:val="00C058CC"/>
    <w:rsid w:val="00C11528"/>
    <w:rsid w:val="00C153AE"/>
    <w:rsid w:val="00C161B3"/>
    <w:rsid w:val="00C1778B"/>
    <w:rsid w:val="00C17E42"/>
    <w:rsid w:val="00C20D40"/>
    <w:rsid w:val="00C21022"/>
    <w:rsid w:val="00C22174"/>
    <w:rsid w:val="00C2271B"/>
    <w:rsid w:val="00C2291F"/>
    <w:rsid w:val="00C237A7"/>
    <w:rsid w:val="00C27009"/>
    <w:rsid w:val="00C2773A"/>
    <w:rsid w:val="00C31184"/>
    <w:rsid w:val="00C31FE8"/>
    <w:rsid w:val="00C331FB"/>
    <w:rsid w:val="00C36E33"/>
    <w:rsid w:val="00C4127E"/>
    <w:rsid w:val="00C41AC2"/>
    <w:rsid w:val="00C4344C"/>
    <w:rsid w:val="00C45724"/>
    <w:rsid w:val="00C45C44"/>
    <w:rsid w:val="00C45F6D"/>
    <w:rsid w:val="00C462FA"/>
    <w:rsid w:val="00C46F45"/>
    <w:rsid w:val="00C47F29"/>
    <w:rsid w:val="00C50069"/>
    <w:rsid w:val="00C50DCB"/>
    <w:rsid w:val="00C514E9"/>
    <w:rsid w:val="00C52C3A"/>
    <w:rsid w:val="00C5513B"/>
    <w:rsid w:val="00C575F4"/>
    <w:rsid w:val="00C6060E"/>
    <w:rsid w:val="00C60CA7"/>
    <w:rsid w:val="00C61005"/>
    <w:rsid w:val="00C6300E"/>
    <w:rsid w:val="00C63E3D"/>
    <w:rsid w:val="00C65A12"/>
    <w:rsid w:val="00C65C0D"/>
    <w:rsid w:val="00C66055"/>
    <w:rsid w:val="00C66793"/>
    <w:rsid w:val="00C6697A"/>
    <w:rsid w:val="00C72187"/>
    <w:rsid w:val="00C72961"/>
    <w:rsid w:val="00C75849"/>
    <w:rsid w:val="00C76640"/>
    <w:rsid w:val="00C80221"/>
    <w:rsid w:val="00C8107C"/>
    <w:rsid w:val="00C81DC3"/>
    <w:rsid w:val="00C8264D"/>
    <w:rsid w:val="00C833B2"/>
    <w:rsid w:val="00C86C35"/>
    <w:rsid w:val="00C87A04"/>
    <w:rsid w:val="00C87CEB"/>
    <w:rsid w:val="00C90DD8"/>
    <w:rsid w:val="00C96110"/>
    <w:rsid w:val="00C96155"/>
    <w:rsid w:val="00C979EE"/>
    <w:rsid w:val="00CA0326"/>
    <w:rsid w:val="00CA1CD8"/>
    <w:rsid w:val="00CA295A"/>
    <w:rsid w:val="00CA29C4"/>
    <w:rsid w:val="00CA2EDD"/>
    <w:rsid w:val="00CA3CE8"/>
    <w:rsid w:val="00CA4123"/>
    <w:rsid w:val="00CA42F9"/>
    <w:rsid w:val="00CA5156"/>
    <w:rsid w:val="00CA567C"/>
    <w:rsid w:val="00CA591A"/>
    <w:rsid w:val="00CA6722"/>
    <w:rsid w:val="00CB0B86"/>
    <w:rsid w:val="00CB3968"/>
    <w:rsid w:val="00CB7971"/>
    <w:rsid w:val="00CB7B19"/>
    <w:rsid w:val="00CC03D9"/>
    <w:rsid w:val="00CC06B6"/>
    <w:rsid w:val="00CC07B6"/>
    <w:rsid w:val="00CC1298"/>
    <w:rsid w:val="00CC16FF"/>
    <w:rsid w:val="00CC1C9F"/>
    <w:rsid w:val="00CC20DD"/>
    <w:rsid w:val="00CC295E"/>
    <w:rsid w:val="00CC325E"/>
    <w:rsid w:val="00CC4E37"/>
    <w:rsid w:val="00CC4E90"/>
    <w:rsid w:val="00CC6291"/>
    <w:rsid w:val="00CC6755"/>
    <w:rsid w:val="00CD1796"/>
    <w:rsid w:val="00CD18FF"/>
    <w:rsid w:val="00CD195F"/>
    <w:rsid w:val="00CD4015"/>
    <w:rsid w:val="00CE11BB"/>
    <w:rsid w:val="00CE2E26"/>
    <w:rsid w:val="00CE3166"/>
    <w:rsid w:val="00CE394C"/>
    <w:rsid w:val="00CE4AEB"/>
    <w:rsid w:val="00CE7259"/>
    <w:rsid w:val="00CE758A"/>
    <w:rsid w:val="00CF17A0"/>
    <w:rsid w:val="00CF18DC"/>
    <w:rsid w:val="00CF2999"/>
    <w:rsid w:val="00CF3D29"/>
    <w:rsid w:val="00CF62B1"/>
    <w:rsid w:val="00CF7D3B"/>
    <w:rsid w:val="00D005E9"/>
    <w:rsid w:val="00D00816"/>
    <w:rsid w:val="00D01A44"/>
    <w:rsid w:val="00D0240F"/>
    <w:rsid w:val="00D03613"/>
    <w:rsid w:val="00D0447F"/>
    <w:rsid w:val="00D05B4C"/>
    <w:rsid w:val="00D0653E"/>
    <w:rsid w:val="00D06CA3"/>
    <w:rsid w:val="00D07734"/>
    <w:rsid w:val="00D077B6"/>
    <w:rsid w:val="00D111B2"/>
    <w:rsid w:val="00D12058"/>
    <w:rsid w:val="00D138CD"/>
    <w:rsid w:val="00D146E2"/>
    <w:rsid w:val="00D15554"/>
    <w:rsid w:val="00D16BCD"/>
    <w:rsid w:val="00D176F1"/>
    <w:rsid w:val="00D20700"/>
    <w:rsid w:val="00D20758"/>
    <w:rsid w:val="00D211A6"/>
    <w:rsid w:val="00D21F2D"/>
    <w:rsid w:val="00D24A26"/>
    <w:rsid w:val="00D27E84"/>
    <w:rsid w:val="00D31A55"/>
    <w:rsid w:val="00D34C37"/>
    <w:rsid w:val="00D361A5"/>
    <w:rsid w:val="00D36C33"/>
    <w:rsid w:val="00D37170"/>
    <w:rsid w:val="00D40E3F"/>
    <w:rsid w:val="00D420D0"/>
    <w:rsid w:val="00D430C2"/>
    <w:rsid w:val="00D43B17"/>
    <w:rsid w:val="00D4420E"/>
    <w:rsid w:val="00D45278"/>
    <w:rsid w:val="00D467E9"/>
    <w:rsid w:val="00D4741B"/>
    <w:rsid w:val="00D47911"/>
    <w:rsid w:val="00D534F3"/>
    <w:rsid w:val="00D54D75"/>
    <w:rsid w:val="00D55529"/>
    <w:rsid w:val="00D57022"/>
    <w:rsid w:val="00D60E45"/>
    <w:rsid w:val="00D61A63"/>
    <w:rsid w:val="00D63280"/>
    <w:rsid w:val="00D64131"/>
    <w:rsid w:val="00D64BF4"/>
    <w:rsid w:val="00D6719F"/>
    <w:rsid w:val="00D672D2"/>
    <w:rsid w:val="00D6731E"/>
    <w:rsid w:val="00D67778"/>
    <w:rsid w:val="00D706E5"/>
    <w:rsid w:val="00D71B0C"/>
    <w:rsid w:val="00D75C73"/>
    <w:rsid w:val="00D800F4"/>
    <w:rsid w:val="00D8316B"/>
    <w:rsid w:val="00D832B8"/>
    <w:rsid w:val="00D8332A"/>
    <w:rsid w:val="00D8336F"/>
    <w:rsid w:val="00D84B01"/>
    <w:rsid w:val="00D865CE"/>
    <w:rsid w:val="00D86ED0"/>
    <w:rsid w:val="00D86FA3"/>
    <w:rsid w:val="00D920C6"/>
    <w:rsid w:val="00D9243C"/>
    <w:rsid w:val="00D960A3"/>
    <w:rsid w:val="00D97AF9"/>
    <w:rsid w:val="00DA0218"/>
    <w:rsid w:val="00DA03E0"/>
    <w:rsid w:val="00DA1C4D"/>
    <w:rsid w:val="00DA2595"/>
    <w:rsid w:val="00DA3699"/>
    <w:rsid w:val="00DA56CE"/>
    <w:rsid w:val="00DA62D9"/>
    <w:rsid w:val="00DB049D"/>
    <w:rsid w:val="00DB08F8"/>
    <w:rsid w:val="00DB0D33"/>
    <w:rsid w:val="00DB1AE4"/>
    <w:rsid w:val="00DB2649"/>
    <w:rsid w:val="00DB2E3D"/>
    <w:rsid w:val="00DB333E"/>
    <w:rsid w:val="00DB443E"/>
    <w:rsid w:val="00DB55BF"/>
    <w:rsid w:val="00DB6494"/>
    <w:rsid w:val="00DB7D22"/>
    <w:rsid w:val="00DC05AA"/>
    <w:rsid w:val="00DC21E6"/>
    <w:rsid w:val="00DC240B"/>
    <w:rsid w:val="00DC3E31"/>
    <w:rsid w:val="00DC55FE"/>
    <w:rsid w:val="00DC5EBF"/>
    <w:rsid w:val="00DC799B"/>
    <w:rsid w:val="00DC7F8E"/>
    <w:rsid w:val="00DD10FD"/>
    <w:rsid w:val="00DD13E6"/>
    <w:rsid w:val="00DD17D5"/>
    <w:rsid w:val="00DD2ED4"/>
    <w:rsid w:val="00DD3080"/>
    <w:rsid w:val="00DD43A5"/>
    <w:rsid w:val="00DD44D2"/>
    <w:rsid w:val="00DD64A0"/>
    <w:rsid w:val="00DD6EA7"/>
    <w:rsid w:val="00DD78AF"/>
    <w:rsid w:val="00DE0413"/>
    <w:rsid w:val="00DE2044"/>
    <w:rsid w:val="00DE2710"/>
    <w:rsid w:val="00DE2BF0"/>
    <w:rsid w:val="00DE480D"/>
    <w:rsid w:val="00DE4941"/>
    <w:rsid w:val="00DE758B"/>
    <w:rsid w:val="00DF0C7B"/>
    <w:rsid w:val="00DF33AB"/>
    <w:rsid w:val="00DF3451"/>
    <w:rsid w:val="00DF3A08"/>
    <w:rsid w:val="00DF605B"/>
    <w:rsid w:val="00DF6686"/>
    <w:rsid w:val="00DF69A1"/>
    <w:rsid w:val="00DF6CE9"/>
    <w:rsid w:val="00E009CB"/>
    <w:rsid w:val="00E01CFD"/>
    <w:rsid w:val="00E02CBF"/>
    <w:rsid w:val="00E04E3F"/>
    <w:rsid w:val="00E076A9"/>
    <w:rsid w:val="00E10CA0"/>
    <w:rsid w:val="00E112CC"/>
    <w:rsid w:val="00E11819"/>
    <w:rsid w:val="00E11FB7"/>
    <w:rsid w:val="00E12BBD"/>
    <w:rsid w:val="00E13ACF"/>
    <w:rsid w:val="00E14006"/>
    <w:rsid w:val="00E1592E"/>
    <w:rsid w:val="00E1767A"/>
    <w:rsid w:val="00E213C4"/>
    <w:rsid w:val="00E21D73"/>
    <w:rsid w:val="00E21E7D"/>
    <w:rsid w:val="00E24982"/>
    <w:rsid w:val="00E24ABC"/>
    <w:rsid w:val="00E261EF"/>
    <w:rsid w:val="00E271BC"/>
    <w:rsid w:val="00E30E6D"/>
    <w:rsid w:val="00E31E6E"/>
    <w:rsid w:val="00E32066"/>
    <w:rsid w:val="00E3224E"/>
    <w:rsid w:val="00E35282"/>
    <w:rsid w:val="00E36F08"/>
    <w:rsid w:val="00E37669"/>
    <w:rsid w:val="00E37842"/>
    <w:rsid w:val="00E410F0"/>
    <w:rsid w:val="00E43EEC"/>
    <w:rsid w:val="00E44ADC"/>
    <w:rsid w:val="00E50319"/>
    <w:rsid w:val="00E5361C"/>
    <w:rsid w:val="00E559BC"/>
    <w:rsid w:val="00E55A3C"/>
    <w:rsid w:val="00E567B4"/>
    <w:rsid w:val="00E568CD"/>
    <w:rsid w:val="00E575BA"/>
    <w:rsid w:val="00E57C68"/>
    <w:rsid w:val="00E57C8F"/>
    <w:rsid w:val="00E612C6"/>
    <w:rsid w:val="00E61D5D"/>
    <w:rsid w:val="00E61E61"/>
    <w:rsid w:val="00E63F92"/>
    <w:rsid w:val="00E64C02"/>
    <w:rsid w:val="00E65387"/>
    <w:rsid w:val="00E65B1B"/>
    <w:rsid w:val="00E669B0"/>
    <w:rsid w:val="00E70926"/>
    <w:rsid w:val="00E71085"/>
    <w:rsid w:val="00E714A6"/>
    <w:rsid w:val="00E71765"/>
    <w:rsid w:val="00E727B7"/>
    <w:rsid w:val="00E73CAB"/>
    <w:rsid w:val="00E74279"/>
    <w:rsid w:val="00E801C2"/>
    <w:rsid w:val="00E8120B"/>
    <w:rsid w:val="00E82863"/>
    <w:rsid w:val="00E83993"/>
    <w:rsid w:val="00E839F5"/>
    <w:rsid w:val="00E83A24"/>
    <w:rsid w:val="00E84801"/>
    <w:rsid w:val="00E85A20"/>
    <w:rsid w:val="00E85C2A"/>
    <w:rsid w:val="00E870B6"/>
    <w:rsid w:val="00E90129"/>
    <w:rsid w:val="00E90C28"/>
    <w:rsid w:val="00E92A6C"/>
    <w:rsid w:val="00E92FBE"/>
    <w:rsid w:val="00E93554"/>
    <w:rsid w:val="00E93970"/>
    <w:rsid w:val="00E93B1F"/>
    <w:rsid w:val="00E94BE8"/>
    <w:rsid w:val="00E95CEF"/>
    <w:rsid w:val="00E96771"/>
    <w:rsid w:val="00E971A9"/>
    <w:rsid w:val="00E975F0"/>
    <w:rsid w:val="00EA2A27"/>
    <w:rsid w:val="00EA36A7"/>
    <w:rsid w:val="00EA46B2"/>
    <w:rsid w:val="00EA49D7"/>
    <w:rsid w:val="00EA513C"/>
    <w:rsid w:val="00EA6AD8"/>
    <w:rsid w:val="00EA7E02"/>
    <w:rsid w:val="00EB07A2"/>
    <w:rsid w:val="00EB3DBC"/>
    <w:rsid w:val="00EB5120"/>
    <w:rsid w:val="00EB5212"/>
    <w:rsid w:val="00EB6B65"/>
    <w:rsid w:val="00EB6FD1"/>
    <w:rsid w:val="00EB763E"/>
    <w:rsid w:val="00EC0101"/>
    <w:rsid w:val="00EC0924"/>
    <w:rsid w:val="00EC0F5F"/>
    <w:rsid w:val="00EC28C6"/>
    <w:rsid w:val="00EC4056"/>
    <w:rsid w:val="00EC407C"/>
    <w:rsid w:val="00ED24CB"/>
    <w:rsid w:val="00ED2788"/>
    <w:rsid w:val="00ED2F8B"/>
    <w:rsid w:val="00ED40D0"/>
    <w:rsid w:val="00ED6CA5"/>
    <w:rsid w:val="00ED6DB0"/>
    <w:rsid w:val="00ED708B"/>
    <w:rsid w:val="00EE0358"/>
    <w:rsid w:val="00EE0685"/>
    <w:rsid w:val="00EE0BCF"/>
    <w:rsid w:val="00EE1E46"/>
    <w:rsid w:val="00EE25C0"/>
    <w:rsid w:val="00EE4707"/>
    <w:rsid w:val="00EE6071"/>
    <w:rsid w:val="00EE707A"/>
    <w:rsid w:val="00EE7713"/>
    <w:rsid w:val="00EF3335"/>
    <w:rsid w:val="00EF37E5"/>
    <w:rsid w:val="00EF5956"/>
    <w:rsid w:val="00EF7DBB"/>
    <w:rsid w:val="00F00248"/>
    <w:rsid w:val="00F00CDA"/>
    <w:rsid w:val="00F017EA"/>
    <w:rsid w:val="00F02754"/>
    <w:rsid w:val="00F0293D"/>
    <w:rsid w:val="00F0424A"/>
    <w:rsid w:val="00F1002D"/>
    <w:rsid w:val="00F109EC"/>
    <w:rsid w:val="00F11F85"/>
    <w:rsid w:val="00F11FF9"/>
    <w:rsid w:val="00F135EB"/>
    <w:rsid w:val="00F1471D"/>
    <w:rsid w:val="00F151B8"/>
    <w:rsid w:val="00F15CC0"/>
    <w:rsid w:val="00F15E1F"/>
    <w:rsid w:val="00F16222"/>
    <w:rsid w:val="00F16327"/>
    <w:rsid w:val="00F200B5"/>
    <w:rsid w:val="00F203F4"/>
    <w:rsid w:val="00F21DF2"/>
    <w:rsid w:val="00F21F5A"/>
    <w:rsid w:val="00F2205C"/>
    <w:rsid w:val="00F23C40"/>
    <w:rsid w:val="00F25452"/>
    <w:rsid w:val="00F26117"/>
    <w:rsid w:val="00F30AF3"/>
    <w:rsid w:val="00F31B62"/>
    <w:rsid w:val="00F356F7"/>
    <w:rsid w:val="00F361E5"/>
    <w:rsid w:val="00F36405"/>
    <w:rsid w:val="00F37178"/>
    <w:rsid w:val="00F4085E"/>
    <w:rsid w:val="00F42AB5"/>
    <w:rsid w:val="00F457B8"/>
    <w:rsid w:val="00F4673F"/>
    <w:rsid w:val="00F527A8"/>
    <w:rsid w:val="00F52C96"/>
    <w:rsid w:val="00F54316"/>
    <w:rsid w:val="00F54C5E"/>
    <w:rsid w:val="00F57786"/>
    <w:rsid w:val="00F60083"/>
    <w:rsid w:val="00F61A40"/>
    <w:rsid w:val="00F63DB9"/>
    <w:rsid w:val="00F64412"/>
    <w:rsid w:val="00F64DE5"/>
    <w:rsid w:val="00F66F9D"/>
    <w:rsid w:val="00F712CC"/>
    <w:rsid w:val="00F72D21"/>
    <w:rsid w:val="00F739A4"/>
    <w:rsid w:val="00F73ADE"/>
    <w:rsid w:val="00F7480B"/>
    <w:rsid w:val="00F75366"/>
    <w:rsid w:val="00F758CF"/>
    <w:rsid w:val="00F81BE8"/>
    <w:rsid w:val="00F824FC"/>
    <w:rsid w:val="00F867C0"/>
    <w:rsid w:val="00F86D81"/>
    <w:rsid w:val="00F8722B"/>
    <w:rsid w:val="00F9024F"/>
    <w:rsid w:val="00F9031F"/>
    <w:rsid w:val="00F9293B"/>
    <w:rsid w:val="00F93E39"/>
    <w:rsid w:val="00F95A6D"/>
    <w:rsid w:val="00FA05B9"/>
    <w:rsid w:val="00FA08CF"/>
    <w:rsid w:val="00FA26D7"/>
    <w:rsid w:val="00FA47C0"/>
    <w:rsid w:val="00FA552F"/>
    <w:rsid w:val="00FA6F6A"/>
    <w:rsid w:val="00FA7054"/>
    <w:rsid w:val="00FB1E66"/>
    <w:rsid w:val="00FB54D7"/>
    <w:rsid w:val="00FB7D44"/>
    <w:rsid w:val="00FC027B"/>
    <w:rsid w:val="00FC1297"/>
    <w:rsid w:val="00FC1BF1"/>
    <w:rsid w:val="00FC239E"/>
    <w:rsid w:val="00FC3EFF"/>
    <w:rsid w:val="00FC4FD9"/>
    <w:rsid w:val="00FC6A9A"/>
    <w:rsid w:val="00FD1D46"/>
    <w:rsid w:val="00FD338B"/>
    <w:rsid w:val="00FD687D"/>
    <w:rsid w:val="00FD7031"/>
    <w:rsid w:val="00FD7CA4"/>
    <w:rsid w:val="00FE11C7"/>
    <w:rsid w:val="00FE22B1"/>
    <w:rsid w:val="00FE3E22"/>
    <w:rsid w:val="00FF2286"/>
    <w:rsid w:val="00FF266F"/>
    <w:rsid w:val="00FF4EFE"/>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01A904"/>
  <w15:docId w15:val="{E1318097-BFAA-4EA2-AFDF-64782A8B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basedOn w:val="CoverTitleSubtitle"/>
    <w:next w:val="BodyText"/>
    <w:link w:val="Heading1Char"/>
    <w:uiPriority w:val="9"/>
    <w:qFormat/>
    <w:rsid w:val="005A17DC"/>
    <w:pPr>
      <w:spacing w:before="3000"/>
      <w:outlineLvl w:val="0"/>
    </w:pPr>
    <w:rPr>
      <w:rFonts w:ascii="Calibri" w:hAnsi="Calibri"/>
    </w:rPr>
  </w:style>
  <w:style w:type="paragraph" w:styleId="Heading2">
    <w:name w:val="heading 2"/>
    <w:next w:val="BodyText"/>
    <w:link w:val="Heading2Char"/>
    <w:uiPriority w:val="9"/>
    <w:qFormat/>
    <w:rsid w:val="00111474"/>
    <w:pPr>
      <w:keepNext/>
      <w:keepLines/>
      <w:spacing w:before="240" w:after="120" w:line="240" w:lineRule="auto"/>
      <w:outlineLvl w:val="1"/>
    </w:pPr>
    <w:rPr>
      <w:rFonts w:asciiTheme="majorHAnsi" w:eastAsia="Times New Roman" w:hAnsiTheme="majorHAnsi" w:cs="Times New Roman"/>
      <w:b/>
      <w:bCs/>
      <w:color w:val="000000" w:themeColor="text1"/>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8553DD"/>
    <w:pPr>
      <w:spacing w:before="40" w:after="40" w:line="240" w:lineRule="auto"/>
    </w:pPr>
    <w:rPr>
      <w:rFonts w:asciiTheme="majorHAnsi" w:eastAsia="Times New Roman" w:hAnsiTheme="majorHAnsi" w:cs="Times New Roman"/>
      <w:sz w:val="20"/>
      <w:szCs w:val="24"/>
    </w:rPr>
    <w:tblPr>
      <w:tblStyleRowBandSize w:val="1"/>
      <w:tblStyleColBandSize w:val="1"/>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rPr>
      <w:cantSplit/>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5A17DC"/>
    <w:rPr>
      <w:rFonts w:ascii="Calibri" w:eastAsia="Times New Roman" w:hAnsi="Calibri" w:cs="Times New Roman"/>
      <w:b/>
      <w:bCs/>
      <w:sz w:val="48"/>
      <w:szCs w:val="48"/>
    </w:rPr>
  </w:style>
  <w:style w:type="character" w:customStyle="1" w:styleId="Heading2Char">
    <w:name w:val="Heading 2 Char"/>
    <w:basedOn w:val="DefaultParagraphFont"/>
    <w:link w:val="Heading2"/>
    <w:uiPriority w:val="9"/>
    <w:rsid w:val="00111474"/>
    <w:rPr>
      <w:rFonts w:asciiTheme="majorHAnsi" w:eastAsia="Times New Roman" w:hAnsiTheme="majorHAnsi" w:cs="Times New Roman"/>
      <w:b/>
      <w:bCs/>
      <w:color w:val="000000" w:themeColor="text1"/>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59"/>
    <w:rsid w:val="0015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3E32E4"/>
    <w:pPr>
      <w:numPr>
        <w:numId w:val="9"/>
      </w:numPr>
      <w:tabs>
        <w:tab w:val="left" w:pos="1440"/>
      </w:tabs>
      <w:spacing w:after="120"/>
      <w:contextualSpacing w:val="0"/>
    </w:pPr>
    <w:rPr>
      <w:rFonts w:eastAsiaTheme="minorEastAsia" w:cs="Arial"/>
      <w:color w:val="000000" w:themeColor="text1"/>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613ED"/>
    <w:pPr>
      <w:spacing w:after="0" w:line="240" w:lineRule="auto"/>
    </w:pPr>
    <w:rPr>
      <w:rFonts w:eastAsiaTheme="minorHAnsi"/>
      <w:sz w:val="24"/>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10"/>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 w:type="paragraph" w:customStyle="1" w:styleId="BulletCheckBox">
    <w:name w:val="Bullet_Check Box"/>
    <w:basedOn w:val="NormalWeb"/>
    <w:uiPriority w:val="1"/>
    <w:rsid w:val="00F21DF2"/>
    <w:pPr>
      <w:numPr>
        <w:numId w:val="34"/>
      </w:numPr>
      <w:shd w:val="clear" w:color="auto" w:fill="FFFFFF"/>
      <w:spacing w:before="240" w:beforeAutospacing="0" w:after="0" w:afterAutospacing="0"/>
    </w:pPr>
    <w:rPr>
      <w:color w:val="000000"/>
      <w:szCs w:val="32"/>
    </w:rPr>
  </w:style>
  <w:style w:type="paragraph" w:customStyle="1" w:styleId="TableBulletCheckbox">
    <w:name w:val="Table_Bullet Checkbox"/>
    <w:basedOn w:val="BulletCheckBox"/>
    <w:uiPriority w:val="1"/>
    <w:rsid w:val="008553DD"/>
    <w:pPr>
      <w:numPr>
        <w:numId w:val="35"/>
      </w:numPr>
      <w:shd w:val="clear" w:color="auto" w:fill="auto"/>
      <w:spacing w:before="40" w:after="40"/>
      <w:ind w:left="288" w:hanging="28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272633269">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750883809">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 w:id="1936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angelo@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7" ma:contentTypeDescription="Create a new document." ma:contentTypeScope="" ma:versionID="8e86f3a5e351c7a4ce1674bad03d13de">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6b3ab2681a66dc7a6e727f9752d85107"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DE39-1274-4E8C-B85A-D0BB0B601F93}">
  <ds:schemaRefs>
    <ds:schemaRef ds:uri="http://purl.org/dc/terms/"/>
    <ds:schemaRef ds:uri="eb031869-a758-46b2-9677-4830d8860581"/>
    <ds:schemaRef ds:uri="http://schemas.microsoft.com/office/2006/documentManagement/types"/>
    <ds:schemaRef ds:uri="http://schemas.microsoft.com/office/infopath/2007/PartnerControls"/>
    <ds:schemaRef ds:uri="7a4ddbb1-0c2b-4bbd-9e95-c857d2d9591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3.xml><?xml version="1.0" encoding="utf-8"?>
<ds:datastoreItem xmlns:ds="http://schemas.openxmlformats.org/officeDocument/2006/customXml" ds:itemID="{60EF4685-6FC8-4BDF-9E85-BA4B0227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D393E-F31E-4364-BBDB-5072324C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keywords/>
  <dc:description/>
  <cp:lastModifiedBy>AIR</cp:lastModifiedBy>
  <cp:revision>3</cp:revision>
  <dcterms:created xsi:type="dcterms:W3CDTF">2020-06-25T16:49:00Z</dcterms:created>
  <dcterms:modified xsi:type="dcterms:W3CDTF">2020-06-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_dlc_DocIdItemGuid">
    <vt:lpwstr>f95902ae-d265-4cfe-9593-269ccc21e4a3</vt:lpwstr>
  </property>
</Properties>
</file>